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C26E7" w14:textId="168A2B82" w:rsidR="008D42BA" w:rsidRDefault="008D42BA" w:rsidP="008D42BA">
      <w:pPr>
        <w:widowControl w:val="0"/>
        <w:spacing w:after="60"/>
        <w:jc w:val="both"/>
        <w:rPr>
          <w:rFonts w:ascii="Cambria" w:hAnsi="Cambria" w:cs="Arial"/>
          <w:sz w:val="20"/>
          <w:szCs w:val="20"/>
          <w:lang w:bidi="fa-IR"/>
        </w:rPr>
      </w:pPr>
      <w:bookmarkStart w:id="0" w:name="_GoBack"/>
      <w:bookmarkEnd w:id="0"/>
      <w:r>
        <w:rPr>
          <w:rFonts w:ascii="Cambria" w:hAnsi="Cambria" w:cs="Arial"/>
          <w:b/>
          <w:bCs/>
          <w:sz w:val="20"/>
          <w:szCs w:val="20"/>
          <w:lang w:bidi="fa-IR"/>
        </w:rPr>
        <w:t>Table 1</w:t>
      </w:r>
      <w:r>
        <w:rPr>
          <w:rFonts w:ascii="Cambria" w:hAnsi="Cambria" w:cs="Arial"/>
          <w:sz w:val="20"/>
          <w:szCs w:val="20"/>
          <w:lang w:bidi="fa-IR"/>
        </w:rPr>
        <w:t>. Characteristics of studies involving oral sedation</w:t>
      </w:r>
    </w:p>
    <w:tbl>
      <w:tblPr>
        <w:tblStyle w:val="GridTable4-Accent5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506"/>
        <w:gridCol w:w="1338"/>
        <w:gridCol w:w="1244"/>
        <w:gridCol w:w="1026"/>
        <w:gridCol w:w="607"/>
        <w:gridCol w:w="248"/>
        <w:gridCol w:w="258"/>
        <w:gridCol w:w="343"/>
        <w:gridCol w:w="20"/>
        <w:gridCol w:w="70"/>
        <w:gridCol w:w="84"/>
        <w:gridCol w:w="509"/>
        <w:gridCol w:w="369"/>
        <w:gridCol w:w="181"/>
        <w:gridCol w:w="541"/>
        <w:gridCol w:w="824"/>
        <w:gridCol w:w="1052"/>
        <w:gridCol w:w="1003"/>
        <w:gridCol w:w="748"/>
        <w:gridCol w:w="24"/>
        <w:gridCol w:w="128"/>
        <w:gridCol w:w="602"/>
        <w:gridCol w:w="241"/>
        <w:gridCol w:w="90"/>
        <w:gridCol w:w="178"/>
        <w:gridCol w:w="546"/>
        <w:gridCol w:w="496"/>
        <w:gridCol w:w="496"/>
        <w:gridCol w:w="496"/>
        <w:gridCol w:w="496"/>
      </w:tblGrid>
      <w:tr w:rsidR="008D42BA" w:rsidRPr="00C451FD" w14:paraId="463A6051" w14:textId="77777777" w:rsidTr="00C45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888D91B" w14:textId="77777777" w:rsidR="008D42BA" w:rsidRPr="00C451FD" w:rsidRDefault="008D42BA">
            <w:pPr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Author</w:t>
            </w:r>
          </w:p>
        </w:tc>
        <w:tc>
          <w:tcPr>
            <w:tcW w:w="1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4FDB089" w14:textId="77777777" w:rsidR="008D42BA" w:rsidRPr="00C451FD" w:rsidRDefault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Age</w:t>
            </w:r>
          </w:p>
        </w:tc>
        <w:tc>
          <w:tcPr>
            <w:tcW w:w="4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36A3570" w14:textId="77777777" w:rsidR="008D42BA" w:rsidRPr="00C451FD" w:rsidRDefault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M dose</w:t>
            </w:r>
          </w:p>
        </w:tc>
        <w:tc>
          <w:tcPr>
            <w:tcW w:w="1883" w:type="pct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C90CFF9" w14:textId="77777777" w:rsidR="008D42BA" w:rsidRPr="00C451FD" w:rsidRDefault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outcomes</w:t>
            </w:r>
          </w:p>
        </w:tc>
        <w:tc>
          <w:tcPr>
            <w:tcW w:w="29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A874578" w14:textId="77777777" w:rsidR="008D42BA" w:rsidRPr="00C451FD" w:rsidRDefault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K dose</w:t>
            </w:r>
          </w:p>
        </w:tc>
        <w:tc>
          <w:tcPr>
            <w:tcW w:w="1941" w:type="pct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280E769" w14:textId="77777777" w:rsidR="008D42BA" w:rsidRPr="00C451FD" w:rsidRDefault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outcomes</w:t>
            </w:r>
          </w:p>
        </w:tc>
      </w:tr>
      <w:tr w:rsidR="008D42BA" w:rsidRPr="00C451FD" w14:paraId="1568961C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 w:val="restart"/>
          </w:tcPr>
          <w:p w14:paraId="488DCD9B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amle</w:t>
            </w:r>
          </w:p>
          <w:p w14:paraId="03158668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33)</w:t>
            </w:r>
          </w:p>
          <w:p w14:paraId="6BD2081D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008</w:t>
            </w:r>
          </w:p>
          <w:p w14:paraId="475D95E2" w14:textId="6285EDBA" w:rsidR="008D42BA" w:rsidRPr="00C451FD" w:rsidRDefault="008D42BA" w:rsidP="008D42BA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India</w:t>
            </w:r>
          </w:p>
        </w:tc>
        <w:tc>
          <w:tcPr>
            <w:tcW w:w="177" w:type="pct"/>
            <w:vMerge w:val="restart"/>
            <w:hideMark/>
          </w:tcPr>
          <w:p w14:paraId="6C4BDFE8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-6</w:t>
            </w:r>
          </w:p>
        </w:tc>
        <w:tc>
          <w:tcPr>
            <w:tcW w:w="442" w:type="pct"/>
            <w:vMerge w:val="restart"/>
            <w:hideMark/>
          </w:tcPr>
          <w:p w14:paraId="35D9BB32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nxiolysis score</w:t>
            </w:r>
          </w:p>
        </w:tc>
        <w:tc>
          <w:tcPr>
            <w:tcW w:w="412" w:type="pct"/>
            <w:vMerge w:val="restart"/>
            <w:hideMark/>
          </w:tcPr>
          <w:p w14:paraId="7CEF4700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edation</w:t>
            </w:r>
          </w:p>
          <w:p w14:paraId="0283C30A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core</w:t>
            </w:r>
          </w:p>
        </w:tc>
        <w:tc>
          <w:tcPr>
            <w:tcW w:w="323" w:type="pct"/>
            <w:hideMark/>
          </w:tcPr>
          <w:p w14:paraId="13DE09D0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rtl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 min</w:t>
            </w:r>
          </w:p>
        </w:tc>
        <w:tc>
          <w:tcPr>
            <w:tcW w:w="295" w:type="pct"/>
            <w:gridSpan w:val="2"/>
            <w:hideMark/>
          </w:tcPr>
          <w:p w14:paraId="482B265D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rtl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lert</w:t>
            </w:r>
          </w:p>
          <w:p w14:paraId="3A6B984D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90%</w:t>
            </w:r>
          </w:p>
        </w:tc>
        <w:tc>
          <w:tcPr>
            <w:tcW w:w="265" w:type="pct"/>
            <w:gridSpan w:val="5"/>
            <w:hideMark/>
          </w:tcPr>
          <w:p w14:paraId="4CBE85A2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rtl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wake</w:t>
            </w:r>
          </w:p>
          <w:p w14:paraId="44197284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%</w:t>
            </w:r>
          </w:p>
        </w:tc>
        <w:tc>
          <w:tcPr>
            <w:tcW w:w="353" w:type="pct"/>
            <w:gridSpan w:val="2"/>
            <w:hideMark/>
          </w:tcPr>
          <w:p w14:paraId="1F4B038D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rowsy</w:t>
            </w:r>
          </w:p>
          <w:p w14:paraId="1BD40AA5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0%</w:t>
            </w:r>
          </w:p>
        </w:tc>
        <w:tc>
          <w:tcPr>
            <w:tcW w:w="235" w:type="pct"/>
            <w:gridSpan w:val="2"/>
            <w:hideMark/>
          </w:tcPr>
          <w:p w14:paraId="30A92E4A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sleep</w:t>
            </w:r>
          </w:p>
          <w:p w14:paraId="65619842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%</w:t>
            </w:r>
          </w:p>
        </w:tc>
        <w:tc>
          <w:tcPr>
            <w:tcW w:w="294" w:type="pct"/>
            <w:gridSpan w:val="2"/>
            <w:vMerge w:val="restart"/>
            <w:hideMark/>
          </w:tcPr>
          <w:p w14:paraId="6C1B11D6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5mg/kg</w:t>
            </w:r>
          </w:p>
          <w:p w14:paraId="6588343A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=10</w:t>
            </w:r>
          </w:p>
        </w:tc>
        <w:tc>
          <w:tcPr>
            <w:tcW w:w="353" w:type="pct"/>
            <w:vMerge w:val="restart"/>
            <w:hideMark/>
          </w:tcPr>
          <w:p w14:paraId="35488E15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edation score</w:t>
            </w:r>
          </w:p>
        </w:tc>
        <w:tc>
          <w:tcPr>
            <w:tcW w:w="324" w:type="pct"/>
            <w:gridSpan w:val="3"/>
            <w:hideMark/>
          </w:tcPr>
          <w:p w14:paraId="3B7F7C84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 min</w:t>
            </w:r>
          </w:p>
        </w:tc>
        <w:tc>
          <w:tcPr>
            <w:tcW w:w="294" w:type="pct"/>
            <w:gridSpan w:val="2"/>
            <w:hideMark/>
          </w:tcPr>
          <w:p w14:paraId="24D8B955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lert</w:t>
            </w:r>
          </w:p>
          <w:p w14:paraId="294AC281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80%</w:t>
            </w:r>
          </w:p>
        </w:tc>
        <w:tc>
          <w:tcPr>
            <w:tcW w:w="265" w:type="pct"/>
            <w:gridSpan w:val="3"/>
            <w:hideMark/>
          </w:tcPr>
          <w:p w14:paraId="3414936C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wake</w:t>
            </w:r>
          </w:p>
          <w:p w14:paraId="146877CB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0%</w:t>
            </w:r>
          </w:p>
        </w:tc>
        <w:tc>
          <w:tcPr>
            <w:tcW w:w="353" w:type="pct"/>
            <w:gridSpan w:val="2"/>
            <w:hideMark/>
          </w:tcPr>
          <w:p w14:paraId="06C86D42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rowsy</w:t>
            </w:r>
          </w:p>
          <w:p w14:paraId="52142D88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%</w:t>
            </w:r>
          </w:p>
        </w:tc>
        <w:tc>
          <w:tcPr>
            <w:tcW w:w="353" w:type="pct"/>
            <w:gridSpan w:val="2"/>
            <w:hideMark/>
          </w:tcPr>
          <w:p w14:paraId="6B2388DB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sleep</w:t>
            </w:r>
          </w:p>
          <w:p w14:paraId="4D461A37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%</w:t>
            </w:r>
          </w:p>
        </w:tc>
      </w:tr>
      <w:tr w:rsidR="008D42BA" w:rsidRPr="00C451FD" w14:paraId="0D31E0F3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685379C0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7" w:type="pct"/>
            <w:vMerge/>
            <w:hideMark/>
          </w:tcPr>
          <w:p w14:paraId="6572A2D3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/>
            <w:hideMark/>
          </w:tcPr>
          <w:p w14:paraId="79DD5DF4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12" w:type="pct"/>
            <w:vMerge/>
            <w:hideMark/>
          </w:tcPr>
          <w:p w14:paraId="3C6A49A9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3" w:type="pct"/>
            <w:hideMark/>
          </w:tcPr>
          <w:p w14:paraId="5498A126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0 min</w:t>
            </w:r>
          </w:p>
        </w:tc>
        <w:tc>
          <w:tcPr>
            <w:tcW w:w="295" w:type="pct"/>
            <w:gridSpan w:val="2"/>
            <w:hideMark/>
          </w:tcPr>
          <w:p w14:paraId="7E6B16F4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lert</w:t>
            </w:r>
          </w:p>
          <w:p w14:paraId="6D5C7AE9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0%</w:t>
            </w:r>
          </w:p>
        </w:tc>
        <w:tc>
          <w:tcPr>
            <w:tcW w:w="265" w:type="pct"/>
            <w:gridSpan w:val="5"/>
            <w:hideMark/>
          </w:tcPr>
          <w:p w14:paraId="0FE4289F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wake</w:t>
            </w:r>
          </w:p>
          <w:p w14:paraId="3EF7057F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%</w:t>
            </w:r>
          </w:p>
        </w:tc>
        <w:tc>
          <w:tcPr>
            <w:tcW w:w="353" w:type="pct"/>
            <w:gridSpan w:val="2"/>
            <w:hideMark/>
          </w:tcPr>
          <w:p w14:paraId="259AB9A5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rowsy</w:t>
            </w:r>
          </w:p>
          <w:p w14:paraId="3BD0C6FC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80%</w:t>
            </w:r>
          </w:p>
        </w:tc>
        <w:tc>
          <w:tcPr>
            <w:tcW w:w="235" w:type="pct"/>
            <w:gridSpan w:val="2"/>
            <w:hideMark/>
          </w:tcPr>
          <w:p w14:paraId="536E756E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sleep</w:t>
            </w:r>
          </w:p>
          <w:p w14:paraId="4F9BEC87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0%</w:t>
            </w:r>
          </w:p>
        </w:tc>
        <w:tc>
          <w:tcPr>
            <w:tcW w:w="294" w:type="pct"/>
            <w:gridSpan w:val="2"/>
            <w:vMerge/>
            <w:hideMark/>
          </w:tcPr>
          <w:p w14:paraId="2BCDE2A4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53" w:type="pct"/>
            <w:vMerge/>
            <w:hideMark/>
          </w:tcPr>
          <w:p w14:paraId="147C8120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4" w:type="pct"/>
            <w:gridSpan w:val="3"/>
            <w:hideMark/>
          </w:tcPr>
          <w:p w14:paraId="07727069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0 min</w:t>
            </w:r>
          </w:p>
        </w:tc>
        <w:tc>
          <w:tcPr>
            <w:tcW w:w="294" w:type="pct"/>
            <w:gridSpan w:val="2"/>
            <w:hideMark/>
          </w:tcPr>
          <w:p w14:paraId="4C4F2012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lert</w:t>
            </w:r>
          </w:p>
          <w:p w14:paraId="128E27A9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%</w:t>
            </w:r>
          </w:p>
        </w:tc>
        <w:tc>
          <w:tcPr>
            <w:tcW w:w="265" w:type="pct"/>
            <w:gridSpan w:val="3"/>
            <w:hideMark/>
          </w:tcPr>
          <w:p w14:paraId="72943F0E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wake</w:t>
            </w:r>
          </w:p>
          <w:p w14:paraId="3C43F2EC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0%</w:t>
            </w:r>
          </w:p>
        </w:tc>
        <w:tc>
          <w:tcPr>
            <w:tcW w:w="353" w:type="pct"/>
            <w:gridSpan w:val="2"/>
            <w:hideMark/>
          </w:tcPr>
          <w:p w14:paraId="15CB24E0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rowsy</w:t>
            </w:r>
          </w:p>
          <w:p w14:paraId="2D525063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90%</w:t>
            </w:r>
          </w:p>
        </w:tc>
        <w:tc>
          <w:tcPr>
            <w:tcW w:w="353" w:type="pct"/>
            <w:gridSpan w:val="2"/>
            <w:hideMark/>
          </w:tcPr>
          <w:p w14:paraId="49E2A37B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sleep</w:t>
            </w:r>
          </w:p>
          <w:p w14:paraId="16A68465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%</w:t>
            </w:r>
          </w:p>
        </w:tc>
      </w:tr>
      <w:tr w:rsidR="008D42BA" w:rsidRPr="00C451FD" w14:paraId="0DAAB71E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4D8F7DFA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7" w:type="pct"/>
            <w:vMerge/>
            <w:hideMark/>
          </w:tcPr>
          <w:p w14:paraId="14E0C666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/>
            <w:hideMark/>
          </w:tcPr>
          <w:p w14:paraId="0E280416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12" w:type="pct"/>
            <w:vMerge w:val="restart"/>
          </w:tcPr>
          <w:p w14:paraId="303168FB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3" w:type="pct"/>
            <w:hideMark/>
          </w:tcPr>
          <w:p w14:paraId="7295265E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 min</w:t>
            </w:r>
          </w:p>
        </w:tc>
        <w:tc>
          <w:tcPr>
            <w:tcW w:w="295" w:type="pct"/>
            <w:gridSpan w:val="2"/>
            <w:hideMark/>
          </w:tcPr>
          <w:p w14:paraId="5EEDE566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anicky</w:t>
            </w:r>
          </w:p>
          <w:p w14:paraId="678660A1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0%</w:t>
            </w:r>
          </w:p>
        </w:tc>
        <w:tc>
          <w:tcPr>
            <w:tcW w:w="265" w:type="pct"/>
            <w:gridSpan w:val="5"/>
            <w:hideMark/>
          </w:tcPr>
          <w:p w14:paraId="2935F3E1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oaning</w:t>
            </w:r>
          </w:p>
          <w:p w14:paraId="15D9CE17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0%</w:t>
            </w:r>
          </w:p>
        </w:tc>
        <w:tc>
          <w:tcPr>
            <w:tcW w:w="353" w:type="pct"/>
            <w:gridSpan w:val="2"/>
            <w:hideMark/>
          </w:tcPr>
          <w:p w14:paraId="5FC4098B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composed</w:t>
            </w:r>
          </w:p>
          <w:p w14:paraId="7EAEF461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50%</w:t>
            </w:r>
          </w:p>
        </w:tc>
        <w:tc>
          <w:tcPr>
            <w:tcW w:w="235" w:type="pct"/>
            <w:gridSpan w:val="2"/>
            <w:hideMark/>
          </w:tcPr>
          <w:p w14:paraId="18E23A1B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riendly</w:t>
            </w:r>
          </w:p>
          <w:p w14:paraId="39DBE3DE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%</w:t>
            </w:r>
          </w:p>
        </w:tc>
        <w:tc>
          <w:tcPr>
            <w:tcW w:w="294" w:type="pct"/>
            <w:gridSpan w:val="2"/>
            <w:vMerge/>
            <w:hideMark/>
          </w:tcPr>
          <w:p w14:paraId="43C18F1E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53" w:type="pct"/>
            <w:vMerge w:val="restart"/>
            <w:hideMark/>
          </w:tcPr>
          <w:p w14:paraId="739C5912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nxiolysis score</w:t>
            </w:r>
          </w:p>
        </w:tc>
        <w:tc>
          <w:tcPr>
            <w:tcW w:w="324" w:type="pct"/>
            <w:gridSpan w:val="3"/>
            <w:hideMark/>
          </w:tcPr>
          <w:p w14:paraId="50120C50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 min</w:t>
            </w:r>
          </w:p>
        </w:tc>
        <w:tc>
          <w:tcPr>
            <w:tcW w:w="294" w:type="pct"/>
            <w:gridSpan w:val="2"/>
            <w:hideMark/>
          </w:tcPr>
          <w:p w14:paraId="5F6F2DCE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anicky</w:t>
            </w:r>
          </w:p>
          <w:p w14:paraId="473D2262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0%</w:t>
            </w:r>
          </w:p>
        </w:tc>
        <w:tc>
          <w:tcPr>
            <w:tcW w:w="265" w:type="pct"/>
            <w:gridSpan w:val="3"/>
          </w:tcPr>
          <w:p w14:paraId="0F5CEEAF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oaning</w:t>
            </w:r>
          </w:p>
          <w:p w14:paraId="7D3E9931" w14:textId="4BD0A24D" w:rsidR="008D42BA" w:rsidRPr="00C451FD" w:rsidRDefault="008D42BA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0%</w:t>
            </w:r>
          </w:p>
        </w:tc>
        <w:tc>
          <w:tcPr>
            <w:tcW w:w="353" w:type="pct"/>
            <w:gridSpan w:val="2"/>
          </w:tcPr>
          <w:p w14:paraId="6587F34C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composed</w:t>
            </w:r>
          </w:p>
          <w:p w14:paraId="6F63FE58" w14:textId="7E00A7C8" w:rsidR="008D42BA" w:rsidRPr="00C451FD" w:rsidRDefault="008D42BA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0%</w:t>
            </w:r>
          </w:p>
        </w:tc>
        <w:tc>
          <w:tcPr>
            <w:tcW w:w="353" w:type="pct"/>
            <w:gridSpan w:val="2"/>
          </w:tcPr>
          <w:p w14:paraId="6A215F8A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riendly</w:t>
            </w:r>
          </w:p>
          <w:p w14:paraId="4E1EC650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%</w:t>
            </w:r>
          </w:p>
        </w:tc>
      </w:tr>
      <w:tr w:rsidR="008D42BA" w:rsidRPr="00C451FD" w14:paraId="65E1C29A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693FBB62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7" w:type="pct"/>
            <w:vMerge/>
            <w:hideMark/>
          </w:tcPr>
          <w:p w14:paraId="4D04955D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/>
            <w:hideMark/>
          </w:tcPr>
          <w:p w14:paraId="43E2E6CE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12" w:type="pct"/>
            <w:vMerge/>
            <w:hideMark/>
          </w:tcPr>
          <w:p w14:paraId="72BD3464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3" w:type="pct"/>
            <w:hideMark/>
          </w:tcPr>
          <w:p w14:paraId="5F8FCC13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0 min</w:t>
            </w:r>
          </w:p>
        </w:tc>
        <w:tc>
          <w:tcPr>
            <w:tcW w:w="295" w:type="pct"/>
            <w:gridSpan w:val="2"/>
            <w:hideMark/>
          </w:tcPr>
          <w:p w14:paraId="2A94D689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anicky</w:t>
            </w:r>
          </w:p>
          <w:p w14:paraId="2AF7133F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%</w:t>
            </w:r>
          </w:p>
        </w:tc>
        <w:tc>
          <w:tcPr>
            <w:tcW w:w="265" w:type="pct"/>
            <w:gridSpan w:val="5"/>
            <w:hideMark/>
          </w:tcPr>
          <w:p w14:paraId="63AA2AAE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oaning</w:t>
            </w:r>
          </w:p>
          <w:p w14:paraId="12344A67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0%</w:t>
            </w:r>
          </w:p>
        </w:tc>
        <w:tc>
          <w:tcPr>
            <w:tcW w:w="353" w:type="pct"/>
            <w:gridSpan w:val="2"/>
            <w:hideMark/>
          </w:tcPr>
          <w:p w14:paraId="7B170830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composed</w:t>
            </w:r>
          </w:p>
          <w:p w14:paraId="3DA2112C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0%</w:t>
            </w:r>
          </w:p>
        </w:tc>
        <w:tc>
          <w:tcPr>
            <w:tcW w:w="235" w:type="pct"/>
            <w:gridSpan w:val="2"/>
            <w:hideMark/>
          </w:tcPr>
          <w:p w14:paraId="0D79A904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riendly</w:t>
            </w:r>
          </w:p>
          <w:p w14:paraId="0F55C4BD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60% </w:t>
            </w:r>
          </w:p>
        </w:tc>
        <w:tc>
          <w:tcPr>
            <w:tcW w:w="294" w:type="pct"/>
            <w:gridSpan w:val="2"/>
            <w:vMerge/>
            <w:hideMark/>
          </w:tcPr>
          <w:p w14:paraId="686948AB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53" w:type="pct"/>
            <w:vMerge/>
            <w:hideMark/>
          </w:tcPr>
          <w:p w14:paraId="2A15C94D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4" w:type="pct"/>
            <w:gridSpan w:val="3"/>
            <w:hideMark/>
          </w:tcPr>
          <w:p w14:paraId="20D84825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0 min</w:t>
            </w:r>
          </w:p>
        </w:tc>
        <w:tc>
          <w:tcPr>
            <w:tcW w:w="294" w:type="pct"/>
            <w:gridSpan w:val="2"/>
            <w:hideMark/>
          </w:tcPr>
          <w:p w14:paraId="24547D9F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anicky</w:t>
            </w:r>
          </w:p>
          <w:p w14:paraId="58640FDB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0%</w:t>
            </w:r>
          </w:p>
        </w:tc>
        <w:tc>
          <w:tcPr>
            <w:tcW w:w="265" w:type="pct"/>
            <w:gridSpan w:val="3"/>
          </w:tcPr>
          <w:p w14:paraId="11C12F42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oaning:</w:t>
            </w:r>
          </w:p>
          <w:p w14:paraId="71E3CA5B" w14:textId="5F002E4E" w:rsidR="008D42BA" w:rsidRPr="00C451FD" w:rsidRDefault="008D42BA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0%</w:t>
            </w:r>
          </w:p>
        </w:tc>
        <w:tc>
          <w:tcPr>
            <w:tcW w:w="353" w:type="pct"/>
            <w:gridSpan w:val="2"/>
          </w:tcPr>
          <w:p w14:paraId="4AD70137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composed</w:t>
            </w:r>
          </w:p>
          <w:p w14:paraId="50AFAF41" w14:textId="221B1574" w:rsidR="008D42BA" w:rsidRPr="00C451FD" w:rsidRDefault="008D42BA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50%</w:t>
            </w:r>
          </w:p>
        </w:tc>
        <w:tc>
          <w:tcPr>
            <w:tcW w:w="353" w:type="pct"/>
            <w:gridSpan w:val="2"/>
            <w:hideMark/>
          </w:tcPr>
          <w:p w14:paraId="7EE32CD9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riendly</w:t>
            </w:r>
          </w:p>
          <w:p w14:paraId="6C3C71AC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%</w:t>
            </w:r>
          </w:p>
        </w:tc>
      </w:tr>
      <w:tr w:rsidR="008D42BA" w:rsidRPr="00C451FD" w14:paraId="2423B8A9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20F3762C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7" w:type="pct"/>
            <w:vMerge/>
            <w:hideMark/>
          </w:tcPr>
          <w:p w14:paraId="370942DD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/>
            <w:hideMark/>
          </w:tcPr>
          <w:p w14:paraId="7956D9B2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12" w:type="pct"/>
            <w:hideMark/>
          </w:tcPr>
          <w:p w14:paraId="13EA7176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uration of recovery (Hours)</w:t>
            </w:r>
          </w:p>
          <w:p w14:paraId="240F6FA5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ean value</w:t>
            </w:r>
          </w:p>
        </w:tc>
        <w:tc>
          <w:tcPr>
            <w:tcW w:w="1471" w:type="pct"/>
            <w:gridSpan w:val="12"/>
            <w:hideMark/>
          </w:tcPr>
          <w:p w14:paraId="7F3AD41F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.10</w:t>
            </w:r>
          </w:p>
        </w:tc>
        <w:tc>
          <w:tcPr>
            <w:tcW w:w="294" w:type="pct"/>
            <w:gridSpan w:val="2"/>
            <w:vMerge/>
            <w:hideMark/>
          </w:tcPr>
          <w:p w14:paraId="0EE89889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53" w:type="pct"/>
            <w:hideMark/>
          </w:tcPr>
          <w:p w14:paraId="0C306935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uration of recovery (Hours)</w:t>
            </w:r>
          </w:p>
          <w:p w14:paraId="3840DAE4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ean value</w:t>
            </w:r>
          </w:p>
        </w:tc>
        <w:tc>
          <w:tcPr>
            <w:tcW w:w="1588" w:type="pct"/>
            <w:gridSpan w:val="12"/>
            <w:hideMark/>
          </w:tcPr>
          <w:p w14:paraId="2B1A1EFE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.79</w:t>
            </w:r>
          </w:p>
        </w:tc>
      </w:tr>
      <w:tr w:rsidR="008D42BA" w:rsidRPr="00C451FD" w14:paraId="14253AD9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097002B1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fr-FR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fr-FR"/>
              </w:rPr>
              <w:t>Rai</w:t>
            </w:r>
          </w:p>
          <w:p w14:paraId="2923E4DE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fr-FR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fr-FR"/>
              </w:rPr>
              <w:t>(38)</w:t>
            </w:r>
          </w:p>
          <w:p w14:paraId="610FE4B3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fr-FR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fr-FR"/>
              </w:rPr>
              <w:t xml:space="preserve"> 2007</w:t>
            </w:r>
          </w:p>
          <w:p w14:paraId="0B1BFABC" w14:textId="10E5596A" w:rsidR="008D42BA" w:rsidRPr="00C451FD" w:rsidRDefault="008D42BA" w:rsidP="008D42BA">
            <w:pPr>
              <w:rPr>
                <w:rFonts w:ascii="Cambria" w:hAnsi="Cambria" w:cstheme="majorBidi"/>
                <w:sz w:val="15"/>
                <w:szCs w:val="15"/>
                <w:lang w:val="fr-FR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fr-FR"/>
              </w:rPr>
              <w:t>India</w:t>
            </w:r>
          </w:p>
        </w:tc>
        <w:tc>
          <w:tcPr>
            <w:tcW w:w="177" w:type="pct"/>
            <w:hideMark/>
          </w:tcPr>
          <w:p w14:paraId="4B6EC5DA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-6</w:t>
            </w:r>
          </w:p>
        </w:tc>
        <w:tc>
          <w:tcPr>
            <w:tcW w:w="442" w:type="pct"/>
            <w:hideMark/>
          </w:tcPr>
          <w:p w14:paraId="73A927F0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.1mg/kg</w:t>
            </w:r>
          </w:p>
          <w:p w14:paraId="3B6E2A08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=10</w:t>
            </w:r>
          </w:p>
        </w:tc>
        <w:tc>
          <w:tcPr>
            <w:tcW w:w="412" w:type="pct"/>
          </w:tcPr>
          <w:p w14:paraId="0C4F5AE3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edation score</w:t>
            </w:r>
          </w:p>
          <w:p w14:paraId="514C6620" w14:textId="5FD47BF6" w:rsidR="008D42BA" w:rsidRPr="00C451FD" w:rsidRDefault="008D42BA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Houpt Scale)</w:t>
            </w:r>
          </w:p>
        </w:tc>
        <w:tc>
          <w:tcPr>
            <w:tcW w:w="323" w:type="pct"/>
          </w:tcPr>
          <w:p w14:paraId="7AF6BE2D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Immediately</w:t>
            </w:r>
          </w:p>
          <w:p w14:paraId="562476BF" w14:textId="41C07098" w:rsidR="008D42BA" w:rsidRPr="00C451FD" w:rsidRDefault="008D42BA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2.1+0.5 </w:t>
            </w:r>
          </w:p>
        </w:tc>
        <w:tc>
          <w:tcPr>
            <w:tcW w:w="560" w:type="pct"/>
            <w:gridSpan w:val="7"/>
            <w:hideMark/>
          </w:tcPr>
          <w:p w14:paraId="4FEC61CA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fter 5 min</w:t>
            </w:r>
          </w:p>
          <w:p w14:paraId="3A706B82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3.2+0.4 </w:t>
            </w:r>
          </w:p>
        </w:tc>
        <w:tc>
          <w:tcPr>
            <w:tcW w:w="589" w:type="pct"/>
            <w:gridSpan w:val="4"/>
            <w:hideMark/>
          </w:tcPr>
          <w:p w14:paraId="05D92E00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t the end</w:t>
            </w:r>
          </w:p>
          <w:p w14:paraId="77C66C52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3.2+0.7 </w:t>
            </w:r>
          </w:p>
        </w:tc>
        <w:tc>
          <w:tcPr>
            <w:tcW w:w="294" w:type="pct"/>
            <w:gridSpan w:val="2"/>
            <w:hideMark/>
          </w:tcPr>
          <w:p w14:paraId="12367A15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.5mg/kg</w:t>
            </w:r>
          </w:p>
          <w:p w14:paraId="4EF62782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=10</w:t>
            </w:r>
          </w:p>
        </w:tc>
        <w:tc>
          <w:tcPr>
            <w:tcW w:w="353" w:type="pct"/>
          </w:tcPr>
          <w:p w14:paraId="545682B0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edation score</w:t>
            </w:r>
          </w:p>
          <w:p w14:paraId="5F9B2165" w14:textId="2F94A191" w:rsidR="008D42BA" w:rsidRPr="00C451FD" w:rsidRDefault="008D42BA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Houpt Scale)</w:t>
            </w:r>
          </w:p>
        </w:tc>
        <w:tc>
          <w:tcPr>
            <w:tcW w:w="529" w:type="pct"/>
            <w:gridSpan w:val="4"/>
          </w:tcPr>
          <w:p w14:paraId="5D5CFB07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Immediately</w:t>
            </w:r>
          </w:p>
          <w:p w14:paraId="3A062678" w14:textId="0471F555" w:rsidR="008D42BA" w:rsidRPr="00C451FD" w:rsidRDefault="008D42BA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3.4+0.6 </w:t>
            </w:r>
          </w:p>
        </w:tc>
        <w:tc>
          <w:tcPr>
            <w:tcW w:w="706" w:type="pct"/>
            <w:gridSpan w:val="6"/>
          </w:tcPr>
          <w:p w14:paraId="18FE9F50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fter 5 min</w:t>
            </w:r>
          </w:p>
          <w:p w14:paraId="5E1C120A" w14:textId="2280D6AF" w:rsidR="008D42BA" w:rsidRPr="00C451FD" w:rsidRDefault="008D42BA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3.8+0.4 </w:t>
            </w:r>
          </w:p>
        </w:tc>
        <w:tc>
          <w:tcPr>
            <w:tcW w:w="353" w:type="pct"/>
            <w:gridSpan w:val="2"/>
            <w:hideMark/>
          </w:tcPr>
          <w:p w14:paraId="75ECE9C3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t the end</w:t>
            </w:r>
          </w:p>
          <w:p w14:paraId="1CD0DFC5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3.9+0.3 </w:t>
            </w:r>
          </w:p>
        </w:tc>
      </w:tr>
      <w:tr w:rsidR="008D42BA" w:rsidRPr="00C451FD" w14:paraId="6A4C8CF2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 w:val="restart"/>
          </w:tcPr>
          <w:p w14:paraId="734F45BC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fr-FR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ntunes</w:t>
            </w:r>
            <w:r w:rsidRPr="00C451FD">
              <w:rPr>
                <w:rFonts w:ascii="Cambria" w:hAnsi="Cambria" w:cstheme="majorBidi"/>
                <w:sz w:val="15"/>
                <w:szCs w:val="15"/>
                <w:lang w:val="fr-FR"/>
              </w:rPr>
              <w:t xml:space="preserve"> </w:t>
            </w:r>
          </w:p>
          <w:p w14:paraId="43333243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fr-FR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fr-FR"/>
              </w:rPr>
              <w:t>(37)</w:t>
            </w:r>
          </w:p>
          <w:p w14:paraId="1E1BFCA6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fr-FR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fr-FR"/>
              </w:rPr>
              <w:t>2016</w:t>
            </w:r>
          </w:p>
          <w:p w14:paraId="5E48DA93" w14:textId="12473A47" w:rsidR="008D42BA" w:rsidRPr="00C451FD" w:rsidRDefault="008D42BA" w:rsidP="008D42BA">
            <w:pPr>
              <w:rPr>
                <w:rFonts w:ascii="Cambria" w:hAnsi="Cambria" w:cstheme="majorBidi"/>
                <w:sz w:val="15"/>
                <w:szCs w:val="15"/>
                <w:lang w:val="fr-FR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fr-FR"/>
              </w:rPr>
              <w:t>Brazil</w:t>
            </w:r>
          </w:p>
        </w:tc>
        <w:tc>
          <w:tcPr>
            <w:tcW w:w="177" w:type="pct"/>
            <w:vMerge w:val="restart"/>
            <w:hideMark/>
          </w:tcPr>
          <w:p w14:paraId="2BF6230E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-4</w:t>
            </w:r>
          </w:p>
        </w:tc>
        <w:tc>
          <w:tcPr>
            <w:tcW w:w="442" w:type="pct"/>
            <w:hideMark/>
          </w:tcPr>
          <w:p w14:paraId="1CAB87E9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 dose</w:t>
            </w:r>
          </w:p>
        </w:tc>
        <w:tc>
          <w:tcPr>
            <w:tcW w:w="412" w:type="pct"/>
            <w:vMerge w:val="restart"/>
            <w:hideMark/>
          </w:tcPr>
          <w:p w14:paraId="7B89B57B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edation</w:t>
            </w:r>
          </w:p>
          <w:p w14:paraId="6D042698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core</w:t>
            </w:r>
          </w:p>
          <w:p w14:paraId="5349793F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OSUBRS)</w:t>
            </w:r>
          </w:p>
        </w:tc>
        <w:tc>
          <w:tcPr>
            <w:tcW w:w="323" w:type="pct"/>
            <w:hideMark/>
          </w:tcPr>
          <w:p w14:paraId="44BD529C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core 1</w:t>
            </w:r>
          </w:p>
          <w:p w14:paraId="2E16F3A7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Quiet behavior)</w:t>
            </w:r>
          </w:p>
        </w:tc>
        <w:tc>
          <w:tcPr>
            <w:tcW w:w="1149" w:type="pct"/>
            <w:gridSpan w:val="11"/>
          </w:tcPr>
          <w:p w14:paraId="0515BD56" w14:textId="20C5C988" w:rsidR="008D42BA" w:rsidRPr="00C451FD" w:rsidRDefault="008D42BA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OR= 2.9(1.2–6.9) </w:t>
            </w:r>
          </w:p>
        </w:tc>
        <w:tc>
          <w:tcPr>
            <w:tcW w:w="294" w:type="pct"/>
            <w:gridSpan w:val="2"/>
            <w:hideMark/>
          </w:tcPr>
          <w:p w14:paraId="2E0D2C8A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K dose</w:t>
            </w:r>
          </w:p>
        </w:tc>
        <w:tc>
          <w:tcPr>
            <w:tcW w:w="353" w:type="pct"/>
            <w:vMerge w:val="restart"/>
            <w:hideMark/>
          </w:tcPr>
          <w:p w14:paraId="4A72689F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edation</w:t>
            </w:r>
          </w:p>
          <w:p w14:paraId="22248856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core</w:t>
            </w:r>
          </w:p>
          <w:p w14:paraId="6E8F0648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OSUBRS)</w:t>
            </w:r>
          </w:p>
        </w:tc>
        <w:tc>
          <w:tcPr>
            <w:tcW w:w="529" w:type="pct"/>
            <w:gridSpan w:val="4"/>
            <w:hideMark/>
          </w:tcPr>
          <w:p w14:paraId="7FF0FD73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core 1</w:t>
            </w:r>
          </w:p>
          <w:p w14:paraId="5B382A60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Quiet behavior)</w:t>
            </w:r>
          </w:p>
        </w:tc>
        <w:tc>
          <w:tcPr>
            <w:tcW w:w="1059" w:type="pct"/>
            <w:gridSpan w:val="8"/>
            <w:hideMark/>
          </w:tcPr>
          <w:p w14:paraId="14BE799F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OR=4.3(1.6–11.4)</w:t>
            </w:r>
          </w:p>
        </w:tc>
      </w:tr>
      <w:tr w:rsidR="008D42BA" w:rsidRPr="00C451FD" w14:paraId="0934F1FC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15C804FF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fr-FR"/>
              </w:rPr>
            </w:pPr>
          </w:p>
        </w:tc>
        <w:tc>
          <w:tcPr>
            <w:tcW w:w="177" w:type="pct"/>
            <w:vMerge/>
            <w:hideMark/>
          </w:tcPr>
          <w:p w14:paraId="35745F63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 w:val="restart"/>
            <w:hideMark/>
          </w:tcPr>
          <w:p w14:paraId="4C7C2E02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mg/kg</w:t>
            </w:r>
          </w:p>
          <w:p w14:paraId="52FDE2C9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=16</w:t>
            </w:r>
          </w:p>
        </w:tc>
        <w:tc>
          <w:tcPr>
            <w:tcW w:w="412" w:type="pct"/>
            <w:vMerge/>
            <w:hideMark/>
          </w:tcPr>
          <w:p w14:paraId="70F20D9C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3" w:type="pct"/>
            <w:hideMark/>
          </w:tcPr>
          <w:p w14:paraId="11011CA6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um of the highest scores observed in 5 periods</w:t>
            </w:r>
          </w:p>
        </w:tc>
        <w:tc>
          <w:tcPr>
            <w:tcW w:w="207" w:type="pct"/>
          </w:tcPr>
          <w:p w14:paraId="72B4D342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U1</w:t>
            </w:r>
          </w:p>
          <w:p w14:paraId="551154A0" w14:textId="19C06369" w:rsidR="008D42BA" w:rsidRPr="00C451FD" w:rsidRDefault="008D42BA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3.8</w:t>
            </w:r>
          </w:p>
        </w:tc>
        <w:tc>
          <w:tcPr>
            <w:tcW w:w="176" w:type="pct"/>
            <w:gridSpan w:val="2"/>
          </w:tcPr>
          <w:p w14:paraId="14E86EF8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U2</w:t>
            </w:r>
          </w:p>
          <w:p w14:paraId="7BECF53D" w14:textId="4CAA2154" w:rsidR="008D42BA" w:rsidRPr="00C451FD" w:rsidRDefault="008D42BA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8.8 </w:t>
            </w:r>
          </w:p>
        </w:tc>
        <w:tc>
          <w:tcPr>
            <w:tcW w:w="176" w:type="pct"/>
            <w:gridSpan w:val="4"/>
          </w:tcPr>
          <w:p w14:paraId="4C8919AC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U3</w:t>
            </w:r>
          </w:p>
          <w:p w14:paraId="2C95E4D2" w14:textId="249E5118" w:rsidR="008D42BA" w:rsidRPr="00C451FD" w:rsidRDefault="008D42BA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7.7</w:t>
            </w:r>
          </w:p>
        </w:tc>
        <w:tc>
          <w:tcPr>
            <w:tcW w:w="206" w:type="pct"/>
          </w:tcPr>
          <w:p w14:paraId="0D7828AE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U4</w:t>
            </w:r>
          </w:p>
          <w:p w14:paraId="5A49EA11" w14:textId="70E0511A" w:rsidR="008D42BA" w:rsidRPr="00C451FD" w:rsidRDefault="008D42BA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5.5</w:t>
            </w:r>
          </w:p>
        </w:tc>
        <w:tc>
          <w:tcPr>
            <w:tcW w:w="206" w:type="pct"/>
            <w:gridSpan w:val="2"/>
          </w:tcPr>
          <w:p w14:paraId="60A56923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U5</w:t>
            </w:r>
          </w:p>
          <w:p w14:paraId="7A9A605F" w14:textId="1D503AC3" w:rsidR="008D42BA" w:rsidRPr="00C451FD" w:rsidRDefault="008D42BA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5.2</w:t>
            </w:r>
          </w:p>
        </w:tc>
        <w:tc>
          <w:tcPr>
            <w:tcW w:w="176" w:type="pct"/>
          </w:tcPr>
          <w:p w14:paraId="0F7016B9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U6</w:t>
            </w:r>
          </w:p>
          <w:p w14:paraId="4398FC2D" w14:textId="37B814C3" w:rsidR="008D42BA" w:rsidRPr="00C451FD" w:rsidRDefault="008D42BA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5.8</w:t>
            </w:r>
          </w:p>
        </w:tc>
        <w:tc>
          <w:tcPr>
            <w:tcW w:w="294" w:type="pct"/>
            <w:gridSpan w:val="2"/>
            <w:vMerge w:val="restart"/>
            <w:hideMark/>
          </w:tcPr>
          <w:p w14:paraId="5F0F1CD8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M(0.5mg/kg)+K(3mg/kg)</w:t>
            </w:r>
          </w:p>
          <w:p w14:paraId="61D263C8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=13</w:t>
            </w:r>
          </w:p>
        </w:tc>
        <w:tc>
          <w:tcPr>
            <w:tcW w:w="353" w:type="pct"/>
            <w:vMerge/>
            <w:hideMark/>
          </w:tcPr>
          <w:p w14:paraId="5F4ADD46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9" w:type="pct"/>
            <w:gridSpan w:val="4"/>
            <w:hideMark/>
          </w:tcPr>
          <w:p w14:paraId="5617BCAA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um of the highest scores observed in 5 periods</w:t>
            </w:r>
          </w:p>
        </w:tc>
        <w:tc>
          <w:tcPr>
            <w:tcW w:w="176" w:type="pct"/>
            <w:gridSpan w:val="3"/>
          </w:tcPr>
          <w:p w14:paraId="67ADB7B9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U1</w:t>
            </w:r>
          </w:p>
          <w:p w14:paraId="30B301CC" w14:textId="48D1D51E" w:rsidR="008D42BA" w:rsidRPr="00C451FD" w:rsidRDefault="008D42BA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8.4</w:t>
            </w:r>
          </w:p>
        </w:tc>
        <w:tc>
          <w:tcPr>
            <w:tcW w:w="176" w:type="pct"/>
          </w:tcPr>
          <w:p w14:paraId="5E58C2E1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U2</w:t>
            </w:r>
          </w:p>
          <w:p w14:paraId="3DEB3986" w14:textId="064DB06A" w:rsidR="008D42BA" w:rsidRPr="00C451FD" w:rsidRDefault="008D42BA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7.7</w:t>
            </w:r>
          </w:p>
        </w:tc>
        <w:tc>
          <w:tcPr>
            <w:tcW w:w="176" w:type="pct"/>
          </w:tcPr>
          <w:p w14:paraId="040A9FED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U3</w:t>
            </w:r>
          </w:p>
          <w:p w14:paraId="48EF468C" w14:textId="4E322248" w:rsidR="008D42BA" w:rsidRPr="00C451FD" w:rsidRDefault="008D42BA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5.9</w:t>
            </w:r>
          </w:p>
        </w:tc>
        <w:tc>
          <w:tcPr>
            <w:tcW w:w="176" w:type="pct"/>
          </w:tcPr>
          <w:p w14:paraId="1E724B78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U4</w:t>
            </w:r>
          </w:p>
          <w:p w14:paraId="418477A0" w14:textId="3D2C9D65" w:rsidR="008D42BA" w:rsidRPr="00C451FD" w:rsidRDefault="008D42BA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5.0</w:t>
            </w:r>
          </w:p>
        </w:tc>
        <w:tc>
          <w:tcPr>
            <w:tcW w:w="176" w:type="pct"/>
          </w:tcPr>
          <w:p w14:paraId="11EE08D3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U5</w:t>
            </w:r>
          </w:p>
          <w:p w14:paraId="5585BCC6" w14:textId="3373A8CF" w:rsidR="008D42BA" w:rsidRPr="00C451FD" w:rsidRDefault="008D42BA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5.0</w:t>
            </w:r>
          </w:p>
        </w:tc>
        <w:tc>
          <w:tcPr>
            <w:tcW w:w="176" w:type="pct"/>
          </w:tcPr>
          <w:p w14:paraId="06A7CDE0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U6</w:t>
            </w:r>
          </w:p>
          <w:p w14:paraId="6A242F3C" w14:textId="1B0F5D6A" w:rsidR="008D42BA" w:rsidRPr="00C451FD" w:rsidRDefault="008D42BA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5.0</w:t>
            </w:r>
          </w:p>
        </w:tc>
      </w:tr>
      <w:tr w:rsidR="008D42BA" w:rsidRPr="00C451FD" w14:paraId="018EA972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4F33F436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fr-FR"/>
              </w:rPr>
            </w:pPr>
          </w:p>
        </w:tc>
        <w:tc>
          <w:tcPr>
            <w:tcW w:w="177" w:type="pct"/>
            <w:vMerge/>
            <w:hideMark/>
          </w:tcPr>
          <w:p w14:paraId="172CA724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/>
            <w:hideMark/>
          </w:tcPr>
          <w:p w14:paraId="2714DCA8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12" w:type="pct"/>
            <w:vMerge/>
            <w:hideMark/>
          </w:tcPr>
          <w:p w14:paraId="6661E4EE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3" w:type="pct"/>
            <w:hideMark/>
          </w:tcPr>
          <w:p w14:paraId="54987EBD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uration of treatment</w:t>
            </w:r>
          </w:p>
          <w:p w14:paraId="7942F14C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min)</w:t>
            </w:r>
          </w:p>
        </w:tc>
        <w:tc>
          <w:tcPr>
            <w:tcW w:w="207" w:type="pct"/>
          </w:tcPr>
          <w:p w14:paraId="182FEC3E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U1</w:t>
            </w:r>
          </w:p>
          <w:p w14:paraId="2CB0B499" w14:textId="2F401AA1" w:rsidR="008D42BA" w:rsidRPr="00C451FD" w:rsidRDefault="008D42BA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0.6</w:t>
            </w:r>
          </w:p>
        </w:tc>
        <w:tc>
          <w:tcPr>
            <w:tcW w:w="176" w:type="pct"/>
            <w:gridSpan w:val="2"/>
            <w:hideMark/>
          </w:tcPr>
          <w:p w14:paraId="120D2714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U2</w:t>
            </w:r>
          </w:p>
          <w:p w14:paraId="1DA0F2E9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11.9 </w:t>
            </w:r>
          </w:p>
        </w:tc>
        <w:tc>
          <w:tcPr>
            <w:tcW w:w="176" w:type="pct"/>
            <w:gridSpan w:val="4"/>
            <w:hideMark/>
          </w:tcPr>
          <w:p w14:paraId="42939F29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U3</w:t>
            </w:r>
          </w:p>
          <w:p w14:paraId="344DC72B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14.0 </w:t>
            </w:r>
          </w:p>
        </w:tc>
        <w:tc>
          <w:tcPr>
            <w:tcW w:w="206" w:type="pct"/>
          </w:tcPr>
          <w:p w14:paraId="26DE818F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U4</w:t>
            </w:r>
          </w:p>
          <w:p w14:paraId="10FA6608" w14:textId="46B1E99E" w:rsidR="008D42BA" w:rsidRPr="00C451FD" w:rsidRDefault="008D42BA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9.6 </w:t>
            </w:r>
          </w:p>
        </w:tc>
        <w:tc>
          <w:tcPr>
            <w:tcW w:w="206" w:type="pct"/>
            <w:gridSpan w:val="2"/>
          </w:tcPr>
          <w:p w14:paraId="7128F355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U5</w:t>
            </w:r>
          </w:p>
          <w:p w14:paraId="22ACFD5A" w14:textId="17F9D0BA" w:rsidR="008D42BA" w:rsidRPr="00C451FD" w:rsidRDefault="008D42BA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0.5</w:t>
            </w:r>
          </w:p>
        </w:tc>
        <w:tc>
          <w:tcPr>
            <w:tcW w:w="176" w:type="pct"/>
          </w:tcPr>
          <w:p w14:paraId="61802EAC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U6</w:t>
            </w:r>
          </w:p>
          <w:p w14:paraId="3AC2830B" w14:textId="7320F4B2" w:rsidR="008D42BA" w:rsidRPr="00C451FD" w:rsidRDefault="008D42BA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2.5</w:t>
            </w:r>
          </w:p>
        </w:tc>
        <w:tc>
          <w:tcPr>
            <w:tcW w:w="294" w:type="pct"/>
            <w:gridSpan w:val="2"/>
            <w:vMerge/>
            <w:hideMark/>
          </w:tcPr>
          <w:p w14:paraId="532A03A7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53" w:type="pct"/>
            <w:vMerge/>
            <w:hideMark/>
          </w:tcPr>
          <w:p w14:paraId="0DDB0286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9" w:type="pct"/>
            <w:gridSpan w:val="4"/>
            <w:hideMark/>
          </w:tcPr>
          <w:p w14:paraId="25FC94E4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uration of treatment</w:t>
            </w:r>
          </w:p>
          <w:p w14:paraId="65E8A9DF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min)</w:t>
            </w:r>
          </w:p>
        </w:tc>
        <w:tc>
          <w:tcPr>
            <w:tcW w:w="176" w:type="pct"/>
            <w:gridSpan w:val="3"/>
          </w:tcPr>
          <w:p w14:paraId="29C9AEF3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U1</w:t>
            </w:r>
          </w:p>
          <w:p w14:paraId="4DEAFB9A" w14:textId="21E69D9A" w:rsidR="008D42BA" w:rsidRPr="00C451FD" w:rsidRDefault="008D42BA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6.4 </w:t>
            </w:r>
          </w:p>
        </w:tc>
        <w:tc>
          <w:tcPr>
            <w:tcW w:w="176" w:type="pct"/>
            <w:hideMark/>
          </w:tcPr>
          <w:p w14:paraId="4AC32AA5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U2</w:t>
            </w:r>
          </w:p>
          <w:p w14:paraId="3C47E4C4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10.8 </w:t>
            </w:r>
          </w:p>
        </w:tc>
        <w:tc>
          <w:tcPr>
            <w:tcW w:w="176" w:type="pct"/>
          </w:tcPr>
          <w:p w14:paraId="2D201177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U3</w:t>
            </w:r>
          </w:p>
          <w:p w14:paraId="4A0F510F" w14:textId="4E99F79D" w:rsidR="008D42BA" w:rsidRPr="00C451FD" w:rsidRDefault="008D42BA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4.4</w:t>
            </w:r>
          </w:p>
        </w:tc>
        <w:tc>
          <w:tcPr>
            <w:tcW w:w="176" w:type="pct"/>
          </w:tcPr>
          <w:p w14:paraId="48A590C7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U4</w:t>
            </w:r>
          </w:p>
          <w:p w14:paraId="05A787AC" w14:textId="0B30778A" w:rsidR="008D42BA" w:rsidRPr="00C451FD" w:rsidRDefault="008D42BA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2.5</w:t>
            </w:r>
          </w:p>
        </w:tc>
        <w:tc>
          <w:tcPr>
            <w:tcW w:w="176" w:type="pct"/>
          </w:tcPr>
          <w:p w14:paraId="070C8770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U5</w:t>
            </w:r>
          </w:p>
          <w:p w14:paraId="5570366A" w14:textId="4462008B" w:rsidR="008D42BA" w:rsidRPr="00C451FD" w:rsidRDefault="008D42BA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1.3</w:t>
            </w:r>
          </w:p>
        </w:tc>
        <w:tc>
          <w:tcPr>
            <w:tcW w:w="176" w:type="pct"/>
          </w:tcPr>
          <w:p w14:paraId="4CE45B18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U6</w:t>
            </w:r>
          </w:p>
          <w:p w14:paraId="3FFA54A9" w14:textId="000AD734" w:rsidR="008D42BA" w:rsidRPr="00C451FD" w:rsidRDefault="008D42BA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2.5</w:t>
            </w:r>
          </w:p>
        </w:tc>
      </w:tr>
      <w:tr w:rsidR="008D42BA" w:rsidRPr="00C451FD" w14:paraId="0A305E12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 w:val="restart"/>
          </w:tcPr>
          <w:p w14:paraId="590729EB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Moreira </w:t>
            </w:r>
          </w:p>
          <w:p w14:paraId="02DFFC5C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34)</w:t>
            </w:r>
          </w:p>
          <w:p w14:paraId="65E10825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012</w:t>
            </w:r>
          </w:p>
          <w:p w14:paraId="49F04B8E" w14:textId="6F9DEFE3" w:rsidR="008D42BA" w:rsidRPr="00C451FD" w:rsidRDefault="008D42BA" w:rsidP="008D42BA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Brazil</w:t>
            </w:r>
          </w:p>
        </w:tc>
        <w:tc>
          <w:tcPr>
            <w:tcW w:w="177" w:type="pct"/>
            <w:vMerge w:val="restart"/>
            <w:hideMark/>
          </w:tcPr>
          <w:p w14:paraId="228F6E5D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-3</w:t>
            </w:r>
          </w:p>
        </w:tc>
        <w:tc>
          <w:tcPr>
            <w:tcW w:w="442" w:type="pct"/>
            <w:hideMark/>
          </w:tcPr>
          <w:p w14:paraId="7389AF36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 dose</w:t>
            </w:r>
          </w:p>
        </w:tc>
        <w:tc>
          <w:tcPr>
            <w:tcW w:w="412" w:type="pct"/>
            <w:vMerge w:val="restart"/>
            <w:hideMark/>
          </w:tcPr>
          <w:p w14:paraId="0413AB20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edation score</w:t>
            </w:r>
          </w:p>
          <w:p w14:paraId="01988B86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OSUBRS)</w:t>
            </w:r>
          </w:p>
        </w:tc>
        <w:tc>
          <w:tcPr>
            <w:tcW w:w="323" w:type="pct"/>
            <w:hideMark/>
          </w:tcPr>
          <w:p w14:paraId="542D3D30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ental exam</w:t>
            </w:r>
          </w:p>
        </w:tc>
        <w:tc>
          <w:tcPr>
            <w:tcW w:w="1149" w:type="pct"/>
            <w:gridSpan w:val="11"/>
            <w:hideMark/>
          </w:tcPr>
          <w:p w14:paraId="66914C67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3.6 ± 4.5</w:t>
            </w:r>
          </w:p>
        </w:tc>
        <w:tc>
          <w:tcPr>
            <w:tcW w:w="294" w:type="pct"/>
            <w:gridSpan w:val="2"/>
            <w:hideMark/>
          </w:tcPr>
          <w:p w14:paraId="6F2CFB49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MK dose</w:t>
            </w:r>
          </w:p>
        </w:tc>
        <w:tc>
          <w:tcPr>
            <w:tcW w:w="882" w:type="pct"/>
            <w:gridSpan w:val="5"/>
            <w:vMerge w:val="restart"/>
            <w:hideMark/>
          </w:tcPr>
          <w:p w14:paraId="2BB100A1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sedation score</w:t>
            </w:r>
          </w:p>
          <w:p w14:paraId="4071E38D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(OSUBRS)</w:t>
            </w:r>
          </w:p>
        </w:tc>
        <w:tc>
          <w:tcPr>
            <w:tcW w:w="1059" w:type="pct"/>
            <w:gridSpan w:val="8"/>
            <w:hideMark/>
          </w:tcPr>
          <w:p w14:paraId="6C336180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Dental exam: 12.6</w:t>
            </w:r>
            <w:r w:rsidRPr="00C451FD">
              <w:rPr>
                <w:rFonts w:ascii="Cambria" w:hAnsi="Cambria" w:cstheme="majorBidi"/>
                <w:sz w:val="15"/>
                <w:szCs w:val="15"/>
              </w:rPr>
              <w:t>±4.4</w:t>
            </w:r>
          </w:p>
        </w:tc>
      </w:tr>
      <w:tr w:rsidR="008D42BA" w:rsidRPr="00C451FD" w14:paraId="34AF9419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7C9581AC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7" w:type="pct"/>
            <w:vMerge/>
            <w:hideMark/>
          </w:tcPr>
          <w:p w14:paraId="0E9C98FA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 w:val="restart"/>
            <w:hideMark/>
          </w:tcPr>
          <w:p w14:paraId="28A55B1B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.1mg/kg</w:t>
            </w:r>
          </w:p>
          <w:p w14:paraId="6AA4DBB2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=16</w:t>
            </w:r>
          </w:p>
        </w:tc>
        <w:tc>
          <w:tcPr>
            <w:tcW w:w="412" w:type="pct"/>
            <w:vMerge/>
            <w:hideMark/>
          </w:tcPr>
          <w:p w14:paraId="518D210B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3" w:type="pct"/>
            <w:hideMark/>
          </w:tcPr>
          <w:p w14:paraId="2E39739F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Treatment</w:t>
            </w:r>
          </w:p>
        </w:tc>
        <w:tc>
          <w:tcPr>
            <w:tcW w:w="1149" w:type="pct"/>
            <w:gridSpan w:val="11"/>
            <w:hideMark/>
          </w:tcPr>
          <w:p w14:paraId="6D155F52" w14:textId="77777777" w:rsidR="008D42BA" w:rsidRPr="00C451FD" w:rsidRDefault="008D42B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14.0 ± 3.8 </w:t>
            </w:r>
          </w:p>
          <w:p w14:paraId="67F6AE58" w14:textId="77777777" w:rsidR="008D42BA" w:rsidRPr="00C451FD" w:rsidRDefault="008D42B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&lt;0.05</w:t>
            </w:r>
          </w:p>
        </w:tc>
        <w:tc>
          <w:tcPr>
            <w:tcW w:w="294" w:type="pct"/>
            <w:gridSpan w:val="2"/>
            <w:vMerge w:val="restart"/>
            <w:hideMark/>
          </w:tcPr>
          <w:p w14:paraId="7D8B52FC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M(0.5mg/kg)+K(3mg/kg)</w:t>
            </w:r>
          </w:p>
          <w:p w14:paraId="64FB98C3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n=11</w:t>
            </w:r>
          </w:p>
        </w:tc>
        <w:tc>
          <w:tcPr>
            <w:tcW w:w="882" w:type="pct"/>
            <w:gridSpan w:val="5"/>
            <w:vMerge/>
            <w:hideMark/>
          </w:tcPr>
          <w:p w14:paraId="23205D90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059" w:type="pct"/>
            <w:gridSpan w:val="8"/>
            <w:hideMark/>
          </w:tcPr>
          <w:p w14:paraId="2BB2264B" w14:textId="77777777" w:rsidR="008D42BA" w:rsidRPr="00C451FD" w:rsidRDefault="008D42B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Treatment:</w:t>
            </w: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 8.6 ± 4.1 </w:t>
            </w:r>
          </w:p>
          <w:p w14:paraId="6C73E1F0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&lt;0.05</w:t>
            </w:r>
          </w:p>
        </w:tc>
      </w:tr>
      <w:tr w:rsidR="008D42BA" w:rsidRPr="00C451FD" w14:paraId="2B43889B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4ED149BD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7" w:type="pct"/>
            <w:vMerge/>
            <w:hideMark/>
          </w:tcPr>
          <w:p w14:paraId="4E06BC83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/>
            <w:hideMark/>
          </w:tcPr>
          <w:p w14:paraId="737ADA28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12" w:type="pct"/>
            <w:hideMark/>
          </w:tcPr>
          <w:p w14:paraId="4B10384D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uration of treatment (min)</w:t>
            </w:r>
          </w:p>
        </w:tc>
        <w:tc>
          <w:tcPr>
            <w:tcW w:w="1471" w:type="pct"/>
            <w:gridSpan w:val="12"/>
            <w:hideMark/>
          </w:tcPr>
          <w:p w14:paraId="484CC0E8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8.5±11.2</w:t>
            </w:r>
          </w:p>
        </w:tc>
        <w:tc>
          <w:tcPr>
            <w:tcW w:w="294" w:type="pct"/>
            <w:gridSpan w:val="2"/>
            <w:vMerge/>
            <w:hideMark/>
          </w:tcPr>
          <w:p w14:paraId="43916371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882" w:type="pct"/>
            <w:gridSpan w:val="5"/>
            <w:hideMark/>
          </w:tcPr>
          <w:p w14:paraId="3BA0B3C1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Duration of treatment (min)</w:t>
            </w:r>
          </w:p>
        </w:tc>
        <w:tc>
          <w:tcPr>
            <w:tcW w:w="1059" w:type="pct"/>
            <w:gridSpan w:val="8"/>
            <w:hideMark/>
          </w:tcPr>
          <w:p w14:paraId="1F1CB474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8.5±14.0</w:t>
            </w:r>
          </w:p>
        </w:tc>
      </w:tr>
      <w:tr w:rsidR="008D42BA" w:rsidRPr="00C451FD" w14:paraId="127370CA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 w:val="restart"/>
            <w:hideMark/>
          </w:tcPr>
          <w:p w14:paraId="58DC5A34" w14:textId="77777777" w:rsidR="008D42BA" w:rsidRPr="00C451FD" w:rsidRDefault="008D42BA">
            <w:pPr>
              <w:pStyle w:val="NormalWeb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Koirala</w:t>
            </w:r>
          </w:p>
          <w:p w14:paraId="187D6A10" w14:textId="77777777" w:rsidR="008D42BA" w:rsidRPr="00C451FD" w:rsidRDefault="008D42BA">
            <w:pPr>
              <w:pStyle w:val="NormalWeb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35)</w:t>
            </w:r>
          </w:p>
          <w:p w14:paraId="1E5AB43E" w14:textId="77777777" w:rsidR="008D42BA" w:rsidRPr="00C451FD" w:rsidRDefault="008D42BA">
            <w:pPr>
              <w:pStyle w:val="NormalWeb"/>
              <w:rPr>
                <w:rFonts w:ascii="Cambria" w:hAnsi="Cambria" w:cstheme="majorBidi"/>
                <w:sz w:val="15"/>
                <w:szCs w:val="15"/>
                <w:rtl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006</w:t>
            </w:r>
          </w:p>
          <w:p w14:paraId="18C16C7E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epal</w:t>
            </w:r>
          </w:p>
        </w:tc>
        <w:tc>
          <w:tcPr>
            <w:tcW w:w="177" w:type="pct"/>
            <w:vMerge w:val="restart"/>
            <w:hideMark/>
          </w:tcPr>
          <w:p w14:paraId="4F6BD991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-9</w:t>
            </w:r>
          </w:p>
        </w:tc>
        <w:tc>
          <w:tcPr>
            <w:tcW w:w="442" w:type="pct"/>
            <w:hideMark/>
          </w:tcPr>
          <w:p w14:paraId="77866790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 dose</w:t>
            </w:r>
          </w:p>
        </w:tc>
        <w:tc>
          <w:tcPr>
            <w:tcW w:w="412" w:type="pct"/>
            <w:hideMark/>
          </w:tcPr>
          <w:p w14:paraId="7A4001FC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Outcomes</w:t>
            </w:r>
          </w:p>
        </w:tc>
        <w:tc>
          <w:tcPr>
            <w:tcW w:w="323" w:type="pct"/>
            <w:hideMark/>
          </w:tcPr>
          <w:p w14:paraId="0499185C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K dose</w:t>
            </w:r>
          </w:p>
        </w:tc>
        <w:tc>
          <w:tcPr>
            <w:tcW w:w="1442" w:type="pct"/>
            <w:gridSpan w:val="13"/>
            <w:hideMark/>
          </w:tcPr>
          <w:p w14:paraId="004845FC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Outcomes</w:t>
            </w:r>
          </w:p>
        </w:tc>
        <w:tc>
          <w:tcPr>
            <w:tcW w:w="882" w:type="pct"/>
            <w:gridSpan w:val="5"/>
            <w:hideMark/>
          </w:tcPr>
          <w:p w14:paraId="6FB18FBD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MK dose</w:t>
            </w:r>
          </w:p>
        </w:tc>
        <w:tc>
          <w:tcPr>
            <w:tcW w:w="1059" w:type="pct"/>
            <w:gridSpan w:val="8"/>
            <w:hideMark/>
          </w:tcPr>
          <w:p w14:paraId="09E43289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Outcomes</w:t>
            </w:r>
          </w:p>
        </w:tc>
      </w:tr>
      <w:tr w:rsidR="008D42BA" w:rsidRPr="00C451FD" w14:paraId="35CEC9AD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71BA9FA4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7" w:type="pct"/>
            <w:vMerge/>
            <w:hideMark/>
          </w:tcPr>
          <w:p w14:paraId="1F8B4181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 w:val="restart"/>
            <w:hideMark/>
          </w:tcPr>
          <w:p w14:paraId="3C5CAD22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.5mg/kg</w:t>
            </w:r>
          </w:p>
        </w:tc>
        <w:tc>
          <w:tcPr>
            <w:tcW w:w="412" w:type="pct"/>
            <w:hideMark/>
          </w:tcPr>
          <w:p w14:paraId="4A6ABED4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edation score</w:t>
            </w:r>
          </w:p>
        </w:tc>
        <w:tc>
          <w:tcPr>
            <w:tcW w:w="323" w:type="pct"/>
            <w:vMerge w:val="restart"/>
            <w:hideMark/>
          </w:tcPr>
          <w:p w14:paraId="7C279DCF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5mg/kg</w:t>
            </w:r>
          </w:p>
        </w:tc>
        <w:tc>
          <w:tcPr>
            <w:tcW w:w="1442" w:type="pct"/>
            <w:gridSpan w:val="13"/>
            <w:hideMark/>
          </w:tcPr>
          <w:p w14:paraId="16DE0364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edation score</w:t>
            </w:r>
          </w:p>
        </w:tc>
        <w:tc>
          <w:tcPr>
            <w:tcW w:w="882" w:type="pct"/>
            <w:gridSpan w:val="5"/>
            <w:vMerge w:val="restart"/>
            <w:hideMark/>
          </w:tcPr>
          <w:p w14:paraId="5E34CA19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M (0.4 mg/kg)+ K (3 mg/kg)</w:t>
            </w:r>
          </w:p>
        </w:tc>
        <w:tc>
          <w:tcPr>
            <w:tcW w:w="1059" w:type="pct"/>
            <w:gridSpan w:val="8"/>
          </w:tcPr>
          <w:p w14:paraId="2A3A18D2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edation score</w:t>
            </w:r>
          </w:p>
          <w:p w14:paraId="79CC831C" w14:textId="647A9F4F" w:rsidR="008D42BA" w:rsidRPr="00C451FD" w:rsidRDefault="008D42BA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best in MK group</w:t>
            </w:r>
          </w:p>
        </w:tc>
      </w:tr>
      <w:tr w:rsidR="008D42BA" w:rsidRPr="00C451FD" w14:paraId="2FDBD41E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591BB91A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7" w:type="pct"/>
            <w:vMerge/>
            <w:hideMark/>
          </w:tcPr>
          <w:p w14:paraId="179910AF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/>
            <w:hideMark/>
          </w:tcPr>
          <w:p w14:paraId="6621D52D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12" w:type="pct"/>
            <w:hideMark/>
          </w:tcPr>
          <w:p w14:paraId="3AFC03C1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Ease of treatment completion</w:t>
            </w:r>
          </w:p>
        </w:tc>
        <w:tc>
          <w:tcPr>
            <w:tcW w:w="323" w:type="pct"/>
            <w:vMerge/>
            <w:hideMark/>
          </w:tcPr>
          <w:p w14:paraId="7128C5DF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442" w:type="pct"/>
            <w:gridSpan w:val="13"/>
            <w:hideMark/>
          </w:tcPr>
          <w:p w14:paraId="443BF625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Ease of treatment completion</w:t>
            </w:r>
          </w:p>
        </w:tc>
        <w:tc>
          <w:tcPr>
            <w:tcW w:w="882" w:type="pct"/>
            <w:gridSpan w:val="5"/>
            <w:vMerge/>
            <w:hideMark/>
          </w:tcPr>
          <w:p w14:paraId="4B5EC647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059" w:type="pct"/>
            <w:gridSpan w:val="8"/>
            <w:hideMark/>
          </w:tcPr>
          <w:p w14:paraId="0DE96DA9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Ease of treatment completion</w:t>
            </w:r>
          </w:p>
          <w:p w14:paraId="4F209408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best in MK group</w:t>
            </w:r>
          </w:p>
        </w:tc>
      </w:tr>
      <w:tr w:rsidR="008D42BA" w:rsidRPr="00C451FD" w14:paraId="035FDB88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1F655B3E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7" w:type="pct"/>
            <w:vMerge/>
            <w:hideMark/>
          </w:tcPr>
          <w:p w14:paraId="0E6A12EC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/>
            <w:hideMark/>
          </w:tcPr>
          <w:p w14:paraId="1664A075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12" w:type="pct"/>
            <w:hideMark/>
          </w:tcPr>
          <w:p w14:paraId="2D6C6F3D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Onset of sedation</w:t>
            </w:r>
          </w:p>
        </w:tc>
        <w:tc>
          <w:tcPr>
            <w:tcW w:w="323" w:type="pct"/>
            <w:vMerge/>
            <w:hideMark/>
          </w:tcPr>
          <w:p w14:paraId="33F43C9F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442" w:type="pct"/>
            <w:gridSpan w:val="13"/>
            <w:hideMark/>
          </w:tcPr>
          <w:p w14:paraId="3BC661D9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Onset of sedation</w:t>
            </w:r>
          </w:p>
        </w:tc>
        <w:tc>
          <w:tcPr>
            <w:tcW w:w="882" w:type="pct"/>
            <w:gridSpan w:val="5"/>
            <w:vMerge/>
            <w:hideMark/>
          </w:tcPr>
          <w:p w14:paraId="44A4A39D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059" w:type="pct"/>
            <w:gridSpan w:val="8"/>
            <w:hideMark/>
          </w:tcPr>
          <w:p w14:paraId="7B259972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Onset of sedation</w:t>
            </w:r>
          </w:p>
          <w:p w14:paraId="6C7C9B54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hortest in MK group</w:t>
            </w:r>
          </w:p>
        </w:tc>
      </w:tr>
      <w:tr w:rsidR="008D42BA" w:rsidRPr="00C451FD" w14:paraId="03DAAF06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0F75A72F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7" w:type="pct"/>
            <w:vMerge/>
            <w:hideMark/>
          </w:tcPr>
          <w:p w14:paraId="2F9B6116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/>
            <w:hideMark/>
          </w:tcPr>
          <w:p w14:paraId="76E84681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12" w:type="pct"/>
            <w:hideMark/>
          </w:tcPr>
          <w:p w14:paraId="47E5C7F0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Recovery time</w:t>
            </w:r>
          </w:p>
          <w:p w14:paraId="55340C71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hortest in M group</w:t>
            </w:r>
          </w:p>
        </w:tc>
        <w:tc>
          <w:tcPr>
            <w:tcW w:w="323" w:type="pct"/>
            <w:vMerge/>
            <w:hideMark/>
          </w:tcPr>
          <w:p w14:paraId="48CE251D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442" w:type="pct"/>
            <w:gridSpan w:val="13"/>
            <w:hideMark/>
          </w:tcPr>
          <w:p w14:paraId="2772B01D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Recovery time</w:t>
            </w:r>
          </w:p>
        </w:tc>
        <w:tc>
          <w:tcPr>
            <w:tcW w:w="882" w:type="pct"/>
            <w:gridSpan w:val="5"/>
            <w:vMerge/>
            <w:hideMark/>
          </w:tcPr>
          <w:p w14:paraId="75DB158F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059" w:type="pct"/>
            <w:gridSpan w:val="8"/>
            <w:hideMark/>
          </w:tcPr>
          <w:p w14:paraId="70D704A9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Recovery time</w:t>
            </w:r>
          </w:p>
        </w:tc>
      </w:tr>
      <w:tr w:rsidR="008D42BA" w:rsidRPr="00C451FD" w14:paraId="09B30011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 w:val="restart"/>
            <w:hideMark/>
          </w:tcPr>
          <w:p w14:paraId="777934BF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Thakur</w:t>
            </w:r>
          </w:p>
          <w:p w14:paraId="7FE96CBB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(36)</w:t>
            </w:r>
          </w:p>
          <w:p w14:paraId="38FD511F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 xml:space="preserve"> 2021</w:t>
            </w:r>
          </w:p>
          <w:p w14:paraId="691DF098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India</w:t>
            </w:r>
          </w:p>
        </w:tc>
        <w:tc>
          <w:tcPr>
            <w:tcW w:w="177" w:type="pct"/>
            <w:vMerge w:val="restart"/>
            <w:hideMark/>
          </w:tcPr>
          <w:p w14:paraId="3CA3EB5C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-9</w:t>
            </w:r>
          </w:p>
        </w:tc>
        <w:tc>
          <w:tcPr>
            <w:tcW w:w="442" w:type="pct"/>
            <w:hideMark/>
          </w:tcPr>
          <w:p w14:paraId="7788F0BA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MK dose</w:t>
            </w:r>
          </w:p>
        </w:tc>
        <w:tc>
          <w:tcPr>
            <w:tcW w:w="4118" w:type="pct"/>
            <w:gridSpan w:val="28"/>
            <w:hideMark/>
          </w:tcPr>
          <w:p w14:paraId="5B87F446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outcomes</w:t>
            </w:r>
          </w:p>
        </w:tc>
      </w:tr>
      <w:tr w:rsidR="008D42BA" w:rsidRPr="00C451FD" w14:paraId="0C5D1989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33164F76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7" w:type="pct"/>
            <w:vMerge/>
            <w:hideMark/>
          </w:tcPr>
          <w:p w14:paraId="79F3400D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 w:val="restart"/>
            <w:hideMark/>
          </w:tcPr>
          <w:p w14:paraId="03ED18EE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M(0.2 mg/kg)+K(5 mg/kg)</w:t>
            </w:r>
          </w:p>
          <w:p w14:paraId="39E20CA5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n=12</w:t>
            </w:r>
          </w:p>
        </w:tc>
        <w:tc>
          <w:tcPr>
            <w:tcW w:w="1266" w:type="pct"/>
            <w:gridSpan w:val="8"/>
            <w:hideMark/>
          </w:tcPr>
          <w:p w14:paraId="300BF9E6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edation score (MOAAS scale)</w:t>
            </w:r>
          </w:p>
        </w:tc>
        <w:tc>
          <w:tcPr>
            <w:tcW w:w="618" w:type="pct"/>
            <w:gridSpan w:val="5"/>
            <w:hideMark/>
          </w:tcPr>
          <w:p w14:paraId="567EABDE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At baseline:</w:t>
            </w:r>
            <w:r w:rsidRPr="00C451FD">
              <w:rPr>
                <w:rFonts w:ascii="Cambria" w:hAnsi="Cambria" w:cstheme="majorBidi"/>
                <w:sz w:val="15"/>
                <w:szCs w:val="15"/>
              </w:rPr>
              <w:t>6.0±0.0</w:t>
            </w:r>
          </w:p>
        </w:tc>
        <w:tc>
          <w:tcPr>
            <w:tcW w:w="911" w:type="pct"/>
            <w:gridSpan w:val="5"/>
            <w:hideMark/>
          </w:tcPr>
          <w:p w14:paraId="54945025" w14:textId="77777777" w:rsidR="008D42BA" w:rsidRPr="00C451FD" w:rsidRDefault="008D42B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tart of treatment:4.2±1.0</w:t>
            </w:r>
          </w:p>
        </w:tc>
        <w:tc>
          <w:tcPr>
            <w:tcW w:w="618" w:type="pct"/>
            <w:gridSpan w:val="6"/>
            <w:hideMark/>
          </w:tcPr>
          <w:p w14:paraId="58D375E1" w14:textId="77777777" w:rsidR="008D42BA" w:rsidRPr="00C451FD" w:rsidRDefault="008D42B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uring treatment:3.9±1.0</w:t>
            </w:r>
          </w:p>
        </w:tc>
        <w:tc>
          <w:tcPr>
            <w:tcW w:w="706" w:type="pct"/>
            <w:gridSpan w:val="4"/>
            <w:hideMark/>
          </w:tcPr>
          <w:p w14:paraId="435E1BCB" w14:textId="77777777" w:rsidR="008D42BA" w:rsidRPr="00C451FD" w:rsidRDefault="008D42B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End of treatment:4.1±1.1</w:t>
            </w:r>
          </w:p>
        </w:tc>
      </w:tr>
      <w:tr w:rsidR="008D42BA" w:rsidRPr="00C451FD" w14:paraId="4DD19113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6AA947A0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7" w:type="pct"/>
            <w:vMerge/>
            <w:hideMark/>
          </w:tcPr>
          <w:p w14:paraId="7B2DC16E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/>
            <w:hideMark/>
          </w:tcPr>
          <w:p w14:paraId="25627FEA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12" w:type="pct"/>
            <w:vMerge w:val="restart"/>
            <w:hideMark/>
          </w:tcPr>
          <w:p w14:paraId="4ED1FDA9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Behavior scale (MOAAs)</w:t>
            </w:r>
          </w:p>
        </w:tc>
        <w:tc>
          <w:tcPr>
            <w:tcW w:w="854" w:type="pct"/>
            <w:gridSpan w:val="7"/>
            <w:hideMark/>
          </w:tcPr>
          <w:p w14:paraId="68FD2B70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core:%</w:t>
            </w:r>
          </w:p>
        </w:tc>
        <w:tc>
          <w:tcPr>
            <w:tcW w:w="618" w:type="pct"/>
            <w:gridSpan w:val="5"/>
            <w:hideMark/>
          </w:tcPr>
          <w:p w14:paraId="537848DE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At baseline:</w:t>
            </w:r>
            <w:r w:rsidRPr="00C451FD">
              <w:rPr>
                <w:rFonts w:ascii="Cambria" w:hAnsi="Cambria" w:cstheme="majorBidi"/>
                <w:sz w:val="15"/>
                <w:szCs w:val="15"/>
              </w:rPr>
              <w:t>P=0.62</w:t>
            </w:r>
          </w:p>
        </w:tc>
        <w:tc>
          <w:tcPr>
            <w:tcW w:w="911" w:type="pct"/>
            <w:gridSpan w:val="5"/>
            <w:hideMark/>
          </w:tcPr>
          <w:p w14:paraId="48905D0A" w14:textId="77777777" w:rsidR="008D42BA" w:rsidRPr="00C451FD" w:rsidRDefault="008D42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tart of treatment:P=0.90</w:t>
            </w:r>
          </w:p>
        </w:tc>
        <w:tc>
          <w:tcPr>
            <w:tcW w:w="618" w:type="pct"/>
            <w:gridSpan w:val="6"/>
            <w:hideMark/>
          </w:tcPr>
          <w:p w14:paraId="654E3427" w14:textId="77777777" w:rsidR="008D42BA" w:rsidRPr="00C451FD" w:rsidRDefault="008D42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uring treatment:P=1.00</w:t>
            </w:r>
          </w:p>
        </w:tc>
        <w:tc>
          <w:tcPr>
            <w:tcW w:w="706" w:type="pct"/>
            <w:gridSpan w:val="4"/>
            <w:hideMark/>
          </w:tcPr>
          <w:p w14:paraId="0433AF1D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End of treatment:P=0.86</w:t>
            </w:r>
          </w:p>
        </w:tc>
      </w:tr>
      <w:tr w:rsidR="008D42BA" w:rsidRPr="00C451FD" w14:paraId="30E2E3BD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7BB75FD0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7" w:type="pct"/>
            <w:vMerge/>
            <w:hideMark/>
          </w:tcPr>
          <w:p w14:paraId="44E3AD91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/>
            <w:hideMark/>
          </w:tcPr>
          <w:p w14:paraId="6D866904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12" w:type="pct"/>
            <w:vMerge/>
            <w:hideMark/>
          </w:tcPr>
          <w:p w14:paraId="5877BA62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854" w:type="pct"/>
            <w:gridSpan w:val="7"/>
            <w:hideMark/>
          </w:tcPr>
          <w:p w14:paraId="04362C3A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:(Calm and cooperative)</w:t>
            </w:r>
          </w:p>
        </w:tc>
        <w:tc>
          <w:tcPr>
            <w:tcW w:w="618" w:type="pct"/>
            <w:gridSpan w:val="5"/>
            <w:hideMark/>
          </w:tcPr>
          <w:p w14:paraId="2D4B72C1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8</w:t>
            </w:r>
          </w:p>
        </w:tc>
        <w:tc>
          <w:tcPr>
            <w:tcW w:w="911" w:type="pct"/>
            <w:gridSpan w:val="5"/>
            <w:hideMark/>
          </w:tcPr>
          <w:p w14:paraId="427E2D1B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0</w:t>
            </w:r>
          </w:p>
        </w:tc>
        <w:tc>
          <w:tcPr>
            <w:tcW w:w="618" w:type="pct"/>
            <w:gridSpan w:val="6"/>
            <w:hideMark/>
          </w:tcPr>
          <w:p w14:paraId="7D953A39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0</w:t>
            </w:r>
          </w:p>
        </w:tc>
        <w:tc>
          <w:tcPr>
            <w:tcW w:w="706" w:type="pct"/>
            <w:gridSpan w:val="4"/>
            <w:hideMark/>
          </w:tcPr>
          <w:p w14:paraId="60E79F9B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9</w:t>
            </w:r>
          </w:p>
        </w:tc>
      </w:tr>
      <w:tr w:rsidR="008D42BA" w:rsidRPr="00C451FD" w14:paraId="5E29049A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0B4788C1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7" w:type="pct"/>
            <w:vMerge/>
            <w:hideMark/>
          </w:tcPr>
          <w:p w14:paraId="52560557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/>
            <w:hideMark/>
          </w:tcPr>
          <w:p w14:paraId="4917C168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12" w:type="pct"/>
            <w:vMerge/>
            <w:hideMark/>
          </w:tcPr>
          <w:p w14:paraId="2F6394B7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854" w:type="pct"/>
            <w:gridSpan w:val="7"/>
            <w:hideMark/>
          </w:tcPr>
          <w:p w14:paraId="1A4CF378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:(Anxious but reassurable)</w:t>
            </w:r>
          </w:p>
        </w:tc>
        <w:tc>
          <w:tcPr>
            <w:tcW w:w="618" w:type="pct"/>
            <w:gridSpan w:val="5"/>
            <w:hideMark/>
          </w:tcPr>
          <w:p w14:paraId="152504E9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</w:t>
            </w:r>
          </w:p>
        </w:tc>
        <w:tc>
          <w:tcPr>
            <w:tcW w:w="911" w:type="pct"/>
            <w:gridSpan w:val="5"/>
            <w:hideMark/>
          </w:tcPr>
          <w:p w14:paraId="483A089B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</w:t>
            </w:r>
          </w:p>
        </w:tc>
        <w:tc>
          <w:tcPr>
            <w:tcW w:w="618" w:type="pct"/>
            <w:gridSpan w:val="6"/>
            <w:hideMark/>
          </w:tcPr>
          <w:p w14:paraId="7568F15B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</w:t>
            </w:r>
          </w:p>
        </w:tc>
        <w:tc>
          <w:tcPr>
            <w:tcW w:w="706" w:type="pct"/>
            <w:gridSpan w:val="4"/>
            <w:hideMark/>
          </w:tcPr>
          <w:p w14:paraId="56002219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</w:t>
            </w:r>
          </w:p>
        </w:tc>
      </w:tr>
      <w:tr w:rsidR="008D42BA" w:rsidRPr="00C451FD" w14:paraId="401D3B5C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66A27AE2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7" w:type="pct"/>
            <w:vMerge/>
            <w:hideMark/>
          </w:tcPr>
          <w:p w14:paraId="0251225F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/>
            <w:hideMark/>
          </w:tcPr>
          <w:p w14:paraId="7DA04A0F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12" w:type="pct"/>
            <w:vMerge/>
            <w:hideMark/>
          </w:tcPr>
          <w:p w14:paraId="09462075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854" w:type="pct"/>
            <w:gridSpan w:val="7"/>
            <w:hideMark/>
          </w:tcPr>
          <w:p w14:paraId="6257EE69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:(Anxious but not reassurable)</w:t>
            </w:r>
          </w:p>
        </w:tc>
        <w:tc>
          <w:tcPr>
            <w:tcW w:w="618" w:type="pct"/>
            <w:gridSpan w:val="5"/>
            <w:hideMark/>
          </w:tcPr>
          <w:p w14:paraId="62621E0A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</w:t>
            </w:r>
          </w:p>
        </w:tc>
        <w:tc>
          <w:tcPr>
            <w:tcW w:w="911" w:type="pct"/>
            <w:gridSpan w:val="5"/>
            <w:hideMark/>
          </w:tcPr>
          <w:p w14:paraId="6927550D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</w:t>
            </w:r>
          </w:p>
        </w:tc>
        <w:tc>
          <w:tcPr>
            <w:tcW w:w="618" w:type="pct"/>
            <w:gridSpan w:val="6"/>
            <w:hideMark/>
          </w:tcPr>
          <w:p w14:paraId="24F6B163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</w:t>
            </w:r>
          </w:p>
        </w:tc>
        <w:tc>
          <w:tcPr>
            <w:tcW w:w="706" w:type="pct"/>
            <w:gridSpan w:val="4"/>
            <w:hideMark/>
          </w:tcPr>
          <w:p w14:paraId="26FFD864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</w:t>
            </w:r>
          </w:p>
        </w:tc>
      </w:tr>
      <w:tr w:rsidR="008D42BA" w:rsidRPr="00C451FD" w14:paraId="1F5150D3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3C7B19C1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7" w:type="pct"/>
            <w:vMerge/>
            <w:hideMark/>
          </w:tcPr>
          <w:p w14:paraId="5997D914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/>
            <w:hideMark/>
          </w:tcPr>
          <w:p w14:paraId="316FB78C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12" w:type="pct"/>
            <w:vMerge/>
            <w:hideMark/>
          </w:tcPr>
          <w:p w14:paraId="25E14330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854" w:type="pct"/>
            <w:gridSpan w:val="7"/>
            <w:hideMark/>
          </w:tcPr>
          <w:p w14:paraId="4DDB4D4C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:(Crying and resisting)</w:t>
            </w:r>
          </w:p>
        </w:tc>
        <w:tc>
          <w:tcPr>
            <w:tcW w:w="618" w:type="pct"/>
            <w:gridSpan w:val="5"/>
            <w:hideMark/>
          </w:tcPr>
          <w:p w14:paraId="713133AC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</w:t>
            </w:r>
          </w:p>
        </w:tc>
        <w:tc>
          <w:tcPr>
            <w:tcW w:w="911" w:type="pct"/>
            <w:gridSpan w:val="5"/>
            <w:hideMark/>
          </w:tcPr>
          <w:p w14:paraId="0798503D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</w:t>
            </w:r>
          </w:p>
        </w:tc>
        <w:tc>
          <w:tcPr>
            <w:tcW w:w="618" w:type="pct"/>
            <w:gridSpan w:val="6"/>
            <w:hideMark/>
          </w:tcPr>
          <w:p w14:paraId="794AE649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</w:t>
            </w:r>
          </w:p>
        </w:tc>
        <w:tc>
          <w:tcPr>
            <w:tcW w:w="706" w:type="pct"/>
            <w:gridSpan w:val="4"/>
            <w:hideMark/>
          </w:tcPr>
          <w:p w14:paraId="49716C37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</w:t>
            </w:r>
          </w:p>
        </w:tc>
      </w:tr>
      <w:tr w:rsidR="008D42BA" w:rsidRPr="00C451FD" w14:paraId="550C9673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0D967623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7" w:type="pct"/>
            <w:vMerge/>
            <w:hideMark/>
          </w:tcPr>
          <w:p w14:paraId="603EDB21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/>
            <w:hideMark/>
          </w:tcPr>
          <w:p w14:paraId="66696697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12" w:type="pct"/>
            <w:hideMark/>
          </w:tcPr>
          <w:p w14:paraId="74919461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Wake-up behavior score</w:t>
            </w:r>
          </w:p>
          <w:p w14:paraId="0FF6522A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MOAAS scale)</w:t>
            </w:r>
          </w:p>
        </w:tc>
        <w:tc>
          <w:tcPr>
            <w:tcW w:w="3706" w:type="pct"/>
            <w:gridSpan w:val="27"/>
            <w:hideMark/>
          </w:tcPr>
          <w:p w14:paraId="77BAD1B9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.17</w:t>
            </w:r>
          </w:p>
        </w:tc>
      </w:tr>
      <w:tr w:rsidR="008D42BA" w:rsidRPr="00C451FD" w14:paraId="42F2F1C9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5EF49783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7" w:type="pct"/>
            <w:vMerge/>
            <w:hideMark/>
          </w:tcPr>
          <w:p w14:paraId="68655F58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/>
            <w:hideMark/>
          </w:tcPr>
          <w:p w14:paraId="14079C3F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12" w:type="pct"/>
            <w:hideMark/>
          </w:tcPr>
          <w:p w14:paraId="0301D83C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Ease of treatment </w:t>
            </w:r>
            <w:r w:rsidRPr="00C451FD">
              <w:rPr>
                <w:rFonts w:ascii="Cambria" w:hAnsi="Cambria" w:cstheme="majorBidi"/>
                <w:sz w:val="15"/>
                <w:szCs w:val="15"/>
              </w:rPr>
              <w:lastRenderedPageBreak/>
              <w:t>completion (Houpt Scale</w:t>
            </w:r>
          </w:p>
          <w:p w14:paraId="78D123E0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ean value</w:t>
            </w:r>
          </w:p>
        </w:tc>
        <w:tc>
          <w:tcPr>
            <w:tcW w:w="3706" w:type="pct"/>
            <w:gridSpan w:val="27"/>
            <w:hideMark/>
          </w:tcPr>
          <w:p w14:paraId="0A5A3D6B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lastRenderedPageBreak/>
              <w:t>5.33</w:t>
            </w:r>
          </w:p>
        </w:tc>
      </w:tr>
      <w:tr w:rsidR="008D42BA" w:rsidRPr="00C451FD" w14:paraId="6ACDF286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7D328388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7" w:type="pct"/>
            <w:vMerge/>
            <w:hideMark/>
          </w:tcPr>
          <w:p w14:paraId="15ECFE9B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 w:val="restart"/>
            <w:hideMark/>
          </w:tcPr>
          <w:p w14:paraId="3FF04013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M(0.3 mg/kg)+K(3 mg/kg)</w:t>
            </w:r>
          </w:p>
          <w:p w14:paraId="7ED6E27A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n=12</w:t>
            </w:r>
          </w:p>
        </w:tc>
        <w:tc>
          <w:tcPr>
            <w:tcW w:w="1242" w:type="pct"/>
            <w:gridSpan w:val="7"/>
            <w:hideMark/>
          </w:tcPr>
          <w:p w14:paraId="14BB70C3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edation score(MOAAS scale)</w:t>
            </w:r>
          </w:p>
        </w:tc>
        <w:tc>
          <w:tcPr>
            <w:tcW w:w="771" w:type="pct"/>
            <w:gridSpan w:val="7"/>
            <w:hideMark/>
          </w:tcPr>
          <w:p w14:paraId="75E1A7DA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At baseline:</w:t>
            </w:r>
            <w:r w:rsidRPr="00C451FD">
              <w:rPr>
                <w:rFonts w:ascii="Cambria" w:hAnsi="Cambria" w:cstheme="majorBidi"/>
                <w:sz w:val="15"/>
                <w:szCs w:val="15"/>
              </w:rPr>
              <w:t>6.0±0.0</w:t>
            </w:r>
          </w:p>
        </w:tc>
        <w:tc>
          <w:tcPr>
            <w:tcW w:w="770" w:type="pct"/>
            <w:gridSpan w:val="3"/>
            <w:hideMark/>
          </w:tcPr>
          <w:p w14:paraId="6CF14D2E" w14:textId="77777777" w:rsidR="008D42BA" w:rsidRPr="00C451FD" w:rsidRDefault="008D42B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tart of treatment:4.2±0.9</w:t>
            </w:r>
          </w:p>
        </w:tc>
        <w:tc>
          <w:tcPr>
            <w:tcW w:w="629" w:type="pct"/>
            <w:gridSpan w:val="7"/>
            <w:hideMark/>
          </w:tcPr>
          <w:p w14:paraId="002AC8A3" w14:textId="77777777" w:rsidR="008D42BA" w:rsidRPr="00C451FD" w:rsidRDefault="008D42B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uring treatment:4.0±0.9</w:t>
            </w:r>
          </w:p>
        </w:tc>
        <w:tc>
          <w:tcPr>
            <w:tcW w:w="706" w:type="pct"/>
            <w:gridSpan w:val="4"/>
            <w:hideMark/>
          </w:tcPr>
          <w:p w14:paraId="045FD07D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End of treatment:4.8±1.1</w:t>
            </w:r>
          </w:p>
        </w:tc>
      </w:tr>
      <w:tr w:rsidR="008D42BA" w:rsidRPr="00C451FD" w14:paraId="11878EE7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79DDDFD8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7" w:type="pct"/>
            <w:vMerge/>
            <w:hideMark/>
          </w:tcPr>
          <w:p w14:paraId="4FE1615F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/>
            <w:hideMark/>
          </w:tcPr>
          <w:p w14:paraId="146155C0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12" w:type="pct"/>
            <w:vMerge w:val="restart"/>
            <w:hideMark/>
          </w:tcPr>
          <w:p w14:paraId="7523713A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Behavior scale (MOAAs)</w:t>
            </w:r>
          </w:p>
        </w:tc>
        <w:tc>
          <w:tcPr>
            <w:tcW w:w="830" w:type="pct"/>
            <w:gridSpan w:val="6"/>
            <w:hideMark/>
          </w:tcPr>
          <w:p w14:paraId="6BBBAD09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core:%</w:t>
            </w:r>
          </w:p>
        </w:tc>
        <w:tc>
          <w:tcPr>
            <w:tcW w:w="771" w:type="pct"/>
            <w:gridSpan w:val="7"/>
            <w:hideMark/>
          </w:tcPr>
          <w:p w14:paraId="19EA32ED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At baseline:</w:t>
            </w:r>
            <w:r w:rsidRPr="00C451FD">
              <w:rPr>
                <w:rFonts w:ascii="Cambria" w:hAnsi="Cambria" w:cstheme="majorBidi"/>
                <w:sz w:val="15"/>
                <w:szCs w:val="15"/>
              </w:rPr>
              <w:t>P=0.62</w:t>
            </w:r>
          </w:p>
        </w:tc>
        <w:tc>
          <w:tcPr>
            <w:tcW w:w="770" w:type="pct"/>
            <w:gridSpan w:val="3"/>
            <w:hideMark/>
          </w:tcPr>
          <w:p w14:paraId="48B05CED" w14:textId="77777777" w:rsidR="008D42BA" w:rsidRPr="00C451FD" w:rsidRDefault="008D42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tart of treatment:P=0.90</w:t>
            </w:r>
          </w:p>
        </w:tc>
        <w:tc>
          <w:tcPr>
            <w:tcW w:w="629" w:type="pct"/>
            <w:gridSpan w:val="7"/>
            <w:hideMark/>
          </w:tcPr>
          <w:p w14:paraId="30E9DE18" w14:textId="77777777" w:rsidR="008D42BA" w:rsidRPr="00C451FD" w:rsidRDefault="008D42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uring treatment:P=1.00</w:t>
            </w:r>
          </w:p>
        </w:tc>
        <w:tc>
          <w:tcPr>
            <w:tcW w:w="706" w:type="pct"/>
            <w:gridSpan w:val="4"/>
            <w:hideMark/>
          </w:tcPr>
          <w:p w14:paraId="16FA0B13" w14:textId="77777777" w:rsidR="008D42BA" w:rsidRPr="00C451FD" w:rsidRDefault="008D42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End of treatment:P=0.86</w:t>
            </w:r>
          </w:p>
        </w:tc>
      </w:tr>
      <w:tr w:rsidR="008D42BA" w:rsidRPr="00C451FD" w14:paraId="018DDFFD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1881F3D6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7" w:type="pct"/>
            <w:vMerge/>
            <w:hideMark/>
          </w:tcPr>
          <w:p w14:paraId="4C7409E5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/>
            <w:hideMark/>
          </w:tcPr>
          <w:p w14:paraId="1AAC7607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12" w:type="pct"/>
            <w:vMerge/>
            <w:hideMark/>
          </w:tcPr>
          <w:p w14:paraId="6538AA3B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830" w:type="pct"/>
            <w:gridSpan w:val="6"/>
            <w:hideMark/>
          </w:tcPr>
          <w:p w14:paraId="49E78268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:(Calm and cooperative)</w:t>
            </w:r>
          </w:p>
        </w:tc>
        <w:tc>
          <w:tcPr>
            <w:tcW w:w="771" w:type="pct"/>
            <w:gridSpan w:val="7"/>
            <w:hideMark/>
          </w:tcPr>
          <w:p w14:paraId="5182BBFA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7</w:t>
            </w:r>
          </w:p>
        </w:tc>
        <w:tc>
          <w:tcPr>
            <w:tcW w:w="770" w:type="pct"/>
            <w:gridSpan w:val="3"/>
            <w:hideMark/>
          </w:tcPr>
          <w:p w14:paraId="1F724AC0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1</w:t>
            </w:r>
          </w:p>
        </w:tc>
        <w:tc>
          <w:tcPr>
            <w:tcW w:w="629" w:type="pct"/>
            <w:gridSpan w:val="7"/>
            <w:hideMark/>
          </w:tcPr>
          <w:p w14:paraId="7EAA74EC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0</w:t>
            </w:r>
          </w:p>
        </w:tc>
        <w:tc>
          <w:tcPr>
            <w:tcW w:w="706" w:type="pct"/>
            <w:gridSpan w:val="4"/>
            <w:hideMark/>
          </w:tcPr>
          <w:p w14:paraId="6C548562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9</w:t>
            </w:r>
          </w:p>
        </w:tc>
      </w:tr>
      <w:tr w:rsidR="008D42BA" w:rsidRPr="00C451FD" w14:paraId="2A24715C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3AD6A93A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7" w:type="pct"/>
            <w:vMerge/>
            <w:hideMark/>
          </w:tcPr>
          <w:p w14:paraId="5826F860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/>
            <w:hideMark/>
          </w:tcPr>
          <w:p w14:paraId="6A136C2A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12" w:type="pct"/>
            <w:vMerge/>
            <w:hideMark/>
          </w:tcPr>
          <w:p w14:paraId="062979AD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830" w:type="pct"/>
            <w:gridSpan w:val="6"/>
            <w:hideMark/>
          </w:tcPr>
          <w:p w14:paraId="002DA357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:(Anxious but reassurable)</w:t>
            </w:r>
          </w:p>
        </w:tc>
        <w:tc>
          <w:tcPr>
            <w:tcW w:w="771" w:type="pct"/>
            <w:gridSpan w:val="7"/>
            <w:hideMark/>
          </w:tcPr>
          <w:p w14:paraId="71DFEAA3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5</w:t>
            </w:r>
          </w:p>
        </w:tc>
        <w:tc>
          <w:tcPr>
            <w:tcW w:w="770" w:type="pct"/>
            <w:gridSpan w:val="3"/>
            <w:hideMark/>
          </w:tcPr>
          <w:p w14:paraId="36396B99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</w:t>
            </w:r>
          </w:p>
        </w:tc>
        <w:tc>
          <w:tcPr>
            <w:tcW w:w="629" w:type="pct"/>
            <w:gridSpan w:val="7"/>
            <w:hideMark/>
          </w:tcPr>
          <w:p w14:paraId="53E1A286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</w:t>
            </w:r>
          </w:p>
        </w:tc>
        <w:tc>
          <w:tcPr>
            <w:tcW w:w="706" w:type="pct"/>
            <w:gridSpan w:val="4"/>
            <w:hideMark/>
          </w:tcPr>
          <w:p w14:paraId="1224D5A2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</w:t>
            </w:r>
          </w:p>
        </w:tc>
      </w:tr>
      <w:tr w:rsidR="008D42BA" w:rsidRPr="00C451FD" w14:paraId="7315B418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531D912A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7" w:type="pct"/>
            <w:vMerge/>
            <w:hideMark/>
          </w:tcPr>
          <w:p w14:paraId="3056E1AF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/>
            <w:hideMark/>
          </w:tcPr>
          <w:p w14:paraId="101CBFDB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12" w:type="pct"/>
            <w:vMerge/>
            <w:hideMark/>
          </w:tcPr>
          <w:p w14:paraId="39F900C3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830" w:type="pct"/>
            <w:gridSpan w:val="6"/>
            <w:hideMark/>
          </w:tcPr>
          <w:p w14:paraId="209F0844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:(Anxious but not reassurable)</w:t>
            </w:r>
          </w:p>
        </w:tc>
        <w:tc>
          <w:tcPr>
            <w:tcW w:w="771" w:type="pct"/>
            <w:gridSpan w:val="7"/>
            <w:hideMark/>
          </w:tcPr>
          <w:p w14:paraId="100CE0DD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</w:t>
            </w:r>
          </w:p>
        </w:tc>
        <w:tc>
          <w:tcPr>
            <w:tcW w:w="770" w:type="pct"/>
            <w:gridSpan w:val="3"/>
            <w:hideMark/>
          </w:tcPr>
          <w:p w14:paraId="591B2EB0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</w:t>
            </w:r>
          </w:p>
        </w:tc>
        <w:tc>
          <w:tcPr>
            <w:tcW w:w="629" w:type="pct"/>
            <w:gridSpan w:val="7"/>
            <w:hideMark/>
          </w:tcPr>
          <w:p w14:paraId="02DAFCD1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</w:t>
            </w:r>
          </w:p>
        </w:tc>
        <w:tc>
          <w:tcPr>
            <w:tcW w:w="706" w:type="pct"/>
            <w:gridSpan w:val="4"/>
            <w:hideMark/>
          </w:tcPr>
          <w:p w14:paraId="2621A077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</w:t>
            </w:r>
          </w:p>
        </w:tc>
      </w:tr>
      <w:tr w:rsidR="008D42BA" w:rsidRPr="00C451FD" w14:paraId="0D9140C3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22AAFCC6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7" w:type="pct"/>
            <w:vMerge/>
            <w:hideMark/>
          </w:tcPr>
          <w:p w14:paraId="14AFFBBE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/>
            <w:hideMark/>
          </w:tcPr>
          <w:p w14:paraId="3E596A43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12" w:type="pct"/>
            <w:vMerge/>
            <w:hideMark/>
          </w:tcPr>
          <w:p w14:paraId="074E55B3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830" w:type="pct"/>
            <w:gridSpan w:val="6"/>
            <w:hideMark/>
          </w:tcPr>
          <w:p w14:paraId="633A60D5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:(Crying and resisting)</w:t>
            </w:r>
          </w:p>
        </w:tc>
        <w:tc>
          <w:tcPr>
            <w:tcW w:w="771" w:type="pct"/>
            <w:gridSpan w:val="7"/>
            <w:hideMark/>
          </w:tcPr>
          <w:p w14:paraId="51A1BD0B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</w:t>
            </w:r>
          </w:p>
        </w:tc>
        <w:tc>
          <w:tcPr>
            <w:tcW w:w="770" w:type="pct"/>
            <w:gridSpan w:val="3"/>
            <w:hideMark/>
          </w:tcPr>
          <w:p w14:paraId="44DE3DE4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</w:t>
            </w:r>
          </w:p>
        </w:tc>
        <w:tc>
          <w:tcPr>
            <w:tcW w:w="629" w:type="pct"/>
            <w:gridSpan w:val="7"/>
            <w:hideMark/>
          </w:tcPr>
          <w:p w14:paraId="1CF92713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</w:t>
            </w:r>
          </w:p>
        </w:tc>
        <w:tc>
          <w:tcPr>
            <w:tcW w:w="706" w:type="pct"/>
            <w:gridSpan w:val="4"/>
            <w:hideMark/>
          </w:tcPr>
          <w:p w14:paraId="1D5CD62D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</w:t>
            </w:r>
          </w:p>
        </w:tc>
      </w:tr>
      <w:tr w:rsidR="008D42BA" w:rsidRPr="00C451FD" w14:paraId="3CF1DF56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186E2619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7" w:type="pct"/>
            <w:vMerge/>
            <w:hideMark/>
          </w:tcPr>
          <w:p w14:paraId="54B85BD5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/>
            <w:hideMark/>
          </w:tcPr>
          <w:p w14:paraId="3FA7D08C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12" w:type="pct"/>
            <w:hideMark/>
          </w:tcPr>
          <w:p w14:paraId="23F8605B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Wake-up behavior score</w:t>
            </w:r>
          </w:p>
          <w:p w14:paraId="0A954034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MOAAS scale)</w:t>
            </w:r>
          </w:p>
        </w:tc>
        <w:tc>
          <w:tcPr>
            <w:tcW w:w="3706" w:type="pct"/>
            <w:gridSpan w:val="27"/>
            <w:hideMark/>
          </w:tcPr>
          <w:p w14:paraId="1ACCC6C3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.08</w:t>
            </w:r>
          </w:p>
        </w:tc>
      </w:tr>
      <w:tr w:rsidR="008D42BA" w:rsidRPr="00C451FD" w14:paraId="42C336C5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2611BE6F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7" w:type="pct"/>
            <w:vMerge/>
            <w:hideMark/>
          </w:tcPr>
          <w:p w14:paraId="11C37A26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vMerge/>
            <w:hideMark/>
          </w:tcPr>
          <w:p w14:paraId="1331C4C5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12" w:type="pct"/>
            <w:hideMark/>
          </w:tcPr>
          <w:p w14:paraId="77567F8C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Ease of treatment completion (Houpt Scale</w:t>
            </w:r>
          </w:p>
          <w:p w14:paraId="4C6810B9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ean value</w:t>
            </w:r>
          </w:p>
        </w:tc>
        <w:tc>
          <w:tcPr>
            <w:tcW w:w="3706" w:type="pct"/>
            <w:gridSpan w:val="27"/>
            <w:hideMark/>
          </w:tcPr>
          <w:p w14:paraId="4F567494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5.58</w:t>
            </w:r>
          </w:p>
        </w:tc>
      </w:tr>
      <w:tr w:rsidR="008D42BA" w:rsidRPr="00C451FD" w14:paraId="1F25AA33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 w:val="restart"/>
            <w:hideMark/>
          </w:tcPr>
          <w:p w14:paraId="5618F7B6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Somri</w:t>
            </w:r>
          </w:p>
          <w:p w14:paraId="16E3DA49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(39)</w:t>
            </w:r>
          </w:p>
          <w:p w14:paraId="3E39DBD7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2012</w:t>
            </w:r>
          </w:p>
          <w:p w14:paraId="4CB39F38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Isrrael</w:t>
            </w:r>
          </w:p>
        </w:tc>
        <w:tc>
          <w:tcPr>
            <w:tcW w:w="177" w:type="pct"/>
            <w:vMerge w:val="restart"/>
            <w:hideMark/>
          </w:tcPr>
          <w:p w14:paraId="21F01890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-10</w:t>
            </w:r>
          </w:p>
        </w:tc>
        <w:tc>
          <w:tcPr>
            <w:tcW w:w="442" w:type="pct"/>
            <w:hideMark/>
          </w:tcPr>
          <w:p w14:paraId="12EB1166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 dose</w:t>
            </w:r>
          </w:p>
        </w:tc>
        <w:tc>
          <w:tcPr>
            <w:tcW w:w="412" w:type="pct"/>
            <w:hideMark/>
          </w:tcPr>
          <w:p w14:paraId="5F073BA9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Outcomes</w:t>
            </w:r>
          </w:p>
        </w:tc>
        <w:tc>
          <w:tcPr>
            <w:tcW w:w="3706" w:type="pct"/>
            <w:gridSpan w:val="27"/>
          </w:tcPr>
          <w:p w14:paraId="3388B8C8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</w:tr>
      <w:tr w:rsidR="008D42BA" w:rsidRPr="00C451FD" w14:paraId="2ADC5F1C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02FF1C54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7" w:type="pct"/>
            <w:vMerge/>
            <w:hideMark/>
          </w:tcPr>
          <w:p w14:paraId="0FEE8607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hideMark/>
          </w:tcPr>
          <w:p w14:paraId="4C988745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.5mg/kg</w:t>
            </w:r>
          </w:p>
          <w:p w14:paraId="128A52E9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=30</w:t>
            </w:r>
          </w:p>
        </w:tc>
        <w:tc>
          <w:tcPr>
            <w:tcW w:w="412" w:type="pct"/>
            <w:vMerge w:val="restart"/>
            <w:hideMark/>
          </w:tcPr>
          <w:p w14:paraId="5F9B7D40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edation score</w:t>
            </w:r>
          </w:p>
          <w:p w14:paraId="6B20DA76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Wisconsin scale)</w:t>
            </w:r>
          </w:p>
        </w:tc>
        <w:tc>
          <w:tcPr>
            <w:tcW w:w="823" w:type="pct"/>
            <w:gridSpan w:val="5"/>
            <w:hideMark/>
          </w:tcPr>
          <w:p w14:paraId="6669D561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Baseline:2.5±0.57</w:t>
            </w:r>
          </w:p>
        </w:tc>
        <w:tc>
          <w:tcPr>
            <w:tcW w:w="942" w:type="pct"/>
            <w:gridSpan w:val="9"/>
            <w:hideMark/>
          </w:tcPr>
          <w:p w14:paraId="052BD577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5min:2.0±0.49</w:t>
            </w:r>
          </w:p>
        </w:tc>
        <w:tc>
          <w:tcPr>
            <w:tcW w:w="1000" w:type="pct"/>
            <w:gridSpan w:val="7"/>
            <w:hideMark/>
          </w:tcPr>
          <w:p w14:paraId="7DA8E6EE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0min:1.5±0.51</w:t>
            </w:r>
          </w:p>
        </w:tc>
        <w:tc>
          <w:tcPr>
            <w:tcW w:w="941" w:type="pct"/>
            <w:gridSpan w:val="6"/>
            <w:hideMark/>
          </w:tcPr>
          <w:p w14:paraId="53B03B36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5min:1.3±0.47</w:t>
            </w:r>
          </w:p>
        </w:tc>
      </w:tr>
      <w:tr w:rsidR="008D42BA" w:rsidRPr="00C451FD" w14:paraId="4771A7B7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63397C80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7" w:type="pct"/>
            <w:vMerge/>
            <w:hideMark/>
          </w:tcPr>
          <w:p w14:paraId="2F6A37B5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hideMark/>
          </w:tcPr>
          <w:p w14:paraId="18E7E23D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.75mg/kg</w:t>
            </w:r>
          </w:p>
          <w:p w14:paraId="12DEFC94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=30</w:t>
            </w:r>
          </w:p>
        </w:tc>
        <w:tc>
          <w:tcPr>
            <w:tcW w:w="412" w:type="pct"/>
            <w:vMerge/>
            <w:hideMark/>
          </w:tcPr>
          <w:p w14:paraId="0F8C7902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823" w:type="pct"/>
            <w:gridSpan w:val="5"/>
            <w:hideMark/>
          </w:tcPr>
          <w:p w14:paraId="1B0B00E5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.7±0.58</w:t>
            </w:r>
          </w:p>
        </w:tc>
        <w:tc>
          <w:tcPr>
            <w:tcW w:w="942" w:type="pct"/>
            <w:gridSpan w:val="9"/>
            <w:hideMark/>
          </w:tcPr>
          <w:p w14:paraId="102E0964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.5±0.51</w:t>
            </w:r>
          </w:p>
        </w:tc>
        <w:tc>
          <w:tcPr>
            <w:tcW w:w="1000" w:type="pct"/>
            <w:gridSpan w:val="7"/>
            <w:hideMark/>
          </w:tcPr>
          <w:p w14:paraId="512AFDA5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.4±0.50</w:t>
            </w:r>
          </w:p>
        </w:tc>
        <w:tc>
          <w:tcPr>
            <w:tcW w:w="941" w:type="pct"/>
            <w:gridSpan w:val="6"/>
            <w:hideMark/>
          </w:tcPr>
          <w:p w14:paraId="7951853F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.2±0.50</w:t>
            </w:r>
          </w:p>
        </w:tc>
      </w:tr>
      <w:tr w:rsidR="008D42BA" w:rsidRPr="00C451FD" w14:paraId="27907F82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6E3BEB9F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7" w:type="pct"/>
            <w:vMerge/>
            <w:hideMark/>
          </w:tcPr>
          <w:p w14:paraId="0BCB324B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hideMark/>
          </w:tcPr>
          <w:p w14:paraId="0D5520B8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mg/kg</w:t>
            </w:r>
          </w:p>
          <w:p w14:paraId="15D4F289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=30</w:t>
            </w:r>
          </w:p>
        </w:tc>
        <w:tc>
          <w:tcPr>
            <w:tcW w:w="412" w:type="pct"/>
            <w:vMerge/>
            <w:hideMark/>
          </w:tcPr>
          <w:p w14:paraId="25693462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823" w:type="pct"/>
            <w:gridSpan w:val="5"/>
            <w:hideMark/>
          </w:tcPr>
          <w:p w14:paraId="500B596F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.2±0.55</w:t>
            </w:r>
          </w:p>
        </w:tc>
        <w:tc>
          <w:tcPr>
            <w:tcW w:w="942" w:type="pct"/>
            <w:gridSpan w:val="9"/>
            <w:hideMark/>
          </w:tcPr>
          <w:p w14:paraId="5E72DC40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.5±0.51</w:t>
            </w:r>
          </w:p>
        </w:tc>
        <w:tc>
          <w:tcPr>
            <w:tcW w:w="1000" w:type="pct"/>
            <w:gridSpan w:val="7"/>
            <w:hideMark/>
          </w:tcPr>
          <w:p w14:paraId="777876C9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.5±0.51</w:t>
            </w:r>
          </w:p>
        </w:tc>
        <w:tc>
          <w:tcPr>
            <w:tcW w:w="941" w:type="pct"/>
            <w:gridSpan w:val="6"/>
            <w:hideMark/>
          </w:tcPr>
          <w:p w14:paraId="637200AB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3.5±0.51 </w:t>
            </w:r>
          </w:p>
        </w:tc>
      </w:tr>
      <w:tr w:rsidR="008D42BA" w:rsidRPr="00C451FD" w14:paraId="2068BD7E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6D785A77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7" w:type="pct"/>
            <w:vMerge/>
            <w:hideMark/>
          </w:tcPr>
          <w:p w14:paraId="3D3388EF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hideMark/>
          </w:tcPr>
          <w:p w14:paraId="7D18FC7B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.5mg/kg</w:t>
            </w:r>
          </w:p>
          <w:p w14:paraId="429AFBB6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=30</w:t>
            </w:r>
          </w:p>
        </w:tc>
        <w:tc>
          <w:tcPr>
            <w:tcW w:w="412" w:type="pct"/>
            <w:vMerge w:val="restart"/>
            <w:hideMark/>
          </w:tcPr>
          <w:p w14:paraId="4EB746DD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cooperation score</w:t>
            </w:r>
          </w:p>
          <w:p w14:paraId="68266CA4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Houpt scale)</w:t>
            </w:r>
          </w:p>
        </w:tc>
        <w:tc>
          <w:tcPr>
            <w:tcW w:w="823" w:type="pct"/>
            <w:gridSpan w:val="5"/>
            <w:hideMark/>
          </w:tcPr>
          <w:p w14:paraId="2522C00C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Baseline:2.7±0.83</w:t>
            </w:r>
          </w:p>
        </w:tc>
        <w:tc>
          <w:tcPr>
            <w:tcW w:w="942" w:type="pct"/>
            <w:gridSpan w:val="9"/>
            <w:hideMark/>
          </w:tcPr>
          <w:p w14:paraId="412E587D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5min:2.6±0.76</w:t>
            </w:r>
          </w:p>
        </w:tc>
        <w:tc>
          <w:tcPr>
            <w:tcW w:w="1000" w:type="pct"/>
            <w:gridSpan w:val="7"/>
            <w:hideMark/>
          </w:tcPr>
          <w:p w14:paraId="2A057BDE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0min:2.5±0.86</w:t>
            </w:r>
          </w:p>
        </w:tc>
        <w:tc>
          <w:tcPr>
            <w:tcW w:w="941" w:type="pct"/>
            <w:gridSpan w:val="6"/>
            <w:hideMark/>
          </w:tcPr>
          <w:p w14:paraId="2F6DBFED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5min:2.3±0.89</w:t>
            </w:r>
          </w:p>
        </w:tc>
      </w:tr>
      <w:tr w:rsidR="008D42BA" w:rsidRPr="00C451FD" w14:paraId="388EEEFA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6D3A4ECE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7" w:type="pct"/>
            <w:vMerge/>
            <w:hideMark/>
          </w:tcPr>
          <w:p w14:paraId="70EE3257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hideMark/>
          </w:tcPr>
          <w:p w14:paraId="7D0E1708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.75mg/kg</w:t>
            </w:r>
          </w:p>
          <w:p w14:paraId="20968F9C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=30</w:t>
            </w:r>
          </w:p>
        </w:tc>
        <w:tc>
          <w:tcPr>
            <w:tcW w:w="412" w:type="pct"/>
            <w:vMerge/>
            <w:hideMark/>
          </w:tcPr>
          <w:p w14:paraId="4B101755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823" w:type="pct"/>
            <w:gridSpan w:val="5"/>
            <w:hideMark/>
          </w:tcPr>
          <w:p w14:paraId="435BF28B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.2±0.66</w:t>
            </w:r>
          </w:p>
        </w:tc>
        <w:tc>
          <w:tcPr>
            <w:tcW w:w="942" w:type="pct"/>
            <w:gridSpan w:val="9"/>
            <w:hideMark/>
          </w:tcPr>
          <w:p w14:paraId="39749018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.0±0.53</w:t>
            </w:r>
          </w:p>
        </w:tc>
        <w:tc>
          <w:tcPr>
            <w:tcW w:w="1000" w:type="pct"/>
            <w:gridSpan w:val="7"/>
            <w:hideMark/>
          </w:tcPr>
          <w:p w14:paraId="47C8BB24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shd w:val="clear" w:color="auto" w:fill="E5E5E5"/>
              </w:rPr>
              <w:t>3.8</w:t>
            </w:r>
            <w:r w:rsidRPr="00C451FD">
              <w:rPr>
                <w:rFonts w:ascii="Cambria" w:hAnsi="Cambria" w:cstheme="majorBidi"/>
                <w:sz w:val="15"/>
                <w:szCs w:val="15"/>
              </w:rPr>
              <w:t>±0.70</w:t>
            </w:r>
          </w:p>
        </w:tc>
        <w:tc>
          <w:tcPr>
            <w:tcW w:w="941" w:type="pct"/>
            <w:gridSpan w:val="6"/>
            <w:hideMark/>
          </w:tcPr>
          <w:p w14:paraId="7AC0266C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.8±0.63</w:t>
            </w:r>
          </w:p>
        </w:tc>
      </w:tr>
      <w:tr w:rsidR="008D42BA" w:rsidRPr="00C451FD" w14:paraId="65FDA079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5E72BC78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7" w:type="pct"/>
            <w:vMerge/>
            <w:hideMark/>
          </w:tcPr>
          <w:p w14:paraId="72B524A7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hideMark/>
          </w:tcPr>
          <w:p w14:paraId="2A4C0B70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mg/kg</w:t>
            </w:r>
          </w:p>
          <w:p w14:paraId="425F8966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=30</w:t>
            </w:r>
          </w:p>
        </w:tc>
        <w:tc>
          <w:tcPr>
            <w:tcW w:w="412" w:type="pct"/>
            <w:vMerge/>
            <w:hideMark/>
          </w:tcPr>
          <w:p w14:paraId="6626F35B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823" w:type="pct"/>
            <w:gridSpan w:val="5"/>
            <w:hideMark/>
          </w:tcPr>
          <w:p w14:paraId="7F52DA13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.8±0.83</w:t>
            </w:r>
          </w:p>
        </w:tc>
        <w:tc>
          <w:tcPr>
            <w:tcW w:w="942" w:type="pct"/>
            <w:gridSpan w:val="9"/>
            <w:hideMark/>
          </w:tcPr>
          <w:p w14:paraId="2884F9F3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.1±0.61</w:t>
            </w:r>
          </w:p>
        </w:tc>
        <w:tc>
          <w:tcPr>
            <w:tcW w:w="1000" w:type="pct"/>
            <w:gridSpan w:val="7"/>
            <w:hideMark/>
          </w:tcPr>
          <w:p w14:paraId="10759A40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shd w:val="clear" w:color="auto" w:fill="E5E5E5"/>
              </w:rPr>
              <w:t>4.1</w:t>
            </w:r>
            <w:r w:rsidRPr="00C451FD">
              <w:rPr>
                <w:rFonts w:ascii="Cambria" w:hAnsi="Cambria" w:cstheme="majorBidi"/>
                <w:sz w:val="15"/>
                <w:szCs w:val="15"/>
              </w:rPr>
              <w:t>±0.52</w:t>
            </w:r>
          </w:p>
        </w:tc>
        <w:tc>
          <w:tcPr>
            <w:tcW w:w="941" w:type="pct"/>
            <w:gridSpan w:val="6"/>
            <w:hideMark/>
          </w:tcPr>
          <w:p w14:paraId="0AAB3ADB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.5±0.68</w:t>
            </w:r>
          </w:p>
        </w:tc>
      </w:tr>
      <w:tr w:rsidR="008D42BA" w:rsidRPr="00C451FD" w14:paraId="4ED9BE37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4E0235A5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7" w:type="pct"/>
            <w:vMerge/>
            <w:hideMark/>
          </w:tcPr>
          <w:p w14:paraId="45D0E62A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hideMark/>
          </w:tcPr>
          <w:p w14:paraId="7A1AB052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.5mg/kg</w:t>
            </w:r>
          </w:p>
          <w:p w14:paraId="6CEB3C89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=30</w:t>
            </w:r>
          </w:p>
        </w:tc>
        <w:tc>
          <w:tcPr>
            <w:tcW w:w="412" w:type="pct"/>
            <w:vMerge w:val="restart"/>
            <w:hideMark/>
          </w:tcPr>
          <w:p w14:paraId="177E52A0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uration of treatment(min)</w:t>
            </w:r>
          </w:p>
        </w:tc>
        <w:tc>
          <w:tcPr>
            <w:tcW w:w="3706" w:type="pct"/>
            <w:gridSpan w:val="27"/>
            <w:hideMark/>
          </w:tcPr>
          <w:p w14:paraId="64348B88" w14:textId="77777777" w:rsidR="008D42BA" w:rsidRPr="00C451FD" w:rsidRDefault="008D42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3.6±12.3    P=0.43</w:t>
            </w:r>
          </w:p>
        </w:tc>
      </w:tr>
      <w:tr w:rsidR="008D42BA" w:rsidRPr="00C451FD" w14:paraId="0175AEF0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12632DB5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7" w:type="pct"/>
            <w:vMerge/>
            <w:hideMark/>
          </w:tcPr>
          <w:p w14:paraId="01DD378C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hideMark/>
          </w:tcPr>
          <w:p w14:paraId="1EA8B194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.75mg/kg</w:t>
            </w:r>
          </w:p>
          <w:p w14:paraId="48B14BB1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=30</w:t>
            </w:r>
          </w:p>
        </w:tc>
        <w:tc>
          <w:tcPr>
            <w:tcW w:w="412" w:type="pct"/>
            <w:vMerge/>
            <w:hideMark/>
          </w:tcPr>
          <w:p w14:paraId="54B1965F" w14:textId="77777777" w:rsidR="008D42BA" w:rsidRPr="00C451FD" w:rsidRDefault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706" w:type="pct"/>
            <w:gridSpan w:val="27"/>
            <w:hideMark/>
          </w:tcPr>
          <w:p w14:paraId="3BE2A8E2" w14:textId="77777777" w:rsidR="008D42BA" w:rsidRPr="00C451FD" w:rsidRDefault="008D42B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5.2±6.1      P=0.43</w:t>
            </w:r>
          </w:p>
        </w:tc>
      </w:tr>
      <w:tr w:rsidR="008D42BA" w:rsidRPr="00C451FD" w14:paraId="02024DB9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  <w:hideMark/>
          </w:tcPr>
          <w:p w14:paraId="1AC4CF95" w14:textId="77777777" w:rsidR="008D42BA" w:rsidRPr="00C451FD" w:rsidRDefault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7" w:type="pct"/>
            <w:vMerge/>
            <w:hideMark/>
          </w:tcPr>
          <w:p w14:paraId="0B5C48EC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42" w:type="pct"/>
            <w:hideMark/>
          </w:tcPr>
          <w:p w14:paraId="6E6630C7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mg/kg</w:t>
            </w:r>
          </w:p>
          <w:p w14:paraId="616A3CD6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=30</w:t>
            </w:r>
          </w:p>
        </w:tc>
        <w:tc>
          <w:tcPr>
            <w:tcW w:w="412" w:type="pct"/>
            <w:vMerge/>
            <w:hideMark/>
          </w:tcPr>
          <w:p w14:paraId="43ACCD9C" w14:textId="77777777" w:rsidR="008D42BA" w:rsidRPr="00C451FD" w:rsidRDefault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706" w:type="pct"/>
            <w:gridSpan w:val="27"/>
            <w:hideMark/>
          </w:tcPr>
          <w:p w14:paraId="5758BAC7" w14:textId="77777777" w:rsidR="008D42BA" w:rsidRPr="00C451FD" w:rsidRDefault="008D42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6.8±7.9      P=0.43</w:t>
            </w:r>
          </w:p>
        </w:tc>
      </w:tr>
    </w:tbl>
    <w:p w14:paraId="525C8C1A" w14:textId="3B4106FE" w:rsidR="007F5798" w:rsidRPr="008D42BA" w:rsidRDefault="00314581" w:rsidP="008D42BA">
      <w:pPr>
        <w:widowControl w:val="0"/>
        <w:spacing w:before="60"/>
        <w:jc w:val="both"/>
        <w:rPr>
          <w:rFonts w:ascii="Cambria" w:hAnsi="Cambria" w:cs="Arial"/>
          <w:sz w:val="18"/>
          <w:szCs w:val="18"/>
          <w:lang w:bidi="fa-IR"/>
        </w:rPr>
      </w:pPr>
      <w:r w:rsidRPr="008D42BA">
        <w:rPr>
          <w:rFonts w:ascii="Cambria" w:hAnsi="Cambria" w:cs="Arial"/>
          <w:sz w:val="18"/>
          <w:szCs w:val="18"/>
          <w:lang w:bidi="fa-IR"/>
        </w:rPr>
        <w:t xml:space="preserve">OSURB=Ohio State University Behavioral Rating Scale; </w:t>
      </w:r>
      <w:r w:rsidR="007F5798" w:rsidRPr="008D42BA">
        <w:rPr>
          <w:rFonts w:ascii="Cambria" w:hAnsi="Cambria" w:cs="Arial"/>
          <w:sz w:val="18"/>
          <w:szCs w:val="18"/>
          <w:lang w:bidi="fa-IR"/>
        </w:rPr>
        <w:t>FU = Follow-up session; M = Midazolam; K = Ketamine; MK = Midazolam-Ketamine</w:t>
      </w:r>
      <w:r w:rsidR="009E341E" w:rsidRPr="008D42BA">
        <w:rPr>
          <w:rFonts w:ascii="Cambria" w:hAnsi="Cambria" w:cs="Arial"/>
          <w:sz w:val="18"/>
          <w:szCs w:val="18"/>
          <w:lang w:bidi="fa-IR"/>
        </w:rPr>
        <w:t>; OR= Odds Ratio</w:t>
      </w:r>
    </w:p>
    <w:p w14:paraId="4D3C5289" w14:textId="77777777" w:rsidR="00C12E9D" w:rsidRPr="0066030D" w:rsidRDefault="00C12E9D" w:rsidP="008E2DE2">
      <w:pPr>
        <w:ind w:left="-1260"/>
        <w:rPr>
          <w:rFonts w:asciiTheme="majorBidi" w:hAnsiTheme="majorBidi" w:cstheme="majorBidi"/>
          <w:b/>
          <w:bCs/>
          <w:sz w:val="15"/>
          <w:szCs w:val="15"/>
        </w:rPr>
      </w:pPr>
    </w:p>
    <w:p w14:paraId="1013DA6B" w14:textId="77777777" w:rsidR="00310EAF" w:rsidRDefault="00310EAF" w:rsidP="008D42BA">
      <w:pPr>
        <w:widowControl w:val="0"/>
        <w:spacing w:after="60"/>
        <w:jc w:val="both"/>
        <w:rPr>
          <w:rFonts w:ascii="Cambria" w:hAnsi="Cambria" w:cs="Arial"/>
          <w:b/>
          <w:bCs/>
          <w:sz w:val="20"/>
          <w:szCs w:val="20"/>
          <w:lang w:bidi="fa-IR"/>
        </w:rPr>
        <w:sectPr w:rsidR="00310EAF" w:rsidSect="008D42BA">
          <w:pgSz w:w="15840" w:h="12240" w:orient="landscape"/>
          <w:pgMar w:top="144" w:right="144" w:bottom="144" w:left="144" w:header="720" w:footer="720" w:gutter="0"/>
          <w:cols w:space="720"/>
          <w:docGrid w:linePitch="360"/>
        </w:sectPr>
      </w:pPr>
    </w:p>
    <w:p w14:paraId="305BC6F4" w14:textId="3508077B" w:rsidR="008E2DE2" w:rsidRPr="008D42BA" w:rsidRDefault="00E5055E" w:rsidP="008D42BA">
      <w:pPr>
        <w:widowControl w:val="0"/>
        <w:spacing w:after="60"/>
        <w:jc w:val="both"/>
        <w:rPr>
          <w:rFonts w:ascii="Cambria" w:hAnsi="Cambria" w:cs="Arial"/>
          <w:sz w:val="20"/>
          <w:szCs w:val="20"/>
          <w:lang w:bidi="fa-IR"/>
        </w:rPr>
      </w:pPr>
      <w:r w:rsidRPr="008D42BA">
        <w:rPr>
          <w:rFonts w:ascii="Cambria" w:hAnsi="Cambria" w:cs="Arial"/>
          <w:b/>
          <w:bCs/>
          <w:sz w:val="20"/>
          <w:szCs w:val="20"/>
          <w:lang w:bidi="fa-IR"/>
        </w:rPr>
        <w:lastRenderedPageBreak/>
        <w:t>Table</w:t>
      </w:r>
      <w:r w:rsidR="001B6229" w:rsidRPr="008D42BA">
        <w:rPr>
          <w:rFonts w:ascii="Cambria" w:hAnsi="Cambria" w:cs="Arial"/>
          <w:b/>
          <w:bCs/>
          <w:sz w:val="20"/>
          <w:szCs w:val="20"/>
          <w:lang w:bidi="fa-IR"/>
        </w:rPr>
        <w:t xml:space="preserve"> </w:t>
      </w:r>
      <w:r w:rsidR="00E421B0" w:rsidRPr="008D42BA">
        <w:rPr>
          <w:rFonts w:ascii="Cambria" w:hAnsi="Cambria" w:cs="Arial"/>
          <w:b/>
          <w:bCs/>
          <w:sz w:val="20"/>
          <w:szCs w:val="20"/>
          <w:lang w:bidi="fa-IR"/>
        </w:rPr>
        <w:t>2</w:t>
      </w:r>
      <w:r w:rsidRPr="008D42BA">
        <w:rPr>
          <w:rFonts w:ascii="Cambria" w:hAnsi="Cambria" w:cs="Arial"/>
          <w:b/>
          <w:bCs/>
          <w:sz w:val="20"/>
          <w:szCs w:val="20"/>
          <w:lang w:bidi="fa-IR"/>
        </w:rPr>
        <w:t>.</w:t>
      </w:r>
      <w:r w:rsidRPr="008D42BA">
        <w:rPr>
          <w:rFonts w:ascii="Cambria" w:hAnsi="Cambria" w:cs="Arial"/>
          <w:sz w:val="20"/>
          <w:szCs w:val="20"/>
          <w:lang w:bidi="fa-IR"/>
        </w:rPr>
        <w:t xml:space="preserve"> </w:t>
      </w:r>
      <w:r w:rsidR="008E2DE2" w:rsidRPr="008D42BA">
        <w:rPr>
          <w:rFonts w:ascii="Cambria" w:hAnsi="Cambria" w:cs="Arial"/>
          <w:sz w:val="20"/>
          <w:szCs w:val="20"/>
          <w:lang w:bidi="fa-IR"/>
        </w:rPr>
        <w:t>Characteristics of studies involving oral</w:t>
      </w:r>
      <w:r w:rsidRPr="008D42BA">
        <w:rPr>
          <w:rFonts w:ascii="Cambria" w:hAnsi="Cambria" w:cs="Arial"/>
          <w:sz w:val="20"/>
          <w:szCs w:val="20"/>
          <w:lang w:bidi="fa-IR"/>
        </w:rPr>
        <w:t>/</w:t>
      </w:r>
      <w:r w:rsidR="008E2DE2" w:rsidRPr="008D42BA">
        <w:rPr>
          <w:rFonts w:ascii="Cambria" w:hAnsi="Cambria" w:cs="Arial"/>
          <w:sz w:val="20"/>
          <w:szCs w:val="20"/>
          <w:lang w:bidi="fa-IR"/>
        </w:rPr>
        <w:t xml:space="preserve">intranasal sedation </w:t>
      </w:r>
    </w:p>
    <w:tbl>
      <w:tblPr>
        <w:tblStyle w:val="GridTable4-Accent5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582"/>
        <w:gridCol w:w="658"/>
        <w:gridCol w:w="774"/>
        <w:gridCol w:w="746"/>
        <w:gridCol w:w="191"/>
        <w:gridCol w:w="592"/>
        <w:gridCol w:w="576"/>
        <w:gridCol w:w="1656"/>
        <w:gridCol w:w="903"/>
        <w:gridCol w:w="746"/>
        <w:gridCol w:w="754"/>
        <w:gridCol w:w="578"/>
        <w:gridCol w:w="605"/>
        <w:gridCol w:w="1656"/>
        <w:gridCol w:w="903"/>
        <w:gridCol w:w="746"/>
        <w:gridCol w:w="703"/>
        <w:gridCol w:w="245"/>
        <w:gridCol w:w="389"/>
        <w:gridCol w:w="605"/>
      </w:tblGrid>
      <w:tr w:rsidR="006A46DD" w:rsidRPr="00C451FD" w14:paraId="63948BDB" w14:textId="77777777" w:rsidTr="00C45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EC43B9" w14:textId="77777777" w:rsidR="008E2DE2" w:rsidRPr="00C451FD" w:rsidRDefault="008E2DE2" w:rsidP="008D42BA">
            <w:pPr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 xml:space="preserve">Author </w:t>
            </w:r>
          </w:p>
        </w:tc>
        <w:tc>
          <w:tcPr>
            <w:tcW w:w="2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EEFC2E" w14:textId="7F0E5DF6" w:rsidR="008E2DE2" w:rsidRPr="00C451FD" w:rsidRDefault="008E2DE2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Age</w:t>
            </w:r>
          </w:p>
        </w:tc>
        <w:tc>
          <w:tcPr>
            <w:tcW w:w="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4D40BD" w14:textId="77777777" w:rsidR="008E2DE2" w:rsidRPr="00C451FD" w:rsidRDefault="008E2DE2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OM</w:t>
            </w:r>
          </w:p>
        </w:tc>
        <w:tc>
          <w:tcPr>
            <w:tcW w:w="102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B945D7" w14:textId="77777777" w:rsidR="008E2DE2" w:rsidRPr="00C451FD" w:rsidRDefault="008E2DE2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Outcomes</w:t>
            </w:r>
          </w:p>
        </w:tc>
        <w:tc>
          <w:tcPr>
            <w:tcW w:w="3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B8FEE7" w14:textId="77777777" w:rsidR="008E2DE2" w:rsidRPr="00C451FD" w:rsidRDefault="008E2DE2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OMK</w:t>
            </w:r>
          </w:p>
        </w:tc>
        <w:tc>
          <w:tcPr>
            <w:tcW w:w="1265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17CDCB" w14:textId="77777777" w:rsidR="008E2DE2" w:rsidRPr="00C451FD" w:rsidRDefault="008E2DE2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Outcome</w:t>
            </w:r>
          </w:p>
        </w:tc>
        <w:tc>
          <w:tcPr>
            <w:tcW w:w="3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3EB178" w14:textId="77777777" w:rsidR="008E2DE2" w:rsidRPr="00C451FD" w:rsidRDefault="008E2DE2" w:rsidP="008D4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IMK</w:t>
            </w:r>
          </w:p>
        </w:tc>
        <w:tc>
          <w:tcPr>
            <w:tcW w:w="132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2B48CC" w14:textId="77777777" w:rsidR="008E2DE2" w:rsidRPr="00C451FD" w:rsidRDefault="008E2DE2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Outcomes</w:t>
            </w:r>
          </w:p>
        </w:tc>
      </w:tr>
      <w:tr w:rsidR="006A46DD" w:rsidRPr="00C451FD" w14:paraId="3F4970C5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 w:val="restart"/>
          </w:tcPr>
          <w:p w14:paraId="77D75A8E" w14:textId="77777777" w:rsidR="001E334F" w:rsidRPr="00C451FD" w:rsidRDefault="008E2DE2" w:rsidP="008D42BA">
            <w:pPr>
              <w:rPr>
                <w:rFonts w:ascii="Cambria" w:hAnsi="Cambria" w:cstheme="majorBidi"/>
                <w:spacing w:val="-6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pacing w:val="-6"/>
                <w:sz w:val="15"/>
                <w:szCs w:val="15"/>
              </w:rPr>
              <w:t xml:space="preserve">Ghajari </w:t>
            </w:r>
          </w:p>
          <w:p w14:paraId="46DE3BBF" w14:textId="2798DDE0" w:rsidR="001E334F" w:rsidRPr="00C451FD" w:rsidRDefault="006A46DD" w:rsidP="006A46DD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32)</w:t>
            </w:r>
          </w:p>
          <w:p w14:paraId="524F7179" w14:textId="2E84A455" w:rsidR="008E2DE2" w:rsidRPr="00C451FD" w:rsidRDefault="006A46DD" w:rsidP="006A46DD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015</w:t>
            </w:r>
          </w:p>
          <w:p w14:paraId="61952712" w14:textId="0ACBF63E" w:rsidR="008E2DE2" w:rsidRPr="00C451FD" w:rsidRDefault="006A46DD" w:rsidP="006A46DD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Iran </w:t>
            </w:r>
          </w:p>
        </w:tc>
        <w:tc>
          <w:tcPr>
            <w:tcW w:w="206" w:type="pct"/>
            <w:vMerge w:val="restart"/>
          </w:tcPr>
          <w:p w14:paraId="3208DA4C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-6</w:t>
            </w:r>
          </w:p>
        </w:tc>
        <w:tc>
          <w:tcPr>
            <w:tcW w:w="235" w:type="pct"/>
            <w:vMerge w:val="restart"/>
          </w:tcPr>
          <w:p w14:paraId="18AB59A6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029" w:type="pct"/>
            <w:gridSpan w:val="5"/>
            <w:vMerge w:val="restart"/>
          </w:tcPr>
          <w:p w14:paraId="009AE616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53" w:type="pct"/>
            <w:vMerge w:val="restart"/>
          </w:tcPr>
          <w:p w14:paraId="517996FC" w14:textId="0D4883C4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M(0.5 mg/kg)+</w:t>
            </w:r>
            <w:r w:rsidR="0085216C"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K(</w:t>
            </w: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10 mg/kg)</w:t>
            </w:r>
          </w:p>
          <w:p w14:paraId="3F52BD85" w14:textId="77777777" w:rsidR="002C45DD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 xml:space="preserve">n=23 </w:t>
            </w:r>
          </w:p>
          <w:p w14:paraId="40A215D8" w14:textId="386CC1C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(cross-over)</w:t>
            </w:r>
          </w:p>
        </w:tc>
        <w:tc>
          <w:tcPr>
            <w:tcW w:w="294" w:type="pct"/>
          </w:tcPr>
          <w:p w14:paraId="252CCBAC" w14:textId="18DD9A8C" w:rsidR="008E2DE2" w:rsidRPr="00C451FD" w:rsidRDefault="0085216C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S</w:t>
            </w:r>
            <w:r w:rsidR="008E2DE2"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edation score</w:t>
            </w:r>
          </w:p>
          <w:p w14:paraId="428E54E9" w14:textId="3F77FF1C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(Houpt Scale)</w:t>
            </w:r>
          </w:p>
        </w:tc>
        <w:tc>
          <w:tcPr>
            <w:tcW w:w="265" w:type="pct"/>
          </w:tcPr>
          <w:p w14:paraId="695C36CC" w14:textId="24BC41A0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Baseline</w:t>
            </w:r>
          </w:p>
          <w:p w14:paraId="11AF2D3E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no data</w:t>
            </w:r>
          </w:p>
        </w:tc>
        <w:tc>
          <w:tcPr>
            <w:tcW w:w="265" w:type="pct"/>
          </w:tcPr>
          <w:p w14:paraId="0175962C" w14:textId="4819E6E9" w:rsidR="008E2DE2" w:rsidRPr="00C451FD" w:rsidRDefault="008E2DE2" w:rsidP="00F9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LA injection</w:t>
            </w:r>
          </w:p>
        </w:tc>
        <w:tc>
          <w:tcPr>
            <w:tcW w:w="206" w:type="pct"/>
          </w:tcPr>
          <w:p w14:paraId="2F0871E2" w14:textId="4343B518" w:rsidR="008E2DE2" w:rsidRPr="00C451FD" w:rsidRDefault="006A46DD" w:rsidP="006A4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after 15min</w:t>
            </w:r>
          </w:p>
        </w:tc>
        <w:tc>
          <w:tcPr>
            <w:tcW w:w="235" w:type="pct"/>
          </w:tcPr>
          <w:p w14:paraId="2C74604C" w14:textId="77777777" w:rsidR="009E341E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 xml:space="preserve">after </w:t>
            </w:r>
          </w:p>
          <w:p w14:paraId="7205C367" w14:textId="6E50CA78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30 min</w:t>
            </w:r>
          </w:p>
          <w:p w14:paraId="622635DF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  <w:p w14:paraId="6EEDA05F" w14:textId="6216EFFB" w:rsidR="008E2DE2" w:rsidRPr="00C451FD" w:rsidRDefault="007F5798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P</w:t>
            </w:r>
            <w:r w:rsidR="008E2DE2"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&gt;0.05</w:t>
            </w:r>
          </w:p>
        </w:tc>
        <w:tc>
          <w:tcPr>
            <w:tcW w:w="353" w:type="pct"/>
            <w:vMerge w:val="restart"/>
          </w:tcPr>
          <w:p w14:paraId="2D2E6016" w14:textId="49E69EFC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M(0.5 mg/kg)+K</w:t>
            </w:r>
            <w:r w:rsidR="002C45DD"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(</w:t>
            </w: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10 mg/kg)</w:t>
            </w:r>
          </w:p>
          <w:p w14:paraId="284E781E" w14:textId="77777777" w:rsidR="002C45DD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 xml:space="preserve">n=23 </w:t>
            </w:r>
          </w:p>
          <w:p w14:paraId="67290455" w14:textId="2F6DF4A0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(cross-over)</w:t>
            </w:r>
          </w:p>
        </w:tc>
        <w:tc>
          <w:tcPr>
            <w:tcW w:w="294" w:type="pct"/>
          </w:tcPr>
          <w:p w14:paraId="2B9810A4" w14:textId="4D3B70FB" w:rsidR="008E2DE2" w:rsidRPr="00C451FD" w:rsidRDefault="0085216C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S</w:t>
            </w:r>
            <w:r w:rsidR="008E2DE2"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edation score (Houpt Scale)</w:t>
            </w:r>
          </w:p>
        </w:tc>
        <w:tc>
          <w:tcPr>
            <w:tcW w:w="265" w:type="pct"/>
          </w:tcPr>
          <w:p w14:paraId="03C31C4E" w14:textId="146D3A6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Baseline</w:t>
            </w:r>
          </w:p>
          <w:p w14:paraId="6F217CB4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no data</w:t>
            </w:r>
          </w:p>
        </w:tc>
        <w:tc>
          <w:tcPr>
            <w:tcW w:w="265" w:type="pct"/>
          </w:tcPr>
          <w:p w14:paraId="62678D24" w14:textId="48E5C19D" w:rsidR="008E2DE2" w:rsidRPr="00C451FD" w:rsidRDefault="008E2DE2" w:rsidP="00887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LA injection</w:t>
            </w:r>
          </w:p>
          <w:p w14:paraId="31416E84" w14:textId="77777777" w:rsidR="00887C2B" w:rsidRPr="00C451FD" w:rsidRDefault="00887C2B" w:rsidP="00887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399E86E7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in favor</w:t>
            </w:r>
          </w:p>
          <w:p w14:paraId="11AA2A2E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4820ED85" w14:textId="6DA6B0BC" w:rsidR="008E2DE2" w:rsidRPr="00C451FD" w:rsidRDefault="007F5798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</w:t>
            </w:r>
            <w:r w:rsidR="008E2DE2" w:rsidRPr="00C451FD">
              <w:rPr>
                <w:rFonts w:ascii="Cambria" w:hAnsi="Cambria" w:cstheme="majorBidi"/>
                <w:sz w:val="15"/>
                <w:szCs w:val="15"/>
              </w:rPr>
              <w:t>&lt;0.05</w:t>
            </w:r>
          </w:p>
        </w:tc>
        <w:tc>
          <w:tcPr>
            <w:tcW w:w="235" w:type="pct"/>
            <w:gridSpan w:val="2"/>
          </w:tcPr>
          <w:p w14:paraId="3244D3BF" w14:textId="5E3B8A60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fter 15 min</w:t>
            </w:r>
          </w:p>
          <w:p w14:paraId="157C045B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51BFD2DA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in favor</w:t>
            </w:r>
          </w:p>
          <w:p w14:paraId="4708CD16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37B0A14E" w14:textId="08BBA24F" w:rsidR="008E2DE2" w:rsidRPr="00C451FD" w:rsidRDefault="007F5798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</w:t>
            </w:r>
            <w:r w:rsidR="008E2DE2" w:rsidRPr="00C451FD">
              <w:rPr>
                <w:rFonts w:ascii="Cambria" w:hAnsi="Cambria" w:cstheme="majorBidi"/>
                <w:sz w:val="15"/>
                <w:szCs w:val="15"/>
              </w:rPr>
              <w:t>&lt;0.05</w:t>
            </w:r>
          </w:p>
        </w:tc>
        <w:tc>
          <w:tcPr>
            <w:tcW w:w="265" w:type="pct"/>
          </w:tcPr>
          <w:p w14:paraId="0E28FEC9" w14:textId="2D3877AB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after 30 min</w:t>
            </w:r>
          </w:p>
          <w:p w14:paraId="55C32981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  <w:p w14:paraId="3B1C1474" w14:textId="57D03F3C" w:rsidR="008E2DE2" w:rsidRPr="00C451FD" w:rsidRDefault="007F5798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P</w:t>
            </w:r>
            <w:r w:rsidR="008E2DE2"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&gt;0.05</w:t>
            </w:r>
          </w:p>
        </w:tc>
      </w:tr>
      <w:tr w:rsidR="006A46DD" w:rsidRPr="00C451FD" w14:paraId="6B6B5F81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</w:tcPr>
          <w:p w14:paraId="7F780C1B" w14:textId="77777777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06" w:type="pct"/>
            <w:vMerge/>
          </w:tcPr>
          <w:p w14:paraId="3B756025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35" w:type="pct"/>
            <w:vMerge/>
          </w:tcPr>
          <w:p w14:paraId="20F63A7E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029" w:type="pct"/>
            <w:gridSpan w:val="5"/>
            <w:vMerge/>
          </w:tcPr>
          <w:p w14:paraId="212EBF74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53" w:type="pct"/>
            <w:vMerge/>
          </w:tcPr>
          <w:p w14:paraId="19738A27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294" w:type="pct"/>
          </w:tcPr>
          <w:p w14:paraId="0087B8D0" w14:textId="7ECDFE68" w:rsidR="008E2DE2" w:rsidRPr="00C451FD" w:rsidRDefault="0085216C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S</w:t>
            </w:r>
            <w:r w:rsidR="008E2DE2"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uccess rate</w:t>
            </w:r>
          </w:p>
        </w:tc>
        <w:tc>
          <w:tcPr>
            <w:tcW w:w="265" w:type="pct"/>
          </w:tcPr>
          <w:p w14:paraId="71C9B157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265" w:type="pct"/>
          </w:tcPr>
          <w:p w14:paraId="61A55622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06" w:type="pct"/>
          </w:tcPr>
          <w:p w14:paraId="1EE64194" w14:textId="35712865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after 15min</w:t>
            </w:r>
          </w:p>
          <w:p w14:paraId="026E7B79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39.1%</w:t>
            </w:r>
          </w:p>
        </w:tc>
        <w:tc>
          <w:tcPr>
            <w:tcW w:w="235" w:type="pct"/>
          </w:tcPr>
          <w:p w14:paraId="0766B0BA" w14:textId="77777777" w:rsidR="009E341E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 xml:space="preserve">after </w:t>
            </w:r>
          </w:p>
          <w:p w14:paraId="638386FA" w14:textId="01F0A13F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30 min</w:t>
            </w:r>
          </w:p>
          <w:p w14:paraId="47DE239A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34.7%</w:t>
            </w:r>
          </w:p>
        </w:tc>
        <w:tc>
          <w:tcPr>
            <w:tcW w:w="353" w:type="pct"/>
            <w:vMerge/>
          </w:tcPr>
          <w:p w14:paraId="3008A250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294" w:type="pct"/>
          </w:tcPr>
          <w:p w14:paraId="5647A8F5" w14:textId="1147ED42" w:rsidR="008E2DE2" w:rsidRPr="00C451FD" w:rsidRDefault="0085216C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S</w:t>
            </w:r>
            <w:r w:rsidR="008E2DE2"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uccess rate</w:t>
            </w:r>
          </w:p>
        </w:tc>
        <w:tc>
          <w:tcPr>
            <w:tcW w:w="265" w:type="pct"/>
          </w:tcPr>
          <w:p w14:paraId="1629AD4D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265" w:type="pct"/>
          </w:tcPr>
          <w:p w14:paraId="57EA24D5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235" w:type="pct"/>
            <w:gridSpan w:val="2"/>
          </w:tcPr>
          <w:p w14:paraId="4C93F29E" w14:textId="1466939D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after 15 min</w:t>
            </w:r>
          </w:p>
          <w:p w14:paraId="62CF7F2C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96.6%</w:t>
            </w:r>
          </w:p>
        </w:tc>
        <w:tc>
          <w:tcPr>
            <w:tcW w:w="265" w:type="pct"/>
          </w:tcPr>
          <w:p w14:paraId="067C59F3" w14:textId="6B937E71" w:rsidR="00F629D4" w:rsidRPr="00C451FD" w:rsidRDefault="008E2DE2" w:rsidP="00F6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after 30 min</w:t>
            </w:r>
          </w:p>
          <w:p w14:paraId="5DFA6E6E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60.9%</w:t>
            </w:r>
          </w:p>
        </w:tc>
      </w:tr>
      <w:tr w:rsidR="006A46DD" w:rsidRPr="00C451FD" w14:paraId="4C522DEB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</w:tcPr>
          <w:p w14:paraId="113BC723" w14:textId="77777777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06" w:type="pct"/>
            <w:vMerge/>
          </w:tcPr>
          <w:p w14:paraId="3D533327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35" w:type="pct"/>
            <w:vMerge/>
          </w:tcPr>
          <w:p w14:paraId="3BDE23CE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029" w:type="pct"/>
            <w:gridSpan w:val="5"/>
            <w:vMerge/>
          </w:tcPr>
          <w:p w14:paraId="541057FF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53" w:type="pct"/>
            <w:vMerge/>
          </w:tcPr>
          <w:p w14:paraId="120CBA64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294" w:type="pct"/>
          </w:tcPr>
          <w:p w14:paraId="0D573F42" w14:textId="7E10B69B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Recovery time</w:t>
            </w:r>
          </w:p>
        </w:tc>
        <w:tc>
          <w:tcPr>
            <w:tcW w:w="971" w:type="pct"/>
            <w:gridSpan w:val="4"/>
          </w:tcPr>
          <w:p w14:paraId="672291E7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1h</w:t>
            </w:r>
          </w:p>
          <w:p w14:paraId="34443D56" w14:textId="51ED6CDC" w:rsidR="008E2DE2" w:rsidRPr="00C451FD" w:rsidRDefault="00F629D4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P</w:t>
            </w:r>
            <w:r w:rsidR="008E2DE2"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&lt;0.05</w:t>
            </w:r>
          </w:p>
        </w:tc>
        <w:tc>
          <w:tcPr>
            <w:tcW w:w="353" w:type="pct"/>
            <w:vMerge/>
          </w:tcPr>
          <w:p w14:paraId="38F1CDBB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294" w:type="pct"/>
          </w:tcPr>
          <w:p w14:paraId="2F6E4F55" w14:textId="454EE0BE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Recovery time</w:t>
            </w:r>
          </w:p>
        </w:tc>
        <w:tc>
          <w:tcPr>
            <w:tcW w:w="1029" w:type="pct"/>
            <w:gridSpan w:val="5"/>
          </w:tcPr>
          <w:p w14:paraId="35E645E6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2.5 h</w:t>
            </w:r>
          </w:p>
          <w:p w14:paraId="5E14501C" w14:textId="1A1955E3" w:rsidR="008E2DE2" w:rsidRPr="00C451FD" w:rsidRDefault="00F629D4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P</w:t>
            </w:r>
            <w:r w:rsidR="008E2DE2"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&lt;0.05</w:t>
            </w:r>
          </w:p>
        </w:tc>
      </w:tr>
      <w:tr w:rsidR="006A46DD" w:rsidRPr="00C451FD" w14:paraId="66CCC68F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</w:tcPr>
          <w:p w14:paraId="07B871DB" w14:textId="77777777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06" w:type="pct"/>
            <w:vMerge/>
          </w:tcPr>
          <w:p w14:paraId="49F49E19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35" w:type="pct"/>
            <w:vMerge/>
          </w:tcPr>
          <w:p w14:paraId="4862001F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029" w:type="pct"/>
            <w:gridSpan w:val="5"/>
            <w:vMerge/>
          </w:tcPr>
          <w:p w14:paraId="72AB7356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53" w:type="pct"/>
            <w:vMerge/>
          </w:tcPr>
          <w:p w14:paraId="36748E6C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294" w:type="pct"/>
          </w:tcPr>
          <w:p w14:paraId="30889988" w14:textId="1D19EF74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Maximum drowsiness</w:t>
            </w:r>
          </w:p>
        </w:tc>
        <w:tc>
          <w:tcPr>
            <w:tcW w:w="971" w:type="pct"/>
            <w:gridSpan w:val="4"/>
          </w:tcPr>
          <w:p w14:paraId="0376B726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under 2 h</w:t>
            </w:r>
          </w:p>
          <w:p w14:paraId="7C5CDDE1" w14:textId="797BF22E" w:rsidR="008E2DE2" w:rsidRPr="00C451FD" w:rsidRDefault="00F629D4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P</w:t>
            </w:r>
            <w:r w:rsidR="008E2DE2"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=0.004</w:t>
            </w:r>
          </w:p>
        </w:tc>
        <w:tc>
          <w:tcPr>
            <w:tcW w:w="353" w:type="pct"/>
            <w:vMerge/>
          </w:tcPr>
          <w:p w14:paraId="11B8FFF8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294" w:type="pct"/>
          </w:tcPr>
          <w:p w14:paraId="0140910F" w14:textId="7982A724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Maximum drowsiness</w:t>
            </w:r>
          </w:p>
        </w:tc>
        <w:tc>
          <w:tcPr>
            <w:tcW w:w="1029" w:type="pct"/>
            <w:gridSpan w:val="5"/>
          </w:tcPr>
          <w:p w14:paraId="25099643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4-6 h</w:t>
            </w:r>
          </w:p>
          <w:p w14:paraId="7BD64973" w14:textId="54E6D3A7" w:rsidR="008E2DE2" w:rsidRPr="00C451FD" w:rsidRDefault="00F629D4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P</w:t>
            </w:r>
            <w:r w:rsidR="008E2DE2"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=0.004</w:t>
            </w:r>
          </w:p>
        </w:tc>
      </w:tr>
      <w:tr w:rsidR="006A46DD" w:rsidRPr="00C451FD" w14:paraId="2DA135CF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 w:val="restart"/>
          </w:tcPr>
          <w:p w14:paraId="5D279F3B" w14:textId="77777777" w:rsidR="001E334F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Viana </w:t>
            </w:r>
          </w:p>
          <w:p w14:paraId="57B176D7" w14:textId="4DB24DB0" w:rsidR="001E334F" w:rsidRPr="00C451FD" w:rsidRDefault="006A46DD" w:rsidP="006A46DD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41)</w:t>
            </w:r>
          </w:p>
          <w:p w14:paraId="30D5A1BD" w14:textId="4C5B365F" w:rsidR="008E2DE2" w:rsidRPr="00C451FD" w:rsidRDefault="006A46DD" w:rsidP="006A46DD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021</w:t>
            </w:r>
          </w:p>
          <w:p w14:paraId="614FD597" w14:textId="109930E0" w:rsidR="008E2DE2" w:rsidRPr="00C451FD" w:rsidRDefault="006A46DD" w:rsidP="006A46DD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wirzerland</w:t>
            </w:r>
          </w:p>
        </w:tc>
        <w:tc>
          <w:tcPr>
            <w:tcW w:w="206" w:type="pct"/>
            <w:vMerge w:val="restart"/>
          </w:tcPr>
          <w:p w14:paraId="4EC1DDB8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36-76 </w:t>
            </w:r>
          </w:p>
          <w:p w14:paraId="7E63A9D7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onth</w:t>
            </w:r>
          </w:p>
        </w:tc>
        <w:tc>
          <w:tcPr>
            <w:tcW w:w="235" w:type="pct"/>
            <w:vMerge w:val="restart"/>
          </w:tcPr>
          <w:p w14:paraId="185C0B8E" w14:textId="748266E7" w:rsidR="008E2DE2" w:rsidRPr="00C451FD" w:rsidRDefault="008E2DE2" w:rsidP="0085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mg/kg</w:t>
            </w:r>
          </w:p>
          <w:p w14:paraId="1E33FFFC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=15</w:t>
            </w:r>
          </w:p>
        </w:tc>
        <w:tc>
          <w:tcPr>
            <w:tcW w:w="294" w:type="pct"/>
          </w:tcPr>
          <w:p w14:paraId="4BF01F44" w14:textId="3C4D5674" w:rsidR="008E2DE2" w:rsidRPr="00C451FD" w:rsidRDefault="00873A9E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</w:t>
            </w:r>
            <w:r w:rsidR="008E2DE2" w:rsidRPr="00C451FD">
              <w:rPr>
                <w:rFonts w:ascii="Cambria" w:hAnsi="Cambria" w:cstheme="majorBidi"/>
                <w:sz w:val="15"/>
                <w:szCs w:val="15"/>
              </w:rPr>
              <w:t>edation score</w:t>
            </w:r>
          </w:p>
        </w:tc>
        <w:tc>
          <w:tcPr>
            <w:tcW w:w="265" w:type="pct"/>
          </w:tcPr>
          <w:p w14:paraId="03233491" w14:textId="0EBF62D0" w:rsidR="000A76AC" w:rsidRPr="00C451FD" w:rsidRDefault="008E2DE2" w:rsidP="002C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inimal</w:t>
            </w:r>
          </w:p>
          <w:p w14:paraId="684A5DEE" w14:textId="04C8730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6(40.0%) </w:t>
            </w:r>
          </w:p>
        </w:tc>
        <w:tc>
          <w:tcPr>
            <w:tcW w:w="265" w:type="pct"/>
            <w:gridSpan w:val="2"/>
          </w:tcPr>
          <w:p w14:paraId="08025BEA" w14:textId="2000BEC9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oderate</w:t>
            </w:r>
          </w:p>
          <w:p w14:paraId="7FCAC002" w14:textId="36568E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9(60.0%) </w:t>
            </w:r>
          </w:p>
        </w:tc>
        <w:tc>
          <w:tcPr>
            <w:tcW w:w="206" w:type="pct"/>
          </w:tcPr>
          <w:p w14:paraId="2034FDA5" w14:textId="57A3F93D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eep</w:t>
            </w:r>
          </w:p>
          <w:p w14:paraId="357FE7EB" w14:textId="31A43D1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(0%)</w:t>
            </w:r>
          </w:p>
          <w:p w14:paraId="06F0ECC7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53" w:type="pct"/>
            <w:vMerge w:val="restart"/>
          </w:tcPr>
          <w:p w14:paraId="63B84FEE" w14:textId="72AA1D2A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M(0.5 mg/kg)+K</w:t>
            </w:r>
            <w:r w:rsidR="002C45DD"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(</w:t>
            </w: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4 mg/kg)</w:t>
            </w:r>
          </w:p>
          <w:p w14:paraId="30DF3BCC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n=6</w:t>
            </w:r>
          </w:p>
        </w:tc>
        <w:tc>
          <w:tcPr>
            <w:tcW w:w="294" w:type="pct"/>
          </w:tcPr>
          <w:p w14:paraId="7F05CEE2" w14:textId="5AAA10A3" w:rsidR="008E2DE2" w:rsidRPr="00C451FD" w:rsidRDefault="0085216C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</w:t>
            </w:r>
            <w:r w:rsidR="008E2DE2" w:rsidRPr="00C451FD">
              <w:rPr>
                <w:rFonts w:ascii="Cambria" w:hAnsi="Cambria" w:cstheme="majorBidi"/>
                <w:sz w:val="15"/>
                <w:szCs w:val="15"/>
              </w:rPr>
              <w:t>edation score</w:t>
            </w:r>
          </w:p>
        </w:tc>
        <w:tc>
          <w:tcPr>
            <w:tcW w:w="265" w:type="pct"/>
          </w:tcPr>
          <w:p w14:paraId="1CDEA2C6" w14:textId="7FDF90D9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inimal</w:t>
            </w:r>
          </w:p>
          <w:p w14:paraId="4B2E1462" w14:textId="77777777" w:rsidR="000A76AC" w:rsidRPr="00C451FD" w:rsidRDefault="000A76AC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2BA5C993" w14:textId="00049785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(33.3%)</w:t>
            </w:r>
          </w:p>
        </w:tc>
        <w:tc>
          <w:tcPr>
            <w:tcW w:w="265" w:type="pct"/>
          </w:tcPr>
          <w:p w14:paraId="1232CB92" w14:textId="6B1781E8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oderate</w:t>
            </w:r>
          </w:p>
          <w:p w14:paraId="0DE0EFEF" w14:textId="77777777" w:rsidR="000A76AC" w:rsidRPr="00C451FD" w:rsidRDefault="000A76AC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581DD87A" w14:textId="7A71EFAC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4(66.7%) </w:t>
            </w:r>
          </w:p>
        </w:tc>
        <w:tc>
          <w:tcPr>
            <w:tcW w:w="441" w:type="pct"/>
            <w:gridSpan w:val="2"/>
          </w:tcPr>
          <w:p w14:paraId="0C06A2A1" w14:textId="3EC4C081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eep</w:t>
            </w:r>
          </w:p>
          <w:p w14:paraId="1FDE0067" w14:textId="77777777" w:rsidR="000A76AC" w:rsidRPr="00C451FD" w:rsidRDefault="000A76AC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257F99B6" w14:textId="1FC8EE7D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(0%)</w:t>
            </w:r>
          </w:p>
          <w:p w14:paraId="2B38AD77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53" w:type="pct"/>
            <w:vMerge w:val="restart"/>
          </w:tcPr>
          <w:p w14:paraId="3863799C" w14:textId="24F85C96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M(0.2 mg/kg)+K(4 mg/kg)</w:t>
            </w:r>
          </w:p>
          <w:p w14:paraId="5B3D252B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n=14</w:t>
            </w:r>
          </w:p>
        </w:tc>
        <w:tc>
          <w:tcPr>
            <w:tcW w:w="294" w:type="pct"/>
          </w:tcPr>
          <w:p w14:paraId="53C7D81C" w14:textId="4B79E073" w:rsidR="008E2DE2" w:rsidRPr="00C451FD" w:rsidRDefault="0085216C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</w:t>
            </w:r>
            <w:r w:rsidR="008E2DE2" w:rsidRPr="00C451FD">
              <w:rPr>
                <w:rFonts w:ascii="Cambria" w:hAnsi="Cambria" w:cstheme="majorBidi"/>
                <w:sz w:val="15"/>
                <w:szCs w:val="15"/>
              </w:rPr>
              <w:t>edation score</w:t>
            </w:r>
          </w:p>
        </w:tc>
        <w:tc>
          <w:tcPr>
            <w:tcW w:w="265" w:type="pct"/>
          </w:tcPr>
          <w:p w14:paraId="34BA7CD2" w14:textId="137596B1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inimal</w:t>
            </w:r>
          </w:p>
          <w:p w14:paraId="4BE60105" w14:textId="77777777" w:rsidR="003143DB" w:rsidRPr="00C451FD" w:rsidRDefault="003143DB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2291B4BA" w14:textId="1AD7EC9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3(21.4%) </w:t>
            </w:r>
          </w:p>
        </w:tc>
        <w:tc>
          <w:tcPr>
            <w:tcW w:w="353" w:type="pct"/>
            <w:gridSpan w:val="2"/>
          </w:tcPr>
          <w:p w14:paraId="4ACF1445" w14:textId="2122CBA2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oderate</w:t>
            </w:r>
          </w:p>
          <w:p w14:paraId="43A21BF6" w14:textId="77777777" w:rsidR="003143DB" w:rsidRPr="00C451FD" w:rsidRDefault="003143DB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6BF1B2A7" w14:textId="689C2BD4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11(78.6%) </w:t>
            </w:r>
          </w:p>
        </w:tc>
        <w:tc>
          <w:tcPr>
            <w:tcW w:w="412" w:type="pct"/>
            <w:gridSpan w:val="2"/>
          </w:tcPr>
          <w:p w14:paraId="325F9DEA" w14:textId="4EEADCB1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eep</w:t>
            </w:r>
          </w:p>
          <w:p w14:paraId="046887CD" w14:textId="77777777" w:rsidR="003143DB" w:rsidRPr="00C451FD" w:rsidRDefault="003143DB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5E5B285E" w14:textId="4A4A4F16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(0%)</w:t>
            </w:r>
          </w:p>
          <w:p w14:paraId="6A28786F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</w:tr>
      <w:tr w:rsidR="006A46DD" w:rsidRPr="00C451FD" w14:paraId="6FFBB023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</w:tcPr>
          <w:p w14:paraId="1C9A06DD" w14:textId="77777777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06" w:type="pct"/>
            <w:vMerge/>
          </w:tcPr>
          <w:p w14:paraId="5C061CC2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35" w:type="pct"/>
            <w:vMerge/>
          </w:tcPr>
          <w:p w14:paraId="718A1B76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94" w:type="pct"/>
          </w:tcPr>
          <w:p w14:paraId="5A4C67AA" w14:textId="59759A3E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level of sedation</w:t>
            </w:r>
          </w:p>
        </w:tc>
        <w:tc>
          <w:tcPr>
            <w:tcW w:w="324" w:type="pct"/>
            <w:gridSpan w:val="2"/>
          </w:tcPr>
          <w:p w14:paraId="4031D0E1" w14:textId="1E53564C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inimal</w:t>
            </w:r>
          </w:p>
          <w:p w14:paraId="522725B3" w14:textId="3639868F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6(40.0%)</w:t>
            </w:r>
          </w:p>
        </w:tc>
        <w:tc>
          <w:tcPr>
            <w:tcW w:w="412" w:type="pct"/>
            <w:gridSpan w:val="2"/>
          </w:tcPr>
          <w:p w14:paraId="42DE1553" w14:textId="5F0001D6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oderate</w:t>
            </w:r>
          </w:p>
          <w:p w14:paraId="5CE4EE10" w14:textId="57EBF629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9(60.0%)</w:t>
            </w:r>
          </w:p>
        </w:tc>
        <w:tc>
          <w:tcPr>
            <w:tcW w:w="353" w:type="pct"/>
            <w:vMerge/>
          </w:tcPr>
          <w:p w14:paraId="558DBEA4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294" w:type="pct"/>
          </w:tcPr>
          <w:p w14:paraId="39D789D2" w14:textId="3DF88981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level of sedation</w:t>
            </w:r>
          </w:p>
        </w:tc>
        <w:tc>
          <w:tcPr>
            <w:tcW w:w="529" w:type="pct"/>
            <w:gridSpan w:val="2"/>
          </w:tcPr>
          <w:p w14:paraId="1CCF1AE1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inimal:</w:t>
            </w:r>
          </w:p>
          <w:p w14:paraId="5046D831" w14:textId="124F7769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(33.3%)</w:t>
            </w:r>
          </w:p>
        </w:tc>
        <w:tc>
          <w:tcPr>
            <w:tcW w:w="441" w:type="pct"/>
            <w:gridSpan w:val="2"/>
          </w:tcPr>
          <w:p w14:paraId="48E0C151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oderate:</w:t>
            </w:r>
          </w:p>
          <w:p w14:paraId="71652161" w14:textId="07407376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(66.7%)</w:t>
            </w:r>
          </w:p>
          <w:p w14:paraId="4FBE8817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53" w:type="pct"/>
            <w:vMerge/>
          </w:tcPr>
          <w:p w14:paraId="5B77ABF3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294" w:type="pct"/>
          </w:tcPr>
          <w:p w14:paraId="190C8210" w14:textId="623A537D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level of sedation</w:t>
            </w:r>
          </w:p>
        </w:tc>
        <w:tc>
          <w:tcPr>
            <w:tcW w:w="618" w:type="pct"/>
            <w:gridSpan w:val="3"/>
          </w:tcPr>
          <w:p w14:paraId="0FE67229" w14:textId="117750BA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inimal</w:t>
            </w:r>
          </w:p>
          <w:p w14:paraId="16B65A46" w14:textId="4E9A278B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(21.4%)</w:t>
            </w:r>
          </w:p>
        </w:tc>
        <w:tc>
          <w:tcPr>
            <w:tcW w:w="412" w:type="pct"/>
            <w:gridSpan w:val="2"/>
          </w:tcPr>
          <w:p w14:paraId="6CB1FEED" w14:textId="5BA97318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oderate</w:t>
            </w:r>
          </w:p>
          <w:p w14:paraId="038DBF97" w14:textId="0AEBE9BF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1(78.6%</w:t>
            </w:r>
            <w:r w:rsidR="00F629D4" w:rsidRPr="00C451FD">
              <w:rPr>
                <w:rFonts w:ascii="Cambria" w:hAnsi="Cambria" w:cstheme="majorBidi"/>
                <w:sz w:val="15"/>
                <w:szCs w:val="15"/>
              </w:rPr>
              <w:t>)</w:t>
            </w:r>
          </w:p>
        </w:tc>
      </w:tr>
      <w:tr w:rsidR="006A46DD" w:rsidRPr="00C451FD" w14:paraId="4699EB0C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</w:tcPr>
          <w:p w14:paraId="25A115F8" w14:textId="77777777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06" w:type="pct"/>
            <w:vMerge/>
          </w:tcPr>
          <w:p w14:paraId="2FD48A42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35" w:type="pct"/>
            <w:vMerge/>
          </w:tcPr>
          <w:p w14:paraId="07C8E48A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94" w:type="pct"/>
          </w:tcPr>
          <w:p w14:paraId="40F43E73" w14:textId="0FAB1624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behavior during dental session</w:t>
            </w:r>
          </w:p>
        </w:tc>
        <w:tc>
          <w:tcPr>
            <w:tcW w:w="324" w:type="pct"/>
            <w:gridSpan w:val="2"/>
          </w:tcPr>
          <w:p w14:paraId="750CA415" w14:textId="7E225621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ositive</w:t>
            </w:r>
          </w:p>
          <w:p w14:paraId="00FF9F76" w14:textId="364E7763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7(46.7%)</w:t>
            </w:r>
          </w:p>
        </w:tc>
        <w:tc>
          <w:tcPr>
            <w:tcW w:w="412" w:type="pct"/>
            <w:gridSpan w:val="2"/>
          </w:tcPr>
          <w:p w14:paraId="69951FA5" w14:textId="064F3CDB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egative</w:t>
            </w:r>
          </w:p>
          <w:p w14:paraId="18EBFC79" w14:textId="7B46DEE3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8(53.3%)</w:t>
            </w:r>
          </w:p>
        </w:tc>
        <w:tc>
          <w:tcPr>
            <w:tcW w:w="353" w:type="pct"/>
            <w:vMerge/>
          </w:tcPr>
          <w:p w14:paraId="304172BE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294" w:type="pct"/>
          </w:tcPr>
          <w:p w14:paraId="59DBB31F" w14:textId="23E5B25E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behavior during dental session</w:t>
            </w:r>
          </w:p>
        </w:tc>
        <w:tc>
          <w:tcPr>
            <w:tcW w:w="529" w:type="pct"/>
            <w:gridSpan w:val="2"/>
          </w:tcPr>
          <w:p w14:paraId="5C738CC5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ositive:</w:t>
            </w:r>
          </w:p>
          <w:p w14:paraId="57EC399B" w14:textId="0DA4BBEF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5(83.3%)</w:t>
            </w:r>
          </w:p>
        </w:tc>
        <w:tc>
          <w:tcPr>
            <w:tcW w:w="441" w:type="pct"/>
            <w:gridSpan w:val="2"/>
          </w:tcPr>
          <w:p w14:paraId="1C6AD98F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egative:</w:t>
            </w:r>
          </w:p>
          <w:p w14:paraId="4A290C27" w14:textId="03CA6990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(16.7%)</w:t>
            </w:r>
          </w:p>
        </w:tc>
        <w:tc>
          <w:tcPr>
            <w:tcW w:w="353" w:type="pct"/>
            <w:vMerge/>
          </w:tcPr>
          <w:p w14:paraId="23C41FC4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294" w:type="pct"/>
          </w:tcPr>
          <w:p w14:paraId="360375C0" w14:textId="72A1D3EC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behavior during dental session</w:t>
            </w:r>
          </w:p>
        </w:tc>
        <w:tc>
          <w:tcPr>
            <w:tcW w:w="618" w:type="pct"/>
            <w:gridSpan w:val="3"/>
          </w:tcPr>
          <w:p w14:paraId="3DC90E88" w14:textId="454C0C0E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ositive</w:t>
            </w:r>
          </w:p>
          <w:p w14:paraId="653F51B1" w14:textId="33DD4574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6(42.9%)</w:t>
            </w:r>
          </w:p>
        </w:tc>
        <w:tc>
          <w:tcPr>
            <w:tcW w:w="412" w:type="pct"/>
            <w:gridSpan w:val="2"/>
          </w:tcPr>
          <w:p w14:paraId="492DEEC8" w14:textId="0EB14A0C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egative</w:t>
            </w:r>
          </w:p>
          <w:p w14:paraId="022E55B0" w14:textId="17730D98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8(57.1%)</w:t>
            </w:r>
          </w:p>
        </w:tc>
      </w:tr>
      <w:tr w:rsidR="006A46DD" w:rsidRPr="00C451FD" w14:paraId="65131A75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 w:val="restart"/>
          </w:tcPr>
          <w:p w14:paraId="15501428" w14:textId="77777777" w:rsidR="001E334F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adi-Filho</w:t>
            </w:r>
          </w:p>
          <w:p w14:paraId="02DC18C6" w14:textId="4ABF35E0" w:rsidR="008E2DE2" w:rsidRPr="00C451FD" w:rsidRDefault="001E334F" w:rsidP="006A46DD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40)</w:t>
            </w:r>
            <w:r w:rsidR="006A46DD" w:rsidRPr="00C451FD">
              <w:rPr>
                <w:rFonts w:ascii="Cambria" w:hAnsi="Cambria" w:cstheme="majorBidi"/>
                <w:sz w:val="15"/>
                <w:szCs w:val="15"/>
              </w:rPr>
              <w:t xml:space="preserve"> 2019</w:t>
            </w:r>
          </w:p>
          <w:p w14:paraId="6E02AD15" w14:textId="2482A6BF" w:rsidR="008E2DE2" w:rsidRPr="00C451FD" w:rsidRDefault="006A46DD" w:rsidP="006A46DD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wirzerland</w:t>
            </w:r>
          </w:p>
        </w:tc>
        <w:tc>
          <w:tcPr>
            <w:tcW w:w="206" w:type="pct"/>
            <w:vMerge w:val="restart"/>
          </w:tcPr>
          <w:p w14:paraId="4069B993" w14:textId="283B8739" w:rsidR="008E2DE2" w:rsidRPr="00C451FD" w:rsidRDefault="008E2DE2" w:rsidP="002C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-7</w:t>
            </w:r>
          </w:p>
          <w:p w14:paraId="330113D8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3.1)</w:t>
            </w:r>
          </w:p>
        </w:tc>
        <w:tc>
          <w:tcPr>
            <w:tcW w:w="235" w:type="pct"/>
            <w:vMerge w:val="restart"/>
          </w:tcPr>
          <w:p w14:paraId="4B631E55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mg/kg</w:t>
            </w:r>
          </w:p>
          <w:p w14:paraId="348F8D0E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=24</w:t>
            </w:r>
          </w:p>
        </w:tc>
        <w:tc>
          <w:tcPr>
            <w:tcW w:w="294" w:type="pct"/>
            <w:vMerge w:val="restart"/>
          </w:tcPr>
          <w:p w14:paraId="02231454" w14:textId="09F048D9" w:rsidR="008E2DE2" w:rsidRPr="00C451FD" w:rsidRDefault="00873A9E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</w:t>
            </w:r>
            <w:r w:rsidR="008E2DE2" w:rsidRPr="00C451FD">
              <w:rPr>
                <w:rFonts w:ascii="Cambria" w:hAnsi="Cambria" w:cstheme="majorBidi"/>
                <w:sz w:val="15"/>
                <w:szCs w:val="15"/>
              </w:rPr>
              <w:t>edation score</w:t>
            </w:r>
          </w:p>
        </w:tc>
        <w:tc>
          <w:tcPr>
            <w:tcW w:w="735" w:type="pct"/>
            <w:gridSpan w:val="4"/>
          </w:tcPr>
          <w:p w14:paraId="7394B4E4" w14:textId="77777777" w:rsidR="0085216C" w:rsidRPr="00C451FD" w:rsidRDefault="008E2DE2" w:rsidP="0085216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Positive behavior at the entrance to the dental office </w:t>
            </w:r>
          </w:p>
          <w:p w14:paraId="310EB767" w14:textId="2B3E8E22" w:rsidR="008E2DE2" w:rsidRPr="00C451FD" w:rsidRDefault="008E2DE2" w:rsidP="0085216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1(77.2%)</w:t>
            </w:r>
          </w:p>
        </w:tc>
        <w:tc>
          <w:tcPr>
            <w:tcW w:w="353" w:type="pct"/>
            <w:vMerge w:val="restart"/>
          </w:tcPr>
          <w:p w14:paraId="1C9EA65D" w14:textId="68801A8E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M(0.5 mg/kg)+K(4 mg/kg)</w:t>
            </w:r>
          </w:p>
          <w:p w14:paraId="0D60FD41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n=25</w:t>
            </w:r>
          </w:p>
        </w:tc>
        <w:tc>
          <w:tcPr>
            <w:tcW w:w="294" w:type="pct"/>
            <w:vMerge w:val="restart"/>
          </w:tcPr>
          <w:p w14:paraId="250F9FFD" w14:textId="17F53D93" w:rsidR="008E2DE2" w:rsidRPr="00C451FD" w:rsidRDefault="0085216C" w:rsidP="00887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S</w:t>
            </w:r>
            <w:r w:rsidR="008E2DE2"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edation score</w:t>
            </w:r>
          </w:p>
          <w:p w14:paraId="63796A59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  <w:p w14:paraId="43F1D670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  <w:p w14:paraId="2FBC5510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  <w:p w14:paraId="67182080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  <w:p w14:paraId="23A3B89A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971" w:type="pct"/>
            <w:gridSpan w:val="4"/>
          </w:tcPr>
          <w:p w14:paraId="5AEDA736" w14:textId="00C5EAA1" w:rsidR="008E2DE2" w:rsidRPr="00C451FD" w:rsidRDefault="008E2DE2" w:rsidP="008D42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ositive behavior at the entrance to the dental office</w:t>
            </w:r>
          </w:p>
          <w:p w14:paraId="6A34B674" w14:textId="00AA95B9" w:rsidR="008E2DE2" w:rsidRPr="00C451FD" w:rsidRDefault="008E2DE2" w:rsidP="008D42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6(96.3%)</w:t>
            </w:r>
          </w:p>
        </w:tc>
        <w:tc>
          <w:tcPr>
            <w:tcW w:w="353" w:type="pct"/>
            <w:vMerge w:val="restart"/>
          </w:tcPr>
          <w:p w14:paraId="0348794E" w14:textId="302FE6C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M(0.2 mg/kg)+K(4 mg/kg)</w:t>
            </w:r>
          </w:p>
          <w:p w14:paraId="0E624DCD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n=26</w:t>
            </w:r>
          </w:p>
        </w:tc>
        <w:tc>
          <w:tcPr>
            <w:tcW w:w="294" w:type="pct"/>
            <w:vMerge w:val="restart"/>
          </w:tcPr>
          <w:p w14:paraId="6C4F683F" w14:textId="3647F8F0" w:rsidR="008E2DE2" w:rsidRPr="00C451FD" w:rsidRDefault="0085216C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S</w:t>
            </w:r>
            <w:r w:rsidR="008E2DE2"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edation score</w:t>
            </w:r>
          </w:p>
        </w:tc>
        <w:tc>
          <w:tcPr>
            <w:tcW w:w="1029" w:type="pct"/>
            <w:gridSpan w:val="5"/>
          </w:tcPr>
          <w:p w14:paraId="3D5F2143" w14:textId="37AD5119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ositive behavior at the entrance to the dental office</w:t>
            </w:r>
          </w:p>
          <w:p w14:paraId="058BE23B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6272B192" w14:textId="4ABE46AF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3(82.1%)</w:t>
            </w:r>
          </w:p>
        </w:tc>
      </w:tr>
      <w:tr w:rsidR="006A46DD" w:rsidRPr="00C451FD" w14:paraId="3B2FD7E0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</w:tcPr>
          <w:p w14:paraId="28EAF457" w14:textId="77777777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06" w:type="pct"/>
            <w:vMerge/>
          </w:tcPr>
          <w:p w14:paraId="58AC6E6B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35" w:type="pct"/>
            <w:vMerge/>
          </w:tcPr>
          <w:p w14:paraId="6A14DD47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94" w:type="pct"/>
            <w:vMerge/>
          </w:tcPr>
          <w:p w14:paraId="3D79E7E7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735" w:type="pct"/>
            <w:gridSpan w:val="4"/>
          </w:tcPr>
          <w:p w14:paraId="2114C387" w14:textId="23B2A5EE" w:rsidR="008E2DE2" w:rsidRPr="00C451FD" w:rsidRDefault="008E2DE2" w:rsidP="00F62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rocedure aborted</w:t>
            </w:r>
          </w:p>
          <w:p w14:paraId="17946D10" w14:textId="77777777" w:rsidR="00F629D4" w:rsidRPr="00C451FD" w:rsidRDefault="00F629D4" w:rsidP="00F62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349DC6CB" w14:textId="19DF8379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(14.3%)</w:t>
            </w:r>
          </w:p>
        </w:tc>
        <w:tc>
          <w:tcPr>
            <w:tcW w:w="353" w:type="pct"/>
            <w:vMerge/>
          </w:tcPr>
          <w:p w14:paraId="23E02ECB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294" w:type="pct"/>
            <w:vMerge/>
          </w:tcPr>
          <w:p w14:paraId="6A6FDB70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971" w:type="pct"/>
            <w:gridSpan w:val="4"/>
          </w:tcPr>
          <w:p w14:paraId="604252A5" w14:textId="4932595D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rocedure aborted</w:t>
            </w:r>
          </w:p>
          <w:p w14:paraId="6B69608D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  <w:p w14:paraId="44A9EE8B" w14:textId="1DD6D563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3(10.7%)</w:t>
            </w:r>
          </w:p>
        </w:tc>
        <w:tc>
          <w:tcPr>
            <w:tcW w:w="353" w:type="pct"/>
            <w:vMerge/>
          </w:tcPr>
          <w:p w14:paraId="463124EF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294" w:type="pct"/>
            <w:vMerge/>
          </w:tcPr>
          <w:p w14:paraId="6662C7E1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029" w:type="pct"/>
            <w:gridSpan w:val="5"/>
          </w:tcPr>
          <w:p w14:paraId="769AE185" w14:textId="3428AADF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rocedure aborted</w:t>
            </w:r>
          </w:p>
          <w:p w14:paraId="2ECAA2E7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2ED84DDD" w14:textId="55C4EE00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(7.1%)</w:t>
            </w:r>
          </w:p>
        </w:tc>
      </w:tr>
      <w:tr w:rsidR="006A46DD" w:rsidRPr="00C451FD" w14:paraId="6B8FBE3C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</w:tcPr>
          <w:p w14:paraId="357975E1" w14:textId="77777777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06" w:type="pct"/>
            <w:vMerge/>
          </w:tcPr>
          <w:p w14:paraId="0FAC19D9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35" w:type="pct"/>
            <w:vMerge/>
          </w:tcPr>
          <w:p w14:paraId="58685CE4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94" w:type="pct"/>
            <w:vMerge/>
          </w:tcPr>
          <w:p w14:paraId="36C08679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735" w:type="pct"/>
            <w:gridSpan w:val="4"/>
          </w:tcPr>
          <w:p w14:paraId="12F39C2A" w14:textId="4ABD82F9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hysical restraint needed (except mouth prop)</w:t>
            </w:r>
          </w:p>
          <w:p w14:paraId="26BAA052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3C79E7AE" w14:textId="0006B3C2" w:rsidR="008E2DE2" w:rsidRPr="00C451FD" w:rsidRDefault="006A46DD" w:rsidP="006A4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1(75.0%)</w:t>
            </w:r>
          </w:p>
        </w:tc>
        <w:tc>
          <w:tcPr>
            <w:tcW w:w="353" w:type="pct"/>
            <w:vMerge/>
          </w:tcPr>
          <w:p w14:paraId="2BB9E517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94" w:type="pct"/>
          </w:tcPr>
          <w:p w14:paraId="159665E5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971" w:type="pct"/>
            <w:gridSpan w:val="4"/>
          </w:tcPr>
          <w:p w14:paraId="45CFC10E" w14:textId="172FFF5C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hysical restraint needed (except mouth prop)</w:t>
            </w:r>
          </w:p>
          <w:p w14:paraId="4E2E1F23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5A6D4E84" w14:textId="4B447C68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6(57.1%)</w:t>
            </w:r>
          </w:p>
        </w:tc>
        <w:tc>
          <w:tcPr>
            <w:tcW w:w="353" w:type="pct"/>
            <w:vMerge/>
          </w:tcPr>
          <w:p w14:paraId="2E69FEC3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94" w:type="pct"/>
            <w:vMerge/>
          </w:tcPr>
          <w:p w14:paraId="335F4C64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029" w:type="pct"/>
            <w:gridSpan w:val="5"/>
          </w:tcPr>
          <w:p w14:paraId="6A027217" w14:textId="276437CD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hysical restraint needed (except mouth prop)</w:t>
            </w:r>
          </w:p>
          <w:p w14:paraId="7ADFCD6B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76D885BE" w14:textId="7EEB4C93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8(64.3%)</w:t>
            </w:r>
          </w:p>
        </w:tc>
      </w:tr>
      <w:tr w:rsidR="006A46DD" w:rsidRPr="00C451FD" w14:paraId="19271E9A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</w:tcPr>
          <w:p w14:paraId="0481F983" w14:textId="77777777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06" w:type="pct"/>
            <w:vMerge/>
          </w:tcPr>
          <w:p w14:paraId="094DD7DB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35" w:type="pct"/>
            <w:vMerge/>
          </w:tcPr>
          <w:p w14:paraId="0A5EA80E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94" w:type="pct"/>
          </w:tcPr>
          <w:p w14:paraId="6C61DD1A" w14:textId="19FD1B84" w:rsidR="008E2DE2" w:rsidRPr="00C451FD" w:rsidRDefault="00873A9E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</w:t>
            </w:r>
            <w:r w:rsidR="008E2DE2" w:rsidRPr="00C451FD">
              <w:rPr>
                <w:rFonts w:ascii="Cambria" w:hAnsi="Cambria" w:cstheme="majorBidi"/>
                <w:sz w:val="15"/>
                <w:szCs w:val="15"/>
              </w:rPr>
              <w:t>uration of treatment</w:t>
            </w:r>
          </w:p>
          <w:p w14:paraId="016C1B3F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min)</w:t>
            </w:r>
          </w:p>
        </w:tc>
        <w:tc>
          <w:tcPr>
            <w:tcW w:w="735" w:type="pct"/>
            <w:gridSpan w:val="4"/>
          </w:tcPr>
          <w:p w14:paraId="2B5DE979" w14:textId="0225D314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4.0(20.5-29.0)</w:t>
            </w:r>
          </w:p>
        </w:tc>
        <w:tc>
          <w:tcPr>
            <w:tcW w:w="353" w:type="pct"/>
            <w:vMerge/>
          </w:tcPr>
          <w:p w14:paraId="4CD29987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94" w:type="pct"/>
          </w:tcPr>
          <w:p w14:paraId="4658BBD4" w14:textId="63565994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uration of treatment</w:t>
            </w:r>
          </w:p>
          <w:p w14:paraId="552A85D6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min)</w:t>
            </w:r>
          </w:p>
        </w:tc>
        <w:tc>
          <w:tcPr>
            <w:tcW w:w="971" w:type="pct"/>
            <w:gridSpan w:val="4"/>
          </w:tcPr>
          <w:p w14:paraId="5B5D4A11" w14:textId="001F491D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7.5(23.0-35.0)</w:t>
            </w:r>
          </w:p>
        </w:tc>
        <w:tc>
          <w:tcPr>
            <w:tcW w:w="353" w:type="pct"/>
            <w:vMerge/>
          </w:tcPr>
          <w:p w14:paraId="24EF5A86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94" w:type="pct"/>
          </w:tcPr>
          <w:p w14:paraId="0D70932F" w14:textId="09504BF7" w:rsidR="008E2DE2" w:rsidRPr="00C451FD" w:rsidRDefault="0085216C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</w:t>
            </w:r>
            <w:r w:rsidR="008E2DE2" w:rsidRPr="00C451FD">
              <w:rPr>
                <w:rFonts w:ascii="Cambria" w:hAnsi="Cambria" w:cstheme="majorBidi"/>
                <w:sz w:val="15"/>
                <w:szCs w:val="15"/>
              </w:rPr>
              <w:t>uration of treatment</w:t>
            </w:r>
          </w:p>
          <w:p w14:paraId="32CB3702" w14:textId="5414422E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min)</w:t>
            </w:r>
          </w:p>
        </w:tc>
        <w:tc>
          <w:tcPr>
            <w:tcW w:w="1029" w:type="pct"/>
            <w:gridSpan w:val="5"/>
          </w:tcPr>
          <w:p w14:paraId="390A25C3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5557821B" w14:textId="1D658C53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4.0(21.0-28.8)</w:t>
            </w:r>
          </w:p>
        </w:tc>
      </w:tr>
      <w:tr w:rsidR="006A46DD" w:rsidRPr="00C451FD" w14:paraId="32B6D1C4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 w:val="restart"/>
          </w:tcPr>
          <w:p w14:paraId="215EC9E1" w14:textId="12D60B1D" w:rsidR="001E334F" w:rsidRPr="00C451FD" w:rsidRDefault="008E2DE2" w:rsidP="006A46DD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 xml:space="preserve">Bhol </w:t>
            </w:r>
          </w:p>
          <w:p w14:paraId="7EBD6789" w14:textId="29C7090D" w:rsidR="001E334F" w:rsidRPr="00C451FD" w:rsidRDefault="001E334F" w:rsidP="006A46DD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(</w:t>
            </w:r>
            <w:r w:rsidR="00E35F8D"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42)</w:t>
            </w:r>
          </w:p>
          <w:p w14:paraId="4AEA29BD" w14:textId="3B290169" w:rsidR="008E2DE2" w:rsidRPr="00C451FD" w:rsidRDefault="006A46DD" w:rsidP="006A46DD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2021</w:t>
            </w:r>
          </w:p>
          <w:p w14:paraId="150E80FF" w14:textId="2ED4F789" w:rsidR="008E2DE2" w:rsidRPr="00C451FD" w:rsidRDefault="006A46DD" w:rsidP="006A46DD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India</w:t>
            </w:r>
          </w:p>
        </w:tc>
        <w:tc>
          <w:tcPr>
            <w:tcW w:w="206" w:type="pct"/>
            <w:vMerge w:val="restart"/>
          </w:tcPr>
          <w:p w14:paraId="68777D4B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-6</w:t>
            </w:r>
          </w:p>
        </w:tc>
        <w:tc>
          <w:tcPr>
            <w:tcW w:w="235" w:type="pct"/>
            <w:vMerge w:val="restart"/>
          </w:tcPr>
          <w:p w14:paraId="4B0E8B19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029" w:type="pct"/>
            <w:gridSpan w:val="5"/>
            <w:vMerge w:val="restart"/>
          </w:tcPr>
          <w:p w14:paraId="07FB2AA8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53" w:type="pct"/>
            <w:vMerge w:val="restart"/>
          </w:tcPr>
          <w:p w14:paraId="49A02A13" w14:textId="44F09E18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M(0.5mg/k</w:t>
            </w:r>
            <w:r w:rsidR="00873A9E"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g</w:t>
            </w: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)+K(4mg/kg)</w:t>
            </w:r>
          </w:p>
          <w:p w14:paraId="207AF9D7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n=?</w:t>
            </w:r>
          </w:p>
        </w:tc>
        <w:tc>
          <w:tcPr>
            <w:tcW w:w="294" w:type="pct"/>
            <w:vMerge w:val="restart"/>
          </w:tcPr>
          <w:p w14:paraId="28CF65E7" w14:textId="77D921C0" w:rsidR="008E2DE2" w:rsidRPr="00C451FD" w:rsidRDefault="0085216C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</w:t>
            </w:r>
            <w:r w:rsidR="008E2DE2" w:rsidRPr="00C451FD">
              <w:rPr>
                <w:rFonts w:ascii="Cambria" w:hAnsi="Cambria" w:cstheme="majorBidi"/>
                <w:sz w:val="15"/>
                <w:szCs w:val="15"/>
              </w:rPr>
              <w:t>edation score</w:t>
            </w:r>
          </w:p>
        </w:tc>
        <w:tc>
          <w:tcPr>
            <w:tcW w:w="971" w:type="pct"/>
            <w:gridSpan w:val="4"/>
          </w:tcPr>
          <w:p w14:paraId="37851C9F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eeper sedation achieved: 98%</w:t>
            </w:r>
          </w:p>
        </w:tc>
        <w:tc>
          <w:tcPr>
            <w:tcW w:w="353" w:type="pct"/>
            <w:vMerge w:val="restart"/>
          </w:tcPr>
          <w:p w14:paraId="08A7C11A" w14:textId="4B4C8C3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M(0.2mg/kg</w:t>
            </w:r>
            <w:r w:rsidR="0085216C"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)</w:t>
            </w: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+K(4mg/kg)</w:t>
            </w:r>
          </w:p>
          <w:p w14:paraId="26A7C4E9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n=?</w:t>
            </w:r>
          </w:p>
        </w:tc>
        <w:tc>
          <w:tcPr>
            <w:tcW w:w="294" w:type="pct"/>
            <w:vMerge w:val="restart"/>
          </w:tcPr>
          <w:p w14:paraId="0D39D68B" w14:textId="6C5302EB" w:rsidR="008E2DE2" w:rsidRPr="00C451FD" w:rsidRDefault="0085216C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S</w:t>
            </w:r>
            <w:r w:rsidR="008E2DE2"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edation score</w:t>
            </w:r>
          </w:p>
        </w:tc>
        <w:tc>
          <w:tcPr>
            <w:tcW w:w="1029" w:type="pct"/>
            <w:gridSpan w:val="5"/>
          </w:tcPr>
          <w:p w14:paraId="7EE8594D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Deeper sedation achieved: 93%</w:t>
            </w:r>
          </w:p>
        </w:tc>
      </w:tr>
      <w:tr w:rsidR="006A46DD" w:rsidRPr="00C451FD" w14:paraId="6B086D24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</w:tcPr>
          <w:p w14:paraId="2A9A0A2C" w14:textId="77777777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06" w:type="pct"/>
            <w:vMerge/>
          </w:tcPr>
          <w:p w14:paraId="7284F5C6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35" w:type="pct"/>
            <w:vMerge/>
          </w:tcPr>
          <w:p w14:paraId="71D5AB2E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029" w:type="pct"/>
            <w:gridSpan w:val="5"/>
            <w:vMerge/>
          </w:tcPr>
          <w:p w14:paraId="2D150676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53" w:type="pct"/>
            <w:vMerge/>
          </w:tcPr>
          <w:p w14:paraId="1AA5B55C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294" w:type="pct"/>
            <w:vMerge/>
          </w:tcPr>
          <w:p w14:paraId="622B51C0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971" w:type="pct"/>
            <w:gridSpan w:val="4"/>
          </w:tcPr>
          <w:p w14:paraId="32EC2FF5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onset of sedation: 15-30 min</w:t>
            </w:r>
          </w:p>
        </w:tc>
        <w:tc>
          <w:tcPr>
            <w:tcW w:w="353" w:type="pct"/>
            <w:vMerge/>
          </w:tcPr>
          <w:p w14:paraId="29F8917D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294" w:type="pct"/>
            <w:vMerge/>
          </w:tcPr>
          <w:p w14:paraId="3FF226D3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029" w:type="pct"/>
            <w:gridSpan w:val="5"/>
          </w:tcPr>
          <w:p w14:paraId="47C85241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onset of sedation: 5-6 min</w:t>
            </w:r>
          </w:p>
        </w:tc>
      </w:tr>
      <w:tr w:rsidR="006A46DD" w:rsidRPr="00C451FD" w14:paraId="70DA42ED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</w:tcPr>
          <w:p w14:paraId="3D4FDCA3" w14:textId="77777777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06" w:type="pct"/>
            <w:vMerge/>
          </w:tcPr>
          <w:p w14:paraId="3BD03C0C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35" w:type="pct"/>
            <w:vMerge/>
          </w:tcPr>
          <w:p w14:paraId="3E9C623D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029" w:type="pct"/>
            <w:gridSpan w:val="5"/>
            <w:vMerge/>
          </w:tcPr>
          <w:p w14:paraId="10719BC0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53" w:type="pct"/>
            <w:vMerge/>
          </w:tcPr>
          <w:p w14:paraId="7170C334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294" w:type="pct"/>
          </w:tcPr>
          <w:p w14:paraId="0DFD9369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dverse effect post recovery</w:t>
            </w:r>
          </w:p>
        </w:tc>
        <w:tc>
          <w:tcPr>
            <w:tcW w:w="971" w:type="pct"/>
            <w:gridSpan w:val="4"/>
          </w:tcPr>
          <w:p w14:paraId="540CDDD0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vomiting, lacrimation, sneezing, coughing post the treatment and in the recovery period (8%)</w:t>
            </w:r>
          </w:p>
        </w:tc>
        <w:tc>
          <w:tcPr>
            <w:tcW w:w="353" w:type="pct"/>
            <w:vMerge/>
          </w:tcPr>
          <w:p w14:paraId="0CA65706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94" w:type="pct"/>
          </w:tcPr>
          <w:p w14:paraId="64652837" w14:textId="3A163A04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adverse effect post recovery</w:t>
            </w:r>
          </w:p>
        </w:tc>
        <w:tc>
          <w:tcPr>
            <w:tcW w:w="1029" w:type="pct"/>
            <w:gridSpan w:val="5"/>
          </w:tcPr>
          <w:p w14:paraId="17C4B82D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5% showed increased lacrimation, vomiting</w:t>
            </w:r>
          </w:p>
        </w:tc>
      </w:tr>
      <w:tr w:rsidR="006A46DD" w:rsidRPr="00C451FD" w14:paraId="787408D7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</w:tcPr>
          <w:p w14:paraId="0046813A" w14:textId="77777777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06" w:type="pct"/>
            <w:vMerge/>
          </w:tcPr>
          <w:p w14:paraId="2BD83CC1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35" w:type="pct"/>
            <w:vMerge/>
          </w:tcPr>
          <w:p w14:paraId="219F71D0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029" w:type="pct"/>
            <w:gridSpan w:val="5"/>
            <w:vMerge/>
          </w:tcPr>
          <w:p w14:paraId="7CDDF52D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53" w:type="pct"/>
            <w:vMerge/>
          </w:tcPr>
          <w:p w14:paraId="6A13BD86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294" w:type="pct"/>
          </w:tcPr>
          <w:p w14:paraId="125AB964" w14:textId="39F97215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level of professional training required</w:t>
            </w:r>
          </w:p>
        </w:tc>
        <w:tc>
          <w:tcPr>
            <w:tcW w:w="971" w:type="pct"/>
            <w:gridSpan w:val="4"/>
          </w:tcPr>
          <w:p w14:paraId="3D86E089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ore</w:t>
            </w:r>
          </w:p>
        </w:tc>
        <w:tc>
          <w:tcPr>
            <w:tcW w:w="353" w:type="pct"/>
            <w:vMerge/>
          </w:tcPr>
          <w:p w14:paraId="7A60ABE0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94" w:type="pct"/>
          </w:tcPr>
          <w:p w14:paraId="69AEB4D9" w14:textId="01BC71E4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level of professional training required</w:t>
            </w:r>
          </w:p>
        </w:tc>
        <w:tc>
          <w:tcPr>
            <w:tcW w:w="1029" w:type="pct"/>
            <w:gridSpan w:val="5"/>
          </w:tcPr>
          <w:p w14:paraId="6E5CC810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less</w:t>
            </w:r>
          </w:p>
        </w:tc>
      </w:tr>
      <w:tr w:rsidR="006A46DD" w:rsidRPr="00C451FD" w14:paraId="05BD3987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</w:tcPr>
          <w:p w14:paraId="16842A33" w14:textId="77777777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06" w:type="pct"/>
            <w:vMerge/>
          </w:tcPr>
          <w:p w14:paraId="6753B75F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35" w:type="pct"/>
            <w:vMerge/>
          </w:tcPr>
          <w:p w14:paraId="11AEB758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029" w:type="pct"/>
            <w:gridSpan w:val="5"/>
            <w:vMerge/>
          </w:tcPr>
          <w:p w14:paraId="76BC59CC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53" w:type="pct"/>
            <w:vMerge/>
          </w:tcPr>
          <w:p w14:paraId="32CDD51B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294" w:type="pct"/>
          </w:tcPr>
          <w:p w14:paraId="1D75392A" w14:textId="319A608D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uration of treatment</w:t>
            </w:r>
          </w:p>
        </w:tc>
        <w:tc>
          <w:tcPr>
            <w:tcW w:w="971" w:type="pct"/>
            <w:gridSpan w:val="4"/>
          </w:tcPr>
          <w:p w14:paraId="351EB742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useful for longer period</w:t>
            </w:r>
          </w:p>
        </w:tc>
        <w:tc>
          <w:tcPr>
            <w:tcW w:w="353" w:type="pct"/>
            <w:vMerge/>
          </w:tcPr>
          <w:p w14:paraId="76691EE3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94" w:type="pct"/>
          </w:tcPr>
          <w:p w14:paraId="39D2E858" w14:textId="3569E16A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uration of treatment</w:t>
            </w:r>
          </w:p>
        </w:tc>
        <w:tc>
          <w:tcPr>
            <w:tcW w:w="1029" w:type="pct"/>
            <w:gridSpan w:val="5"/>
          </w:tcPr>
          <w:p w14:paraId="6B2857CD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useful for shorter treatment</w:t>
            </w:r>
          </w:p>
        </w:tc>
      </w:tr>
    </w:tbl>
    <w:p w14:paraId="6E519600" w14:textId="1D2EAE28" w:rsidR="00790483" w:rsidRPr="006A46DD" w:rsidRDefault="00790483" w:rsidP="006A46DD">
      <w:pPr>
        <w:widowControl w:val="0"/>
        <w:spacing w:before="60"/>
        <w:jc w:val="both"/>
        <w:rPr>
          <w:rFonts w:ascii="Cambria" w:hAnsi="Cambria" w:cs="Arial"/>
          <w:sz w:val="18"/>
          <w:szCs w:val="18"/>
          <w:lang w:bidi="fa-IR"/>
        </w:rPr>
      </w:pPr>
      <w:r w:rsidRPr="006A46DD">
        <w:rPr>
          <w:rFonts w:ascii="Cambria" w:hAnsi="Cambria" w:cs="Arial"/>
          <w:sz w:val="18"/>
          <w:szCs w:val="18"/>
          <w:lang w:bidi="fa-IR"/>
        </w:rPr>
        <w:t xml:space="preserve">OSURB=Ohio State University Behavioral Rating Scale; </w:t>
      </w:r>
      <w:r w:rsidR="002C45DD" w:rsidRPr="006A46DD">
        <w:rPr>
          <w:rFonts w:ascii="Cambria" w:hAnsi="Cambria" w:cs="Arial"/>
          <w:sz w:val="18"/>
          <w:szCs w:val="18"/>
          <w:lang w:bidi="fa-IR"/>
        </w:rPr>
        <w:t xml:space="preserve">M= Midazolam; K=Ketamine, </w:t>
      </w:r>
      <w:r w:rsidRPr="006A46DD">
        <w:rPr>
          <w:rFonts w:ascii="Cambria" w:hAnsi="Cambria" w:cs="Arial"/>
          <w:sz w:val="18"/>
          <w:szCs w:val="18"/>
          <w:lang w:bidi="fa-IR"/>
        </w:rPr>
        <w:t xml:space="preserve">OM = Oral Midazolam; </w:t>
      </w:r>
      <w:r w:rsidR="00314581" w:rsidRPr="006A46DD">
        <w:rPr>
          <w:rFonts w:ascii="Cambria" w:hAnsi="Cambria" w:cs="Arial"/>
          <w:sz w:val="18"/>
          <w:szCs w:val="18"/>
          <w:lang w:bidi="fa-IR"/>
        </w:rPr>
        <w:t xml:space="preserve">MK=Midazolam-Ketamine; </w:t>
      </w:r>
      <w:r w:rsidRPr="006A46DD">
        <w:rPr>
          <w:rFonts w:ascii="Cambria" w:hAnsi="Cambria" w:cs="Arial"/>
          <w:sz w:val="18"/>
          <w:szCs w:val="18"/>
          <w:lang w:bidi="fa-IR"/>
        </w:rPr>
        <w:t>OMK = Oral Midazolam-Ketamine; IMK = Intranasal Midazolam-Ketamine</w:t>
      </w:r>
    </w:p>
    <w:p w14:paraId="5760953A" w14:textId="4AF46015" w:rsidR="00790483" w:rsidRPr="0066030D" w:rsidRDefault="00790483" w:rsidP="008E2DE2">
      <w:pPr>
        <w:ind w:left="-1260"/>
        <w:rPr>
          <w:rFonts w:asciiTheme="majorBidi" w:hAnsiTheme="majorBidi" w:cstheme="majorBidi"/>
          <w:sz w:val="15"/>
          <w:szCs w:val="15"/>
        </w:rPr>
      </w:pPr>
    </w:p>
    <w:p w14:paraId="28D79D07" w14:textId="77777777" w:rsidR="00310EAF" w:rsidRDefault="00310EAF" w:rsidP="006A46DD">
      <w:pPr>
        <w:widowControl w:val="0"/>
        <w:spacing w:after="60"/>
        <w:jc w:val="both"/>
        <w:rPr>
          <w:rFonts w:ascii="Cambria" w:hAnsi="Cambria" w:cs="Arial"/>
          <w:b/>
          <w:bCs/>
          <w:sz w:val="20"/>
          <w:szCs w:val="20"/>
          <w:lang w:bidi="fa-IR"/>
        </w:rPr>
        <w:sectPr w:rsidR="00310EAF" w:rsidSect="008D42BA">
          <w:pgSz w:w="15840" w:h="12240" w:orient="landscape"/>
          <w:pgMar w:top="144" w:right="144" w:bottom="144" w:left="144" w:header="720" w:footer="720" w:gutter="0"/>
          <w:cols w:space="720"/>
          <w:docGrid w:linePitch="360"/>
        </w:sectPr>
      </w:pPr>
    </w:p>
    <w:p w14:paraId="175C5C9C" w14:textId="64AF0174" w:rsidR="008E2DE2" w:rsidRPr="006A46DD" w:rsidRDefault="00E5055E" w:rsidP="006A46DD">
      <w:pPr>
        <w:widowControl w:val="0"/>
        <w:spacing w:after="60"/>
        <w:jc w:val="both"/>
        <w:rPr>
          <w:rFonts w:ascii="Cambria" w:hAnsi="Cambria" w:cs="Arial"/>
          <w:sz w:val="20"/>
          <w:szCs w:val="20"/>
          <w:rtl/>
          <w:lang w:bidi="fa-IR"/>
        </w:rPr>
      </w:pPr>
      <w:r w:rsidRPr="006A46DD">
        <w:rPr>
          <w:rFonts w:ascii="Cambria" w:hAnsi="Cambria" w:cs="Arial"/>
          <w:b/>
          <w:bCs/>
          <w:sz w:val="20"/>
          <w:szCs w:val="20"/>
          <w:lang w:bidi="fa-IR"/>
        </w:rPr>
        <w:lastRenderedPageBreak/>
        <w:t xml:space="preserve">Table </w:t>
      </w:r>
      <w:r w:rsidR="00C12E9D" w:rsidRPr="006A46DD">
        <w:rPr>
          <w:rFonts w:ascii="Cambria" w:hAnsi="Cambria" w:cs="Arial"/>
          <w:b/>
          <w:bCs/>
          <w:sz w:val="20"/>
          <w:szCs w:val="20"/>
          <w:lang w:bidi="fa-IR"/>
        </w:rPr>
        <w:t>3</w:t>
      </w:r>
      <w:r w:rsidRPr="006A46DD">
        <w:rPr>
          <w:rFonts w:ascii="Cambria" w:hAnsi="Cambria" w:cs="Arial"/>
          <w:b/>
          <w:bCs/>
          <w:sz w:val="20"/>
          <w:szCs w:val="20"/>
          <w:lang w:bidi="fa-IR"/>
        </w:rPr>
        <w:t>.</w:t>
      </w:r>
      <w:r w:rsidRPr="006A46DD">
        <w:rPr>
          <w:rFonts w:ascii="Cambria" w:hAnsi="Cambria" w:cs="Arial"/>
          <w:sz w:val="20"/>
          <w:szCs w:val="20"/>
          <w:lang w:bidi="fa-IR"/>
        </w:rPr>
        <w:t xml:space="preserve"> </w:t>
      </w:r>
      <w:r w:rsidR="008E2DE2" w:rsidRPr="006A46DD">
        <w:rPr>
          <w:rFonts w:ascii="Cambria" w:hAnsi="Cambria" w:cs="Arial"/>
          <w:sz w:val="20"/>
          <w:szCs w:val="20"/>
          <w:lang w:bidi="fa-IR"/>
        </w:rPr>
        <w:t xml:space="preserve">Characteristics of studies involving </w:t>
      </w:r>
      <w:r w:rsidRPr="006A46DD">
        <w:rPr>
          <w:rFonts w:ascii="Cambria" w:hAnsi="Cambria" w:cs="Arial"/>
          <w:sz w:val="20"/>
          <w:szCs w:val="20"/>
          <w:lang w:bidi="fa-IR"/>
        </w:rPr>
        <w:t>i</w:t>
      </w:r>
      <w:r w:rsidR="008E2DE2" w:rsidRPr="006A46DD">
        <w:rPr>
          <w:rFonts w:ascii="Cambria" w:hAnsi="Cambria" w:cs="Arial"/>
          <w:sz w:val="20"/>
          <w:szCs w:val="20"/>
          <w:lang w:bidi="fa-IR"/>
        </w:rPr>
        <w:t xml:space="preserve">ntranasal </w:t>
      </w:r>
      <w:r w:rsidRPr="006A46DD">
        <w:rPr>
          <w:rFonts w:ascii="Cambria" w:hAnsi="Cambria" w:cs="Arial"/>
          <w:sz w:val="20"/>
          <w:szCs w:val="20"/>
          <w:lang w:bidi="fa-IR"/>
        </w:rPr>
        <w:t>s</w:t>
      </w:r>
      <w:r w:rsidR="008E2DE2" w:rsidRPr="006A46DD">
        <w:rPr>
          <w:rFonts w:ascii="Cambria" w:hAnsi="Cambria" w:cs="Arial"/>
          <w:sz w:val="20"/>
          <w:szCs w:val="20"/>
          <w:lang w:bidi="fa-IR"/>
        </w:rPr>
        <w:t xml:space="preserve">edation </w:t>
      </w:r>
    </w:p>
    <w:tbl>
      <w:tblPr>
        <w:tblStyle w:val="GridTable4-Accent5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494"/>
        <w:gridCol w:w="952"/>
        <w:gridCol w:w="1586"/>
        <w:gridCol w:w="858"/>
        <w:gridCol w:w="152"/>
        <w:gridCol w:w="75"/>
        <w:gridCol w:w="533"/>
        <w:gridCol w:w="772"/>
        <w:gridCol w:w="839"/>
        <w:gridCol w:w="1587"/>
        <w:gridCol w:w="756"/>
        <w:gridCol w:w="94"/>
        <w:gridCol w:w="945"/>
        <w:gridCol w:w="911"/>
        <w:gridCol w:w="1017"/>
        <w:gridCol w:w="1485"/>
        <w:gridCol w:w="820"/>
        <w:gridCol w:w="820"/>
      </w:tblGrid>
      <w:tr w:rsidR="006A46DD" w:rsidRPr="00C451FD" w14:paraId="13213571" w14:textId="77777777" w:rsidTr="00C45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4D5982FF" w14:textId="77777777" w:rsidR="008E2DE2" w:rsidRPr="00C451FD" w:rsidRDefault="008E2DE2" w:rsidP="008D42BA">
            <w:pPr>
              <w:rPr>
                <w:rFonts w:ascii="Cambria" w:hAnsi="Cambria" w:cstheme="majorBidi"/>
                <w:color w:val="auto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  <w:lang w:val="de-DE"/>
              </w:rPr>
              <w:t>Author</w:t>
            </w:r>
          </w:p>
        </w:tc>
        <w:tc>
          <w:tcPr>
            <w:tcW w:w="175" w:type="pct"/>
          </w:tcPr>
          <w:p w14:paraId="7E033E8F" w14:textId="77777777" w:rsidR="008E2DE2" w:rsidRPr="00C451FD" w:rsidRDefault="008E2DE2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  <w:lang w:val="de-DE"/>
              </w:rPr>
              <w:t>Age</w:t>
            </w:r>
          </w:p>
        </w:tc>
        <w:tc>
          <w:tcPr>
            <w:tcW w:w="322" w:type="pct"/>
          </w:tcPr>
          <w:p w14:paraId="5D83F08E" w14:textId="77777777" w:rsidR="008E2DE2" w:rsidRPr="00C451FD" w:rsidRDefault="008E2DE2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  <w:lang w:val="de-DE"/>
              </w:rPr>
              <w:t>IM</w:t>
            </w:r>
          </w:p>
        </w:tc>
        <w:tc>
          <w:tcPr>
            <w:tcW w:w="1374" w:type="pct"/>
            <w:gridSpan w:val="6"/>
          </w:tcPr>
          <w:p w14:paraId="29B05420" w14:textId="77777777" w:rsidR="008E2DE2" w:rsidRPr="00C451FD" w:rsidRDefault="008E2DE2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  <w:lang w:val="de-DE"/>
              </w:rPr>
              <w:t>Outcomes</w:t>
            </w:r>
          </w:p>
        </w:tc>
        <w:tc>
          <w:tcPr>
            <w:tcW w:w="263" w:type="pct"/>
          </w:tcPr>
          <w:p w14:paraId="6C980F9D" w14:textId="77777777" w:rsidR="008E2DE2" w:rsidRPr="00C451FD" w:rsidRDefault="008E2DE2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  <w:lang w:val="de-DE"/>
              </w:rPr>
              <w:t>IK</w:t>
            </w:r>
          </w:p>
        </w:tc>
        <w:tc>
          <w:tcPr>
            <w:tcW w:w="1374" w:type="pct"/>
            <w:gridSpan w:val="5"/>
          </w:tcPr>
          <w:p w14:paraId="209BD886" w14:textId="77777777" w:rsidR="008E2DE2" w:rsidRPr="00C451FD" w:rsidRDefault="008E2DE2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  <w:lang w:val="de-DE"/>
              </w:rPr>
              <w:t>Outcomes</w:t>
            </w:r>
          </w:p>
        </w:tc>
        <w:tc>
          <w:tcPr>
            <w:tcW w:w="322" w:type="pct"/>
          </w:tcPr>
          <w:p w14:paraId="15CE421B" w14:textId="77777777" w:rsidR="008E2DE2" w:rsidRPr="00C451FD" w:rsidRDefault="008E2DE2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  <w:lang w:val="de-DE"/>
              </w:rPr>
              <w:t>IMK</w:t>
            </w:r>
          </w:p>
        </w:tc>
        <w:tc>
          <w:tcPr>
            <w:tcW w:w="906" w:type="pct"/>
            <w:gridSpan w:val="3"/>
          </w:tcPr>
          <w:p w14:paraId="24CACCD8" w14:textId="77777777" w:rsidR="008E2DE2" w:rsidRPr="00C451FD" w:rsidRDefault="008E2DE2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  <w:lang w:val="de-DE"/>
              </w:rPr>
              <w:t>Outcomes</w:t>
            </w:r>
          </w:p>
        </w:tc>
      </w:tr>
      <w:tr w:rsidR="006A46DD" w:rsidRPr="00C451FD" w14:paraId="01297789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5DA1DD28" w14:textId="77777777" w:rsidR="00E35F8D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 xml:space="preserve">Mehran </w:t>
            </w:r>
          </w:p>
          <w:p w14:paraId="40683856" w14:textId="1EADCEC2" w:rsidR="00E35F8D" w:rsidRPr="00C451FD" w:rsidRDefault="00E35F8D" w:rsidP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(43)</w:t>
            </w:r>
          </w:p>
          <w:p w14:paraId="7C0BE1A6" w14:textId="27AA0400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2016</w:t>
            </w:r>
          </w:p>
          <w:p w14:paraId="5388A273" w14:textId="6D1763D4" w:rsidR="008E2DE2" w:rsidRPr="00C451FD" w:rsidRDefault="006A46DD" w:rsidP="006A46DD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Iran</w:t>
            </w:r>
          </w:p>
        </w:tc>
        <w:tc>
          <w:tcPr>
            <w:tcW w:w="175" w:type="pct"/>
          </w:tcPr>
          <w:p w14:paraId="3BCCEE6B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3-6</w:t>
            </w:r>
          </w:p>
        </w:tc>
        <w:tc>
          <w:tcPr>
            <w:tcW w:w="322" w:type="pct"/>
          </w:tcPr>
          <w:p w14:paraId="3FE35424" w14:textId="1ED71FD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.2mg/kg</w:t>
            </w:r>
          </w:p>
          <w:p w14:paraId="153740C3" w14:textId="77777777" w:rsidR="00F74EEF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=17</w:t>
            </w:r>
          </w:p>
          <w:p w14:paraId="09FC0AA2" w14:textId="77777777" w:rsidR="00F74EEF" w:rsidRPr="00C451FD" w:rsidRDefault="00F74EEF" w:rsidP="00F7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0F1FB7AE" w14:textId="62BB1E5F" w:rsidR="00F74EEF" w:rsidRPr="00C451FD" w:rsidRDefault="00F74EEF" w:rsidP="00F74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cross-over)</w:t>
            </w:r>
          </w:p>
        </w:tc>
        <w:tc>
          <w:tcPr>
            <w:tcW w:w="526" w:type="pct"/>
          </w:tcPr>
          <w:p w14:paraId="4ED65671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Sedation score</w:t>
            </w:r>
          </w:p>
          <w:p w14:paraId="0FBF0ACA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(Houpt scale)</w:t>
            </w:r>
          </w:p>
        </w:tc>
        <w:tc>
          <w:tcPr>
            <w:tcW w:w="292" w:type="pct"/>
          </w:tcPr>
          <w:p w14:paraId="2F0DA3C7" w14:textId="61DC24C1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LA</w:t>
            </w:r>
          </w:p>
          <w:p w14:paraId="3950CC34" w14:textId="03BC4306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2:5.9%</w:t>
            </w:r>
          </w:p>
          <w:p w14:paraId="6BB6C898" w14:textId="6863E9E9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3:58.8%</w:t>
            </w:r>
          </w:p>
          <w:p w14:paraId="5E3A6A06" w14:textId="5C117A5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4:35.3%</w:t>
            </w:r>
          </w:p>
          <w:p w14:paraId="02025D4C" w14:textId="258F4E9F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5:0%</w:t>
            </w:r>
          </w:p>
        </w:tc>
        <w:tc>
          <w:tcPr>
            <w:tcW w:w="292" w:type="pct"/>
            <w:gridSpan w:val="3"/>
          </w:tcPr>
          <w:p w14:paraId="2FC1DC6A" w14:textId="720C47E9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 xml:space="preserve">5min </w:t>
            </w:r>
          </w:p>
          <w:p w14:paraId="3B31A401" w14:textId="05C7FCA3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2:0%</w:t>
            </w:r>
          </w:p>
          <w:p w14:paraId="7A6D8E81" w14:textId="6433A8A4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3:35.3%</w:t>
            </w:r>
          </w:p>
          <w:p w14:paraId="5800EA64" w14:textId="2CD99AF5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4:58.8%</w:t>
            </w:r>
          </w:p>
          <w:p w14:paraId="362CDE2A" w14:textId="331A7AC0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5:5.9%</w:t>
            </w:r>
          </w:p>
        </w:tc>
        <w:tc>
          <w:tcPr>
            <w:tcW w:w="263" w:type="pct"/>
          </w:tcPr>
          <w:p w14:paraId="7253B0F2" w14:textId="332DFC9D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 xml:space="preserve">15min </w:t>
            </w:r>
          </w:p>
          <w:p w14:paraId="0FB81CE4" w14:textId="19E3F81C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2:0%</w:t>
            </w:r>
          </w:p>
          <w:p w14:paraId="25391CBD" w14:textId="59B21446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3:35.3%</w:t>
            </w:r>
          </w:p>
          <w:p w14:paraId="1B104432" w14:textId="1FC0B3EC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4:58.8%</w:t>
            </w:r>
          </w:p>
          <w:p w14:paraId="5A14FB38" w14:textId="3EC32D31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5:5.9%</w:t>
            </w:r>
          </w:p>
        </w:tc>
        <w:tc>
          <w:tcPr>
            <w:tcW w:w="263" w:type="pct"/>
          </w:tcPr>
          <w:p w14:paraId="71F67100" w14:textId="4E53005C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.5</w:t>
            </w:r>
            <w:r w:rsidR="00476167" w:rsidRPr="00C451FD">
              <w:rPr>
                <w:rFonts w:ascii="Cambria" w:hAnsi="Cambria" w:cstheme="majorBidi"/>
                <w:sz w:val="15"/>
                <w:szCs w:val="15"/>
              </w:rPr>
              <w:t>m</w:t>
            </w:r>
            <w:r w:rsidRPr="00C451FD">
              <w:rPr>
                <w:rFonts w:ascii="Cambria" w:hAnsi="Cambria" w:cstheme="majorBidi"/>
                <w:sz w:val="15"/>
                <w:szCs w:val="15"/>
              </w:rPr>
              <w:t>g/kg</w:t>
            </w:r>
          </w:p>
          <w:p w14:paraId="165A0F27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n=17 </w:t>
            </w:r>
          </w:p>
        </w:tc>
        <w:tc>
          <w:tcPr>
            <w:tcW w:w="526" w:type="pct"/>
          </w:tcPr>
          <w:p w14:paraId="18041247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edation score</w:t>
            </w:r>
          </w:p>
          <w:p w14:paraId="6F3DEFBA" w14:textId="7A9D1414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Houpt scale)</w:t>
            </w:r>
          </w:p>
        </w:tc>
        <w:tc>
          <w:tcPr>
            <w:tcW w:w="263" w:type="pct"/>
            <w:gridSpan w:val="2"/>
          </w:tcPr>
          <w:p w14:paraId="3622ACC7" w14:textId="5CA2852E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LA</w:t>
            </w:r>
          </w:p>
          <w:p w14:paraId="6B4B3205" w14:textId="47BE40C0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2:5.9%</w:t>
            </w:r>
          </w:p>
          <w:p w14:paraId="3ECAE0F4" w14:textId="68C6D685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3:17.6%</w:t>
            </w:r>
          </w:p>
          <w:p w14:paraId="0824C34A" w14:textId="2F20A52D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4:70.6%</w:t>
            </w:r>
          </w:p>
          <w:p w14:paraId="0564AEC6" w14:textId="126D88AA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5:5.9%</w:t>
            </w:r>
          </w:p>
        </w:tc>
        <w:tc>
          <w:tcPr>
            <w:tcW w:w="292" w:type="pct"/>
          </w:tcPr>
          <w:p w14:paraId="0291A0F3" w14:textId="4230FBD9" w:rsidR="008E2DE2" w:rsidRPr="00C451FD" w:rsidRDefault="008E2DE2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 xml:space="preserve">5min </w:t>
            </w:r>
          </w:p>
          <w:p w14:paraId="27D8348A" w14:textId="0F20A905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2:5.9%</w:t>
            </w:r>
          </w:p>
          <w:p w14:paraId="2C6456B2" w14:textId="7300CE53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3:23.5%</w:t>
            </w:r>
          </w:p>
          <w:p w14:paraId="205EBCDD" w14:textId="69D8A04C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4:41.2%</w:t>
            </w:r>
          </w:p>
          <w:p w14:paraId="6D8027B9" w14:textId="368A63AB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5:29.4%</w:t>
            </w:r>
          </w:p>
        </w:tc>
        <w:tc>
          <w:tcPr>
            <w:tcW w:w="292" w:type="pct"/>
          </w:tcPr>
          <w:p w14:paraId="6880E24F" w14:textId="422DC58E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 xml:space="preserve">15min </w:t>
            </w:r>
          </w:p>
          <w:p w14:paraId="3376E583" w14:textId="761E6BB6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2:5.9%</w:t>
            </w:r>
          </w:p>
          <w:p w14:paraId="734FB33F" w14:textId="08172818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3:23.5%</w:t>
            </w:r>
          </w:p>
          <w:p w14:paraId="539C5DDD" w14:textId="7B69E7AC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4:41.2%</w:t>
            </w:r>
          </w:p>
          <w:p w14:paraId="30C9C95E" w14:textId="28E9B23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5:29.4%</w:t>
            </w:r>
          </w:p>
        </w:tc>
        <w:tc>
          <w:tcPr>
            <w:tcW w:w="322" w:type="pct"/>
          </w:tcPr>
          <w:p w14:paraId="483EEC12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906" w:type="pct"/>
            <w:gridSpan w:val="3"/>
          </w:tcPr>
          <w:p w14:paraId="30F34EF9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</w:tr>
      <w:tr w:rsidR="006A46DD" w:rsidRPr="00C451FD" w14:paraId="6634D12B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 w:val="restart"/>
          </w:tcPr>
          <w:p w14:paraId="481FBAAE" w14:textId="77777777" w:rsidR="00E35F8D" w:rsidRPr="00C451FD" w:rsidRDefault="008E2DE2" w:rsidP="008D42BA">
            <w:pPr>
              <w:rPr>
                <w:rFonts w:ascii="Cambria" w:hAnsi="Cambria" w:cstheme="majorBidi"/>
                <w:spacing w:val="-4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pacing w:val="-4"/>
                <w:sz w:val="15"/>
                <w:szCs w:val="15"/>
                <w:lang w:val="de-DE"/>
              </w:rPr>
              <w:t>Bahetwar</w:t>
            </w:r>
          </w:p>
          <w:p w14:paraId="6E9D2203" w14:textId="1811EB64" w:rsidR="00E35F8D" w:rsidRPr="00C451FD" w:rsidRDefault="006A46DD" w:rsidP="006A46DD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(44)</w:t>
            </w:r>
          </w:p>
          <w:p w14:paraId="31A7FF57" w14:textId="2FE5A5AF" w:rsidR="008E2DE2" w:rsidRPr="00C451FD" w:rsidRDefault="006A46DD" w:rsidP="006A46DD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 xml:space="preserve"> 2011</w:t>
            </w:r>
          </w:p>
          <w:p w14:paraId="73237586" w14:textId="646FCBAD" w:rsidR="008E2DE2" w:rsidRPr="00C451FD" w:rsidRDefault="006A46DD" w:rsidP="006A46DD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India</w:t>
            </w:r>
          </w:p>
        </w:tc>
        <w:tc>
          <w:tcPr>
            <w:tcW w:w="175" w:type="pct"/>
            <w:vMerge w:val="restart"/>
          </w:tcPr>
          <w:p w14:paraId="326094B9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2-6</w:t>
            </w:r>
          </w:p>
        </w:tc>
        <w:tc>
          <w:tcPr>
            <w:tcW w:w="322" w:type="pct"/>
            <w:vMerge w:val="restart"/>
          </w:tcPr>
          <w:p w14:paraId="3E3642D1" w14:textId="5DD9D342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.3mg/kg</w:t>
            </w:r>
          </w:p>
          <w:p w14:paraId="029D536D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n=45 </w:t>
            </w:r>
          </w:p>
          <w:p w14:paraId="7FF6F83C" w14:textId="77777777" w:rsidR="00476167" w:rsidRPr="00C451FD" w:rsidRDefault="00476167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42AE1BF3" w14:textId="31E6D7F1" w:rsidR="00F74EEF" w:rsidRPr="00C451FD" w:rsidRDefault="00F74EEF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cross-over)</w:t>
            </w:r>
          </w:p>
        </w:tc>
        <w:tc>
          <w:tcPr>
            <w:tcW w:w="526" w:type="pct"/>
          </w:tcPr>
          <w:p w14:paraId="55A5B816" w14:textId="02801361" w:rsidR="008E2DE2" w:rsidRPr="00C451FD" w:rsidRDefault="006A46DD" w:rsidP="006A4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dequate depth of sedation</w:t>
            </w:r>
          </w:p>
        </w:tc>
        <w:tc>
          <w:tcPr>
            <w:tcW w:w="292" w:type="pct"/>
          </w:tcPr>
          <w:p w14:paraId="5F349EB6" w14:textId="2170AB9A" w:rsidR="008E2DE2" w:rsidRPr="00C451FD" w:rsidRDefault="00090013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core 2,3</w:t>
            </w:r>
            <w:r w:rsidR="008E2DE2" w:rsidRPr="00C451FD">
              <w:rPr>
                <w:rFonts w:ascii="Cambria" w:hAnsi="Cambria" w:cstheme="majorBidi"/>
                <w:sz w:val="15"/>
                <w:szCs w:val="15"/>
              </w:rPr>
              <w:t xml:space="preserve"> </w:t>
            </w:r>
          </w:p>
        </w:tc>
        <w:tc>
          <w:tcPr>
            <w:tcW w:w="556" w:type="pct"/>
            <w:gridSpan w:val="4"/>
          </w:tcPr>
          <w:p w14:paraId="00B9A428" w14:textId="636F72C2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8(84%)</w:t>
            </w:r>
          </w:p>
        </w:tc>
        <w:tc>
          <w:tcPr>
            <w:tcW w:w="263" w:type="pct"/>
            <w:vMerge w:val="restart"/>
          </w:tcPr>
          <w:p w14:paraId="6CDB458E" w14:textId="459270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6mg/kg</w:t>
            </w:r>
          </w:p>
          <w:p w14:paraId="33084D2D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n=45 </w:t>
            </w:r>
          </w:p>
        </w:tc>
        <w:tc>
          <w:tcPr>
            <w:tcW w:w="526" w:type="pct"/>
          </w:tcPr>
          <w:p w14:paraId="60858EA3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dequate depth of sedation</w:t>
            </w:r>
          </w:p>
          <w:p w14:paraId="7EBDF481" w14:textId="18F00B93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63" w:type="pct"/>
            <w:gridSpan w:val="2"/>
          </w:tcPr>
          <w:p w14:paraId="07706C37" w14:textId="3E77E745" w:rsidR="008E2DE2" w:rsidRPr="00C451FD" w:rsidRDefault="00090013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core 2,3</w:t>
            </w:r>
          </w:p>
        </w:tc>
        <w:tc>
          <w:tcPr>
            <w:tcW w:w="585" w:type="pct"/>
            <w:gridSpan w:val="2"/>
          </w:tcPr>
          <w:p w14:paraId="7EF42583" w14:textId="2C06FA8A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2(93%)</w:t>
            </w:r>
          </w:p>
        </w:tc>
        <w:tc>
          <w:tcPr>
            <w:tcW w:w="322" w:type="pct"/>
            <w:vMerge w:val="restart"/>
          </w:tcPr>
          <w:p w14:paraId="775000E2" w14:textId="3F891501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M(0.2 mg/kg)+K(4 mg/kg)</w:t>
            </w:r>
          </w:p>
          <w:p w14:paraId="05E9344F" w14:textId="77777777" w:rsidR="00F74EEF" w:rsidRPr="00C451FD" w:rsidRDefault="008E2DE2" w:rsidP="00F7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 xml:space="preserve">n=45 </w:t>
            </w:r>
          </w:p>
          <w:p w14:paraId="34F16F42" w14:textId="77777777" w:rsidR="00F74EEF" w:rsidRPr="00C451FD" w:rsidRDefault="00F74EEF" w:rsidP="00F7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  <w:p w14:paraId="533EC653" w14:textId="5E887B5C" w:rsidR="008E2DE2" w:rsidRPr="00C451FD" w:rsidRDefault="008E2DE2" w:rsidP="00F7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(cross-over)</w:t>
            </w:r>
          </w:p>
        </w:tc>
        <w:tc>
          <w:tcPr>
            <w:tcW w:w="380" w:type="pct"/>
          </w:tcPr>
          <w:p w14:paraId="268130FA" w14:textId="50B6D957" w:rsidR="008E2DE2" w:rsidRPr="00C451FD" w:rsidRDefault="008E2DE2" w:rsidP="00090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dequate depth of sedation</w:t>
            </w:r>
          </w:p>
        </w:tc>
        <w:tc>
          <w:tcPr>
            <w:tcW w:w="263" w:type="pct"/>
          </w:tcPr>
          <w:p w14:paraId="76922F57" w14:textId="69D8B8A6" w:rsidR="008E2DE2" w:rsidRPr="00C451FD" w:rsidRDefault="00090013" w:rsidP="00F7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core 2,3</w:t>
            </w:r>
            <w:r w:rsidR="008E2DE2" w:rsidRPr="00C451FD">
              <w:rPr>
                <w:rFonts w:ascii="Cambria" w:hAnsi="Cambria" w:cstheme="majorBidi"/>
                <w:sz w:val="15"/>
                <w:szCs w:val="15"/>
              </w:rPr>
              <w:t xml:space="preserve"> </w:t>
            </w:r>
          </w:p>
        </w:tc>
        <w:tc>
          <w:tcPr>
            <w:tcW w:w="263" w:type="pct"/>
          </w:tcPr>
          <w:p w14:paraId="612F1490" w14:textId="49A75293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40(89%)</w:t>
            </w:r>
          </w:p>
        </w:tc>
      </w:tr>
      <w:tr w:rsidR="006A46DD" w:rsidRPr="00C451FD" w14:paraId="3096FFD6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</w:tcPr>
          <w:p w14:paraId="13495E4D" w14:textId="77777777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5" w:type="pct"/>
            <w:vMerge/>
          </w:tcPr>
          <w:p w14:paraId="00B3773C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322" w:type="pct"/>
            <w:vMerge/>
          </w:tcPr>
          <w:p w14:paraId="7FF1E24E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6" w:type="pct"/>
          </w:tcPr>
          <w:p w14:paraId="7D83BC4D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Onset of sedation:</w:t>
            </w:r>
          </w:p>
          <w:p w14:paraId="41DBC5FE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ean range</w:t>
            </w:r>
          </w:p>
          <w:p w14:paraId="27476A08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79BB76B1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P&lt;0.0031 (ANOVA) </w:t>
            </w:r>
          </w:p>
        </w:tc>
        <w:tc>
          <w:tcPr>
            <w:tcW w:w="848" w:type="pct"/>
            <w:gridSpan w:val="5"/>
          </w:tcPr>
          <w:p w14:paraId="27C55093" w14:textId="64F34373" w:rsidR="008E2DE2" w:rsidRPr="00C451FD" w:rsidRDefault="008E2DE2" w:rsidP="008D42B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6.80±1.53(5-10) </w:t>
            </w:r>
          </w:p>
        </w:tc>
        <w:tc>
          <w:tcPr>
            <w:tcW w:w="263" w:type="pct"/>
            <w:vMerge/>
          </w:tcPr>
          <w:p w14:paraId="57B0DD02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6" w:type="pct"/>
          </w:tcPr>
          <w:p w14:paraId="371B8C1D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Onset of sedation:</w:t>
            </w:r>
          </w:p>
          <w:p w14:paraId="36DB0E13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ean range</w:t>
            </w:r>
          </w:p>
          <w:p w14:paraId="0CB7CB11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01F60EB1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&lt;0.0031 (ANOVA)</w:t>
            </w:r>
          </w:p>
        </w:tc>
        <w:tc>
          <w:tcPr>
            <w:tcW w:w="848" w:type="pct"/>
            <w:gridSpan w:val="4"/>
          </w:tcPr>
          <w:p w14:paraId="579E42AA" w14:textId="45158099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5.79±1.42(5-8) </w:t>
            </w:r>
          </w:p>
        </w:tc>
        <w:tc>
          <w:tcPr>
            <w:tcW w:w="322" w:type="pct"/>
            <w:vMerge/>
          </w:tcPr>
          <w:p w14:paraId="6D704D99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80" w:type="pct"/>
          </w:tcPr>
          <w:p w14:paraId="085DCF43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Onset of sedation:</w:t>
            </w:r>
          </w:p>
          <w:p w14:paraId="11E4E761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ean range</w:t>
            </w:r>
          </w:p>
          <w:p w14:paraId="158D23E5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62A6CFBF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&lt;0.0031 (ANOVA)</w:t>
            </w:r>
          </w:p>
        </w:tc>
        <w:tc>
          <w:tcPr>
            <w:tcW w:w="526" w:type="pct"/>
            <w:gridSpan w:val="2"/>
          </w:tcPr>
          <w:p w14:paraId="347CBE22" w14:textId="59EBC5F0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5.99±1.41(4-10) </w:t>
            </w:r>
          </w:p>
        </w:tc>
      </w:tr>
      <w:tr w:rsidR="006A46DD" w:rsidRPr="00C451FD" w14:paraId="12F92BF8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</w:tcPr>
          <w:p w14:paraId="2BE17448" w14:textId="77777777" w:rsidR="0066030D" w:rsidRPr="00C451FD" w:rsidRDefault="0066030D" w:rsidP="0066030D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5" w:type="pct"/>
            <w:vMerge/>
          </w:tcPr>
          <w:p w14:paraId="0336C933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322" w:type="pct"/>
            <w:vMerge/>
          </w:tcPr>
          <w:p w14:paraId="67D1513D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6" w:type="pct"/>
          </w:tcPr>
          <w:p w14:paraId="0A5F3959" w14:textId="77777777" w:rsidR="0066030D" w:rsidRPr="00C451FD" w:rsidRDefault="0066030D" w:rsidP="0066030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Behavior/Response to treatment </w:t>
            </w:r>
          </w:p>
          <w:p w14:paraId="327075D4" w14:textId="5708DEFB" w:rsidR="0066030D" w:rsidRPr="00C451FD" w:rsidRDefault="0066030D" w:rsidP="0066030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(ease of treatment completion) rating scale </w:t>
            </w:r>
          </w:p>
          <w:p w14:paraId="7F835B5F" w14:textId="505BEC3B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"satisfactory session"</w:t>
            </w:r>
          </w:p>
        </w:tc>
        <w:tc>
          <w:tcPr>
            <w:tcW w:w="351" w:type="pct"/>
            <w:gridSpan w:val="2"/>
          </w:tcPr>
          <w:p w14:paraId="21B00CD2" w14:textId="56C94B31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core 4,5</w:t>
            </w:r>
          </w:p>
        </w:tc>
        <w:tc>
          <w:tcPr>
            <w:tcW w:w="497" w:type="pct"/>
            <w:gridSpan w:val="3"/>
          </w:tcPr>
          <w:p w14:paraId="79E898D8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2 (72%)</w:t>
            </w:r>
          </w:p>
        </w:tc>
        <w:tc>
          <w:tcPr>
            <w:tcW w:w="263" w:type="pct"/>
            <w:vMerge/>
          </w:tcPr>
          <w:p w14:paraId="6B3C9E63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6" w:type="pct"/>
          </w:tcPr>
          <w:p w14:paraId="067EB189" w14:textId="77777777" w:rsidR="0066030D" w:rsidRPr="00C451FD" w:rsidRDefault="0066030D" w:rsidP="0066030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Behavior/Response to treatment </w:t>
            </w:r>
          </w:p>
          <w:p w14:paraId="68523079" w14:textId="582109B8" w:rsidR="0066030D" w:rsidRPr="00C451FD" w:rsidRDefault="0066030D" w:rsidP="0066030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(ease of treatment completion) rating scale </w:t>
            </w:r>
          </w:p>
          <w:p w14:paraId="69B4AC8A" w14:textId="06741E9F" w:rsidR="0066030D" w:rsidRPr="00C451FD" w:rsidRDefault="006A46DD" w:rsidP="006A4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"satisfactory session"</w:t>
            </w:r>
          </w:p>
        </w:tc>
        <w:tc>
          <w:tcPr>
            <w:tcW w:w="234" w:type="pct"/>
          </w:tcPr>
          <w:p w14:paraId="50009460" w14:textId="5C17A8F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core 4,5</w:t>
            </w:r>
          </w:p>
        </w:tc>
        <w:tc>
          <w:tcPr>
            <w:tcW w:w="614" w:type="pct"/>
            <w:gridSpan w:val="3"/>
          </w:tcPr>
          <w:p w14:paraId="41490E80" w14:textId="2AEB3732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1(92%)</w:t>
            </w:r>
          </w:p>
        </w:tc>
        <w:tc>
          <w:tcPr>
            <w:tcW w:w="322" w:type="pct"/>
            <w:vMerge/>
          </w:tcPr>
          <w:p w14:paraId="2ABE265C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80" w:type="pct"/>
          </w:tcPr>
          <w:p w14:paraId="5BD25370" w14:textId="77777777" w:rsidR="0066030D" w:rsidRPr="00C451FD" w:rsidRDefault="0066030D" w:rsidP="0066030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Behavior/Response to treatment (ease of treatment completion) rating scale </w:t>
            </w:r>
          </w:p>
          <w:p w14:paraId="675A1935" w14:textId="1337A8FD" w:rsidR="0066030D" w:rsidRPr="00C451FD" w:rsidRDefault="006A46DD" w:rsidP="006A4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"satisfactory session"</w:t>
            </w:r>
          </w:p>
        </w:tc>
        <w:tc>
          <w:tcPr>
            <w:tcW w:w="263" w:type="pct"/>
          </w:tcPr>
          <w:p w14:paraId="728890CA" w14:textId="0B359A95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core 4,5</w:t>
            </w:r>
          </w:p>
        </w:tc>
        <w:tc>
          <w:tcPr>
            <w:tcW w:w="263" w:type="pct"/>
          </w:tcPr>
          <w:p w14:paraId="7C2783D3" w14:textId="3549B2EA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8(84%)</w:t>
            </w:r>
          </w:p>
        </w:tc>
      </w:tr>
      <w:tr w:rsidR="006A46DD" w:rsidRPr="00C451FD" w14:paraId="769FA4F1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</w:tcPr>
          <w:p w14:paraId="7C18755F" w14:textId="77777777" w:rsidR="0066030D" w:rsidRPr="00C451FD" w:rsidRDefault="0066030D" w:rsidP="0066030D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5" w:type="pct"/>
            <w:vMerge/>
          </w:tcPr>
          <w:p w14:paraId="515BCB20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322" w:type="pct"/>
            <w:vMerge/>
          </w:tcPr>
          <w:p w14:paraId="498C7027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6" w:type="pct"/>
          </w:tcPr>
          <w:p w14:paraId="2BB766BB" w14:textId="01C82E8E" w:rsidR="0066030D" w:rsidRPr="00C451FD" w:rsidRDefault="0066030D" w:rsidP="0066030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Recovery time </w:t>
            </w:r>
          </w:p>
        </w:tc>
        <w:tc>
          <w:tcPr>
            <w:tcW w:w="848" w:type="pct"/>
            <w:gridSpan w:val="5"/>
          </w:tcPr>
          <w:p w14:paraId="35ECD040" w14:textId="4A3694BB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1.69±3.37(26-40) min</w:t>
            </w:r>
          </w:p>
        </w:tc>
        <w:tc>
          <w:tcPr>
            <w:tcW w:w="263" w:type="pct"/>
            <w:vMerge/>
          </w:tcPr>
          <w:p w14:paraId="58FE098E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6" w:type="pct"/>
          </w:tcPr>
          <w:p w14:paraId="24C1726A" w14:textId="00D3D563" w:rsidR="0066030D" w:rsidRPr="00C451FD" w:rsidRDefault="0066030D" w:rsidP="0066030D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Recovery time </w:t>
            </w:r>
          </w:p>
        </w:tc>
        <w:tc>
          <w:tcPr>
            <w:tcW w:w="848" w:type="pct"/>
            <w:gridSpan w:val="4"/>
          </w:tcPr>
          <w:p w14:paraId="2C4F2094" w14:textId="0116C3A9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9.98±3.18 (34-46) min</w:t>
            </w:r>
          </w:p>
        </w:tc>
        <w:tc>
          <w:tcPr>
            <w:tcW w:w="322" w:type="pct"/>
            <w:vMerge/>
          </w:tcPr>
          <w:p w14:paraId="72A19FF6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80" w:type="pct"/>
          </w:tcPr>
          <w:p w14:paraId="3D82842C" w14:textId="2AF49ED4" w:rsidR="0066030D" w:rsidRPr="00C451FD" w:rsidRDefault="0066030D" w:rsidP="0066030D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Recovery time </w:t>
            </w:r>
          </w:p>
        </w:tc>
        <w:tc>
          <w:tcPr>
            <w:tcW w:w="526" w:type="pct"/>
            <w:gridSpan w:val="2"/>
          </w:tcPr>
          <w:p w14:paraId="531563B9" w14:textId="3F7C5AED" w:rsidR="0066030D" w:rsidRPr="00C451FD" w:rsidRDefault="0066030D" w:rsidP="0066030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1.21±4.44 (35-49) min</w:t>
            </w:r>
          </w:p>
        </w:tc>
      </w:tr>
      <w:tr w:rsidR="006A46DD" w:rsidRPr="00C451FD" w14:paraId="2ED6FD9E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</w:tcPr>
          <w:p w14:paraId="6587B19A" w14:textId="77777777" w:rsidR="0066030D" w:rsidRPr="00C451FD" w:rsidRDefault="0066030D" w:rsidP="0066030D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5" w:type="pct"/>
            <w:vMerge/>
          </w:tcPr>
          <w:p w14:paraId="21B54B1F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322" w:type="pct"/>
            <w:vMerge/>
          </w:tcPr>
          <w:p w14:paraId="430FA680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6" w:type="pct"/>
            <w:vMerge w:val="restart"/>
          </w:tcPr>
          <w:p w14:paraId="4A7345DB" w14:textId="0BCE0658" w:rsidR="0066030D" w:rsidRPr="00C451FD" w:rsidRDefault="0066030D" w:rsidP="0066030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Treatment outcome</w:t>
            </w:r>
          </w:p>
        </w:tc>
        <w:tc>
          <w:tcPr>
            <w:tcW w:w="848" w:type="pct"/>
            <w:gridSpan w:val="5"/>
          </w:tcPr>
          <w:p w14:paraId="434BB5BB" w14:textId="444A65FE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uccessful session (n%):31(69%)</w:t>
            </w:r>
          </w:p>
        </w:tc>
        <w:tc>
          <w:tcPr>
            <w:tcW w:w="263" w:type="pct"/>
            <w:vMerge/>
          </w:tcPr>
          <w:p w14:paraId="4A87923C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6" w:type="pct"/>
            <w:vMerge w:val="restart"/>
          </w:tcPr>
          <w:p w14:paraId="4E01F6B1" w14:textId="6920DA2E" w:rsidR="0066030D" w:rsidRPr="00C451FD" w:rsidRDefault="0066030D" w:rsidP="0066030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Treatment outcome</w:t>
            </w:r>
          </w:p>
        </w:tc>
        <w:tc>
          <w:tcPr>
            <w:tcW w:w="848" w:type="pct"/>
            <w:gridSpan w:val="4"/>
          </w:tcPr>
          <w:p w14:paraId="3C61B78C" w14:textId="2DB73F8C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uccessful session(n%):40(89%)</w:t>
            </w:r>
          </w:p>
        </w:tc>
        <w:tc>
          <w:tcPr>
            <w:tcW w:w="322" w:type="pct"/>
            <w:vMerge/>
          </w:tcPr>
          <w:p w14:paraId="0BCB4822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80" w:type="pct"/>
            <w:vMerge w:val="restart"/>
          </w:tcPr>
          <w:p w14:paraId="109B04C4" w14:textId="67935CD0" w:rsidR="0066030D" w:rsidRPr="00C451FD" w:rsidRDefault="0066030D" w:rsidP="0066030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Treatment outcome</w:t>
            </w:r>
          </w:p>
        </w:tc>
        <w:tc>
          <w:tcPr>
            <w:tcW w:w="526" w:type="pct"/>
            <w:gridSpan w:val="2"/>
          </w:tcPr>
          <w:p w14:paraId="26128076" w14:textId="5105D398" w:rsidR="0066030D" w:rsidRPr="00C451FD" w:rsidRDefault="0066030D" w:rsidP="0066030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uccessful session(n%):38(84%)</w:t>
            </w:r>
          </w:p>
        </w:tc>
      </w:tr>
      <w:tr w:rsidR="006A46DD" w:rsidRPr="00C451FD" w14:paraId="4A5A0CB6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</w:tcPr>
          <w:p w14:paraId="08CC6C92" w14:textId="77777777" w:rsidR="0066030D" w:rsidRPr="00C451FD" w:rsidRDefault="0066030D" w:rsidP="0066030D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5" w:type="pct"/>
            <w:vMerge/>
          </w:tcPr>
          <w:p w14:paraId="256DCC2C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322" w:type="pct"/>
            <w:vMerge/>
          </w:tcPr>
          <w:p w14:paraId="003E7121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6" w:type="pct"/>
            <w:vMerge/>
          </w:tcPr>
          <w:p w14:paraId="7686BADA" w14:textId="77777777" w:rsidR="0066030D" w:rsidRPr="00C451FD" w:rsidRDefault="0066030D" w:rsidP="0066030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848" w:type="pct"/>
            <w:gridSpan w:val="5"/>
          </w:tcPr>
          <w:p w14:paraId="29BB426C" w14:textId="6E9D37DB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unsuccessful session (n%):6(13%)</w:t>
            </w:r>
          </w:p>
        </w:tc>
        <w:tc>
          <w:tcPr>
            <w:tcW w:w="263" w:type="pct"/>
            <w:vMerge/>
          </w:tcPr>
          <w:p w14:paraId="0FEFE974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6" w:type="pct"/>
            <w:vMerge/>
          </w:tcPr>
          <w:p w14:paraId="01DBADCF" w14:textId="77777777" w:rsidR="0066030D" w:rsidRPr="00C451FD" w:rsidRDefault="0066030D" w:rsidP="0066030D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848" w:type="pct"/>
            <w:gridSpan w:val="4"/>
          </w:tcPr>
          <w:p w14:paraId="63A7872F" w14:textId="7D9AF77B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unsuccessful session (n%):3(7%)</w:t>
            </w:r>
          </w:p>
        </w:tc>
        <w:tc>
          <w:tcPr>
            <w:tcW w:w="322" w:type="pct"/>
            <w:vMerge/>
          </w:tcPr>
          <w:p w14:paraId="2CF9FDA1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80" w:type="pct"/>
            <w:vMerge/>
          </w:tcPr>
          <w:p w14:paraId="0D83D505" w14:textId="77777777" w:rsidR="0066030D" w:rsidRPr="00C451FD" w:rsidRDefault="0066030D" w:rsidP="0066030D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6" w:type="pct"/>
            <w:gridSpan w:val="2"/>
          </w:tcPr>
          <w:p w14:paraId="158FD7E4" w14:textId="31C0EB0B" w:rsidR="0066030D" w:rsidRPr="00C451FD" w:rsidRDefault="0066030D" w:rsidP="0066030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unsuccessful session(n%):4(9%)</w:t>
            </w:r>
          </w:p>
        </w:tc>
      </w:tr>
      <w:tr w:rsidR="006A46DD" w:rsidRPr="00C451FD" w14:paraId="6DE9CB79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</w:tcPr>
          <w:p w14:paraId="7BA67582" w14:textId="77777777" w:rsidR="0066030D" w:rsidRPr="00C451FD" w:rsidRDefault="0066030D" w:rsidP="0066030D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5" w:type="pct"/>
            <w:vMerge/>
          </w:tcPr>
          <w:p w14:paraId="3BF702CC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322" w:type="pct"/>
            <w:vMerge/>
          </w:tcPr>
          <w:p w14:paraId="0E332EA5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6" w:type="pct"/>
            <w:vMerge/>
          </w:tcPr>
          <w:p w14:paraId="5C911DF2" w14:textId="77777777" w:rsidR="0066030D" w:rsidRPr="00C451FD" w:rsidRDefault="0066030D" w:rsidP="0066030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848" w:type="pct"/>
            <w:gridSpan w:val="5"/>
          </w:tcPr>
          <w:p w14:paraId="4636BAFC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borted sessions: 8 (18%)</w:t>
            </w:r>
          </w:p>
        </w:tc>
        <w:tc>
          <w:tcPr>
            <w:tcW w:w="263" w:type="pct"/>
            <w:vMerge/>
          </w:tcPr>
          <w:p w14:paraId="3CB028DE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6" w:type="pct"/>
            <w:vMerge/>
          </w:tcPr>
          <w:p w14:paraId="4D1CA5E3" w14:textId="77777777" w:rsidR="0066030D" w:rsidRPr="00C451FD" w:rsidRDefault="0066030D" w:rsidP="0066030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848" w:type="pct"/>
            <w:gridSpan w:val="4"/>
          </w:tcPr>
          <w:p w14:paraId="5F14DC1D" w14:textId="6F429A28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borted sessions:2(4%)</w:t>
            </w:r>
          </w:p>
        </w:tc>
        <w:tc>
          <w:tcPr>
            <w:tcW w:w="322" w:type="pct"/>
            <w:vMerge/>
          </w:tcPr>
          <w:p w14:paraId="3E4D3EE5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80" w:type="pct"/>
            <w:vMerge/>
          </w:tcPr>
          <w:p w14:paraId="3472A26C" w14:textId="77777777" w:rsidR="0066030D" w:rsidRPr="00C451FD" w:rsidRDefault="0066030D" w:rsidP="0066030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6" w:type="pct"/>
            <w:gridSpan w:val="2"/>
          </w:tcPr>
          <w:p w14:paraId="2CCDCACC" w14:textId="737B8398" w:rsidR="0066030D" w:rsidRPr="00C451FD" w:rsidRDefault="0066030D" w:rsidP="0066030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borted sessions:3(7%)</w:t>
            </w:r>
          </w:p>
        </w:tc>
      </w:tr>
      <w:tr w:rsidR="006A46DD" w:rsidRPr="00C451FD" w14:paraId="17562919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 w:val="restart"/>
          </w:tcPr>
          <w:p w14:paraId="24089024" w14:textId="77777777" w:rsidR="0066030D" w:rsidRPr="00C451FD" w:rsidRDefault="0066030D" w:rsidP="0066030D">
            <w:pPr>
              <w:rPr>
                <w:rFonts w:ascii="Cambria" w:hAnsi="Cambria" w:cstheme="majorBidi"/>
                <w:spacing w:val="-6"/>
                <w:sz w:val="15"/>
                <w:szCs w:val="15"/>
                <w:lang w:val="fr-FR"/>
              </w:rPr>
            </w:pPr>
            <w:r w:rsidRPr="00C451FD">
              <w:rPr>
                <w:rFonts w:ascii="Cambria" w:hAnsi="Cambria" w:cstheme="majorBidi"/>
                <w:spacing w:val="-6"/>
                <w:sz w:val="15"/>
                <w:szCs w:val="15"/>
                <w:lang w:val="fr-FR"/>
              </w:rPr>
              <w:t>Surendar</w:t>
            </w:r>
          </w:p>
          <w:p w14:paraId="3D2FD938" w14:textId="6034AF67" w:rsidR="0066030D" w:rsidRPr="00C451FD" w:rsidRDefault="0066030D" w:rsidP="0066030D">
            <w:pPr>
              <w:rPr>
                <w:rFonts w:ascii="Cambria" w:hAnsi="Cambria" w:cstheme="majorBidi"/>
                <w:sz w:val="15"/>
                <w:szCs w:val="15"/>
                <w:lang w:val="fr-FR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fr-FR"/>
              </w:rPr>
              <w:t xml:space="preserve">(45) </w:t>
            </w:r>
          </w:p>
          <w:p w14:paraId="5B19A286" w14:textId="31E08A30" w:rsidR="0066030D" w:rsidRPr="00C451FD" w:rsidRDefault="006A46DD" w:rsidP="006A46DD">
            <w:pPr>
              <w:rPr>
                <w:rFonts w:ascii="Cambria" w:hAnsi="Cambria" w:cstheme="majorBidi"/>
                <w:sz w:val="15"/>
                <w:szCs w:val="15"/>
                <w:lang w:val="fr-FR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fr-FR"/>
              </w:rPr>
              <w:t>2014</w:t>
            </w:r>
          </w:p>
          <w:p w14:paraId="2B30A740" w14:textId="4BC3416B" w:rsidR="0066030D" w:rsidRPr="00C451FD" w:rsidRDefault="006A46DD" w:rsidP="006A46DD">
            <w:pPr>
              <w:rPr>
                <w:rFonts w:ascii="Cambria" w:hAnsi="Cambria" w:cstheme="majorBidi"/>
                <w:sz w:val="15"/>
                <w:szCs w:val="15"/>
                <w:lang w:val="fr-FR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fr-FR"/>
              </w:rPr>
              <w:t>India</w:t>
            </w:r>
          </w:p>
        </w:tc>
        <w:tc>
          <w:tcPr>
            <w:tcW w:w="175" w:type="pct"/>
            <w:vMerge w:val="restart"/>
          </w:tcPr>
          <w:p w14:paraId="048D134A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4-14</w:t>
            </w:r>
          </w:p>
        </w:tc>
        <w:tc>
          <w:tcPr>
            <w:tcW w:w="322" w:type="pct"/>
            <w:vMerge w:val="restart"/>
          </w:tcPr>
          <w:p w14:paraId="3329AF39" w14:textId="5A84C0D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0.2mg/kg</w:t>
            </w:r>
          </w:p>
        </w:tc>
        <w:tc>
          <w:tcPr>
            <w:tcW w:w="526" w:type="pct"/>
          </w:tcPr>
          <w:p w14:paraId="224EF03A" w14:textId="5465DBAF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dequate depth of sedation</w:t>
            </w:r>
          </w:p>
        </w:tc>
        <w:tc>
          <w:tcPr>
            <w:tcW w:w="380" w:type="pct"/>
            <w:gridSpan w:val="3"/>
          </w:tcPr>
          <w:p w14:paraId="697D7949" w14:textId="4558E3FE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core 2,3</w:t>
            </w:r>
          </w:p>
        </w:tc>
        <w:tc>
          <w:tcPr>
            <w:tcW w:w="468" w:type="pct"/>
            <w:gridSpan w:val="2"/>
          </w:tcPr>
          <w:p w14:paraId="0DA2DDEF" w14:textId="77777777" w:rsidR="0066030D" w:rsidRPr="00C451FD" w:rsidRDefault="0066030D" w:rsidP="0066030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15 (71.4%) </w:t>
            </w:r>
          </w:p>
        </w:tc>
        <w:tc>
          <w:tcPr>
            <w:tcW w:w="263" w:type="pct"/>
            <w:vMerge w:val="restart"/>
          </w:tcPr>
          <w:p w14:paraId="3C28C954" w14:textId="097913FB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5mg/kg</w:t>
            </w:r>
          </w:p>
        </w:tc>
        <w:tc>
          <w:tcPr>
            <w:tcW w:w="526" w:type="pct"/>
          </w:tcPr>
          <w:p w14:paraId="0A4EAB21" w14:textId="07D36E31" w:rsidR="0066030D" w:rsidRPr="00C451FD" w:rsidRDefault="0066030D" w:rsidP="006A4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Adequate depth of </w:t>
            </w:r>
            <w:r w:rsidR="006A46DD" w:rsidRPr="00C451FD">
              <w:rPr>
                <w:rFonts w:ascii="Cambria" w:hAnsi="Cambria" w:cstheme="majorBidi"/>
                <w:sz w:val="15"/>
                <w:szCs w:val="15"/>
              </w:rPr>
              <w:t>sedation</w:t>
            </w:r>
          </w:p>
        </w:tc>
        <w:tc>
          <w:tcPr>
            <w:tcW w:w="556" w:type="pct"/>
            <w:gridSpan w:val="3"/>
          </w:tcPr>
          <w:p w14:paraId="3C52DC94" w14:textId="1E78C7E1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core 2,3</w:t>
            </w:r>
          </w:p>
        </w:tc>
        <w:tc>
          <w:tcPr>
            <w:tcW w:w="292" w:type="pct"/>
          </w:tcPr>
          <w:p w14:paraId="51E4FACC" w14:textId="0EF93529" w:rsidR="0066030D" w:rsidRPr="00C451FD" w:rsidRDefault="0066030D" w:rsidP="0066030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16(76.2%) </w:t>
            </w:r>
          </w:p>
        </w:tc>
        <w:tc>
          <w:tcPr>
            <w:tcW w:w="322" w:type="pct"/>
            <w:vMerge w:val="restart"/>
          </w:tcPr>
          <w:p w14:paraId="58764690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906" w:type="pct"/>
            <w:gridSpan w:val="3"/>
            <w:vMerge w:val="restart"/>
          </w:tcPr>
          <w:p w14:paraId="4C7DF614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</w:tr>
      <w:tr w:rsidR="006A46DD" w:rsidRPr="00C451FD" w14:paraId="552FA1B8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</w:tcPr>
          <w:p w14:paraId="5F7350AA" w14:textId="77777777" w:rsidR="0066030D" w:rsidRPr="00C451FD" w:rsidRDefault="0066030D" w:rsidP="0066030D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5" w:type="pct"/>
            <w:vMerge/>
          </w:tcPr>
          <w:p w14:paraId="65EA6684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322" w:type="pct"/>
            <w:vMerge/>
          </w:tcPr>
          <w:p w14:paraId="6C6BD135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526" w:type="pct"/>
            <w:vMerge w:val="restart"/>
          </w:tcPr>
          <w:p w14:paraId="7F45D6BC" w14:textId="79D61CFB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Overall sedation level</w:t>
            </w:r>
          </w:p>
        </w:tc>
        <w:tc>
          <w:tcPr>
            <w:tcW w:w="848" w:type="pct"/>
            <w:gridSpan w:val="5"/>
          </w:tcPr>
          <w:p w14:paraId="354BED7F" w14:textId="77777777" w:rsidR="0066030D" w:rsidRPr="00C451FD" w:rsidRDefault="0066030D" w:rsidP="0066030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atisfactory: 15 (71.4%)</w:t>
            </w:r>
          </w:p>
        </w:tc>
        <w:tc>
          <w:tcPr>
            <w:tcW w:w="263" w:type="pct"/>
            <w:vMerge/>
          </w:tcPr>
          <w:p w14:paraId="3CE2FD13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6" w:type="pct"/>
            <w:vMerge w:val="restart"/>
          </w:tcPr>
          <w:p w14:paraId="6B1396DE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Overall sedation level:</w:t>
            </w:r>
          </w:p>
        </w:tc>
        <w:tc>
          <w:tcPr>
            <w:tcW w:w="848" w:type="pct"/>
            <w:gridSpan w:val="4"/>
          </w:tcPr>
          <w:p w14:paraId="698FC219" w14:textId="77777777" w:rsidR="0066030D" w:rsidRPr="00C451FD" w:rsidRDefault="0066030D" w:rsidP="0066030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atisfactory: 16 (76.2%)</w:t>
            </w:r>
          </w:p>
        </w:tc>
        <w:tc>
          <w:tcPr>
            <w:tcW w:w="322" w:type="pct"/>
            <w:vMerge/>
          </w:tcPr>
          <w:p w14:paraId="4B16383C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906" w:type="pct"/>
            <w:gridSpan w:val="3"/>
            <w:vMerge/>
          </w:tcPr>
          <w:p w14:paraId="2E783901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</w:tr>
      <w:tr w:rsidR="006A46DD" w:rsidRPr="00C451FD" w14:paraId="43A00974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</w:tcPr>
          <w:p w14:paraId="1F5BFF31" w14:textId="77777777" w:rsidR="0066030D" w:rsidRPr="00C451FD" w:rsidRDefault="0066030D" w:rsidP="0066030D">
            <w:pPr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175" w:type="pct"/>
            <w:vMerge/>
          </w:tcPr>
          <w:p w14:paraId="2759AB22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322" w:type="pct"/>
            <w:vMerge/>
          </w:tcPr>
          <w:p w14:paraId="3606F0E6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526" w:type="pct"/>
            <w:vMerge/>
          </w:tcPr>
          <w:p w14:paraId="43546E36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848" w:type="pct"/>
            <w:gridSpan w:val="5"/>
          </w:tcPr>
          <w:p w14:paraId="1914F279" w14:textId="77777777" w:rsidR="0066030D" w:rsidRPr="00C451FD" w:rsidRDefault="0066030D" w:rsidP="0066030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Unsatisfactory: 6 (28.6%)</w:t>
            </w:r>
          </w:p>
        </w:tc>
        <w:tc>
          <w:tcPr>
            <w:tcW w:w="263" w:type="pct"/>
            <w:vMerge/>
          </w:tcPr>
          <w:p w14:paraId="53A6D22A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6" w:type="pct"/>
            <w:vMerge/>
          </w:tcPr>
          <w:p w14:paraId="41D976AA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848" w:type="pct"/>
            <w:gridSpan w:val="4"/>
          </w:tcPr>
          <w:p w14:paraId="4EAA36B1" w14:textId="77777777" w:rsidR="0066030D" w:rsidRPr="00C451FD" w:rsidRDefault="0066030D" w:rsidP="0066030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Unsatisfactory: 5 (23.8%)</w:t>
            </w:r>
          </w:p>
        </w:tc>
        <w:tc>
          <w:tcPr>
            <w:tcW w:w="322" w:type="pct"/>
            <w:vMerge/>
          </w:tcPr>
          <w:p w14:paraId="73010375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906" w:type="pct"/>
            <w:gridSpan w:val="3"/>
            <w:vMerge/>
          </w:tcPr>
          <w:p w14:paraId="08EE9392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</w:tr>
      <w:tr w:rsidR="006A46DD" w:rsidRPr="00C451FD" w14:paraId="70A03B1D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</w:tcPr>
          <w:p w14:paraId="6D977091" w14:textId="77777777" w:rsidR="0066030D" w:rsidRPr="00C451FD" w:rsidRDefault="0066030D" w:rsidP="0066030D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5" w:type="pct"/>
            <w:vMerge/>
          </w:tcPr>
          <w:p w14:paraId="65C66B2D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2" w:type="pct"/>
            <w:vMerge/>
          </w:tcPr>
          <w:p w14:paraId="080A8AF9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6" w:type="pct"/>
          </w:tcPr>
          <w:p w14:paraId="08A41C1D" w14:textId="77777777" w:rsidR="0066030D" w:rsidRPr="00C451FD" w:rsidRDefault="0066030D" w:rsidP="0066030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Behavior/Response to treatment </w:t>
            </w:r>
          </w:p>
          <w:p w14:paraId="67D7F7E5" w14:textId="1D48B067" w:rsidR="0066030D" w:rsidRPr="00C451FD" w:rsidRDefault="0066030D" w:rsidP="0066030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(ease of treatment completion) rating scale </w:t>
            </w:r>
          </w:p>
          <w:p w14:paraId="3AB2064D" w14:textId="1BD69DF8" w:rsidR="0066030D" w:rsidRPr="00C451FD" w:rsidRDefault="0066030D" w:rsidP="0066030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"Satisfactory session"</w:t>
            </w:r>
          </w:p>
        </w:tc>
        <w:tc>
          <w:tcPr>
            <w:tcW w:w="380" w:type="pct"/>
            <w:gridSpan w:val="3"/>
          </w:tcPr>
          <w:p w14:paraId="19876705" w14:textId="345F696E" w:rsidR="0066030D" w:rsidRPr="00C451FD" w:rsidRDefault="006A46DD" w:rsidP="006A4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core 4,5</w:t>
            </w:r>
          </w:p>
        </w:tc>
        <w:tc>
          <w:tcPr>
            <w:tcW w:w="468" w:type="pct"/>
            <w:gridSpan w:val="2"/>
          </w:tcPr>
          <w:p w14:paraId="4A1FACA4" w14:textId="55371548" w:rsidR="0066030D" w:rsidRPr="00C451FD" w:rsidRDefault="006A46DD" w:rsidP="006A46D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5 (71.4%)</w:t>
            </w:r>
          </w:p>
        </w:tc>
        <w:tc>
          <w:tcPr>
            <w:tcW w:w="263" w:type="pct"/>
            <w:vMerge/>
          </w:tcPr>
          <w:p w14:paraId="3C2EEDEA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6" w:type="pct"/>
          </w:tcPr>
          <w:p w14:paraId="1A2F226F" w14:textId="77777777" w:rsidR="0066030D" w:rsidRPr="00C451FD" w:rsidRDefault="0066030D" w:rsidP="0066030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Behavior/Response to treatment </w:t>
            </w:r>
          </w:p>
          <w:p w14:paraId="7843BDEB" w14:textId="7531FFCC" w:rsidR="0066030D" w:rsidRPr="00C451FD" w:rsidRDefault="0066030D" w:rsidP="0066030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(ease of treatment completion) rating scale </w:t>
            </w:r>
          </w:p>
          <w:p w14:paraId="56872EEE" w14:textId="182CE645" w:rsidR="0066030D" w:rsidRPr="00C451FD" w:rsidRDefault="0066030D" w:rsidP="0066030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"Satisfactory session"</w:t>
            </w:r>
          </w:p>
        </w:tc>
        <w:tc>
          <w:tcPr>
            <w:tcW w:w="556" w:type="pct"/>
            <w:gridSpan w:val="3"/>
          </w:tcPr>
          <w:p w14:paraId="390F829A" w14:textId="3D384FEF" w:rsidR="0066030D" w:rsidRPr="00C451FD" w:rsidRDefault="006A46DD" w:rsidP="006A4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core 4,5</w:t>
            </w:r>
          </w:p>
        </w:tc>
        <w:tc>
          <w:tcPr>
            <w:tcW w:w="292" w:type="pct"/>
            <w:vMerge w:val="restart"/>
          </w:tcPr>
          <w:p w14:paraId="23122218" w14:textId="1B5C754D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16(76.2%) </w:t>
            </w:r>
          </w:p>
        </w:tc>
        <w:tc>
          <w:tcPr>
            <w:tcW w:w="322" w:type="pct"/>
            <w:vMerge/>
          </w:tcPr>
          <w:p w14:paraId="09B2A586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906" w:type="pct"/>
            <w:gridSpan w:val="3"/>
            <w:vMerge/>
          </w:tcPr>
          <w:p w14:paraId="2584BF00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</w:tr>
      <w:tr w:rsidR="006A46DD" w:rsidRPr="00C451FD" w14:paraId="1C2D82B1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</w:tcPr>
          <w:p w14:paraId="4E08B8C0" w14:textId="77777777" w:rsidR="0066030D" w:rsidRPr="00C451FD" w:rsidRDefault="0066030D" w:rsidP="0066030D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5" w:type="pct"/>
            <w:vMerge/>
          </w:tcPr>
          <w:p w14:paraId="3FA48946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2" w:type="pct"/>
            <w:vMerge/>
          </w:tcPr>
          <w:p w14:paraId="26330F02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6" w:type="pct"/>
            <w:vMerge w:val="restart"/>
          </w:tcPr>
          <w:p w14:paraId="0FD38BA2" w14:textId="2622C02C" w:rsidR="0066030D" w:rsidRPr="00C451FD" w:rsidRDefault="0066030D" w:rsidP="0066030D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Overall behavior</w:t>
            </w:r>
          </w:p>
        </w:tc>
        <w:tc>
          <w:tcPr>
            <w:tcW w:w="848" w:type="pct"/>
            <w:gridSpan w:val="5"/>
          </w:tcPr>
          <w:p w14:paraId="41A07967" w14:textId="4323A39B" w:rsidR="0066030D" w:rsidRPr="00C451FD" w:rsidRDefault="0066030D" w:rsidP="0066030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atisfactory:15(71.4%)</w:t>
            </w:r>
          </w:p>
        </w:tc>
        <w:tc>
          <w:tcPr>
            <w:tcW w:w="263" w:type="pct"/>
            <w:vMerge/>
          </w:tcPr>
          <w:p w14:paraId="445E3D0F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6" w:type="pct"/>
            <w:vMerge w:val="restart"/>
          </w:tcPr>
          <w:p w14:paraId="6E593DB7" w14:textId="11E964B1" w:rsidR="0066030D" w:rsidRPr="00C451FD" w:rsidRDefault="0066030D" w:rsidP="0066030D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Overall behavior</w:t>
            </w:r>
          </w:p>
        </w:tc>
        <w:tc>
          <w:tcPr>
            <w:tcW w:w="556" w:type="pct"/>
            <w:gridSpan w:val="3"/>
          </w:tcPr>
          <w:p w14:paraId="70A18A71" w14:textId="3581480F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atisfactory:16(76.2%)</w:t>
            </w:r>
          </w:p>
        </w:tc>
        <w:tc>
          <w:tcPr>
            <w:tcW w:w="292" w:type="pct"/>
            <w:vMerge/>
          </w:tcPr>
          <w:p w14:paraId="0048FFB9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2" w:type="pct"/>
            <w:vMerge/>
          </w:tcPr>
          <w:p w14:paraId="0B871AA0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906" w:type="pct"/>
            <w:gridSpan w:val="3"/>
            <w:vMerge/>
          </w:tcPr>
          <w:p w14:paraId="59152B5D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</w:tr>
      <w:tr w:rsidR="006A46DD" w:rsidRPr="00C451FD" w14:paraId="2C6AA8D3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</w:tcPr>
          <w:p w14:paraId="18FB8AC8" w14:textId="77777777" w:rsidR="0066030D" w:rsidRPr="00C451FD" w:rsidRDefault="0066030D" w:rsidP="0066030D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5" w:type="pct"/>
            <w:vMerge/>
          </w:tcPr>
          <w:p w14:paraId="0507E344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2" w:type="pct"/>
            <w:vMerge/>
          </w:tcPr>
          <w:p w14:paraId="1AA65B8E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6" w:type="pct"/>
            <w:vMerge/>
          </w:tcPr>
          <w:p w14:paraId="7B1324BC" w14:textId="77777777" w:rsidR="0066030D" w:rsidRPr="00C451FD" w:rsidRDefault="0066030D" w:rsidP="0066030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848" w:type="pct"/>
            <w:gridSpan w:val="5"/>
          </w:tcPr>
          <w:p w14:paraId="28752B72" w14:textId="1109E1AF" w:rsidR="0066030D" w:rsidRPr="00C451FD" w:rsidRDefault="0066030D" w:rsidP="0066030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Unsatisfactory:6(28.6%)</w:t>
            </w:r>
          </w:p>
        </w:tc>
        <w:tc>
          <w:tcPr>
            <w:tcW w:w="263" w:type="pct"/>
            <w:vMerge/>
          </w:tcPr>
          <w:p w14:paraId="321084AA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6" w:type="pct"/>
            <w:vMerge/>
          </w:tcPr>
          <w:p w14:paraId="3EBE35D7" w14:textId="77777777" w:rsidR="0066030D" w:rsidRPr="00C451FD" w:rsidRDefault="0066030D" w:rsidP="0066030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56" w:type="pct"/>
            <w:gridSpan w:val="3"/>
          </w:tcPr>
          <w:p w14:paraId="222448E8" w14:textId="56BD6A8A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Unsatisfactory:5(23.8%)</w:t>
            </w:r>
          </w:p>
        </w:tc>
        <w:tc>
          <w:tcPr>
            <w:tcW w:w="292" w:type="pct"/>
            <w:vMerge/>
          </w:tcPr>
          <w:p w14:paraId="650DB0EA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2" w:type="pct"/>
            <w:vMerge/>
          </w:tcPr>
          <w:p w14:paraId="5948E988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906" w:type="pct"/>
            <w:gridSpan w:val="3"/>
            <w:vMerge/>
          </w:tcPr>
          <w:p w14:paraId="5D33EF28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</w:tr>
      <w:tr w:rsidR="006A46DD" w:rsidRPr="00C451FD" w14:paraId="2718C94C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</w:tcPr>
          <w:p w14:paraId="12DB7195" w14:textId="77777777" w:rsidR="0066030D" w:rsidRPr="00C451FD" w:rsidRDefault="0066030D" w:rsidP="0066030D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5" w:type="pct"/>
            <w:vMerge/>
          </w:tcPr>
          <w:p w14:paraId="07A12D2F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2" w:type="pct"/>
            <w:vMerge/>
          </w:tcPr>
          <w:p w14:paraId="4D4F2590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6" w:type="pct"/>
            <w:vMerge w:val="restart"/>
          </w:tcPr>
          <w:p w14:paraId="7060D5B5" w14:textId="1E331C8C" w:rsidR="0066030D" w:rsidRPr="00C451FD" w:rsidRDefault="0066030D" w:rsidP="0066030D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Overall success rate</w:t>
            </w:r>
          </w:p>
        </w:tc>
        <w:tc>
          <w:tcPr>
            <w:tcW w:w="848" w:type="pct"/>
            <w:gridSpan w:val="5"/>
          </w:tcPr>
          <w:p w14:paraId="4DF37D22" w14:textId="7FC6766A" w:rsidR="0066030D" w:rsidRPr="00C451FD" w:rsidRDefault="0066030D" w:rsidP="0066030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atisfactory:13(61.9%)</w:t>
            </w:r>
          </w:p>
        </w:tc>
        <w:tc>
          <w:tcPr>
            <w:tcW w:w="263" w:type="pct"/>
            <w:vMerge/>
          </w:tcPr>
          <w:p w14:paraId="11146F46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6" w:type="pct"/>
            <w:vMerge w:val="restart"/>
          </w:tcPr>
          <w:p w14:paraId="57FD95D0" w14:textId="41C8A78D" w:rsidR="0066030D" w:rsidRPr="00C451FD" w:rsidRDefault="0066030D" w:rsidP="0066030D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Overall success rate</w:t>
            </w:r>
          </w:p>
        </w:tc>
        <w:tc>
          <w:tcPr>
            <w:tcW w:w="556" w:type="pct"/>
            <w:gridSpan w:val="3"/>
          </w:tcPr>
          <w:p w14:paraId="36692E0C" w14:textId="16492410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atisfactory:14(66.7%)</w:t>
            </w:r>
          </w:p>
        </w:tc>
        <w:tc>
          <w:tcPr>
            <w:tcW w:w="292" w:type="pct"/>
            <w:vMerge/>
          </w:tcPr>
          <w:p w14:paraId="7C1841E5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2" w:type="pct"/>
            <w:vMerge/>
          </w:tcPr>
          <w:p w14:paraId="49A4EF98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906" w:type="pct"/>
            <w:gridSpan w:val="3"/>
            <w:vMerge/>
          </w:tcPr>
          <w:p w14:paraId="5788685E" w14:textId="77777777" w:rsidR="0066030D" w:rsidRPr="00C451FD" w:rsidRDefault="0066030D" w:rsidP="00660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</w:tr>
      <w:tr w:rsidR="006A46DD" w:rsidRPr="00C451FD" w14:paraId="7351225A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Merge/>
          </w:tcPr>
          <w:p w14:paraId="7CEF38B4" w14:textId="77777777" w:rsidR="0066030D" w:rsidRPr="00C451FD" w:rsidRDefault="0066030D" w:rsidP="0066030D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5" w:type="pct"/>
            <w:vMerge/>
          </w:tcPr>
          <w:p w14:paraId="005F5844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2" w:type="pct"/>
            <w:vMerge/>
          </w:tcPr>
          <w:p w14:paraId="64C9DA61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6" w:type="pct"/>
            <w:vMerge/>
          </w:tcPr>
          <w:p w14:paraId="2ECBA57D" w14:textId="77777777" w:rsidR="0066030D" w:rsidRPr="00C451FD" w:rsidRDefault="0066030D" w:rsidP="0066030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848" w:type="pct"/>
            <w:gridSpan w:val="5"/>
          </w:tcPr>
          <w:p w14:paraId="55988400" w14:textId="0FF504BB" w:rsidR="0066030D" w:rsidRPr="00C451FD" w:rsidRDefault="0066030D" w:rsidP="0066030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Unsatisfactory:8(38.1%)</w:t>
            </w:r>
          </w:p>
        </w:tc>
        <w:tc>
          <w:tcPr>
            <w:tcW w:w="263" w:type="pct"/>
            <w:vMerge/>
          </w:tcPr>
          <w:p w14:paraId="570CDACD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26" w:type="pct"/>
            <w:vMerge/>
          </w:tcPr>
          <w:p w14:paraId="2332CC68" w14:textId="77777777" w:rsidR="0066030D" w:rsidRPr="00C451FD" w:rsidRDefault="0066030D" w:rsidP="0066030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556" w:type="pct"/>
            <w:gridSpan w:val="3"/>
          </w:tcPr>
          <w:p w14:paraId="6ED874C4" w14:textId="67013E32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Unsatisfactory:7(33.3%)</w:t>
            </w:r>
          </w:p>
        </w:tc>
        <w:tc>
          <w:tcPr>
            <w:tcW w:w="292" w:type="pct"/>
            <w:vMerge/>
          </w:tcPr>
          <w:p w14:paraId="01046BE2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2" w:type="pct"/>
            <w:vMerge/>
          </w:tcPr>
          <w:p w14:paraId="21AB6723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906" w:type="pct"/>
            <w:gridSpan w:val="3"/>
            <w:vMerge/>
          </w:tcPr>
          <w:p w14:paraId="47A07FBC" w14:textId="77777777" w:rsidR="0066030D" w:rsidRPr="00C451FD" w:rsidRDefault="0066030D" w:rsidP="0066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</w:tr>
    </w:tbl>
    <w:p w14:paraId="0A9FD122" w14:textId="13A25565" w:rsidR="008E2DE2" w:rsidRPr="0066030D" w:rsidRDefault="005F484D" w:rsidP="006A46DD">
      <w:pPr>
        <w:rPr>
          <w:rFonts w:asciiTheme="majorBidi" w:hAnsiTheme="majorBidi" w:cstheme="majorBidi"/>
          <w:sz w:val="15"/>
          <w:szCs w:val="15"/>
        </w:rPr>
      </w:pPr>
      <w:r w:rsidRPr="0066030D">
        <w:rPr>
          <w:rFonts w:asciiTheme="majorBidi" w:hAnsiTheme="majorBidi" w:cstheme="majorBidi"/>
          <w:sz w:val="15"/>
          <w:szCs w:val="15"/>
        </w:rPr>
        <w:t>Score 2=</w:t>
      </w:r>
      <w:r w:rsidRPr="006A46DD">
        <w:rPr>
          <w:rFonts w:ascii="Cambria" w:hAnsi="Cambria" w:cs="Arial"/>
          <w:sz w:val="18"/>
          <w:szCs w:val="18"/>
          <w:lang w:bidi="fa-IR"/>
        </w:rPr>
        <w:t>minimal sedation; Score 3=moderate sedation; Score 4</w:t>
      </w:r>
      <w:r w:rsidR="00090013" w:rsidRPr="006A46DD">
        <w:rPr>
          <w:rFonts w:ascii="Cambria" w:hAnsi="Cambria" w:cs="Arial"/>
          <w:sz w:val="18"/>
          <w:szCs w:val="18"/>
          <w:lang w:bidi="fa-IR"/>
        </w:rPr>
        <w:t>=</w:t>
      </w:r>
      <w:r w:rsidRPr="006A46DD">
        <w:rPr>
          <w:rFonts w:ascii="Cambria" w:hAnsi="Cambria" w:cs="Arial"/>
          <w:sz w:val="18"/>
          <w:szCs w:val="18"/>
          <w:lang w:bidi="fa-IR"/>
        </w:rPr>
        <w:t>Mild objections or whimpering but treatment not interrupted; Score 5</w:t>
      </w:r>
      <w:r w:rsidR="00090013" w:rsidRPr="006A46DD">
        <w:rPr>
          <w:rFonts w:ascii="Cambria" w:hAnsi="Cambria" w:cs="Arial"/>
          <w:sz w:val="18"/>
          <w:szCs w:val="18"/>
          <w:lang w:bidi="fa-IR"/>
        </w:rPr>
        <w:t>=</w:t>
      </w:r>
      <w:r w:rsidRPr="006A46DD">
        <w:rPr>
          <w:rFonts w:ascii="Cambria" w:hAnsi="Cambria" w:cs="Arial"/>
          <w:sz w:val="18"/>
          <w:szCs w:val="18"/>
          <w:lang w:bidi="fa-IR"/>
        </w:rPr>
        <w:t>Quiet and cooperative; Adequate depth of sedation=Score 2,3; Satisfactory session=Score 4,5</w:t>
      </w:r>
    </w:p>
    <w:p w14:paraId="0676466B" w14:textId="77777777" w:rsidR="005F484D" w:rsidRPr="006A46DD" w:rsidRDefault="005F484D" w:rsidP="006A46DD">
      <w:pPr>
        <w:widowControl w:val="0"/>
        <w:spacing w:after="60"/>
        <w:jc w:val="both"/>
        <w:rPr>
          <w:rFonts w:ascii="Cambria" w:hAnsi="Cambria" w:cs="Arial"/>
          <w:sz w:val="20"/>
          <w:szCs w:val="20"/>
          <w:lang w:bidi="fa-IR"/>
        </w:rPr>
      </w:pPr>
    </w:p>
    <w:p w14:paraId="602C4F0B" w14:textId="77777777" w:rsidR="00310EAF" w:rsidRDefault="00310EAF" w:rsidP="006A46DD">
      <w:pPr>
        <w:widowControl w:val="0"/>
        <w:spacing w:after="60"/>
        <w:jc w:val="both"/>
        <w:rPr>
          <w:rFonts w:ascii="Cambria" w:hAnsi="Cambria" w:cs="Arial"/>
          <w:b/>
          <w:bCs/>
          <w:sz w:val="20"/>
          <w:szCs w:val="20"/>
          <w:lang w:bidi="fa-IR"/>
        </w:rPr>
        <w:sectPr w:rsidR="00310EAF" w:rsidSect="008D42BA">
          <w:pgSz w:w="15840" w:h="12240" w:orient="landscape"/>
          <w:pgMar w:top="144" w:right="144" w:bottom="144" w:left="144" w:header="720" w:footer="720" w:gutter="0"/>
          <w:cols w:space="720"/>
          <w:docGrid w:linePitch="360"/>
        </w:sectPr>
      </w:pPr>
    </w:p>
    <w:p w14:paraId="3026B156" w14:textId="72AFDFDE" w:rsidR="008E2DE2" w:rsidRPr="0066030D" w:rsidRDefault="00E5055E" w:rsidP="006A46DD">
      <w:pPr>
        <w:widowControl w:val="0"/>
        <w:spacing w:after="60"/>
        <w:jc w:val="both"/>
        <w:rPr>
          <w:rFonts w:asciiTheme="majorBidi" w:hAnsiTheme="majorBidi" w:cstheme="majorBidi"/>
          <w:sz w:val="15"/>
          <w:szCs w:val="15"/>
          <w:rtl/>
        </w:rPr>
      </w:pPr>
      <w:r w:rsidRPr="006A46DD">
        <w:rPr>
          <w:rFonts w:ascii="Cambria" w:hAnsi="Cambria" w:cs="Arial"/>
          <w:b/>
          <w:bCs/>
          <w:sz w:val="20"/>
          <w:szCs w:val="20"/>
          <w:lang w:bidi="fa-IR"/>
        </w:rPr>
        <w:lastRenderedPageBreak/>
        <w:t xml:space="preserve">Table </w:t>
      </w:r>
      <w:r w:rsidR="009D244F" w:rsidRPr="006A46DD">
        <w:rPr>
          <w:rFonts w:ascii="Cambria" w:hAnsi="Cambria" w:cs="Arial"/>
          <w:b/>
          <w:bCs/>
          <w:sz w:val="20"/>
          <w:szCs w:val="20"/>
          <w:lang w:bidi="fa-IR"/>
        </w:rPr>
        <w:t>4</w:t>
      </w:r>
      <w:r w:rsidRPr="006A46DD">
        <w:rPr>
          <w:rFonts w:ascii="Cambria" w:hAnsi="Cambria" w:cs="Arial"/>
          <w:b/>
          <w:bCs/>
          <w:sz w:val="20"/>
          <w:szCs w:val="20"/>
          <w:lang w:bidi="fa-IR"/>
        </w:rPr>
        <w:t>.</w:t>
      </w:r>
      <w:r w:rsidRPr="006A46DD">
        <w:rPr>
          <w:rFonts w:ascii="Cambria" w:hAnsi="Cambria" w:cs="Arial"/>
          <w:sz w:val="20"/>
          <w:szCs w:val="20"/>
          <w:lang w:bidi="fa-IR"/>
        </w:rPr>
        <w:t xml:space="preserve"> </w:t>
      </w:r>
      <w:r w:rsidR="008E2DE2" w:rsidRPr="006A46DD">
        <w:rPr>
          <w:rFonts w:ascii="Cambria" w:hAnsi="Cambria" w:cs="Arial"/>
          <w:sz w:val="20"/>
          <w:szCs w:val="20"/>
          <w:lang w:bidi="fa-IR"/>
        </w:rPr>
        <w:t xml:space="preserve">Characteristics of studies </w:t>
      </w:r>
      <w:r w:rsidRPr="006A46DD">
        <w:rPr>
          <w:rFonts w:ascii="Cambria" w:hAnsi="Cambria" w:cs="Arial"/>
          <w:sz w:val="20"/>
          <w:szCs w:val="20"/>
          <w:lang w:bidi="fa-IR"/>
        </w:rPr>
        <w:t>r</w:t>
      </w:r>
      <w:r w:rsidR="008E2DE2" w:rsidRPr="006A46DD">
        <w:rPr>
          <w:rFonts w:ascii="Cambria" w:hAnsi="Cambria" w:cs="Arial"/>
          <w:sz w:val="20"/>
          <w:szCs w:val="20"/>
          <w:lang w:bidi="fa-IR"/>
        </w:rPr>
        <w:t xml:space="preserve">ectal sedation </w:t>
      </w:r>
    </w:p>
    <w:tbl>
      <w:tblPr>
        <w:tblStyle w:val="GridTable4-Accent5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525"/>
        <w:gridCol w:w="983"/>
        <w:gridCol w:w="824"/>
        <w:gridCol w:w="1163"/>
        <w:gridCol w:w="889"/>
        <w:gridCol w:w="983"/>
        <w:gridCol w:w="1073"/>
        <w:gridCol w:w="1076"/>
        <w:gridCol w:w="1017"/>
        <w:gridCol w:w="815"/>
        <w:gridCol w:w="1422"/>
        <w:gridCol w:w="984"/>
        <w:gridCol w:w="890"/>
        <w:gridCol w:w="984"/>
        <w:gridCol w:w="984"/>
      </w:tblGrid>
      <w:tr w:rsidR="006A46DD" w:rsidRPr="00C451FD" w14:paraId="4C07367C" w14:textId="77777777" w:rsidTr="00C45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6DFB9E" w14:textId="77777777" w:rsidR="008E2DE2" w:rsidRPr="00C451FD" w:rsidRDefault="008E2DE2" w:rsidP="008D42BA">
            <w:pPr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Aurhor</w:t>
            </w:r>
          </w:p>
        </w:tc>
        <w:tc>
          <w:tcPr>
            <w:tcW w:w="1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5AD243" w14:textId="4FF3905B" w:rsidR="008E2DE2" w:rsidRPr="00C451FD" w:rsidRDefault="008E2DE2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Age</w:t>
            </w:r>
          </w:p>
        </w:tc>
        <w:tc>
          <w:tcPr>
            <w:tcW w:w="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412378" w14:textId="77777777" w:rsidR="008E2DE2" w:rsidRPr="00C451FD" w:rsidRDefault="008E2DE2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Rectal M</w:t>
            </w:r>
          </w:p>
        </w:tc>
        <w:tc>
          <w:tcPr>
            <w:tcW w:w="196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FA5EE0" w14:textId="77777777" w:rsidR="008E2DE2" w:rsidRPr="00C451FD" w:rsidRDefault="008E2DE2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Outcomes</w:t>
            </w:r>
          </w:p>
        </w:tc>
        <w:tc>
          <w:tcPr>
            <w:tcW w:w="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169EA1" w14:textId="77777777" w:rsidR="008E2DE2" w:rsidRPr="00C451FD" w:rsidRDefault="008E2DE2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Rectal MK</w:t>
            </w:r>
          </w:p>
        </w:tc>
        <w:tc>
          <w:tcPr>
            <w:tcW w:w="1989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D04581" w14:textId="77777777" w:rsidR="008E2DE2" w:rsidRPr="00C451FD" w:rsidRDefault="008E2DE2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Outcomes</w:t>
            </w:r>
          </w:p>
        </w:tc>
      </w:tr>
      <w:tr w:rsidR="006A46DD" w:rsidRPr="00C451FD" w14:paraId="14071478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vMerge w:val="restart"/>
          </w:tcPr>
          <w:p w14:paraId="4BC21DF8" w14:textId="6039FE6C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Lökken</w:t>
            </w:r>
          </w:p>
          <w:p w14:paraId="2BE266AD" w14:textId="5DB08384" w:rsidR="00E35F8D" w:rsidRPr="00C451FD" w:rsidRDefault="00E35F8D" w:rsidP="008D42BA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46)</w:t>
            </w:r>
          </w:p>
          <w:p w14:paraId="710494A6" w14:textId="77777777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994</w:t>
            </w:r>
          </w:p>
          <w:p w14:paraId="4A12D906" w14:textId="525FD2D5" w:rsidR="008E2DE2" w:rsidRPr="00C451FD" w:rsidRDefault="006A46DD" w:rsidP="006A46DD">
            <w:pPr>
              <w:rPr>
                <w:rFonts w:ascii="Cambria" w:hAnsi="Cambria" w:cstheme="majorBidi"/>
                <w:spacing w:val="-6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pacing w:val="-6"/>
                <w:sz w:val="15"/>
                <w:szCs w:val="15"/>
              </w:rPr>
              <w:t>Norway</w:t>
            </w:r>
          </w:p>
        </w:tc>
        <w:tc>
          <w:tcPr>
            <w:tcW w:w="175" w:type="pct"/>
            <w:vMerge w:val="restart"/>
          </w:tcPr>
          <w:p w14:paraId="501C97B7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-7</w:t>
            </w:r>
          </w:p>
        </w:tc>
        <w:tc>
          <w:tcPr>
            <w:tcW w:w="322" w:type="pct"/>
            <w:vMerge w:val="restart"/>
          </w:tcPr>
          <w:p w14:paraId="73F52DD4" w14:textId="784DCC0B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.3mg/kg</w:t>
            </w:r>
          </w:p>
          <w:p w14:paraId="1FEC22DE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n=24 </w:t>
            </w:r>
          </w:p>
          <w:p w14:paraId="41025413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cross-over)</w:t>
            </w:r>
          </w:p>
        </w:tc>
        <w:tc>
          <w:tcPr>
            <w:tcW w:w="643" w:type="pct"/>
            <w:gridSpan w:val="2"/>
          </w:tcPr>
          <w:p w14:paraId="116023F0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Level of sedation </w:t>
            </w:r>
          </w:p>
          <w:p w14:paraId="304F6928" w14:textId="045ECE3B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feasibility of treatment)</w:t>
            </w:r>
          </w:p>
        </w:tc>
        <w:tc>
          <w:tcPr>
            <w:tcW w:w="614" w:type="pct"/>
            <w:gridSpan w:val="2"/>
          </w:tcPr>
          <w:p w14:paraId="365988E1" w14:textId="77777777" w:rsidR="00B03E7F" w:rsidRPr="00C451FD" w:rsidRDefault="008E2DE2" w:rsidP="00B03E7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excellent or good</w:t>
            </w:r>
          </w:p>
          <w:p w14:paraId="7181FB7F" w14:textId="3F122671" w:rsidR="003B4BF6" w:rsidRPr="00C451FD" w:rsidRDefault="003B4BF6" w:rsidP="00B03E7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67%</w:t>
            </w:r>
          </w:p>
        </w:tc>
        <w:tc>
          <w:tcPr>
            <w:tcW w:w="702" w:type="pct"/>
            <w:gridSpan w:val="2"/>
          </w:tcPr>
          <w:p w14:paraId="0CDFAAED" w14:textId="77777777" w:rsidR="003B4BF6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ossible or difficult</w:t>
            </w:r>
          </w:p>
          <w:p w14:paraId="65E06E34" w14:textId="77777777" w:rsidR="003B4BF6" w:rsidRPr="00C451FD" w:rsidRDefault="003B4BF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12857143" w14:textId="1DD95984" w:rsidR="008E2DE2" w:rsidRPr="00C451FD" w:rsidRDefault="008E2DE2" w:rsidP="003B4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3%</w:t>
            </w:r>
          </w:p>
        </w:tc>
        <w:tc>
          <w:tcPr>
            <w:tcW w:w="322" w:type="pct"/>
            <w:vMerge w:val="restart"/>
          </w:tcPr>
          <w:p w14:paraId="2456C3ED" w14:textId="533BC244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M(0.3 mg/kg)+K(1 mg/kg)</w:t>
            </w:r>
          </w:p>
          <w:p w14:paraId="14BBAE13" w14:textId="77777777" w:rsidR="003B4BF6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 xml:space="preserve">n=24 </w:t>
            </w:r>
          </w:p>
          <w:p w14:paraId="2FA7117F" w14:textId="0355FC46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(cross-over)</w:t>
            </w:r>
          </w:p>
        </w:tc>
        <w:tc>
          <w:tcPr>
            <w:tcW w:w="731" w:type="pct"/>
            <w:gridSpan w:val="2"/>
          </w:tcPr>
          <w:p w14:paraId="05682CA8" w14:textId="77777777" w:rsidR="00B03E7F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Sedation score </w:t>
            </w:r>
          </w:p>
          <w:p w14:paraId="37570A08" w14:textId="2A6BD21B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feasibility of treatment</w:t>
            </w:r>
          </w:p>
        </w:tc>
        <w:tc>
          <w:tcPr>
            <w:tcW w:w="614" w:type="pct"/>
            <w:gridSpan w:val="2"/>
          </w:tcPr>
          <w:p w14:paraId="5E53F953" w14:textId="11726C44" w:rsidR="003B4BF6" w:rsidRPr="00C451FD" w:rsidRDefault="008E2DE2" w:rsidP="003B4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excellent or good</w:t>
            </w:r>
          </w:p>
          <w:p w14:paraId="0A71C2A6" w14:textId="77777777" w:rsidR="003B4BF6" w:rsidRPr="00C451FD" w:rsidRDefault="003B4BF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2F9C9461" w14:textId="5690C210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75%</w:t>
            </w:r>
          </w:p>
        </w:tc>
        <w:tc>
          <w:tcPr>
            <w:tcW w:w="643" w:type="pct"/>
            <w:gridSpan w:val="2"/>
          </w:tcPr>
          <w:p w14:paraId="76CA3EDF" w14:textId="6F9F240E" w:rsidR="003B4BF6" w:rsidRPr="00C451FD" w:rsidRDefault="008E2DE2" w:rsidP="003B4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ossible or difficult</w:t>
            </w:r>
          </w:p>
          <w:p w14:paraId="5142EC17" w14:textId="77777777" w:rsidR="003B4BF6" w:rsidRPr="00C451FD" w:rsidRDefault="003B4BF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05832AA1" w14:textId="0F67FFE1" w:rsidR="008E2DE2" w:rsidRPr="00C451FD" w:rsidRDefault="008E2DE2" w:rsidP="003B4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5%</w:t>
            </w:r>
          </w:p>
        </w:tc>
      </w:tr>
      <w:tr w:rsidR="006A46DD" w:rsidRPr="00C451FD" w14:paraId="2545248B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vMerge/>
          </w:tcPr>
          <w:p w14:paraId="6EA8F8FC" w14:textId="77777777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5" w:type="pct"/>
            <w:vMerge/>
          </w:tcPr>
          <w:p w14:paraId="6364E0FE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2" w:type="pct"/>
            <w:vMerge/>
          </w:tcPr>
          <w:p w14:paraId="30185D72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643" w:type="pct"/>
            <w:gridSpan w:val="2"/>
          </w:tcPr>
          <w:p w14:paraId="31C5AAD8" w14:textId="6F82B4CB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nxiety(VAS)</w:t>
            </w:r>
          </w:p>
        </w:tc>
        <w:tc>
          <w:tcPr>
            <w:tcW w:w="292" w:type="pct"/>
          </w:tcPr>
          <w:p w14:paraId="0737DE70" w14:textId="54C6A421" w:rsidR="008E2DE2" w:rsidRPr="00C451FD" w:rsidRDefault="008E2DE2" w:rsidP="008D42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Baseline</w:t>
            </w:r>
          </w:p>
          <w:p w14:paraId="055D2A7C" w14:textId="3FC44E26" w:rsidR="008E2DE2" w:rsidRPr="00C451FD" w:rsidRDefault="008E2DE2" w:rsidP="008D42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17±27 </w:t>
            </w:r>
          </w:p>
          <w:p w14:paraId="62338893" w14:textId="77777777" w:rsidR="008E2DE2" w:rsidRPr="00C451FD" w:rsidRDefault="008E2DE2" w:rsidP="008D42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=0.65</w:t>
            </w:r>
          </w:p>
        </w:tc>
        <w:tc>
          <w:tcPr>
            <w:tcW w:w="322" w:type="pct"/>
          </w:tcPr>
          <w:p w14:paraId="5277269B" w14:textId="638414AE" w:rsidR="00C47B77" w:rsidRPr="00C451FD" w:rsidRDefault="008E2DE2" w:rsidP="00C47B7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fter 15 min</w:t>
            </w:r>
          </w:p>
          <w:p w14:paraId="42647CED" w14:textId="62832561" w:rsidR="008E2DE2" w:rsidRPr="00C451FD" w:rsidRDefault="008E2DE2" w:rsidP="00C47B7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7±39 </w:t>
            </w:r>
          </w:p>
          <w:p w14:paraId="24197B06" w14:textId="77777777" w:rsidR="008E2DE2" w:rsidRPr="00C451FD" w:rsidRDefault="008E2DE2" w:rsidP="008D42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=0.09</w:t>
            </w:r>
          </w:p>
        </w:tc>
        <w:tc>
          <w:tcPr>
            <w:tcW w:w="351" w:type="pct"/>
          </w:tcPr>
          <w:p w14:paraId="00915061" w14:textId="7C202C03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fter 30</w:t>
            </w:r>
            <w:r w:rsidR="00C47B77" w:rsidRPr="00C451FD">
              <w:rPr>
                <w:rFonts w:ascii="Cambria" w:hAnsi="Cambria" w:cstheme="majorBidi"/>
                <w:sz w:val="15"/>
                <w:szCs w:val="15"/>
              </w:rPr>
              <w:t xml:space="preserve"> </w:t>
            </w:r>
            <w:r w:rsidRPr="00C451FD">
              <w:rPr>
                <w:rFonts w:ascii="Cambria" w:hAnsi="Cambria" w:cstheme="majorBidi"/>
                <w:sz w:val="15"/>
                <w:szCs w:val="15"/>
              </w:rPr>
              <w:t>min</w:t>
            </w:r>
          </w:p>
          <w:p w14:paraId="3AB2280C" w14:textId="77777777" w:rsidR="00C47B77" w:rsidRPr="00C451FD" w:rsidRDefault="00C47B77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2CC28F6C" w14:textId="77777777" w:rsidR="00C47B77" w:rsidRPr="00C451FD" w:rsidRDefault="00C47B77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61C53961" w14:textId="4B80F1A1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23±40 </w:t>
            </w:r>
          </w:p>
          <w:p w14:paraId="6FF3373A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609AAB12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=0.08</w:t>
            </w:r>
          </w:p>
        </w:tc>
        <w:tc>
          <w:tcPr>
            <w:tcW w:w="351" w:type="pct"/>
          </w:tcPr>
          <w:p w14:paraId="28A1CD3F" w14:textId="78DF5593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fter 60 min</w:t>
            </w:r>
          </w:p>
          <w:p w14:paraId="2AE2E336" w14:textId="5D335D5E" w:rsidR="00C47B77" w:rsidRPr="00C451FD" w:rsidRDefault="00C47B77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1691B552" w14:textId="77777777" w:rsidR="00C47B77" w:rsidRPr="00C451FD" w:rsidRDefault="00C47B77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624BBF74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7±37</w:t>
            </w:r>
          </w:p>
          <w:p w14:paraId="0EE9F826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40E182AD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=0.24</w:t>
            </w:r>
          </w:p>
        </w:tc>
        <w:tc>
          <w:tcPr>
            <w:tcW w:w="322" w:type="pct"/>
            <w:vMerge/>
          </w:tcPr>
          <w:p w14:paraId="265EFB85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731" w:type="pct"/>
            <w:gridSpan w:val="2"/>
          </w:tcPr>
          <w:p w14:paraId="24E3DA89" w14:textId="3E9DCB76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nxiety score (VAS)</w:t>
            </w:r>
          </w:p>
        </w:tc>
        <w:tc>
          <w:tcPr>
            <w:tcW w:w="322" w:type="pct"/>
          </w:tcPr>
          <w:p w14:paraId="54437C9B" w14:textId="25B901CD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Baseline</w:t>
            </w:r>
          </w:p>
          <w:p w14:paraId="6D27E786" w14:textId="77777777" w:rsidR="00177D4D" w:rsidRPr="00C451FD" w:rsidRDefault="00177D4D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3C10210C" w14:textId="45F1ED42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5±31</w:t>
            </w:r>
          </w:p>
          <w:p w14:paraId="6C483D7D" w14:textId="77777777" w:rsidR="00B03E7F" w:rsidRPr="00C451FD" w:rsidRDefault="00B03E7F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51D0A1ED" w14:textId="1DBCBA6A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=0.65</w:t>
            </w:r>
          </w:p>
        </w:tc>
        <w:tc>
          <w:tcPr>
            <w:tcW w:w="292" w:type="pct"/>
          </w:tcPr>
          <w:p w14:paraId="4BE0CF66" w14:textId="02205353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after 15 min </w:t>
            </w:r>
          </w:p>
          <w:p w14:paraId="2B6E6A54" w14:textId="77777777" w:rsidR="00177D4D" w:rsidRPr="00C451FD" w:rsidRDefault="00177D4D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0A814EC7" w14:textId="6263D850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±</w:t>
            </w:r>
            <w:r w:rsidR="003B4BF6" w:rsidRPr="00C451FD">
              <w:rPr>
                <w:rFonts w:ascii="Cambria" w:hAnsi="Cambria" w:cstheme="majorBidi"/>
                <w:sz w:val="15"/>
                <w:szCs w:val="15"/>
              </w:rPr>
              <w:t>3</w:t>
            </w:r>
            <w:r w:rsidRPr="00C451FD">
              <w:rPr>
                <w:rFonts w:ascii="Cambria" w:hAnsi="Cambria" w:cstheme="majorBidi"/>
                <w:sz w:val="15"/>
                <w:szCs w:val="15"/>
              </w:rPr>
              <w:t>0</w:t>
            </w:r>
          </w:p>
          <w:p w14:paraId="0262A767" w14:textId="77777777" w:rsidR="00B03E7F" w:rsidRPr="00C451FD" w:rsidRDefault="00B03E7F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1DB7F027" w14:textId="41840FE5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=0.09</w:t>
            </w:r>
          </w:p>
        </w:tc>
        <w:tc>
          <w:tcPr>
            <w:tcW w:w="322" w:type="pct"/>
          </w:tcPr>
          <w:p w14:paraId="3484C310" w14:textId="7292BB1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fter 30 min</w:t>
            </w:r>
          </w:p>
          <w:p w14:paraId="5DF9C1AA" w14:textId="77777777" w:rsidR="00177D4D" w:rsidRPr="00C451FD" w:rsidRDefault="00177D4D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643C0DCF" w14:textId="2EE9E4C2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8±47</w:t>
            </w:r>
          </w:p>
          <w:p w14:paraId="6A650BD6" w14:textId="77777777" w:rsidR="00B03E7F" w:rsidRPr="00C451FD" w:rsidRDefault="00B03E7F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6EEAA599" w14:textId="6DF851BF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=0.08</w:t>
            </w:r>
          </w:p>
        </w:tc>
        <w:tc>
          <w:tcPr>
            <w:tcW w:w="322" w:type="pct"/>
          </w:tcPr>
          <w:p w14:paraId="3ADFD1E6" w14:textId="43717498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fter 60 min</w:t>
            </w:r>
          </w:p>
          <w:p w14:paraId="544ACB81" w14:textId="77777777" w:rsidR="00177D4D" w:rsidRPr="00C451FD" w:rsidRDefault="00177D4D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37842D03" w14:textId="518772C5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±42</w:t>
            </w:r>
          </w:p>
          <w:p w14:paraId="29DF1368" w14:textId="77777777" w:rsidR="00B03E7F" w:rsidRPr="00C451FD" w:rsidRDefault="00B03E7F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64BF985D" w14:textId="5189ADD8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=0.24</w:t>
            </w:r>
          </w:p>
        </w:tc>
      </w:tr>
      <w:tr w:rsidR="006A46DD" w:rsidRPr="00C451FD" w14:paraId="201661DC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vMerge/>
          </w:tcPr>
          <w:p w14:paraId="6897AC87" w14:textId="77777777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5" w:type="pct"/>
            <w:vMerge/>
          </w:tcPr>
          <w:p w14:paraId="1DC2B48D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2" w:type="pct"/>
            <w:vMerge/>
          </w:tcPr>
          <w:p w14:paraId="51954237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643" w:type="pct"/>
            <w:gridSpan w:val="2"/>
          </w:tcPr>
          <w:p w14:paraId="661A0C46" w14:textId="433BFDC1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rowsiness(VAS)</w:t>
            </w:r>
          </w:p>
        </w:tc>
        <w:tc>
          <w:tcPr>
            <w:tcW w:w="292" w:type="pct"/>
          </w:tcPr>
          <w:p w14:paraId="1055C089" w14:textId="1C790876" w:rsidR="008E2DE2" w:rsidRPr="00C451FD" w:rsidRDefault="008E2DE2" w:rsidP="008D42B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Baseline</w:t>
            </w:r>
          </w:p>
          <w:p w14:paraId="44C7F8D9" w14:textId="6706A44F" w:rsidR="008E2DE2" w:rsidRPr="00C451FD" w:rsidRDefault="008E2DE2" w:rsidP="008D42B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52±1</w:t>
            </w:r>
          </w:p>
          <w:p w14:paraId="46A275B2" w14:textId="77777777" w:rsidR="008E2DE2" w:rsidRPr="00C451FD" w:rsidRDefault="008E2DE2" w:rsidP="008D42B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=0.91</w:t>
            </w:r>
          </w:p>
        </w:tc>
        <w:tc>
          <w:tcPr>
            <w:tcW w:w="322" w:type="pct"/>
          </w:tcPr>
          <w:p w14:paraId="618A17D6" w14:textId="63936ED0" w:rsidR="008E2DE2" w:rsidRPr="00C451FD" w:rsidRDefault="008E2DE2" w:rsidP="008D42B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fter 15 min</w:t>
            </w:r>
          </w:p>
          <w:p w14:paraId="4377845A" w14:textId="499A5938" w:rsidR="00C47B77" w:rsidRPr="00C451FD" w:rsidRDefault="008E2DE2" w:rsidP="00C47B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 21±15</w:t>
            </w:r>
          </w:p>
          <w:p w14:paraId="58F3DA53" w14:textId="193C9046" w:rsidR="008E2DE2" w:rsidRPr="00C451FD" w:rsidRDefault="008E2DE2" w:rsidP="00C47B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=0.04</w:t>
            </w:r>
          </w:p>
        </w:tc>
        <w:tc>
          <w:tcPr>
            <w:tcW w:w="351" w:type="pct"/>
          </w:tcPr>
          <w:p w14:paraId="1E0B7553" w14:textId="295C1894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fter 30 min</w:t>
            </w:r>
          </w:p>
          <w:p w14:paraId="4D27A18F" w14:textId="77777777" w:rsidR="00C47B77" w:rsidRPr="00C451FD" w:rsidRDefault="00C47B77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38A0BC75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9 ± 12</w:t>
            </w:r>
          </w:p>
          <w:p w14:paraId="096A9D0A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0E931201" w14:textId="77777777" w:rsidR="00C47B77" w:rsidRPr="00C451FD" w:rsidRDefault="00C47B77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476CDB39" w14:textId="3B266976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=0.36</w:t>
            </w:r>
          </w:p>
        </w:tc>
        <w:tc>
          <w:tcPr>
            <w:tcW w:w="351" w:type="pct"/>
          </w:tcPr>
          <w:p w14:paraId="3623047B" w14:textId="01D88E6C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fter 60 min</w:t>
            </w:r>
          </w:p>
          <w:p w14:paraId="2A072B76" w14:textId="77777777" w:rsidR="00C47B77" w:rsidRPr="00C451FD" w:rsidRDefault="00C47B77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582ED1B5" w14:textId="77777777" w:rsidR="00C47B77" w:rsidRPr="00C451FD" w:rsidRDefault="00C47B77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786FB64D" w14:textId="701B08D5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8 ± 12</w:t>
            </w:r>
          </w:p>
          <w:p w14:paraId="70B19D15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145B7956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=0.99</w:t>
            </w:r>
          </w:p>
        </w:tc>
        <w:tc>
          <w:tcPr>
            <w:tcW w:w="322" w:type="pct"/>
            <w:vMerge/>
          </w:tcPr>
          <w:p w14:paraId="144A983C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731" w:type="pct"/>
            <w:gridSpan w:val="2"/>
          </w:tcPr>
          <w:p w14:paraId="0CBEEDEC" w14:textId="46934F80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rowsiness (VAS)</w:t>
            </w:r>
          </w:p>
        </w:tc>
        <w:tc>
          <w:tcPr>
            <w:tcW w:w="322" w:type="pct"/>
          </w:tcPr>
          <w:p w14:paraId="13BA2C16" w14:textId="65F49448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Baseline</w:t>
            </w:r>
          </w:p>
          <w:p w14:paraId="683A080E" w14:textId="04FC812F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 52±1</w:t>
            </w:r>
          </w:p>
          <w:p w14:paraId="1553E68B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4EC013B9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39C18702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=0.91</w:t>
            </w:r>
          </w:p>
        </w:tc>
        <w:tc>
          <w:tcPr>
            <w:tcW w:w="292" w:type="pct"/>
          </w:tcPr>
          <w:p w14:paraId="506539A8" w14:textId="003EA831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fter 15 min</w:t>
            </w:r>
          </w:p>
          <w:p w14:paraId="5661CB61" w14:textId="746A7CB8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1±12</w:t>
            </w:r>
          </w:p>
          <w:p w14:paraId="00C430EB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01955156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585DF8EE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=0.04</w:t>
            </w:r>
          </w:p>
        </w:tc>
        <w:tc>
          <w:tcPr>
            <w:tcW w:w="322" w:type="pct"/>
          </w:tcPr>
          <w:p w14:paraId="282399A4" w14:textId="018A545D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fter 30 min</w:t>
            </w:r>
          </w:p>
          <w:p w14:paraId="78C9E544" w14:textId="1DFB599E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2±11</w:t>
            </w:r>
          </w:p>
          <w:p w14:paraId="746D66D9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240F8A7F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0340E0C3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=0.36</w:t>
            </w:r>
          </w:p>
        </w:tc>
        <w:tc>
          <w:tcPr>
            <w:tcW w:w="322" w:type="pct"/>
          </w:tcPr>
          <w:p w14:paraId="6AFB5C46" w14:textId="039546B3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fter 60 min</w:t>
            </w:r>
          </w:p>
          <w:p w14:paraId="480FD58E" w14:textId="011C9551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8±13</w:t>
            </w:r>
          </w:p>
          <w:p w14:paraId="22807730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61CEB1D9" w14:textId="77777777" w:rsidR="00B03E7F" w:rsidRPr="00C451FD" w:rsidRDefault="00B03E7F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356934AB" w14:textId="035B54BE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=0.99</w:t>
            </w:r>
          </w:p>
        </w:tc>
      </w:tr>
      <w:tr w:rsidR="006A46DD" w:rsidRPr="00C451FD" w14:paraId="50E58730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vMerge/>
          </w:tcPr>
          <w:p w14:paraId="15B4F151" w14:textId="77777777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5" w:type="pct"/>
            <w:vMerge/>
          </w:tcPr>
          <w:p w14:paraId="599A7356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2" w:type="pct"/>
            <w:vMerge/>
          </w:tcPr>
          <w:p w14:paraId="15478BF4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643" w:type="pct"/>
            <w:gridSpan w:val="2"/>
          </w:tcPr>
          <w:p w14:paraId="070B30E3" w14:textId="213F0056" w:rsidR="008E2DE2" w:rsidRPr="00C451FD" w:rsidRDefault="008E2DE2" w:rsidP="00B03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mnesia</w:t>
            </w:r>
          </w:p>
        </w:tc>
        <w:tc>
          <w:tcPr>
            <w:tcW w:w="614" w:type="pct"/>
            <w:gridSpan w:val="2"/>
          </w:tcPr>
          <w:p w14:paraId="535F1D73" w14:textId="1FEEDA72" w:rsidR="008E2DE2" w:rsidRPr="00C451FD" w:rsidRDefault="008E2DE2" w:rsidP="008D42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entist's assessment 17±20</w:t>
            </w:r>
          </w:p>
          <w:p w14:paraId="02F9AC55" w14:textId="77777777" w:rsidR="008E2DE2" w:rsidRPr="00C451FD" w:rsidRDefault="008E2DE2" w:rsidP="008D42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=0.02</w:t>
            </w:r>
          </w:p>
        </w:tc>
        <w:tc>
          <w:tcPr>
            <w:tcW w:w="702" w:type="pct"/>
            <w:gridSpan w:val="2"/>
          </w:tcPr>
          <w:p w14:paraId="38FEBEEA" w14:textId="77777777" w:rsidR="00C47B77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arent's assessment</w:t>
            </w:r>
          </w:p>
          <w:p w14:paraId="3F54ED67" w14:textId="60D3D0D1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3±27</w:t>
            </w:r>
          </w:p>
          <w:p w14:paraId="38246EEC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68C030CB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   </w:t>
            </w:r>
          </w:p>
          <w:p w14:paraId="301CCC84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=0.12</w:t>
            </w:r>
          </w:p>
        </w:tc>
        <w:tc>
          <w:tcPr>
            <w:tcW w:w="322" w:type="pct"/>
            <w:vMerge/>
          </w:tcPr>
          <w:p w14:paraId="5BDEA597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731" w:type="pct"/>
            <w:gridSpan w:val="2"/>
          </w:tcPr>
          <w:p w14:paraId="07837032" w14:textId="1C5DAEFA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mnesia</w:t>
            </w:r>
          </w:p>
        </w:tc>
        <w:tc>
          <w:tcPr>
            <w:tcW w:w="614" w:type="pct"/>
            <w:gridSpan w:val="2"/>
          </w:tcPr>
          <w:p w14:paraId="5873D593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entist's assessment:</w:t>
            </w:r>
          </w:p>
          <w:p w14:paraId="6ED55712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8±19</w:t>
            </w:r>
          </w:p>
          <w:p w14:paraId="097A323F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 </w:t>
            </w:r>
          </w:p>
          <w:p w14:paraId="2FE65329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=0.02</w:t>
            </w:r>
          </w:p>
        </w:tc>
        <w:tc>
          <w:tcPr>
            <w:tcW w:w="643" w:type="pct"/>
            <w:gridSpan w:val="2"/>
          </w:tcPr>
          <w:p w14:paraId="32110F2E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arent's assessment:</w:t>
            </w:r>
          </w:p>
          <w:p w14:paraId="538035E5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5±21</w:t>
            </w:r>
          </w:p>
          <w:p w14:paraId="78A07864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3F378B3D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P=0.12</w:t>
            </w:r>
          </w:p>
        </w:tc>
      </w:tr>
      <w:tr w:rsidR="006A46DD" w:rsidRPr="00C451FD" w14:paraId="22C9D5B4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vMerge/>
          </w:tcPr>
          <w:p w14:paraId="10802916" w14:textId="77777777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5" w:type="pct"/>
            <w:vMerge/>
          </w:tcPr>
          <w:p w14:paraId="1FB4F302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2" w:type="pct"/>
            <w:vMerge/>
          </w:tcPr>
          <w:p w14:paraId="7BDB482C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643" w:type="pct"/>
            <w:gridSpan w:val="2"/>
          </w:tcPr>
          <w:p w14:paraId="266CC5E2" w14:textId="5D732B3C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uration of treatment(min)</w:t>
            </w:r>
          </w:p>
        </w:tc>
        <w:tc>
          <w:tcPr>
            <w:tcW w:w="1316" w:type="pct"/>
            <w:gridSpan w:val="4"/>
          </w:tcPr>
          <w:p w14:paraId="35F0395B" w14:textId="64FD6046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4.8±7.6</w:t>
            </w:r>
          </w:p>
        </w:tc>
        <w:tc>
          <w:tcPr>
            <w:tcW w:w="322" w:type="pct"/>
            <w:vMerge/>
          </w:tcPr>
          <w:p w14:paraId="5BD5321F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731" w:type="pct"/>
            <w:gridSpan w:val="2"/>
          </w:tcPr>
          <w:p w14:paraId="1CF0B5D7" w14:textId="6939B67F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uration of treatment(min)</w:t>
            </w:r>
          </w:p>
        </w:tc>
        <w:tc>
          <w:tcPr>
            <w:tcW w:w="1258" w:type="pct"/>
            <w:gridSpan w:val="4"/>
          </w:tcPr>
          <w:p w14:paraId="597CC621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4.3 ± 6.0</w:t>
            </w:r>
          </w:p>
        </w:tc>
      </w:tr>
      <w:tr w:rsidR="006A46DD" w:rsidRPr="00C451FD" w14:paraId="0FF9404C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vMerge/>
          </w:tcPr>
          <w:p w14:paraId="34181B94" w14:textId="77777777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5" w:type="pct"/>
            <w:vMerge/>
          </w:tcPr>
          <w:p w14:paraId="1BE6D7A8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2" w:type="pct"/>
            <w:vMerge/>
          </w:tcPr>
          <w:p w14:paraId="01EC082D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643" w:type="pct"/>
            <w:gridSpan w:val="2"/>
          </w:tcPr>
          <w:p w14:paraId="5702460B" w14:textId="264E8925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Local anesthetic(ml)</w:t>
            </w:r>
          </w:p>
        </w:tc>
        <w:tc>
          <w:tcPr>
            <w:tcW w:w="1316" w:type="pct"/>
            <w:gridSpan w:val="4"/>
          </w:tcPr>
          <w:p w14:paraId="0D45E779" w14:textId="7A4FE10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.1±0.4</w:t>
            </w:r>
          </w:p>
        </w:tc>
        <w:tc>
          <w:tcPr>
            <w:tcW w:w="322" w:type="pct"/>
            <w:vMerge/>
          </w:tcPr>
          <w:p w14:paraId="4DCDBE69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731" w:type="pct"/>
            <w:gridSpan w:val="2"/>
          </w:tcPr>
          <w:p w14:paraId="690E977C" w14:textId="1A091365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Local anesthetic(ml)</w:t>
            </w:r>
          </w:p>
        </w:tc>
        <w:tc>
          <w:tcPr>
            <w:tcW w:w="1258" w:type="pct"/>
            <w:gridSpan w:val="4"/>
          </w:tcPr>
          <w:p w14:paraId="6FD66BFA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.2 ± 0.4</w:t>
            </w:r>
          </w:p>
        </w:tc>
      </w:tr>
      <w:tr w:rsidR="006A46DD" w:rsidRPr="00C451FD" w14:paraId="67FF138E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vMerge w:val="restart"/>
          </w:tcPr>
          <w:p w14:paraId="68245B6E" w14:textId="57B250FE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ROELOFSE</w:t>
            </w:r>
          </w:p>
          <w:p w14:paraId="6EDA0BA5" w14:textId="6D1007B7" w:rsidR="00E35F8D" w:rsidRPr="00C451FD" w:rsidRDefault="00E35F8D" w:rsidP="008D42BA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47)</w:t>
            </w:r>
          </w:p>
          <w:p w14:paraId="55D4712A" w14:textId="77777777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996</w:t>
            </w:r>
          </w:p>
          <w:p w14:paraId="520628CE" w14:textId="4DD007A0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outh Africa</w:t>
            </w:r>
          </w:p>
          <w:p w14:paraId="433A0D10" w14:textId="7FDC9F16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5" w:type="pct"/>
            <w:vMerge w:val="restart"/>
          </w:tcPr>
          <w:p w14:paraId="2513E4F3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-7</w:t>
            </w:r>
          </w:p>
        </w:tc>
        <w:tc>
          <w:tcPr>
            <w:tcW w:w="322" w:type="pct"/>
            <w:vMerge w:val="restart"/>
          </w:tcPr>
          <w:p w14:paraId="0742F25B" w14:textId="5B99B1CA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mg/kg</w:t>
            </w:r>
          </w:p>
          <w:p w14:paraId="2E5849C0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=50</w:t>
            </w:r>
          </w:p>
        </w:tc>
        <w:tc>
          <w:tcPr>
            <w:tcW w:w="263" w:type="pct"/>
            <w:vMerge w:val="restart"/>
          </w:tcPr>
          <w:p w14:paraId="0C12298A" w14:textId="5072F443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Level of sedation (Ramsay sedation score)</w:t>
            </w:r>
          </w:p>
        </w:tc>
        <w:tc>
          <w:tcPr>
            <w:tcW w:w="380" w:type="pct"/>
          </w:tcPr>
          <w:p w14:paraId="2FD03DFE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immediately before procedure:</w:t>
            </w:r>
          </w:p>
        </w:tc>
        <w:tc>
          <w:tcPr>
            <w:tcW w:w="292" w:type="pct"/>
          </w:tcPr>
          <w:p w14:paraId="62E70F37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o response:</w:t>
            </w:r>
          </w:p>
          <w:p w14:paraId="553F97EE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%</w:t>
            </w:r>
          </w:p>
        </w:tc>
        <w:tc>
          <w:tcPr>
            <w:tcW w:w="322" w:type="pct"/>
          </w:tcPr>
          <w:p w14:paraId="03B47555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oriented/ calm:</w:t>
            </w:r>
          </w:p>
          <w:p w14:paraId="3D05F8A0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84%</w:t>
            </w:r>
          </w:p>
        </w:tc>
        <w:tc>
          <w:tcPr>
            <w:tcW w:w="351" w:type="pct"/>
          </w:tcPr>
          <w:p w14:paraId="291FD530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verbal command:</w:t>
            </w:r>
          </w:p>
          <w:p w14:paraId="45425BB8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2%</w:t>
            </w:r>
          </w:p>
        </w:tc>
        <w:tc>
          <w:tcPr>
            <w:tcW w:w="351" w:type="pct"/>
          </w:tcPr>
          <w:p w14:paraId="1DC56E0C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retarded response:</w:t>
            </w:r>
          </w:p>
          <w:p w14:paraId="3A1B91C9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%</w:t>
            </w:r>
          </w:p>
        </w:tc>
        <w:tc>
          <w:tcPr>
            <w:tcW w:w="322" w:type="pct"/>
            <w:vMerge w:val="restart"/>
          </w:tcPr>
          <w:p w14:paraId="4EB4942D" w14:textId="36988AB0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M(0.35 mg/kg)+K(5 mg/kg)</w:t>
            </w:r>
          </w:p>
          <w:p w14:paraId="00A5591E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n=50</w:t>
            </w:r>
          </w:p>
        </w:tc>
        <w:tc>
          <w:tcPr>
            <w:tcW w:w="263" w:type="pct"/>
            <w:vMerge w:val="restart"/>
          </w:tcPr>
          <w:p w14:paraId="7B42690B" w14:textId="2E7DE4DD" w:rsidR="008E2DE2" w:rsidRPr="00C451FD" w:rsidRDefault="008E2DE2" w:rsidP="00C4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Level of sedation (Ramsay sedation score)</w:t>
            </w:r>
          </w:p>
        </w:tc>
        <w:tc>
          <w:tcPr>
            <w:tcW w:w="468" w:type="pct"/>
          </w:tcPr>
          <w:p w14:paraId="3DC4BBB0" w14:textId="3065A3E2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immediately before procedure</w:t>
            </w:r>
          </w:p>
        </w:tc>
        <w:tc>
          <w:tcPr>
            <w:tcW w:w="322" w:type="pct"/>
          </w:tcPr>
          <w:p w14:paraId="3F612FF8" w14:textId="464CEBF2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o response</w:t>
            </w:r>
          </w:p>
          <w:p w14:paraId="0E7A1F8E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8%</w:t>
            </w:r>
          </w:p>
          <w:p w14:paraId="7E19319F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92" w:type="pct"/>
          </w:tcPr>
          <w:p w14:paraId="279192F4" w14:textId="10046A66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oriented/ calm</w:t>
            </w:r>
          </w:p>
          <w:p w14:paraId="16BF6D97" w14:textId="15D3CF0C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4%</w:t>
            </w:r>
          </w:p>
        </w:tc>
        <w:tc>
          <w:tcPr>
            <w:tcW w:w="322" w:type="pct"/>
          </w:tcPr>
          <w:p w14:paraId="48DBF041" w14:textId="14728979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verbal command</w:t>
            </w:r>
          </w:p>
          <w:p w14:paraId="389CC282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2%</w:t>
            </w:r>
          </w:p>
        </w:tc>
        <w:tc>
          <w:tcPr>
            <w:tcW w:w="322" w:type="pct"/>
          </w:tcPr>
          <w:p w14:paraId="70DEC758" w14:textId="0910A633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retarded response</w:t>
            </w:r>
          </w:p>
          <w:p w14:paraId="2D927E2B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2%</w:t>
            </w:r>
          </w:p>
        </w:tc>
      </w:tr>
      <w:tr w:rsidR="006A46DD" w:rsidRPr="00C451FD" w14:paraId="1B1DA220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vMerge/>
          </w:tcPr>
          <w:p w14:paraId="3F9E29EB" w14:textId="77777777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5" w:type="pct"/>
            <w:vMerge/>
          </w:tcPr>
          <w:p w14:paraId="31BAF576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2" w:type="pct"/>
            <w:vMerge/>
          </w:tcPr>
          <w:p w14:paraId="6C678894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63" w:type="pct"/>
            <w:vMerge/>
          </w:tcPr>
          <w:p w14:paraId="5AEF985D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80" w:type="pct"/>
          </w:tcPr>
          <w:p w14:paraId="34B518B4" w14:textId="38982536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fter 30 min</w:t>
            </w:r>
          </w:p>
        </w:tc>
        <w:tc>
          <w:tcPr>
            <w:tcW w:w="292" w:type="pct"/>
          </w:tcPr>
          <w:p w14:paraId="228180F7" w14:textId="3FD861DB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nxious/ agitated</w:t>
            </w:r>
          </w:p>
          <w:p w14:paraId="5D3D59D2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%</w:t>
            </w:r>
          </w:p>
        </w:tc>
        <w:tc>
          <w:tcPr>
            <w:tcW w:w="322" w:type="pct"/>
          </w:tcPr>
          <w:p w14:paraId="15ABC22E" w14:textId="06AC52D2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oriented/ calm</w:t>
            </w:r>
          </w:p>
          <w:p w14:paraId="79451FF8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71%</w:t>
            </w:r>
          </w:p>
        </w:tc>
        <w:tc>
          <w:tcPr>
            <w:tcW w:w="351" w:type="pct"/>
          </w:tcPr>
          <w:p w14:paraId="6BE87550" w14:textId="1BF1ED60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verbal command</w:t>
            </w:r>
          </w:p>
          <w:p w14:paraId="4FE96098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7%</w:t>
            </w:r>
          </w:p>
        </w:tc>
        <w:tc>
          <w:tcPr>
            <w:tcW w:w="351" w:type="pct"/>
          </w:tcPr>
          <w:p w14:paraId="472B7BAA" w14:textId="2B2C405C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retarded response</w:t>
            </w:r>
          </w:p>
          <w:p w14:paraId="6A33F76E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%</w:t>
            </w:r>
          </w:p>
        </w:tc>
        <w:tc>
          <w:tcPr>
            <w:tcW w:w="322" w:type="pct"/>
            <w:vMerge/>
          </w:tcPr>
          <w:p w14:paraId="66A82C85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263" w:type="pct"/>
            <w:vMerge/>
          </w:tcPr>
          <w:p w14:paraId="5CC0EA4B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68" w:type="pct"/>
          </w:tcPr>
          <w:p w14:paraId="6FE92260" w14:textId="7A7C1CAE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fter 30 min</w:t>
            </w:r>
          </w:p>
        </w:tc>
        <w:tc>
          <w:tcPr>
            <w:tcW w:w="322" w:type="pct"/>
          </w:tcPr>
          <w:p w14:paraId="5DD8A2A0" w14:textId="08212459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nxious/ agitated</w:t>
            </w:r>
          </w:p>
          <w:p w14:paraId="5AE3C7BD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%</w:t>
            </w:r>
          </w:p>
          <w:p w14:paraId="6F7281E9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92" w:type="pct"/>
          </w:tcPr>
          <w:p w14:paraId="16EEC933" w14:textId="20842236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oriented/ calm</w:t>
            </w:r>
          </w:p>
          <w:p w14:paraId="61A95F40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4%</w:t>
            </w:r>
          </w:p>
        </w:tc>
        <w:tc>
          <w:tcPr>
            <w:tcW w:w="322" w:type="pct"/>
          </w:tcPr>
          <w:p w14:paraId="39B7FD28" w14:textId="62779460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verbal command</w:t>
            </w:r>
          </w:p>
          <w:p w14:paraId="6277B861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4%</w:t>
            </w:r>
          </w:p>
        </w:tc>
        <w:tc>
          <w:tcPr>
            <w:tcW w:w="322" w:type="pct"/>
          </w:tcPr>
          <w:p w14:paraId="25E93AB4" w14:textId="38AD1125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retarded response</w:t>
            </w:r>
          </w:p>
          <w:p w14:paraId="7F7DE095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8%</w:t>
            </w:r>
          </w:p>
        </w:tc>
      </w:tr>
      <w:tr w:rsidR="006A46DD" w:rsidRPr="00C451FD" w14:paraId="46AE3D84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vMerge/>
          </w:tcPr>
          <w:p w14:paraId="5AE171FA" w14:textId="77777777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5" w:type="pct"/>
            <w:vMerge/>
          </w:tcPr>
          <w:p w14:paraId="15DE612F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2" w:type="pct"/>
            <w:vMerge/>
          </w:tcPr>
          <w:p w14:paraId="0F4307FE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63" w:type="pct"/>
            <w:vMerge w:val="restart"/>
          </w:tcPr>
          <w:p w14:paraId="19964C6E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Recovery statistics:</w:t>
            </w:r>
          </w:p>
          <w:p w14:paraId="35FED16F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0BB54F04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*: P&lt;0.05</w:t>
            </w:r>
          </w:p>
        </w:tc>
        <w:tc>
          <w:tcPr>
            <w:tcW w:w="380" w:type="pct"/>
          </w:tcPr>
          <w:p w14:paraId="45A50F10" w14:textId="716B3333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wake</w:t>
            </w:r>
          </w:p>
          <w:p w14:paraId="683FC502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92" w:type="pct"/>
          </w:tcPr>
          <w:p w14:paraId="7175C2A7" w14:textId="6B2EF535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dmission to recovery room</w:t>
            </w:r>
          </w:p>
          <w:p w14:paraId="4DB97435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00*</w:t>
            </w:r>
          </w:p>
        </w:tc>
        <w:tc>
          <w:tcPr>
            <w:tcW w:w="322" w:type="pct"/>
          </w:tcPr>
          <w:p w14:paraId="5EABF2B0" w14:textId="234AC676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0 min</w:t>
            </w:r>
          </w:p>
          <w:p w14:paraId="058A3730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2273D979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96*</w:t>
            </w:r>
          </w:p>
        </w:tc>
        <w:tc>
          <w:tcPr>
            <w:tcW w:w="351" w:type="pct"/>
          </w:tcPr>
          <w:p w14:paraId="516AB0CD" w14:textId="03E3371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60 min</w:t>
            </w:r>
          </w:p>
          <w:p w14:paraId="050D8B02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739A79BB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88</w:t>
            </w:r>
          </w:p>
        </w:tc>
        <w:tc>
          <w:tcPr>
            <w:tcW w:w="351" w:type="pct"/>
          </w:tcPr>
          <w:p w14:paraId="23C39EC3" w14:textId="5EE19662" w:rsidR="008E2DE2" w:rsidRPr="00C451FD" w:rsidRDefault="008E2DE2" w:rsidP="003B4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20 min</w:t>
            </w:r>
          </w:p>
          <w:p w14:paraId="0F5325F1" w14:textId="77777777" w:rsidR="003B4BF6" w:rsidRPr="00C451FD" w:rsidRDefault="003B4BF6" w:rsidP="003B4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22AE58B0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98</w:t>
            </w:r>
          </w:p>
        </w:tc>
        <w:tc>
          <w:tcPr>
            <w:tcW w:w="322" w:type="pct"/>
            <w:vMerge w:val="restart"/>
          </w:tcPr>
          <w:p w14:paraId="158D141C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63" w:type="pct"/>
            <w:vMerge w:val="restart"/>
          </w:tcPr>
          <w:p w14:paraId="6049242D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Recovery </w:t>
            </w:r>
          </w:p>
          <w:p w14:paraId="70FDC06A" w14:textId="759A931D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tatistics</w:t>
            </w:r>
          </w:p>
        </w:tc>
        <w:tc>
          <w:tcPr>
            <w:tcW w:w="468" w:type="pct"/>
          </w:tcPr>
          <w:p w14:paraId="51CB9C31" w14:textId="2AE541EE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wake</w:t>
            </w:r>
          </w:p>
        </w:tc>
        <w:tc>
          <w:tcPr>
            <w:tcW w:w="322" w:type="pct"/>
          </w:tcPr>
          <w:p w14:paraId="0B33DD0B" w14:textId="0DD62768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dmission to recovery room</w:t>
            </w:r>
          </w:p>
          <w:p w14:paraId="5FB3AF48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60</w:t>
            </w:r>
          </w:p>
        </w:tc>
        <w:tc>
          <w:tcPr>
            <w:tcW w:w="292" w:type="pct"/>
          </w:tcPr>
          <w:p w14:paraId="57222E2E" w14:textId="25B4510B" w:rsidR="008E2DE2" w:rsidRPr="00C451FD" w:rsidRDefault="008E2DE2" w:rsidP="003B4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0 min</w:t>
            </w:r>
          </w:p>
          <w:p w14:paraId="1195ECC3" w14:textId="77777777" w:rsidR="003B4BF6" w:rsidRPr="00C451FD" w:rsidRDefault="003B4BF6" w:rsidP="003B4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555282A3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80</w:t>
            </w:r>
          </w:p>
        </w:tc>
        <w:tc>
          <w:tcPr>
            <w:tcW w:w="322" w:type="pct"/>
          </w:tcPr>
          <w:p w14:paraId="596A7E94" w14:textId="3FA8BF8B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60 min</w:t>
            </w:r>
          </w:p>
          <w:p w14:paraId="6586EC06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0419907A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78</w:t>
            </w:r>
          </w:p>
        </w:tc>
        <w:tc>
          <w:tcPr>
            <w:tcW w:w="322" w:type="pct"/>
          </w:tcPr>
          <w:p w14:paraId="63C85A2E" w14:textId="47C91502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20 min</w:t>
            </w:r>
          </w:p>
          <w:p w14:paraId="183889F4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4C11170D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98</w:t>
            </w:r>
          </w:p>
        </w:tc>
      </w:tr>
      <w:tr w:rsidR="006A46DD" w:rsidRPr="00C451FD" w14:paraId="665289D1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vMerge/>
          </w:tcPr>
          <w:p w14:paraId="257ACB18" w14:textId="77777777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5" w:type="pct"/>
            <w:vMerge/>
          </w:tcPr>
          <w:p w14:paraId="72CE1EE6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2" w:type="pct"/>
            <w:vMerge/>
          </w:tcPr>
          <w:p w14:paraId="68844CD2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63" w:type="pct"/>
            <w:vMerge/>
          </w:tcPr>
          <w:p w14:paraId="36840A74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80" w:type="pct"/>
          </w:tcPr>
          <w:p w14:paraId="0291C8C7" w14:textId="7359B02C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Coughing and crying</w:t>
            </w:r>
          </w:p>
        </w:tc>
        <w:tc>
          <w:tcPr>
            <w:tcW w:w="292" w:type="pct"/>
          </w:tcPr>
          <w:p w14:paraId="02B5CBFE" w14:textId="77777777" w:rsidR="003B4BF6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dmission to recovery room</w:t>
            </w:r>
          </w:p>
          <w:p w14:paraId="2DD03C75" w14:textId="456304A3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00*</w:t>
            </w:r>
          </w:p>
        </w:tc>
        <w:tc>
          <w:tcPr>
            <w:tcW w:w="322" w:type="pct"/>
          </w:tcPr>
          <w:p w14:paraId="28AC16E5" w14:textId="0AA97DC6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0 min</w:t>
            </w:r>
          </w:p>
          <w:p w14:paraId="6CF7171F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5E3EE87C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00*</w:t>
            </w:r>
          </w:p>
        </w:tc>
        <w:tc>
          <w:tcPr>
            <w:tcW w:w="351" w:type="pct"/>
          </w:tcPr>
          <w:p w14:paraId="2E69D05D" w14:textId="3EC52B19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60 min</w:t>
            </w:r>
          </w:p>
          <w:p w14:paraId="2C6B482B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2ABC5EEE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96</w:t>
            </w:r>
          </w:p>
        </w:tc>
        <w:tc>
          <w:tcPr>
            <w:tcW w:w="351" w:type="pct"/>
          </w:tcPr>
          <w:p w14:paraId="1792AAFA" w14:textId="2D132B56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20 min</w:t>
            </w:r>
          </w:p>
          <w:p w14:paraId="70B5FC7A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10A3D55A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98</w:t>
            </w:r>
          </w:p>
        </w:tc>
        <w:tc>
          <w:tcPr>
            <w:tcW w:w="322" w:type="pct"/>
            <w:vMerge/>
          </w:tcPr>
          <w:p w14:paraId="783C8913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63" w:type="pct"/>
            <w:vMerge/>
          </w:tcPr>
          <w:p w14:paraId="4563A4A0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68" w:type="pct"/>
          </w:tcPr>
          <w:p w14:paraId="1AAF5862" w14:textId="381F0368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Coughing and crying</w:t>
            </w:r>
          </w:p>
        </w:tc>
        <w:tc>
          <w:tcPr>
            <w:tcW w:w="322" w:type="pct"/>
          </w:tcPr>
          <w:p w14:paraId="53DE5B4D" w14:textId="45955B23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dmission to recovery room</w:t>
            </w:r>
          </w:p>
          <w:p w14:paraId="14617F8D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88</w:t>
            </w:r>
          </w:p>
        </w:tc>
        <w:tc>
          <w:tcPr>
            <w:tcW w:w="292" w:type="pct"/>
          </w:tcPr>
          <w:p w14:paraId="7B67113F" w14:textId="2532613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0 min</w:t>
            </w:r>
          </w:p>
          <w:p w14:paraId="3C0D939A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6FE43C35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90</w:t>
            </w:r>
          </w:p>
        </w:tc>
        <w:tc>
          <w:tcPr>
            <w:tcW w:w="322" w:type="pct"/>
          </w:tcPr>
          <w:p w14:paraId="21E69F1D" w14:textId="7542F809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60 min</w:t>
            </w:r>
          </w:p>
          <w:p w14:paraId="2772D7B4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7BC9E8C2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86</w:t>
            </w:r>
          </w:p>
        </w:tc>
        <w:tc>
          <w:tcPr>
            <w:tcW w:w="322" w:type="pct"/>
          </w:tcPr>
          <w:p w14:paraId="0F32F642" w14:textId="46231C37" w:rsidR="008E2DE2" w:rsidRPr="00C451FD" w:rsidRDefault="008E2DE2" w:rsidP="003B4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20 min</w:t>
            </w:r>
          </w:p>
          <w:p w14:paraId="4BFE48FD" w14:textId="77777777" w:rsidR="003B4BF6" w:rsidRPr="00C451FD" w:rsidRDefault="003B4BF6" w:rsidP="003B4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311DFBD3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94</w:t>
            </w:r>
          </w:p>
        </w:tc>
      </w:tr>
      <w:tr w:rsidR="006A46DD" w:rsidRPr="00C451FD" w14:paraId="3026844B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vMerge/>
          </w:tcPr>
          <w:p w14:paraId="077E11A9" w14:textId="77777777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5" w:type="pct"/>
            <w:vMerge/>
          </w:tcPr>
          <w:p w14:paraId="0A78481B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2" w:type="pct"/>
            <w:vMerge/>
          </w:tcPr>
          <w:p w14:paraId="4372E0C4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63" w:type="pct"/>
            <w:vMerge/>
          </w:tcPr>
          <w:p w14:paraId="29259872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80" w:type="pct"/>
          </w:tcPr>
          <w:p w14:paraId="22560DB4" w14:textId="6BB0A93E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oving purposefully</w:t>
            </w:r>
          </w:p>
        </w:tc>
        <w:tc>
          <w:tcPr>
            <w:tcW w:w="292" w:type="pct"/>
          </w:tcPr>
          <w:p w14:paraId="0B2540D2" w14:textId="77777777" w:rsidR="003B4BF6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dmission to recovery room</w:t>
            </w:r>
          </w:p>
          <w:p w14:paraId="5A588662" w14:textId="1BC5B7B4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96*</w:t>
            </w:r>
          </w:p>
        </w:tc>
        <w:tc>
          <w:tcPr>
            <w:tcW w:w="322" w:type="pct"/>
          </w:tcPr>
          <w:p w14:paraId="11284F32" w14:textId="2F347642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0 min</w:t>
            </w:r>
          </w:p>
          <w:p w14:paraId="5272F2BA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1ED6A0F0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92*</w:t>
            </w:r>
          </w:p>
        </w:tc>
        <w:tc>
          <w:tcPr>
            <w:tcW w:w="351" w:type="pct"/>
          </w:tcPr>
          <w:p w14:paraId="2AE8E916" w14:textId="6113338A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60 min</w:t>
            </w:r>
          </w:p>
          <w:p w14:paraId="4442B8EC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4EBD1DF6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86*</w:t>
            </w:r>
          </w:p>
        </w:tc>
        <w:tc>
          <w:tcPr>
            <w:tcW w:w="351" w:type="pct"/>
          </w:tcPr>
          <w:p w14:paraId="4833333E" w14:textId="53724022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20 min</w:t>
            </w:r>
          </w:p>
          <w:p w14:paraId="6F41B94C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476E8867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96*</w:t>
            </w:r>
          </w:p>
        </w:tc>
        <w:tc>
          <w:tcPr>
            <w:tcW w:w="322" w:type="pct"/>
            <w:vMerge/>
          </w:tcPr>
          <w:p w14:paraId="7673B18E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63" w:type="pct"/>
            <w:vMerge/>
          </w:tcPr>
          <w:p w14:paraId="4F6F8221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68" w:type="pct"/>
          </w:tcPr>
          <w:p w14:paraId="03E01B69" w14:textId="18D26C40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oving purposefully</w:t>
            </w:r>
          </w:p>
        </w:tc>
        <w:tc>
          <w:tcPr>
            <w:tcW w:w="322" w:type="pct"/>
          </w:tcPr>
          <w:p w14:paraId="47884271" w14:textId="2B94CD55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dmission to recovery room</w:t>
            </w:r>
          </w:p>
          <w:p w14:paraId="5169C4D6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4</w:t>
            </w:r>
          </w:p>
        </w:tc>
        <w:tc>
          <w:tcPr>
            <w:tcW w:w="292" w:type="pct"/>
          </w:tcPr>
          <w:p w14:paraId="61B13323" w14:textId="18C83CD8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0 min</w:t>
            </w:r>
          </w:p>
          <w:p w14:paraId="6603A70B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352C4F54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62</w:t>
            </w:r>
          </w:p>
        </w:tc>
        <w:tc>
          <w:tcPr>
            <w:tcW w:w="322" w:type="pct"/>
          </w:tcPr>
          <w:p w14:paraId="7FEC066E" w14:textId="54D2F758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60 min</w:t>
            </w:r>
          </w:p>
          <w:p w14:paraId="1CBF9DA7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7E0FD486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60</w:t>
            </w:r>
          </w:p>
        </w:tc>
        <w:tc>
          <w:tcPr>
            <w:tcW w:w="322" w:type="pct"/>
          </w:tcPr>
          <w:p w14:paraId="4059161C" w14:textId="3C67D2BF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20 min</w:t>
            </w:r>
          </w:p>
          <w:p w14:paraId="34B20CB6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2D9E621B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75</w:t>
            </w:r>
          </w:p>
        </w:tc>
      </w:tr>
      <w:tr w:rsidR="006A46DD" w:rsidRPr="00C451FD" w14:paraId="4B9F6A03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vMerge/>
          </w:tcPr>
          <w:p w14:paraId="50AE0CF5" w14:textId="77777777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5" w:type="pct"/>
            <w:vMerge/>
          </w:tcPr>
          <w:p w14:paraId="4033F96E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2" w:type="pct"/>
            <w:vMerge/>
          </w:tcPr>
          <w:p w14:paraId="24F4D66A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643" w:type="pct"/>
            <w:gridSpan w:val="2"/>
          </w:tcPr>
          <w:p w14:paraId="5FD27819" w14:textId="7892B02F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uration of treatment(min)</w:t>
            </w:r>
          </w:p>
        </w:tc>
        <w:tc>
          <w:tcPr>
            <w:tcW w:w="1316" w:type="pct"/>
            <w:gridSpan w:val="4"/>
          </w:tcPr>
          <w:p w14:paraId="0F90E909" w14:textId="40C1700C" w:rsidR="008E2DE2" w:rsidRPr="00C451FD" w:rsidRDefault="00310EAF" w:rsidP="0031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5.6(±1.3)</w:t>
            </w:r>
          </w:p>
        </w:tc>
        <w:tc>
          <w:tcPr>
            <w:tcW w:w="322" w:type="pct"/>
            <w:vMerge/>
          </w:tcPr>
          <w:p w14:paraId="4548C141" w14:textId="77777777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731" w:type="pct"/>
            <w:gridSpan w:val="2"/>
          </w:tcPr>
          <w:p w14:paraId="132AC34B" w14:textId="05ED383A" w:rsidR="008E2DE2" w:rsidRPr="00C451FD" w:rsidRDefault="008E2DE2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Duration of treatment(min)</w:t>
            </w:r>
          </w:p>
        </w:tc>
        <w:tc>
          <w:tcPr>
            <w:tcW w:w="1258" w:type="pct"/>
            <w:gridSpan w:val="4"/>
          </w:tcPr>
          <w:p w14:paraId="1A97C64E" w14:textId="57F45DEA" w:rsidR="008E2DE2" w:rsidRPr="00C451FD" w:rsidRDefault="00310EAF" w:rsidP="0031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5.8(±1.2)</w:t>
            </w:r>
          </w:p>
        </w:tc>
      </w:tr>
    </w:tbl>
    <w:p w14:paraId="3DB2E076" w14:textId="77777777" w:rsidR="008E2DE2" w:rsidRPr="0066030D" w:rsidRDefault="008E2DE2" w:rsidP="008E2DE2">
      <w:pPr>
        <w:ind w:left="-1260"/>
        <w:rPr>
          <w:rFonts w:asciiTheme="majorBidi" w:hAnsiTheme="majorBidi" w:cstheme="majorBidi"/>
          <w:sz w:val="15"/>
          <w:szCs w:val="15"/>
        </w:rPr>
      </w:pPr>
    </w:p>
    <w:p w14:paraId="709CCD91" w14:textId="77777777" w:rsidR="00310EAF" w:rsidRDefault="00310EAF" w:rsidP="00310EAF">
      <w:pPr>
        <w:widowControl w:val="0"/>
        <w:jc w:val="both"/>
        <w:rPr>
          <w:rFonts w:ascii="Cambria" w:hAnsi="Cambria" w:cs="Arial"/>
          <w:b/>
          <w:bCs/>
          <w:sz w:val="20"/>
          <w:szCs w:val="20"/>
          <w:lang w:bidi="fa-IR"/>
        </w:rPr>
      </w:pPr>
    </w:p>
    <w:p w14:paraId="65A3E218" w14:textId="77777777" w:rsidR="00310EAF" w:rsidRDefault="00310EAF" w:rsidP="00310EAF">
      <w:pPr>
        <w:widowControl w:val="0"/>
        <w:spacing w:after="60"/>
        <w:jc w:val="both"/>
        <w:rPr>
          <w:rFonts w:ascii="Cambria" w:hAnsi="Cambria" w:cs="Arial"/>
          <w:b/>
          <w:bCs/>
          <w:sz w:val="20"/>
          <w:szCs w:val="20"/>
          <w:lang w:bidi="fa-IR"/>
        </w:rPr>
        <w:sectPr w:rsidR="00310EAF" w:rsidSect="008D42BA">
          <w:pgSz w:w="15840" w:h="12240" w:orient="landscape"/>
          <w:pgMar w:top="144" w:right="144" w:bottom="144" w:left="144" w:header="720" w:footer="720" w:gutter="0"/>
          <w:cols w:space="720"/>
          <w:docGrid w:linePitch="360"/>
        </w:sectPr>
      </w:pPr>
    </w:p>
    <w:p w14:paraId="1259F3E0" w14:textId="5375B4BF" w:rsidR="008E2DE2" w:rsidRPr="00310EAF" w:rsidRDefault="00E5055E" w:rsidP="00310EAF">
      <w:pPr>
        <w:widowControl w:val="0"/>
        <w:spacing w:after="60"/>
        <w:jc w:val="both"/>
        <w:rPr>
          <w:rFonts w:ascii="Cambria" w:hAnsi="Cambria" w:cs="Arial"/>
          <w:sz w:val="20"/>
          <w:szCs w:val="20"/>
          <w:rtl/>
          <w:lang w:bidi="fa-IR"/>
        </w:rPr>
      </w:pPr>
      <w:r w:rsidRPr="00310EAF">
        <w:rPr>
          <w:rFonts w:ascii="Cambria" w:hAnsi="Cambria" w:cs="Arial"/>
          <w:b/>
          <w:bCs/>
          <w:sz w:val="20"/>
          <w:szCs w:val="20"/>
          <w:lang w:bidi="fa-IR"/>
        </w:rPr>
        <w:lastRenderedPageBreak/>
        <w:t xml:space="preserve">Table </w:t>
      </w:r>
      <w:r w:rsidR="009D244F" w:rsidRPr="00310EAF">
        <w:rPr>
          <w:rFonts w:ascii="Cambria" w:hAnsi="Cambria" w:cs="Arial"/>
          <w:b/>
          <w:bCs/>
          <w:sz w:val="20"/>
          <w:szCs w:val="20"/>
          <w:lang w:bidi="fa-IR"/>
        </w:rPr>
        <w:t>5</w:t>
      </w:r>
      <w:r w:rsidRPr="00310EAF">
        <w:rPr>
          <w:rFonts w:ascii="Cambria" w:hAnsi="Cambria" w:cs="Arial"/>
          <w:b/>
          <w:bCs/>
          <w:sz w:val="20"/>
          <w:szCs w:val="20"/>
          <w:lang w:bidi="fa-IR"/>
        </w:rPr>
        <w:t>.</w:t>
      </w:r>
      <w:r w:rsidRPr="00310EAF">
        <w:rPr>
          <w:rFonts w:ascii="Cambria" w:hAnsi="Cambria" w:cs="Arial"/>
          <w:sz w:val="20"/>
          <w:szCs w:val="20"/>
          <w:lang w:bidi="fa-IR"/>
        </w:rPr>
        <w:t xml:space="preserve"> </w:t>
      </w:r>
      <w:r w:rsidR="008E2DE2" w:rsidRPr="00310EAF">
        <w:rPr>
          <w:rFonts w:ascii="Cambria" w:hAnsi="Cambria" w:cs="Arial"/>
          <w:sz w:val="20"/>
          <w:szCs w:val="20"/>
          <w:lang w:bidi="fa-IR"/>
        </w:rPr>
        <w:t xml:space="preserve">Characteristics of studies involving </w:t>
      </w:r>
      <w:r w:rsidR="00F060A6" w:rsidRPr="00310EAF">
        <w:rPr>
          <w:rFonts w:ascii="Cambria" w:hAnsi="Cambria" w:cs="Arial"/>
          <w:sz w:val="20"/>
          <w:szCs w:val="20"/>
          <w:lang w:bidi="fa-IR"/>
        </w:rPr>
        <w:t>subcutaneous</w:t>
      </w:r>
      <w:r w:rsidR="008E2DE2" w:rsidRPr="00310EAF">
        <w:rPr>
          <w:rFonts w:ascii="Cambria" w:hAnsi="Cambria" w:cs="Arial"/>
          <w:sz w:val="20"/>
          <w:szCs w:val="20"/>
          <w:lang w:bidi="fa-IR"/>
        </w:rPr>
        <w:t xml:space="preserve"> </w:t>
      </w:r>
      <w:r w:rsidRPr="00310EAF">
        <w:rPr>
          <w:rFonts w:ascii="Cambria" w:hAnsi="Cambria" w:cs="Arial"/>
          <w:sz w:val="20"/>
          <w:szCs w:val="20"/>
          <w:lang w:bidi="fa-IR"/>
        </w:rPr>
        <w:t>s</w:t>
      </w:r>
      <w:r w:rsidR="008E2DE2" w:rsidRPr="00310EAF">
        <w:rPr>
          <w:rFonts w:ascii="Cambria" w:hAnsi="Cambria" w:cs="Arial"/>
          <w:sz w:val="20"/>
          <w:szCs w:val="20"/>
          <w:lang w:bidi="fa-IR"/>
        </w:rPr>
        <w:t xml:space="preserve">edation </w:t>
      </w:r>
    </w:p>
    <w:tbl>
      <w:tblPr>
        <w:tblStyle w:val="GridTable4-Accent5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704"/>
        <w:gridCol w:w="903"/>
        <w:gridCol w:w="1907"/>
        <w:gridCol w:w="902"/>
        <w:gridCol w:w="902"/>
        <w:gridCol w:w="603"/>
        <w:gridCol w:w="603"/>
        <w:gridCol w:w="2308"/>
        <w:gridCol w:w="1907"/>
        <w:gridCol w:w="902"/>
        <w:gridCol w:w="902"/>
        <w:gridCol w:w="902"/>
        <w:gridCol w:w="607"/>
      </w:tblGrid>
      <w:tr w:rsidR="00310EAF" w:rsidRPr="00C451FD" w14:paraId="250C1500" w14:textId="77777777" w:rsidTr="00C45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14:paraId="1FED8629" w14:textId="77777777" w:rsidR="008E2DE2" w:rsidRPr="00C451FD" w:rsidRDefault="008E2DE2" w:rsidP="008D42BA">
            <w:pPr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Author</w:t>
            </w:r>
          </w:p>
        </w:tc>
        <w:tc>
          <w:tcPr>
            <w:tcW w:w="226" w:type="pct"/>
          </w:tcPr>
          <w:p w14:paraId="764085B1" w14:textId="4491C263" w:rsidR="008E2DE2" w:rsidRPr="00C451FD" w:rsidRDefault="008E2DE2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Age</w:t>
            </w:r>
          </w:p>
        </w:tc>
        <w:tc>
          <w:tcPr>
            <w:tcW w:w="290" w:type="pct"/>
          </w:tcPr>
          <w:p w14:paraId="2455DD59" w14:textId="77777777" w:rsidR="008E2DE2" w:rsidRPr="00C451FD" w:rsidRDefault="008E2DE2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SC M</w:t>
            </w:r>
          </w:p>
        </w:tc>
        <w:tc>
          <w:tcPr>
            <w:tcW w:w="1581" w:type="pct"/>
            <w:gridSpan w:val="5"/>
          </w:tcPr>
          <w:p w14:paraId="0D197787" w14:textId="77777777" w:rsidR="008E2DE2" w:rsidRPr="00C451FD" w:rsidRDefault="008E2DE2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Outcomes</w:t>
            </w:r>
          </w:p>
        </w:tc>
        <w:tc>
          <w:tcPr>
            <w:tcW w:w="742" w:type="pct"/>
          </w:tcPr>
          <w:p w14:paraId="250B2181" w14:textId="77777777" w:rsidR="008E2DE2" w:rsidRPr="00C451FD" w:rsidRDefault="008E2DE2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SC MK</w:t>
            </w:r>
          </w:p>
        </w:tc>
        <w:tc>
          <w:tcPr>
            <w:tcW w:w="1678" w:type="pct"/>
            <w:gridSpan w:val="5"/>
          </w:tcPr>
          <w:p w14:paraId="371112D4" w14:textId="77777777" w:rsidR="008E2DE2" w:rsidRPr="00C451FD" w:rsidRDefault="008E2DE2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Outcomes</w:t>
            </w:r>
          </w:p>
        </w:tc>
      </w:tr>
      <w:tr w:rsidR="00310EAF" w:rsidRPr="00C451FD" w14:paraId="4E66431E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14:paraId="020BB2CD" w14:textId="549B15E8" w:rsidR="008E2DE2" w:rsidRPr="00C451FD" w:rsidRDefault="008E2DE2" w:rsidP="007460AA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lores-Castillo D</w:t>
            </w:r>
          </w:p>
          <w:p w14:paraId="15D71A26" w14:textId="4A871A2D" w:rsidR="008E2DE2" w:rsidRPr="00C451FD" w:rsidRDefault="00310EAF" w:rsidP="00310EAF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48)</w:t>
            </w:r>
          </w:p>
          <w:p w14:paraId="7812D5B5" w14:textId="77777777" w:rsidR="008E2DE2" w:rsidRPr="00C451FD" w:rsidRDefault="008E2DE2" w:rsidP="008D42BA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015</w:t>
            </w:r>
          </w:p>
          <w:p w14:paraId="72A68BFA" w14:textId="4B42C94D" w:rsidR="008E2DE2" w:rsidRPr="00C451FD" w:rsidRDefault="00310EAF" w:rsidP="00310EAF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exico</w:t>
            </w:r>
          </w:p>
        </w:tc>
        <w:tc>
          <w:tcPr>
            <w:tcW w:w="226" w:type="pct"/>
          </w:tcPr>
          <w:p w14:paraId="7A54EBE7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17-46 </w:t>
            </w:r>
          </w:p>
          <w:p w14:paraId="26EB0750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onth</w:t>
            </w:r>
          </w:p>
        </w:tc>
        <w:tc>
          <w:tcPr>
            <w:tcW w:w="290" w:type="pct"/>
          </w:tcPr>
          <w:p w14:paraId="6BC14E36" w14:textId="111DD44E" w:rsidR="008E2DE2" w:rsidRPr="00C451FD" w:rsidRDefault="008E2DE2" w:rsidP="00746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.4mg/kg</w:t>
            </w:r>
          </w:p>
          <w:p w14:paraId="16232878" w14:textId="65A66864" w:rsidR="008E2DE2" w:rsidRPr="00C451FD" w:rsidRDefault="00C451FD" w:rsidP="00C4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=13</w:t>
            </w:r>
          </w:p>
        </w:tc>
        <w:tc>
          <w:tcPr>
            <w:tcW w:w="613" w:type="pct"/>
          </w:tcPr>
          <w:p w14:paraId="5DD4514B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Level of sedation</w:t>
            </w:r>
          </w:p>
          <w:p w14:paraId="353F91F3" w14:textId="1473C066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moidified Houpt scale)</w:t>
            </w:r>
          </w:p>
          <w:p w14:paraId="62CED9BD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348405EC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General behavior</w:t>
            </w:r>
          </w:p>
        </w:tc>
        <w:tc>
          <w:tcPr>
            <w:tcW w:w="290" w:type="pct"/>
          </w:tcPr>
          <w:p w14:paraId="4E647B26" w14:textId="1B6E4890" w:rsidR="008E2DE2" w:rsidRPr="00C451FD" w:rsidRDefault="008E2DE2" w:rsidP="00746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:30.77%</w:t>
            </w:r>
          </w:p>
          <w:p w14:paraId="7FD54C66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34E0DEF7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90" w:type="pct"/>
          </w:tcPr>
          <w:p w14:paraId="17F2ACCA" w14:textId="6F677F3A" w:rsidR="008E2DE2" w:rsidRPr="00C451FD" w:rsidRDefault="008E2DE2" w:rsidP="00746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:69.23%</w:t>
            </w:r>
          </w:p>
          <w:p w14:paraId="53DB8E55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28F041A0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94" w:type="pct"/>
          </w:tcPr>
          <w:p w14:paraId="78D2663F" w14:textId="13FA687E" w:rsidR="008E2DE2" w:rsidRPr="00C451FD" w:rsidRDefault="008E2DE2" w:rsidP="00746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:0%</w:t>
            </w:r>
          </w:p>
        </w:tc>
        <w:tc>
          <w:tcPr>
            <w:tcW w:w="194" w:type="pct"/>
          </w:tcPr>
          <w:p w14:paraId="1176E847" w14:textId="1AAE446E" w:rsidR="008E2DE2" w:rsidRPr="00C451FD" w:rsidRDefault="008E2DE2" w:rsidP="00177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:0%</w:t>
            </w:r>
          </w:p>
          <w:p w14:paraId="19B9B932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742" w:type="pct"/>
          </w:tcPr>
          <w:p w14:paraId="05027EFF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M (0.4 mg/kg)+ K(0.1 mg/kg)</w:t>
            </w:r>
          </w:p>
          <w:p w14:paraId="4BCEA938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val="de-DE"/>
              </w:rPr>
              <w:t>n=13</w:t>
            </w:r>
          </w:p>
          <w:p w14:paraId="523EA61B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613" w:type="pct"/>
          </w:tcPr>
          <w:p w14:paraId="48772EB4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Level of sedation</w:t>
            </w:r>
          </w:p>
          <w:p w14:paraId="1F478184" w14:textId="05BA2F98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moidified Houpt scale)</w:t>
            </w:r>
          </w:p>
          <w:p w14:paraId="15405B6E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  <w:p w14:paraId="61004075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General behavior</w:t>
            </w:r>
          </w:p>
        </w:tc>
        <w:tc>
          <w:tcPr>
            <w:tcW w:w="290" w:type="pct"/>
          </w:tcPr>
          <w:p w14:paraId="02FA2519" w14:textId="493A7569" w:rsidR="008E2DE2" w:rsidRPr="00C451FD" w:rsidRDefault="008E2DE2" w:rsidP="00177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:53.85%</w:t>
            </w:r>
          </w:p>
          <w:p w14:paraId="516DED4C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290" w:type="pct"/>
          </w:tcPr>
          <w:p w14:paraId="0F180577" w14:textId="07A1F6AF" w:rsidR="008E2DE2" w:rsidRPr="00C451FD" w:rsidRDefault="008E2DE2" w:rsidP="00177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:38.46%</w:t>
            </w:r>
          </w:p>
          <w:p w14:paraId="2796586F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  <w:tc>
          <w:tcPr>
            <w:tcW w:w="290" w:type="pct"/>
          </w:tcPr>
          <w:p w14:paraId="0CA97C2A" w14:textId="118B6573" w:rsidR="008E2DE2" w:rsidRPr="00C451FD" w:rsidRDefault="008E2DE2" w:rsidP="00177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:7.69%</w:t>
            </w:r>
          </w:p>
        </w:tc>
        <w:tc>
          <w:tcPr>
            <w:tcW w:w="194" w:type="pct"/>
          </w:tcPr>
          <w:p w14:paraId="55BA05F9" w14:textId="6FBEC2F1" w:rsidR="008E2DE2" w:rsidRPr="00C451FD" w:rsidRDefault="008E2DE2" w:rsidP="00177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</w:t>
            </w:r>
            <w:r w:rsidR="00177D4D" w:rsidRPr="00C451FD">
              <w:rPr>
                <w:rFonts w:ascii="Cambria" w:hAnsi="Cambria" w:cstheme="majorBidi"/>
                <w:sz w:val="15"/>
                <w:szCs w:val="15"/>
              </w:rPr>
              <w:t>:</w:t>
            </w:r>
            <w:r w:rsidRPr="00C451FD">
              <w:rPr>
                <w:rFonts w:ascii="Cambria" w:hAnsi="Cambria" w:cstheme="majorBidi"/>
                <w:sz w:val="15"/>
                <w:szCs w:val="15"/>
              </w:rPr>
              <w:t>0%</w:t>
            </w:r>
          </w:p>
          <w:p w14:paraId="5C83FBF8" w14:textId="77777777" w:rsidR="008E2DE2" w:rsidRPr="00C451FD" w:rsidRDefault="008E2DE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val="de-DE"/>
              </w:rPr>
            </w:pPr>
          </w:p>
        </w:tc>
      </w:tr>
    </w:tbl>
    <w:p w14:paraId="4429B090" w14:textId="7739FA2F" w:rsidR="008E2DE2" w:rsidRPr="00310EAF" w:rsidRDefault="00273DAD" w:rsidP="00310EAF">
      <w:pPr>
        <w:widowControl w:val="0"/>
        <w:spacing w:after="60"/>
        <w:jc w:val="both"/>
        <w:rPr>
          <w:rFonts w:ascii="Cambria" w:hAnsi="Cambria" w:cs="Arial"/>
          <w:sz w:val="18"/>
          <w:szCs w:val="18"/>
          <w:lang w:bidi="fa-IR"/>
        </w:rPr>
      </w:pPr>
      <w:r w:rsidRPr="00310EAF">
        <w:rPr>
          <w:rFonts w:ascii="Cambria" w:hAnsi="Cambria" w:cs="Arial"/>
          <w:sz w:val="18"/>
          <w:szCs w:val="18"/>
          <w:lang w:bidi="fa-IR"/>
        </w:rPr>
        <w:t>4</w:t>
      </w:r>
      <w:r w:rsidR="007460AA" w:rsidRPr="00310EAF">
        <w:rPr>
          <w:rFonts w:ascii="Cambria" w:hAnsi="Cambria" w:cs="Arial"/>
          <w:sz w:val="18"/>
          <w:szCs w:val="18"/>
          <w:lang w:bidi="fa-IR"/>
        </w:rPr>
        <w:t>=</w:t>
      </w:r>
      <w:r w:rsidRPr="00310EAF">
        <w:rPr>
          <w:rFonts w:ascii="Cambria" w:hAnsi="Cambria" w:cs="Arial"/>
          <w:sz w:val="18"/>
          <w:szCs w:val="18"/>
          <w:lang w:bidi="fa-IR"/>
        </w:rPr>
        <w:t>No crying or movement</w:t>
      </w:r>
      <w:r w:rsidR="007460AA" w:rsidRPr="00310EAF">
        <w:rPr>
          <w:rFonts w:ascii="Cambria" w:hAnsi="Cambria" w:cs="Arial"/>
          <w:sz w:val="18"/>
          <w:szCs w:val="18"/>
          <w:lang w:bidi="fa-IR"/>
        </w:rPr>
        <w:t xml:space="preserve">; </w:t>
      </w:r>
      <w:r w:rsidRPr="00310EAF">
        <w:rPr>
          <w:rFonts w:ascii="Cambria" w:hAnsi="Cambria" w:cs="Arial"/>
          <w:sz w:val="18"/>
          <w:szCs w:val="18"/>
          <w:lang w:bidi="fa-IR"/>
        </w:rPr>
        <w:t>3</w:t>
      </w:r>
      <w:r w:rsidR="007460AA" w:rsidRPr="00310EAF">
        <w:rPr>
          <w:rFonts w:ascii="Cambria" w:hAnsi="Cambria" w:cs="Arial"/>
          <w:sz w:val="18"/>
          <w:szCs w:val="18"/>
          <w:lang w:bidi="fa-IR"/>
        </w:rPr>
        <w:t>=</w:t>
      </w:r>
      <w:r w:rsidRPr="00310EAF">
        <w:rPr>
          <w:rFonts w:ascii="Cambria" w:hAnsi="Cambria" w:cs="Arial"/>
          <w:sz w:val="18"/>
          <w:szCs w:val="18"/>
          <w:lang w:bidi="fa-IR"/>
        </w:rPr>
        <w:t>Some crying and/ or movement without interrupting the treatment</w:t>
      </w:r>
      <w:r w:rsidR="007460AA" w:rsidRPr="00310EAF">
        <w:rPr>
          <w:rFonts w:ascii="Cambria" w:hAnsi="Cambria" w:cs="Arial"/>
          <w:sz w:val="18"/>
          <w:szCs w:val="18"/>
          <w:lang w:bidi="fa-IR"/>
        </w:rPr>
        <w:t xml:space="preserve">; </w:t>
      </w:r>
      <w:r w:rsidRPr="00310EAF">
        <w:rPr>
          <w:rFonts w:ascii="Cambria" w:hAnsi="Cambria" w:cs="Arial"/>
          <w:sz w:val="18"/>
          <w:szCs w:val="18"/>
          <w:lang w:bidi="fa-IR"/>
        </w:rPr>
        <w:t>2</w:t>
      </w:r>
      <w:r w:rsidR="007460AA" w:rsidRPr="00310EAF">
        <w:rPr>
          <w:rFonts w:ascii="Cambria" w:hAnsi="Cambria" w:cs="Arial"/>
          <w:sz w:val="18"/>
          <w:szCs w:val="18"/>
          <w:lang w:bidi="fa-IR"/>
        </w:rPr>
        <w:t>=</w:t>
      </w:r>
      <w:r w:rsidRPr="00310EAF">
        <w:rPr>
          <w:rFonts w:ascii="Cambria" w:hAnsi="Cambria" w:cs="Arial"/>
          <w:sz w:val="18"/>
          <w:szCs w:val="18"/>
          <w:lang w:bidi="fa-IR"/>
        </w:rPr>
        <w:t>Difficulty in performing the treatment</w:t>
      </w:r>
      <w:r w:rsidR="007460AA" w:rsidRPr="00310EAF">
        <w:rPr>
          <w:rFonts w:ascii="Cambria" w:hAnsi="Cambria" w:cs="Arial"/>
          <w:sz w:val="18"/>
          <w:szCs w:val="18"/>
          <w:lang w:bidi="fa-IR"/>
        </w:rPr>
        <w:t xml:space="preserve">; </w:t>
      </w:r>
      <w:r w:rsidRPr="00310EAF">
        <w:rPr>
          <w:rFonts w:ascii="Cambria" w:hAnsi="Cambria" w:cs="Arial"/>
          <w:sz w:val="18"/>
          <w:szCs w:val="18"/>
          <w:lang w:bidi="fa-IR"/>
        </w:rPr>
        <w:t>1</w:t>
      </w:r>
      <w:r w:rsidR="007460AA" w:rsidRPr="00310EAF">
        <w:rPr>
          <w:rFonts w:ascii="Cambria" w:hAnsi="Cambria" w:cs="Arial"/>
          <w:sz w:val="18"/>
          <w:szCs w:val="18"/>
          <w:lang w:bidi="fa-IR"/>
        </w:rPr>
        <w:t>=</w:t>
      </w:r>
      <w:r w:rsidRPr="00310EAF">
        <w:rPr>
          <w:rFonts w:ascii="Cambria" w:hAnsi="Cambria" w:cs="Arial"/>
          <w:sz w:val="18"/>
          <w:szCs w:val="18"/>
          <w:lang w:bidi="fa-IR"/>
        </w:rPr>
        <w:t>Non-stop crying and movement, treatment is extremely difficult</w:t>
      </w:r>
    </w:p>
    <w:p w14:paraId="347B39C2" w14:textId="77777777" w:rsidR="00310EAF" w:rsidRDefault="00310EAF" w:rsidP="00310EAF">
      <w:pPr>
        <w:widowControl w:val="0"/>
        <w:spacing w:after="60"/>
        <w:jc w:val="both"/>
        <w:rPr>
          <w:rFonts w:ascii="Cambria" w:hAnsi="Cambria" w:cs="Arial"/>
          <w:b/>
          <w:bCs/>
          <w:sz w:val="20"/>
          <w:szCs w:val="20"/>
          <w:lang w:bidi="fa-IR"/>
        </w:rPr>
      </w:pPr>
    </w:p>
    <w:p w14:paraId="493C38D5" w14:textId="498CAAA4" w:rsidR="001E2746" w:rsidRPr="0066030D" w:rsidRDefault="001E2746" w:rsidP="00310EAF">
      <w:pPr>
        <w:widowControl w:val="0"/>
        <w:spacing w:after="60"/>
        <w:jc w:val="both"/>
        <w:rPr>
          <w:rFonts w:asciiTheme="majorBidi" w:hAnsiTheme="majorBidi" w:cstheme="majorBidi"/>
          <w:sz w:val="15"/>
          <w:szCs w:val="15"/>
          <w:rtl/>
        </w:rPr>
      </w:pPr>
      <w:r w:rsidRPr="00310EAF">
        <w:rPr>
          <w:rFonts w:ascii="Cambria" w:hAnsi="Cambria" w:cs="Arial"/>
          <w:b/>
          <w:bCs/>
          <w:sz w:val="20"/>
          <w:szCs w:val="20"/>
          <w:lang w:bidi="fa-IR"/>
        </w:rPr>
        <w:t xml:space="preserve">Table </w:t>
      </w:r>
      <w:r w:rsidR="00307A00" w:rsidRPr="00310EAF">
        <w:rPr>
          <w:rFonts w:ascii="Cambria" w:hAnsi="Cambria" w:cs="Arial"/>
          <w:b/>
          <w:bCs/>
          <w:sz w:val="20"/>
          <w:szCs w:val="20"/>
          <w:lang w:bidi="fa-IR"/>
        </w:rPr>
        <w:t>6</w:t>
      </w:r>
      <w:r w:rsidRPr="00310EAF">
        <w:rPr>
          <w:rFonts w:ascii="Cambria" w:hAnsi="Cambria" w:cs="Arial"/>
          <w:b/>
          <w:bCs/>
          <w:sz w:val="20"/>
          <w:szCs w:val="20"/>
          <w:lang w:bidi="fa-IR"/>
        </w:rPr>
        <w:t>.</w:t>
      </w:r>
      <w:r w:rsidRPr="00310EAF">
        <w:rPr>
          <w:rFonts w:ascii="Cambria" w:hAnsi="Cambria" w:cs="Arial"/>
          <w:sz w:val="20"/>
          <w:szCs w:val="20"/>
          <w:lang w:bidi="fa-IR"/>
        </w:rPr>
        <w:t xml:space="preserve"> Characteristics of studies involving buccal/ intranasal sedation </w:t>
      </w:r>
    </w:p>
    <w:tbl>
      <w:tblPr>
        <w:tblStyle w:val="GridTable4-Accent5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"/>
        <w:gridCol w:w="554"/>
        <w:gridCol w:w="1011"/>
        <w:gridCol w:w="1471"/>
        <w:gridCol w:w="921"/>
        <w:gridCol w:w="921"/>
        <w:gridCol w:w="551"/>
        <w:gridCol w:w="370"/>
        <w:gridCol w:w="921"/>
        <w:gridCol w:w="90"/>
        <w:gridCol w:w="830"/>
        <w:gridCol w:w="1011"/>
        <w:gridCol w:w="1471"/>
        <w:gridCol w:w="921"/>
        <w:gridCol w:w="921"/>
        <w:gridCol w:w="551"/>
        <w:gridCol w:w="370"/>
        <w:gridCol w:w="921"/>
        <w:gridCol w:w="90"/>
        <w:gridCol w:w="830"/>
      </w:tblGrid>
      <w:tr w:rsidR="00310EAF" w:rsidRPr="00C451FD" w14:paraId="13657A9F" w14:textId="77777777" w:rsidTr="00C45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5D113B" w14:textId="77777777" w:rsidR="00736E47" w:rsidRPr="00C451FD" w:rsidRDefault="00736E47" w:rsidP="008D42BA">
            <w:pPr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Author</w:t>
            </w:r>
          </w:p>
        </w:tc>
        <w:tc>
          <w:tcPr>
            <w:tcW w:w="1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6AD3B5" w14:textId="77777777" w:rsidR="00736E47" w:rsidRPr="00C451FD" w:rsidRDefault="00736E47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Age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48A757" w14:textId="77777777" w:rsidR="00736E47" w:rsidRPr="00C451FD" w:rsidRDefault="00736E47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 xml:space="preserve">Buccal </w:t>
            </w:r>
          </w:p>
          <w:p w14:paraId="7A486D3F" w14:textId="2FA5CE83" w:rsidR="00736E47" w:rsidRPr="00C451FD" w:rsidRDefault="00736E47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  <w:lang w:bidi="fa-IR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Midazolam</w:t>
            </w:r>
          </w:p>
          <w:p w14:paraId="47941661" w14:textId="77777777" w:rsidR="00736E47" w:rsidRPr="00C451FD" w:rsidRDefault="00736E47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  <w:lang w:bidi="fa-IR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  <w:lang w:bidi="fa-IR"/>
              </w:rPr>
              <w:t xml:space="preserve"> spray</w:t>
            </w:r>
          </w:p>
        </w:tc>
        <w:tc>
          <w:tcPr>
            <w:tcW w:w="4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61C670" w14:textId="522A25E8" w:rsidR="00736E47" w:rsidRPr="00C451FD" w:rsidRDefault="00736E47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outcomes</w:t>
            </w:r>
          </w:p>
        </w:tc>
        <w:tc>
          <w:tcPr>
            <w:tcW w:w="1479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2B50E5" w14:textId="3CFB5A12" w:rsidR="00736E47" w:rsidRPr="00C451FD" w:rsidRDefault="00736E47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CB29DE" w14:textId="77777777" w:rsidR="00736E47" w:rsidRPr="00C451FD" w:rsidRDefault="00736E47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 xml:space="preserve">Intra-nasal </w:t>
            </w:r>
          </w:p>
          <w:p w14:paraId="54123131" w14:textId="769658E4" w:rsidR="00736E47" w:rsidRPr="00C451FD" w:rsidRDefault="00736E47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pacing w:val="-6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pacing w:val="-6"/>
                <w:sz w:val="15"/>
                <w:szCs w:val="15"/>
              </w:rPr>
              <w:t>Midazolam</w:t>
            </w:r>
          </w:p>
          <w:p w14:paraId="58F61544" w14:textId="77777777" w:rsidR="00736E47" w:rsidRPr="00C451FD" w:rsidRDefault="00736E47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spray</w:t>
            </w:r>
          </w:p>
        </w:tc>
        <w:tc>
          <w:tcPr>
            <w:tcW w:w="1953" w:type="pct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9AC431" w14:textId="77777777" w:rsidR="00736E47" w:rsidRPr="00C451FD" w:rsidRDefault="00736E47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outcomes</w:t>
            </w:r>
          </w:p>
        </w:tc>
      </w:tr>
      <w:tr w:rsidR="00310EAF" w:rsidRPr="00C451FD" w14:paraId="22009E63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vMerge w:val="restart"/>
          </w:tcPr>
          <w:p w14:paraId="371DF21D" w14:textId="6B9B24C8" w:rsidR="000B0CA2" w:rsidRPr="00C451FD" w:rsidRDefault="000B0CA2" w:rsidP="008D42BA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owafy</w:t>
            </w:r>
          </w:p>
          <w:p w14:paraId="39DEF688" w14:textId="132BEEA1" w:rsidR="000B0CA2" w:rsidRPr="00C451FD" w:rsidRDefault="000B0CA2" w:rsidP="008D42BA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49)</w:t>
            </w:r>
          </w:p>
          <w:p w14:paraId="6E7A7A77" w14:textId="13B256E1" w:rsidR="000B0CA2" w:rsidRPr="00C451FD" w:rsidRDefault="000B0CA2" w:rsidP="008D42BA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021</w:t>
            </w:r>
          </w:p>
          <w:p w14:paraId="65DBE25A" w14:textId="06A8C5A1" w:rsidR="000B0CA2" w:rsidRPr="00C451FD" w:rsidRDefault="00310EAF" w:rsidP="00310EAF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Egypt</w:t>
            </w:r>
          </w:p>
        </w:tc>
        <w:tc>
          <w:tcPr>
            <w:tcW w:w="178" w:type="pct"/>
            <w:vMerge w:val="restart"/>
          </w:tcPr>
          <w:p w14:paraId="3F877EC5" w14:textId="77777777" w:rsidR="000B0CA2" w:rsidRPr="00C451FD" w:rsidRDefault="000B0CA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-5</w:t>
            </w:r>
          </w:p>
        </w:tc>
        <w:tc>
          <w:tcPr>
            <w:tcW w:w="325" w:type="pct"/>
            <w:vMerge w:val="restart"/>
          </w:tcPr>
          <w:p w14:paraId="4C1730DE" w14:textId="4A713255" w:rsidR="000B0CA2" w:rsidRPr="00C451FD" w:rsidRDefault="000B0CA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.3mg/kg</w:t>
            </w:r>
          </w:p>
          <w:p w14:paraId="034BFCCE" w14:textId="0FE51B3E" w:rsidR="000B0CA2" w:rsidRPr="00C451FD" w:rsidRDefault="00310EAF" w:rsidP="0031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=36</w:t>
            </w:r>
          </w:p>
        </w:tc>
        <w:tc>
          <w:tcPr>
            <w:tcW w:w="473" w:type="pct"/>
          </w:tcPr>
          <w:p w14:paraId="0E9733FD" w14:textId="00B79755" w:rsidR="000B0CA2" w:rsidRPr="00C451FD" w:rsidRDefault="000B0CA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edation score modified Houpt scale</w:t>
            </w:r>
            <w:r w:rsidR="00736E47" w:rsidRPr="00C451FD">
              <w:rPr>
                <w:rFonts w:ascii="Cambria" w:hAnsi="Cambria" w:cstheme="majorBidi"/>
                <w:sz w:val="15"/>
                <w:szCs w:val="15"/>
              </w:rPr>
              <w:t>(n)</w:t>
            </w:r>
          </w:p>
        </w:tc>
        <w:tc>
          <w:tcPr>
            <w:tcW w:w="296" w:type="pct"/>
          </w:tcPr>
          <w:p w14:paraId="62335E70" w14:textId="426C9ED4" w:rsidR="000B0CA2" w:rsidRPr="00C451FD" w:rsidRDefault="000B0CA2" w:rsidP="00746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:1</w:t>
            </w:r>
          </w:p>
        </w:tc>
        <w:tc>
          <w:tcPr>
            <w:tcW w:w="296" w:type="pct"/>
          </w:tcPr>
          <w:p w14:paraId="67BAD9C2" w14:textId="4EE6D3F3" w:rsidR="000B0CA2" w:rsidRPr="00C451FD" w:rsidRDefault="000B0CA2" w:rsidP="00746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:1</w:t>
            </w:r>
          </w:p>
        </w:tc>
        <w:tc>
          <w:tcPr>
            <w:tcW w:w="296" w:type="pct"/>
            <w:gridSpan w:val="2"/>
          </w:tcPr>
          <w:p w14:paraId="0640D6F9" w14:textId="67E2DA8C" w:rsidR="000B0CA2" w:rsidRPr="00C451FD" w:rsidRDefault="000B0CA2" w:rsidP="00746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:11</w:t>
            </w:r>
          </w:p>
        </w:tc>
        <w:tc>
          <w:tcPr>
            <w:tcW w:w="296" w:type="pct"/>
          </w:tcPr>
          <w:p w14:paraId="0083CCBA" w14:textId="4597DBFE" w:rsidR="000B0CA2" w:rsidRPr="00C451FD" w:rsidRDefault="000B0CA2" w:rsidP="00746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:11</w:t>
            </w:r>
          </w:p>
        </w:tc>
        <w:tc>
          <w:tcPr>
            <w:tcW w:w="296" w:type="pct"/>
            <w:gridSpan w:val="2"/>
          </w:tcPr>
          <w:p w14:paraId="72FFFB10" w14:textId="0889EE7B" w:rsidR="000B0CA2" w:rsidRPr="00C451FD" w:rsidRDefault="000B0CA2" w:rsidP="00746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5:12</w:t>
            </w:r>
          </w:p>
        </w:tc>
        <w:tc>
          <w:tcPr>
            <w:tcW w:w="325" w:type="pct"/>
            <w:vMerge w:val="restart"/>
          </w:tcPr>
          <w:p w14:paraId="41011B12" w14:textId="5B21B2A8" w:rsidR="000B0CA2" w:rsidRPr="00C451FD" w:rsidRDefault="000B0CA2" w:rsidP="00746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.3mg/kg</w:t>
            </w:r>
          </w:p>
          <w:p w14:paraId="3E3C8B13" w14:textId="7253B21E" w:rsidR="000B0CA2" w:rsidRPr="00C451FD" w:rsidRDefault="00310EAF" w:rsidP="0031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=36</w:t>
            </w:r>
          </w:p>
        </w:tc>
        <w:tc>
          <w:tcPr>
            <w:tcW w:w="473" w:type="pct"/>
          </w:tcPr>
          <w:p w14:paraId="33B03005" w14:textId="77777777" w:rsidR="000B0CA2" w:rsidRPr="00C451FD" w:rsidRDefault="000B0CA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edation score</w:t>
            </w:r>
          </w:p>
          <w:p w14:paraId="6A535D91" w14:textId="37193302" w:rsidR="000B0CA2" w:rsidRPr="00C451FD" w:rsidRDefault="000B0CA2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odified Houpt scale</w:t>
            </w:r>
            <w:r w:rsidR="00736E47" w:rsidRPr="00C451FD">
              <w:rPr>
                <w:rFonts w:ascii="Cambria" w:hAnsi="Cambria" w:cstheme="majorBidi"/>
                <w:sz w:val="15"/>
                <w:szCs w:val="15"/>
              </w:rPr>
              <w:t>(n)</w:t>
            </w:r>
          </w:p>
        </w:tc>
        <w:tc>
          <w:tcPr>
            <w:tcW w:w="296" w:type="pct"/>
          </w:tcPr>
          <w:p w14:paraId="3F0B2F02" w14:textId="4EDAC576" w:rsidR="000B0CA2" w:rsidRPr="00C451FD" w:rsidRDefault="000B0CA2" w:rsidP="00E2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:2</w:t>
            </w:r>
          </w:p>
        </w:tc>
        <w:tc>
          <w:tcPr>
            <w:tcW w:w="296" w:type="pct"/>
          </w:tcPr>
          <w:p w14:paraId="2B1742B5" w14:textId="7E7F00FB" w:rsidR="000B0CA2" w:rsidRPr="00C451FD" w:rsidRDefault="000B0CA2" w:rsidP="00E2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:0</w:t>
            </w:r>
          </w:p>
        </w:tc>
        <w:tc>
          <w:tcPr>
            <w:tcW w:w="296" w:type="pct"/>
            <w:gridSpan w:val="2"/>
          </w:tcPr>
          <w:p w14:paraId="3666F192" w14:textId="05B6D559" w:rsidR="000B0CA2" w:rsidRPr="00C451FD" w:rsidRDefault="000B0CA2" w:rsidP="00E2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:9</w:t>
            </w:r>
          </w:p>
        </w:tc>
        <w:tc>
          <w:tcPr>
            <w:tcW w:w="296" w:type="pct"/>
          </w:tcPr>
          <w:p w14:paraId="264E4362" w14:textId="77D49FD8" w:rsidR="000B0CA2" w:rsidRPr="00C451FD" w:rsidRDefault="000B0CA2" w:rsidP="00E2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:19</w:t>
            </w:r>
          </w:p>
        </w:tc>
        <w:tc>
          <w:tcPr>
            <w:tcW w:w="296" w:type="pct"/>
            <w:gridSpan w:val="2"/>
          </w:tcPr>
          <w:p w14:paraId="74F62544" w14:textId="65741839" w:rsidR="000B0CA2" w:rsidRPr="00C451FD" w:rsidRDefault="000B0CA2" w:rsidP="00E2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bidi="fa-IR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5:6</w:t>
            </w:r>
          </w:p>
        </w:tc>
      </w:tr>
      <w:tr w:rsidR="00310EAF" w:rsidRPr="00C451FD" w14:paraId="3E99ED5A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vMerge/>
          </w:tcPr>
          <w:p w14:paraId="0CC8F909" w14:textId="77777777" w:rsidR="00307A00" w:rsidRPr="00C451FD" w:rsidRDefault="00307A00" w:rsidP="00307A00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8" w:type="pct"/>
            <w:vMerge/>
          </w:tcPr>
          <w:p w14:paraId="1506832C" w14:textId="77777777" w:rsidR="00307A00" w:rsidRPr="00C451FD" w:rsidRDefault="00307A00" w:rsidP="00307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25" w:type="pct"/>
            <w:vMerge/>
          </w:tcPr>
          <w:p w14:paraId="35E2EB9A" w14:textId="77777777" w:rsidR="00307A00" w:rsidRPr="00C451FD" w:rsidRDefault="00307A00" w:rsidP="00307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73" w:type="pct"/>
          </w:tcPr>
          <w:p w14:paraId="5D754AC3" w14:textId="32F1C8F8" w:rsidR="00307A00" w:rsidRPr="00C451FD" w:rsidRDefault="00307A00" w:rsidP="00307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cceptance of drug administration</w:t>
            </w:r>
            <w:r w:rsidR="00736E47" w:rsidRPr="00C451FD">
              <w:rPr>
                <w:rFonts w:ascii="Cambria" w:hAnsi="Cambria" w:cstheme="majorBidi"/>
                <w:sz w:val="15"/>
                <w:szCs w:val="15"/>
              </w:rPr>
              <w:t>(n)</w:t>
            </w:r>
          </w:p>
        </w:tc>
        <w:tc>
          <w:tcPr>
            <w:tcW w:w="296" w:type="pct"/>
          </w:tcPr>
          <w:p w14:paraId="2322D8D7" w14:textId="79519881" w:rsidR="00307A00" w:rsidRPr="00C451FD" w:rsidRDefault="00307A00" w:rsidP="009C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readily</w:t>
            </w:r>
            <w:r w:rsidR="009C7C88" w:rsidRPr="00C451FD">
              <w:rPr>
                <w:rFonts w:ascii="Cambria" w:hAnsi="Cambria" w:cstheme="majorBidi"/>
                <w:sz w:val="15"/>
                <w:szCs w:val="15"/>
              </w:rPr>
              <w:t>:</w:t>
            </w: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14 </w:t>
            </w:r>
          </w:p>
        </w:tc>
        <w:tc>
          <w:tcPr>
            <w:tcW w:w="473" w:type="pct"/>
            <w:gridSpan w:val="2"/>
          </w:tcPr>
          <w:p w14:paraId="1C9F378D" w14:textId="1AC48EA8" w:rsidR="00307A00" w:rsidRPr="00C451FD" w:rsidRDefault="00307A00" w:rsidP="009C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light resistance</w:t>
            </w:r>
            <w:r w:rsidR="009C7C88" w:rsidRPr="00C451FD">
              <w:rPr>
                <w:rFonts w:ascii="Cambria" w:hAnsi="Cambria" w:cstheme="majorBidi"/>
                <w:sz w:val="15"/>
                <w:szCs w:val="15"/>
              </w:rPr>
              <w:t>:</w:t>
            </w:r>
            <w:r w:rsidRPr="00C451FD">
              <w:rPr>
                <w:rFonts w:ascii="Cambria" w:hAnsi="Cambria" w:cstheme="majorBidi"/>
                <w:sz w:val="15"/>
                <w:szCs w:val="15"/>
              </w:rPr>
              <w:t>11</w:t>
            </w:r>
          </w:p>
        </w:tc>
        <w:tc>
          <w:tcPr>
            <w:tcW w:w="444" w:type="pct"/>
            <w:gridSpan w:val="3"/>
          </w:tcPr>
          <w:p w14:paraId="21E656DE" w14:textId="0F959A79" w:rsidR="006F0A72" w:rsidRPr="00C451FD" w:rsidRDefault="00307A00" w:rsidP="009C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great resistance</w:t>
            </w:r>
            <w:r w:rsidR="009C7C88" w:rsidRPr="00C451FD">
              <w:rPr>
                <w:rFonts w:ascii="Cambria" w:hAnsi="Cambria" w:cstheme="majorBidi"/>
                <w:sz w:val="15"/>
                <w:szCs w:val="15"/>
              </w:rPr>
              <w:t>:</w:t>
            </w:r>
            <w:r w:rsidR="006F0A72" w:rsidRPr="00C451FD">
              <w:rPr>
                <w:rFonts w:ascii="Cambria" w:hAnsi="Cambria" w:cstheme="majorBidi"/>
                <w:sz w:val="15"/>
                <w:szCs w:val="15"/>
              </w:rPr>
              <w:t>11</w:t>
            </w:r>
          </w:p>
        </w:tc>
        <w:tc>
          <w:tcPr>
            <w:tcW w:w="266" w:type="pct"/>
          </w:tcPr>
          <w:p w14:paraId="72321204" w14:textId="2E579DF6" w:rsidR="00736E47" w:rsidRPr="00C451FD" w:rsidRDefault="00307A00" w:rsidP="0031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Total</w:t>
            </w:r>
            <w:r w:rsidR="009C7C88" w:rsidRPr="00C451FD">
              <w:rPr>
                <w:rFonts w:ascii="Cambria" w:hAnsi="Cambria" w:cstheme="majorBidi"/>
                <w:sz w:val="15"/>
                <w:szCs w:val="15"/>
              </w:rPr>
              <w:t>:</w:t>
            </w:r>
            <w:r w:rsidR="006F0A72" w:rsidRPr="00C451FD">
              <w:rPr>
                <w:rFonts w:ascii="Cambria" w:hAnsi="Cambria" w:cstheme="majorBidi"/>
                <w:sz w:val="15"/>
                <w:szCs w:val="15"/>
              </w:rPr>
              <w:t>36</w:t>
            </w:r>
          </w:p>
        </w:tc>
        <w:tc>
          <w:tcPr>
            <w:tcW w:w="325" w:type="pct"/>
            <w:vMerge/>
          </w:tcPr>
          <w:p w14:paraId="05EA0B28" w14:textId="77777777" w:rsidR="00307A00" w:rsidRPr="00C451FD" w:rsidRDefault="00307A00" w:rsidP="00307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73" w:type="pct"/>
          </w:tcPr>
          <w:p w14:paraId="7EBABFFD" w14:textId="69014E11" w:rsidR="00307A00" w:rsidRPr="00C451FD" w:rsidRDefault="00307A00" w:rsidP="00307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Acceptance of drug administratio</w:t>
            </w:r>
            <w:r w:rsidR="00E27331" w:rsidRPr="00C451FD">
              <w:rPr>
                <w:rFonts w:ascii="Cambria" w:hAnsi="Cambria" w:cstheme="majorBidi"/>
                <w:sz w:val="15"/>
                <w:szCs w:val="15"/>
              </w:rPr>
              <w:t>n</w:t>
            </w:r>
            <w:r w:rsidR="00736E47" w:rsidRPr="00C451FD">
              <w:rPr>
                <w:rFonts w:ascii="Cambria" w:hAnsi="Cambria" w:cstheme="majorBidi"/>
                <w:sz w:val="15"/>
                <w:szCs w:val="15"/>
              </w:rPr>
              <w:t>(n)</w:t>
            </w:r>
          </w:p>
        </w:tc>
        <w:tc>
          <w:tcPr>
            <w:tcW w:w="296" w:type="pct"/>
          </w:tcPr>
          <w:p w14:paraId="16DD5393" w14:textId="45DC0034" w:rsidR="006F0A72" w:rsidRPr="00C451FD" w:rsidRDefault="00307A00" w:rsidP="009C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readily</w:t>
            </w:r>
            <w:r w:rsidR="009C7C88" w:rsidRPr="00C451FD">
              <w:rPr>
                <w:rFonts w:ascii="Cambria" w:hAnsi="Cambria" w:cstheme="majorBidi"/>
                <w:sz w:val="15"/>
                <w:szCs w:val="15"/>
              </w:rPr>
              <w:t>:</w:t>
            </w:r>
            <w:r w:rsidR="006F0A72" w:rsidRPr="00C451FD">
              <w:rPr>
                <w:rFonts w:ascii="Cambria" w:hAnsi="Cambria" w:cstheme="majorBidi"/>
                <w:sz w:val="15"/>
                <w:szCs w:val="15"/>
              </w:rPr>
              <w:t xml:space="preserve">10 </w:t>
            </w:r>
          </w:p>
        </w:tc>
        <w:tc>
          <w:tcPr>
            <w:tcW w:w="473" w:type="pct"/>
            <w:gridSpan w:val="2"/>
          </w:tcPr>
          <w:p w14:paraId="43DBDCB5" w14:textId="337D1E7C" w:rsidR="006F0A72" w:rsidRPr="00C451FD" w:rsidRDefault="00307A00" w:rsidP="009C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light resistance</w:t>
            </w:r>
            <w:r w:rsidR="009C7C88" w:rsidRPr="00C451FD">
              <w:rPr>
                <w:rFonts w:ascii="Cambria" w:hAnsi="Cambria" w:cstheme="majorBidi"/>
                <w:sz w:val="15"/>
                <w:szCs w:val="15"/>
              </w:rPr>
              <w:t>:</w:t>
            </w:r>
            <w:r w:rsidR="006F0A72" w:rsidRPr="00C451FD">
              <w:rPr>
                <w:rFonts w:ascii="Cambria" w:hAnsi="Cambria" w:cstheme="majorBidi"/>
                <w:sz w:val="15"/>
                <w:szCs w:val="15"/>
              </w:rPr>
              <w:t>13</w:t>
            </w:r>
          </w:p>
        </w:tc>
        <w:tc>
          <w:tcPr>
            <w:tcW w:w="444" w:type="pct"/>
            <w:gridSpan w:val="3"/>
          </w:tcPr>
          <w:p w14:paraId="64AEEF55" w14:textId="4C39B231" w:rsidR="00307A00" w:rsidRPr="00C451FD" w:rsidRDefault="00307A00" w:rsidP="009C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great resistance</w:t>
            </w:r>
            <w:r w:rsidR="009C7C88" w:rsidRPr="00C451FD">
              <w:rPr>
                <w:rFonts w:ascii="Cambria" w:hAnsi="Cambria" w:cstheme="majorBidi"/>
                <w:sz w:val="15"/>
                <w:szCs w:val="15"/>
              </w:rPr>
              <w:t>:</w:t>
            </w:r>
            <w:r w:rsidR="006F0A72" w:rsidRPr="00C451FD">
              <w:rPr>
                <w:rFonts w:ascii="Cambria" w:hAnsi="Cambria" w:cstheme="majorBidi"/>
                <w:sz w:val="15"/>
                <w:szCs w:val="15"/>
              </w:rPr>
              <w:t>13</w:t>
            </w:r>
          </w:p>
        </w:tc>
        <w:tc>
          <w:tcPr>
            <w:tcW w:w="266" w:type="pct"/>
          </w:tcPr>
          <w:p w14:paraId="0DE8FF61" w14:textId="7BA33E41" w:rsidR="00736E47" w:rsidRPr="00C451FD" w:rsidRDefault="00307A00" w:rsidP="0031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Total</w:t>
            </w:r>
            <w:r w:rsidR="009C7C88" w:rsidRPr="00C451FD">
              <w:rPr>
                <w:rFonts w:ascii="Cambria" w:hAnsi="Cambria" w:cstheme="majorBidi"/>
                <w:sz w:val="15"/>
                <w:szCs w:val="15"/>
              </w:rPr>
              <w:t>:</w:t>
            </w:r>
            <w:r w:rsidR="006F0A72" w:rsidRPr="00C451FD">
              <w:rPr>
                <w:rFonts w:ascii="Cambria" w:hAnsi="Cambria" w:cstheme="majorBidi"/>
                <w:sz w:val="15"/>
                <w:szCs w:val="15"/>
              </w:rPr>
              <w:t>36</w:t>
            </w:r>
          </w:p>
        </w:tc>
      </w:tr>
    </w:tbl>
    <w:p w14:paraId="3F33AAB5" w14:textId="77777777" w:rsidR="00310EAF" w:rsidRDefault="001E2746" w:rsidP="00310EAF">
      <w:pPr>
        <w:rPr>
          <w:rFonts w:asciiTheme="majorBidi" w:hAnsiTheme="majorBidi" w:cstheme="majorBidi"/>
          <w:sz w:val="15"/>
          <w:szCs w:val="15"/>
        </w:rPr>
      </w:pPr>
      <w:r w:rsidRPr="0066030D">
        <w:rPr>
          <w:rFonts w:asciiTheme="majorBidi" w:hAnsiTheme="majorBidi" w:cstheme="majorBidi"/>
          <w:sz w:val="15"/>
          <w:szCs w:val="15"/>
        </w:rPr>
        <w:t>1</w:t>
      </w:r>
      <w:r w:rsidR="00E27331" w:rsidRPr="00310EAF">
        <w:rPr>
          <w:rFonts w:ascii="Cambria" w:hAnsi="Cambria" w:cs="Arial"/>
          <w:sz w:val="18"/>
          <w:szCs w:val="18"/>
          <w:lang w:bidi="fa-IR"/>
        </w:rPr>
        <w:t>=</w:t>
      </w:r>
      <w:r w:rsidRPr="00310EAF">
        <w:rPr>
          <w:rFonts w:ascii="Cambria" w:hAnsi="Cambria" w:cs="Arial"/>
          <w:sz w:val="18"/>
          <w:szCs w:val="18"/>
          <w:lang w:bidi="fa-IR"/>
        </w:rPr>
        <w:t>Aborted</w:t>
      </w:r>
      <w:r w:rsidR="00E27331" w:rsidRPr="00310EAF">
        <w:rPr>
          <w:rFonts w:ascii="Cambria" w:hAnsi="Cambria" w:cs="Arial"/>
          <w:sz w:val="18"/>
          <w:szCs w:val="18"/>
          <w:lang w:bidi="fa-IR"/>
        </w:rPr>
        <w:t>;</w:t>
      </w:r>
      <w:r w:rsidRPr="00310EAF">
        <w:rPr>
          <w:rFonts w:ascii="Cambria" w:hAnsi="Cambria" w:cs="Arial"/>
          <w:sz w:val="18"/>
          <w:szCs w:val="18"/>
          <w:lang w:bidi="fa-IR"/>
        </w:rPr>
        <w:t xml:space="preserve"> 2</w:t>
      </w:r>
      <w:r w:rsidR="00E27331" w:rsidRPr="00310EAF">
        <w:rPr>
          <w:rFonts w:ascii="Cambria" w:hAnsi="Cambria" w:cs="Arial"/>
          <w:sz w:val="18"/>
          <w:szCs w:val="18"/>
          <w:lang w:bidi="fa-IR"/>
        </w:rPr>
        <w:t>=</w:t>
      </w:r>
      <w:r w:rsidRPr="00310EAF">
        <w:rPr>
          <w:rFonts w:ascii="Cambria" w:hAnsi="Cambria" w:cs="Arial"/>
          <w:sz w:val="18"/>
          <w:szCs w:val="18"/>
          <w:lang w:bidi="fa-IR"/>
        </w:rPr>
        <w:t>Very poor</w:t>
      </w:r>
      <w:r w:rsidR="00E27331" w:rsidRPr="00310EAF">
        <w:rPr>
          <w:rFonts w:ascii="Cambria" w:hAnsi="Cambria" w:cs="Arial"/>
          <w:sz w:val="18"/>
          <w:szCs w:val="18"/>
          <w:lang w:bidi="fa-IR"/>
        </w:rPr>
        <w:t xml:space="preserve">; </w:t>
      </w:r>
      <w:r w:rsidRPr="00310EAF">
        <w:rPr>
          <w:rFonts w:ascii="Cambria" w:hAnsi="Cambria" w:cs="Arial"/>
          <w:sz w:val="18"/>
          <w:szCs w:val="18"/>
          <w:lang w:bidi="fa-IR"/>
        </w:rPr>
        <w:t>3</w:t>
      </w:r>
      <w:r w:rsidR="00E27331" w:rsidRPr="00310EAF">
        <w:rPr>
          <w:rFonts w:ascii="Cambria" w:hAnsi="Cambria" w:cs="Arial"/>
          <w:sz w:val="18"/>
          <w:szCs w:val="18"/>
          <w:lang w:bidi="fa-IR"/>
        </w:rPr>
        <w:t>=</w:t>
      </w:r>
      <w:r w:rsidR="003C0BC5" w:rsidRPr="00310EAF">
        <w:rPr>
          <w:rFonts w:ascii="Cambria" w:hAnsi="Cambria" w:cs="Arial"/>
          <w:sz w:val="18"/>
          <w:szCs w:val="18"/>
          <w:lang w:bidi="fa-IR"/>
        </w:rPr>
        <w:t>Fair</w:t>
      </w:r>
      <w:r w:rsidR="00E27331" w:rsidRPr="00310EAF">
        <w:rPr>
          <w:rFonts w:ascii="Cambria" w:hAnsi="Cambria" w:cs="Arial"/>
          <w:sz w:val="18"/>
          <w:szCs w:val="18"/>
          <w:lang w:bidi="fa-IR"/>
        </w:rPr>
        <w:t>; 4=</w:t>
      </w:r>
      <w:r w:rsidR="003C0BC5" w:rsidRPr="00310EAF">
        <w:rPr>
          <w:rFonts w:ascii="Cambria" w:hAnsi="Cambria" w:cs="Arial"/>
          <w:sz w:val="18"/>
          <w:szCs w:val="18"/>
          <w:lang w:bidi="fa-IR"/>
        </w:rPr>
        <w:t>Good</w:t>
      </w:r>
      <w:r w:rsidR="00E27331" w:rsidRPr="00310EAF">
        <w:rPr>
          <w:rFonts w:ascii="Cambria" w:hAnsi="Cambria" w:cs="Arial"/>
          <w:sz w:val="18"/>
          <w:szCs w:val="18"/>
          <w:lang w:bidi="fa-IR"/>
        </w:rPr>
        <w:t xml:space="preserve">; </w:t>
      </w:r>
      <w:r w:rsidR="003C0BC5" w:rsidRPr="00310EAF">
        <w:rPr>
          <w:rFonts w:ascii="Cambria" w:hAnsi="Cambria" w:cs="Arial"/>
          <w:sz w:val="18"/>
          <w:szCs w:val="18"/>
          <w:lang w:bidi="fa-IR"/>
        </w:rPr>
        <w:t>5</w:t>
      </w:r>
      <w:r w:rsidR="00E27331" w:rsidRPr="00310EAF">
        <w:rPr>
          <w:rFonts w:ascii="Cambria" w:hAnsi="Cambria" w:cs="Arial"/>
          <w:sz w:val="18"/>
          <w:szCs w:val="18"/>
          <w:lang w:bidi="fa-IR"/>
        </w:rPr>
        <w:t>=</w:t>
      </w:r>
      <w:r w:rsidR="003C0BC5" w:rsidRPr="00310EAF">
        <w:rPr>
          <w:rFonts w:ascii="Cambria" w:hAnsi="Cambria" w:cs="Arial"/>
          <w:sz w:val="18"/>
          <w:szCs w:val="18"/>
          <w:lang w:bidi="fa-IR"/>
        </w:rPr>
        <w:t>Excellent</w:t>
      </w:r>
      <w:r w:rsidR="00E27331" w:rsidRPr="00310EAF">
        <w:rPr>
          <w:rFonts w:ascii="Cambria" w:hAnsi="Cambria" w:cs="Arial"/>
          <w:sz w:val="18"/>
          <w:szCs w:val="18"/>
          <w:lang w:bidi="fa-IR"/>
        </w:rPr>
        <w:t xml:space="preserve">; </w:t>
      </w:r>
      <w:r w:rsidR="00736E47" w:rsidRPr="00310EAF">
        <w:rPr>
          <w:rFonts w:ascii="Cambria" w:hAnsi="Cambria" w:cs="Arial"/>
          <w:sz w:val="18"/>
          <w:szCs w:val="18"/>
          <w:lang w:bidi="fa-IR"/>
        </w:rPr>
        <w:t>n=number of patients</w:t>
      </w:r>
    </w:p>
    <w:p w14:paraId="7F27E51D" w14:textId="77777777" w:rsidR="00310EAF" w:rsidRPr="00310EAF" w:rsidRDefault="00310EAF" w:rsidP="00310EAF">
      <w:pPr>
        <w:widowControl w:val="0"/>
        <w:spacing w:after="60"/>
        <w:jc w:val="both"/>
        <w:rPr>
          <w:rFonts w:ascii="Cambria" w:hAnsi="Cambria" w:cstheme="majorBidi"/>
          <w:sz w:val="20"/>
          <w:szCs w:val="20"/>
        </w:rPr>
      </w:pPr>
    </w:p>
    <w:p w14:paraId="796796A8" w14:textId="3C28AAA9" w:rsidR="001E2746" w:rsidRPr="00310EAF" w:rsidRDefault="001E2746" w:rsidP="00310EAF">
      <w:pPr>
        <w:rPr>
          <w:rFonts w:asciiTheme="majorBidi" w:hAnsiTheme="majorBidi" w:cstheme="majorBidi"/>
          <w:sz w:val="15"/>
          <w:szCs w:val="15"/>
          <w:rtl/>
        </w:rPr>
      </w:pPr>
      <w:r w:rsidRPr="00310EAF">
        <w:rPr>
          <w:rFonts w:ascii="Cambria" w:hAnsi="Cambria" w:cs="Arial"/>
          <w:b/>
          <w:bCs/>
          <w:sz w:val="20"/>
          <w:szCs w:val="20"/>
          <w:lang w:bidi="fa-IR"/>
        </w:rPr>
        <w:t xml:space="preserve">Table </w:t>
      </w:r>
      <w:r w:rsidR="00307A00" w:rsidRPr="00310EAF">
        <w:rPr>
          <w:rFonts w:ascii="Cambria" w:hAnsi="Cambria" w:cs="Arial"/>
          <w:b/>
          <w:bCs/>
          <w:sz w:val="20"/>
          <w:szCs w:val="20"/>
          <w:lang w:bidi="fa-IR"/>
        </w:rPr>
        <w:t>7</w:t>
      </w:r>
      <w:r w:rsidRPr="00310EAF">
        <w:rPr>
          <w:rFonts w:ascii="Cambria" w:hAnsi="Cambria" w:cs="Arial"/>
          <w:b/>
          <w:bCs/>
          <w:sz w:val="20"/>
          <w:szCs w:val="20"/>
          <w:lang w:bidi="fa-IR"/>
        </w:rPr>
        <w:t>.</w:t>
      </w:r>
      <w:r w:rsidRPr="00310EAF">
        <w:rPr>
          <w:rFonts w:ascii="Cambria" w:hAnsi="Cambria" w:cs="Arial"/>
          <w:sz w:val="20"/>
          <w:szCs w:val="20"/>
          <w:lang w:bidi="fa-IR"/>
        </w:rPr>
        <w:t xml:space="preserve"> Characteristics of studies involving buccal/ oral sedation with midazolam </w:t>
      </w:r>
    </w:p>
    <w:tbl>
      <w:tblPr>
        <w:tblStyle w:val="GridTable4-Accent5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561"/>
        <w:gridCol w:w="841"/>
        <w:gridCol w:w="1217"/>
        <w:gridCol w:w="1311"/>
        <w:gridCol w:w="468"/>
        <w:gridCol w:w="468"/>
        <w:gridCol w:w="468"/>
        <w:gridCol w:w="468"/>
        <w:gridCol w:w="468"/>
        <w:gridCol w:w="469"/>
        <w:gridCol w:w="842"/>
        <w:gridCol w:w="842"/>
        <w:gridCol w:w="1218"/>
        <w:gridCol w:w="1405"/>
        <w:gridCol w:w="469"/>
        <w:gridCol w:w="469"/>
        <w:gridCol w:w="469"/>
        <w:gridCol w:w="469"/>
        <w:gridCol w:w="469"/>
        <w:gridCol w:w="469"/>
        <w:gridCol w:w="823"/>
      </w:tblGrid>
      <w:tr w:rsidR="00310EAF" w:rsidRPr="00C451FD" w14:paraId="6C3FB721" w14:textId="77777777" w:rsidTr="00C45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14:paraId="160B9715" w14:textId="77777777" w:rsidR="003469CC" w:rsidRPr="00C451FD" w:rsidRDefault="003469CC" w:rsidP="008D42BA">
            <w:pPr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Author</w:t>
            </w:r>
          </w:p>
        </w:tc>
        <w:tc>
          <w:tcPr>
            <w:tcW w:w="181" w:type="pct"/>
          </w:tcPr>
          <w:p w14:paraId="55AFB168" w14:textId="7E317F81" w:rsidR="003469CC" w:rsidRPr="00C451FD" w:rsidRDefault="003469CC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Age</w:t>
            </w:r>
          </w:p>
        </w:tc>
        <w:tc>
          <w:tcPr>
            <w:tcW w:w="271" w:type="pct"/>
          </w:tcPr>
          <w:p w14:paraId="39FF0103" w14:textId="3CC40766" w:rsidR="003469CC" w:rsidRPr="00C451FD" w:rsidRDefault="003469CC" w:rsidP="00651A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Buccal M</w:t>
            </w:r>
          </w:p>
        </w:tc>
        <w:tc>
          <w:tcPr>
            <w:tcW w:w="392" w:type="pct"/>
          </w:tcPr>
          <w:p w14:paraId="00B35C0B" w14:textId="77777777" w:rsidR="003469CC" w:rsidRPr="00C451FD" w:rsidRDefault="003469CC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outcomes</w:t>
            </w:r>
          </w:p>
        </w:tc>
        <w:tc>
          <w:tcPr>
            <w:tcW w:w="1596" w:type="pct"/>
            <w:gridSpan w:val="8"/>
          </w:tcPr>
          <w:p w14:paraId="06D690D5" w14:textId="162ABD78" w:rsidR="003469CC" w:rsidRPr="00C451FD" w:rsidRDefault="003469CC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</w:p>
        </w:tc>
        <w:tc>
          <w:tcPr>
            <w:tcW w:w="271" w:type="pct"/>
          </w:tcPr>
          <w:p w14:paraId="50421D5E" w14:textId="12A15748" w:rsidR="003469CC" w:rsidRPr="00C451FD" w:rsidRDefault="003469CC" w:rsidP="00651A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Oral M</w:t>
            </w:r>
          </w:p>
        </w:tc>
        <w:tc>
          <w:tcPr>
            <w:tcW w:w="2018" w:type="pct"/>
            <w:gridSpan w:val="9"/>
          </w:tcPr>
          <w:p w14:paraId="136D897A" w14:textId="291A6BD4" w:rsidR="003469CC" w:rsidRPr="00C451FD" w:rsidRDefault="003469CC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outcomes</w:t>
            </w:r>
          </w:p>
        </w:tc>
      </w:tr>
      <w:tr w:rsidR="00C451FD" w:rsidRPr="00C451FD" w14:paraId="7411CDC0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 w:val="restart"/>
          </w:tcPr>
          <w:p w14:paraId="6EA5A02B" w14:textId="77777777" w:rsidR="00310EAF" w:rsidRPr="00C451FD" w:rsidRDefault="00310EAF" w:rsidP="00310EAF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Tavassoli</w:t>
            </w:r>
          </w:p>
          <w:p w14:paraId="30F68756" w14:textId="2DE6144D" w:rsidR="00310EAF" w:rsidRPr="00C451FD" w:rsidRDefault="00310EAF" w:rsidP="00310EAF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</w:t>
            </w:r>
            <w:r w:rsidR="00E35F8D" w:rsidRPr="00C451FD">
              <w:rPr>
                <w:rFonts w:ascii="Cambria" w:hAnsi="Cambria" w:cstheme="majorBidi"/>
                <w:sz w:val="15"/>
                <w:szCs w:val="15"/>
              </w:rPr>
              <w:t>50)</w:t>
            </w:r>
          </w:p>
          <w:p w14:paraId="13958960" w14:textId="0CC3072A" w:rsidR="00310EAF" w:rsidRPr="00C451FD" w:rsidRDefault="00310EAF" w:rsidP="00310EAF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014</w:t>
            </w:r>
          </w:p>
          <w:p w14:paraId="45DA9F9D" w14:textId="28F67FE7" w:rsidR="001E2746" w:rsidRPr="00C451FD" w:rsidRDefault="00310EAF" w:rsidP="00310EAF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Iran</w:t>
            </w:r>
          </w:p>
        </w:tc>
        <w:tc>
          <w:tcPr>
            <w:tcW w:w="181" w:type="pct"/>
            <w:vMerge w:val="restart"/>
          </w:tcPr>
          <w:p w14:paraId="6F2A11F7" w14:textId="77777777" w:rsidR="001E2746" w:rsidRPr="00C451FD" w:rsidRDefault="001E274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.5-6</w:t>
            </w:r>
          </w:p>
        </w:tc>
        <w:tc>
          <w:tcPr>
            <w:tcW w:w="271" w:type="pct"/>
            <w:vMerge w:val="restart"/>
          </w:tcPr>
          <w:p w14:paraId="3C0018F5" w14:textId="2D937CDD" w:rsidR="001E2746" w:rsidRPr="00C451FD" w:rsidRDefault="001E274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.3mg/kg</w:t>
            </w:r>
          </w:p>
          <w:p w14:paraId="6B6AEE62" w14:textId="785F3A0C" w:rsidR="001E2746" w:rsidRPr="00C451FD" w:rsidRDefault="00310EAF" w:rsidP="0031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=18</w:t>
            </w:r>
          </w:p>
        </w:tc>
        <w:tc>
          <w:tcPr>
            <w:tcW w:w="392" w:type="pct"/>
            <w:vMerge w:val="restart"/>
          </w:tcPr>
          <w:p w14:paraId="6AB7688A" w14:textId="5DFE1B03" w:rsidR="00736E47" w:rsidRPr="00C451FD" w:rsidRDefault="001E2746" w:rsidP="0031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edation</w:t>
            </w:r>
            <w:r w:rsidR="00651AAC" w:rsidRPr="00C451FD">
              <w:rPr>
                <w:rFonts w:ascii="Cambria" w:hAnsi="Cambria" w:cstheme="majorBidi"/>
                <w:sz w:val="15"/>
                <w:szCs w:val="15"/>
              </w:rPr>
              <w:t xml:space="preserve"> </w:t>
            </w:r>
            <w:r w:rsidRPr="00C451FD">
              <w:rPr>
                <w:rFonts w:ascii="Cambria" w:hAnsi="Cambria" w:cstheme="majorBidi"/>
                <w:sz w:val="15"/>
                <w:szCs w:val="15"/>
              </w:rPr>
              <w:t>score</w:t>
            </w:r>
            <w:r w:rsidR="00651AAC" w:rsidRPr="00C451FD">
              <w:rPr>
                <w:rFonts w:ascii="Cambria" w:hAnsi="Cambria" w:cstheme="majorBidi"/>
                <w:sz w:val="15"/>
                <w:szCs w:val="15"/>
              </w:rPr>
              <w:t xml:space="preserve"> </w:t>
            </w:r>
            <w:r w:rsidRPr="00C451FD">
              <w:rPr>
                <w:rFonts w:ascii="Cambria" w:hAnsi="Cambria" w:cstheme="majorBidi"/>
                <w:sz w:val="15"/>
                <w:szCs w:val="15"/>
              </w:rPr>
              <w:t>(Houpt scale)</w:t>
            </w:r>
            <w:r w:rsidR="00736E47" w:rsidRPr="00C451FD">
              <w:rPr>
                <w:rFonts w:ascii="Cambria" w:hAnsi="Cambria" w:cstheme="majorBidi"/>
                <w:sz w:val="15"/>
                <w:szCs w:val="15"/>
              </w:rPr>
              <w:t xml:space="preserve"> </w:t>
            </w:r>
          </w:p>
        </w:tc>
        <w:tc>
          <w:tcPr>
            <w:tcW w:w="422" w:type="pct"/>
          </w:tcPr>
          <w:p w14:paraId="19325931" w14:textId="188F432F" w:rsidR="001E2746" w:rsidRPr="00C451FD" w:rsidRDefault="00D4097B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irst</w:t>
            </w:r>
            <w:r w:rsidR="001E2746" w:rsidRPr="00C451FD">
              <w:rPr>
                <w:rFonts w:ascii="Cambria" w:hAnsi="Cambria" w:cstheme="majorBidi"/>
                <w:sz w:val="15"/>
                <w:szCs w:val="15"/>
              </w:rPr>
              <w:t xml:space="preserve"> visit*</w:t>
            </w:r>
            <w:r w:rsidR="00736E47" w:rsidRPr="00C451FD">
              <w:rPr>
                <w:rFonts w:ascii="Cambria" w:hAnsi="Cambria" w:cstheme="majorBidi"/>
                <w:sz w:val="15"/>
                <w:szCs w:val="15"/>
              </w:rPr>
              <w:t>(n)</w:t>
            </w:r>
          </w:p>
        </w:tc>
        <w:tc>
          <w:tcPr>
            <w:tcW w:w="151" w:type="pct"/>
          </w:tcPr>
          <w:p w14:paraId="010B0005" w14:textId="2DD6A28F" w:rsidR="001E2746" w:rsidRPr="00C451FD" w:rsidRDefault="001E2746" w:rsidP="00651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:</w:t>
            </w:r>
            <w:r w:rsidR="00651AAC" w:rsidRPr="00C451FD">
              <w:rPr>
                <w:rFonts w:ascii="Cambria" w:hAnsi="Cambria" w:cstheme="majorBidi"/>
                <w:sz w:val="15"/>
                <w:szCs w:val="15"/>
              </w:rPr>
              <w:t>5</w:t>
            </w:r>
          </w:p>
        </w:tc>
        <w:tc>
          <w:tcPr>
            <w:tcW w:w="151" w:type="pct"/>
          </w:tcPr>
          <w:p w14:paraId="6A8DFC3D" w14:textId="0CAB47E4" w:rsidR="001E2746" w:rsidRPr="00C451FD" w:rsidRDefault="001E2746" w:rsidP="00651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:</w:t>
            </w:r>
            <w:r w:rsidR="00651AAC" w:rsidRPr="00C451FD">
              <w:rPr>
                <w:rFonts w:ascii="Cambria" w:hAnsi="Cambria" w:cstheme="majorBidi"/>
                <w:sz w:val="15"/>
                <w:szCs w:val="15"/>
              </w:rPr>
              <w:t>5</w:t>
            </w:r>
          </w:p>
        </w:tc>
        <w:tc>
          <w:tcPr>
            <w:tcW w:w="151" w:type="pct"/>
          </w:tcPr>
          <w:p w14:paraId="5E00BB89" w14:textId="303761C0" w:rsidR="001E2746" w:rsidRPr="00C451FD" w:rsidRDefault="001E2746" w:rsidP="00651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:</w:t>
            </w:r>
            <w:r w:rsidR="00651AAC" w:rsidRPr="00C451FD">
              <w:rPr>
                <w:rFonts w:ascii="Cambria" w:hAnsi="Cambria" w:cstheme="majorBidi"/>
                <w:sz w:val="15"/>
                <w:szCs w:val="15"/>
              </w:rPr>
              <w:t>5</w:t>
            </w:r>
          </w:p>
        </w:tc>
        <w:tc>
          <w:tcPr>
            <w:tcW w:w="151" w:type="pct"/>
          </w:tcPr>
          <w:p w14:paraId="6E68A58A" w14:textId="5F0A2F57" w:rsidR="001E2746" w:rsidRPr="00C451FD" w:rsidRDefault="001E2746" w:rsidP="00651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:</w:t>
            </w:r>
            <w:r w:rsidR="00651AAC" w:rsidRPr="00C451FD">
              <w:rPr>
                <w:rFonts w:ascii="Cambria" w:hAnsi="Cambria" w:cstheme="majorBidi"/>
                <w:sz w:val="15"/>
                <w:szCs w:val="15"/>
              </w:rPr>
              <w:t>2</w:t>
            </w:r>
          </w:p>
        </w:tc>
        <w:tc>
          <w:tcPr>
            <w:tcW w:w="151" w:type="pct"/>
          </w:tcPr>
          <w:p w14:paraId="311F2B75" w14:textId="5B1A1F28" w:rsidR="001E2746" w:rsidRPr="00C451FD" w:rsidRDefault="00310EAF" w:rsidP="0031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5:1 </w:t>
            </w:r>
          </w:p>
        </w:tc>
        <w:tc>
          <w:tcPr>
            <w:tcW w:w="151" w:type="pct"/>
          </w:tcPr>
          <w:p w14:paraId="779EE108" w14:textId="20C38149" w:rsidR="001E2746" w:rsidRPr="00C451FD" w:rsidRDefault="001E2746" w:rsidP="00651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6:</w:t>
            </w:r>
            <w:r w:rsidR="00651AAC" w:rsidRPr="00C451FD">
              <w:rPr>
                <w:rFonts w:ascii="Cambria" w:hAnsi="Cambria" w:cstheme="majorBidi"/>
                <w:sz w:val="15"/>
                <w:szCs w:val="15"/>
              </w:rPr>
              <w:t>0</w:t>
            </w:r>
          </w:p>
        </w:tc>
        <w:tc>
          <w:tcPr>
            <w:tcW w:w="271" w:type="pct"/>
          </w:tcPr>
          <w:p w14:paraId="2B250231" w14:textId="27E6E9D1" w:rsidR="001E2746" w:rsidRPr="00C451FD" w:rsidRDefault="001E2746" w:rsidP="00651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Total</w:t>
            </w:r>
            <w:r w:rsidR="00651AAC" w:rsidRPr="00C451FD">
              <w:rPr>
                <w:rFonts w:ascii="Cambria" w:hAnsi="Cambria" w:cstheme="majorBidi"/>
                <w:sz w:val="15"/>
                <w:szCs w:val="15"/>
              </w:rPr>
              <w:t>:</w:t>
            </w:r>
            <w:r w:rsidRPr="00C451FD">
              <w:rPr>
                <w:rFonts w:ascii="Cambria" w:hAnsi="Cambria" w:cstheme="majorBidi"/>
                <w:sz w:val="15"/>
                <w:szCs w:val="15"/>
              </w:rPr>
              <w:t>18</w:t>
            </w:r>
          </w:p>
        </w:tc>
        <w:tc>
          <w:tcPr>
            <w:tcW w:w="271" w:type="pct"/>
            <w:vMerge w:val="restart"/>
          </w:tcPr>
          <w:p w14:paraId="45D1C92C" w14:textId="662ACA57" w:rsidR="001E2746" w:rsidRPr="00C451FD" w:rsidRDefault="001E274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.5mg/kg</w:t>
            </w:r>
          </w:p>
          <w:p w14:paraId="7F745EEE" w14:textId="5FD9F3FA" w:rsidR="001E2746" w:rsidRPr="00C451FD" w:rsidRDefault="00310EAF" w:rsidP="0031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=18</w:t>
            </w:r>
          </w:p>
        </w:tc>
        <w:tc>
          <w:tcPr>
            <w:tcW w:w="392" w:type="pct"/>
            <w:vMerge w:val="restart"/>
          </w:tcPr>
          <w:p w14:paraId="11B5653C" w14:textId="7714464D" w:rsidR="001E2746" w:rsidRPr="00C451FD" w:rsidRDefault="001E2746" w:rsidP="0031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edation score</w:t>
            </w:r>
            <w:r w:rsidR="00651AAC" w:rsidRPr="00C451FD">
              <w:rPr>
                <w:rFonts w:ascii="Cambria" w:hAnsi="Cambria" w:cstheme="majorBidi"/>
                <w:sz w:val="15"/>
                <w:szCs w:val="15"/>
              </w:rPr>
              <w:t xml:space="preserve"> (</w:t>
            </w:r>
            <w:r w:rsidR="00310EAF" w:rsidRPr="00C451FD">
              <w:rPr>
                <w:rFonts w:ascii="Cambria" w:hAnsi="Cambria" w:cstheme="majorBidi"/>
                <w:sz w:val="15"/>
                <w:szCs w:val="15"/>
              </w:rPr>
              <w:t>Houpt scale)</w:t>
            </w:r>
          </w:p>
        </w:tc>
        <w:tc>
          <w:tcPr>
            <w:tcW w:w="452" w:type="pct"/>
          </w:tcPr>
          <w:p w14:paraId="76F96B90" w14:textId="09B20ED2" w:rsidR="001E2746" w:rsidRPr="00C451FD" w:rsidRDefault="001E274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bidi="fa-IR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First visit*</w:t>
            </w:r>
            <w:r w:rsidR="00736E47" w:rsidRPr="00C451FD">
              <w:rPr>
                <w:rFonts w:ascii="Cambria" w:hAnsi="Cambria" w:cstheme="majorBidi"/>
                <w:sz w:val="15"/>
                <w:szCs w:val="15"/>
              </w:rPr>
              <w:t>(n)</w:t>
            </w:r>
          </w:p>
        </w:tc>
        <w:tc>
          <w:tcPr>
            <w:tcW w:w="151" w:type="pct"/>
          </w:tcPr>
          <w:p w14:paraId="5022205B" w14:textId="30026C26" w:rsidR="001E2746" w:rsidRPr="00C451FD" w:rsidRDefault="001E2746" w:rsidP="0080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</w:t>
            </w:r>
            <w:r w:rsidR="00806854" w:rsidRPr="00C451FD">
              <w:rPr>
                <w:rFonts w:ascii="Cambria" w:hAnsi="Cambria" w:cstheme="majorBidi"/>
                <w:sz w:val="15"/>
                <w:szCs w:val="15"/>
              </w:rPr>
              <w:t>:</w:t>
            </w:r>
            <w:r w:rsidR="00651AAC" w:rsidRPr="00C451FD">
              <w:rPr>
                <w:rFonts w:ascii="Cambria" w:hAnsi="Cambria" w:cstheme="majorBidi"/>
                <w:sz w:val="15"/>
                <w:szCs w:val="15"/>
              </w:rPr>
              <w:t>5</w:t>
            </w:r>
          </w:p>
        </w:tc>
        <w:tc>
          <w:tcPr>
            <w:tcW w:w="151" w:type="pct"/>
          </w:tcPr>
          <w:p w14:paraId="6121CB77" w14:textId="084B3FC2" w:rsidR="001E2746" w:rsidRPr="00C451FD" w:rsidRDefault="001E2746" w:rsidP="0080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:8</w:t>
            </w:r>
          </w:p>
        </w:tc>
        <w:tc>
          <w:tcPr>
            <w:tcW w:w="151" w:type="pct"/>
          </w:tcPr>
          <w:p w14:paraId="0EF365A7" w14:textId="4DD0E362" w:rsidR="001E2746" w:rsidRPr="00C451FD" w:rsidRDefault="001E2746" w:rsidP="0080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:3</w:t>
            </w:r>
          </w:p>
        </w:tc>
        <w:tc>
          <w:tcPr>
            <w:tcW w:w="151" w:type="pct"/>
          </w:tcPr>
          <w:p w14:paraId="68474272" w14:textId="199E8802" w:rsidR="001E2746" w:rsidRPr="00C451FD" w:rsidRDefault="001E2746" w:rsidP="0080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:</w:t>
            </w:r>
            <w:r w:rsidR="00273BE1" w:rsidRPr="00C451FD">
              <w:rPr>
                <w:rFonts w:ascii="Cambria" w:hAnsi="Cambria" w:cstheme="majorBidi"/>
                <w:sz w:val="15"/>
                <w:szCs w:val="15"/>
              </w:rPr>
              <w:t>2</w:t>
            </w:r>
          </w:p>
        </w:tc>
        <w:tc>
          <w:tcPr>
            <w:tcW w:w="151" w:type="pct"/>
          </w:tcPr>
          <w:p w14:paraId="09F93ABF" w14:textId="026FB85D" w:rsidR="001E2746" w:rsidRPr="00C451FD" w:rsidRDefault="001E2746" w:rsidP="0041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5:0</w:t>
            </w:r>
          </w:p>
        </w:tc>
        <w:tc>
          <w:tcPr>
            <w:tcW w:w="151" w:type="pct"/>
          </w:tcPr>
          <w:p w14:paraId="57722074" w14:textId="072644A2" w:rsidR="001E2746" w:rsidRPr="00C451FD" w:rsidRDefault="001E2746" w:rsidP="0041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  <w:lang w:bidi="fa-IR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bidi="fa-IR"/>
              </w:rPr>
              <w:t>6:</w:t>
            </w:r>
            <w:r w:rsidR="00273BE1" w:rsidRPr="00C451FD">
              <w:rPr>
                <w:rFonts w:ascii="Cambria" w:hAnsi="Cambria" w:cstheme="majorBidi"/>
                <w:sz w:val="15"/>
                <w:szCs w:val="15"/>
              </w:rPr>
              <w:t>0</w:t>
            </w:r>
          </w:p>
        </w:tc>
        <w:tc>
          <w:tcPr>
            <w:tcW w:w="271" w:type="pct"/>
          </w:tcPr>
          <w:p w14:paraId="16CA9062" w14:textId="737142BC" w:rsidR="00736E47" w:rsidRPr="00C451FD" w:rsidRDefault="001E2746" w:rsidP="0031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bidi="fa-IR"/>
              </w:rPr>
              <w:t>Total:</w:t>
            </w:r>
            <w:r w:rsidR="00273BE1" w:rsidRPr="00C451FD">
              <w:rPr>
                <w:rFonts w:ascii="Cambria" w:hAnsi="Cambria" w:cstheme="majorBidi"/>
                <w:sz w:val="15"/>
                <w:szCs w:val="15"/>
              </w:rPr>
              <w:t>18</w:t>
            </w:r>
          </w:p>
        </w:tc>
      </w:tr>
      <w:tr w:rsidR="00C451FD" w:rsidRPr="00C451FD" w14:paraId="43371C84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</w:tcPr>
          <w:p w14:paraId="6A0F29E5" w14:textId="77777777" w:rsidR="001E2746" w:rsidRPr="00C451FD" w:rsidRDefault="001E2746" w:rsidP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81" w:type="pct"/>
            <w:vMerge/>
          </w:tcPr>
          <w:p w14:paraId="62C72CCD" w14:textId="77777777" w:rsidR="001E2746" w:rsidRPr="00C451FD" w:rsidRDefault="001E2746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71" w:type="pct"/>
            <w:vMerge/>
          </w:tcPr>
          <w:p w14:paraId="0E0EA2EC" w14:textId="77777777" w:rsidR="001E2746" w:rsidRPr="00C451FD" w:rsidRDefault="001E2746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92" w:type="pct"/>
            <w:vMerge/>
          </w:tcPr>
          <w:p w14:paraId="628CE12B" w14:textId="77777777" w:rsidR="001E2746" w:rsidRPr="00C451FD" w:rsidRDefault="001E2746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22" w:type="pct"/>
          </w:tcPr>
          <w:p w14:paraId="51A7199E" w14:textId="02B15AD4" w:rsidR="001E2746" w:rsidRPr="00C451FD" w:rsidRDefault="001E2746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econd visit**</w:t>
            </w:r>
            <w:r w:rsidR="00736E47" w:rsidRPr="00C451FD">
              <w:rPr>
                <w:rFonts w:ascii="Cambria" w:hAnsi="Cambria" w:cstheme="majorBidi"/>
                <w:sz w:val="15"/>
                <w:szCs w:val="15"/>
              </w:rPr>
              <w:t>(n)</w:t>
            </w:r>
          </w:p>
        </w:tc>
        <w:tc>
          <w:tcPr>
            <w:tcW w:w="151" w:type="pct"/>
          </w:tcPr>
          <w:p w14:paraId="45BA5889" w14:textId="379C491A" w:rsidR="001E2746" w:rsidRPr="00C451FD" w:rsidRDefault="001E2746" w:rsidP="00651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:</w:t>
            </w:r>
            <w:r w:rsidR="00651AAC" w:rsidRPr="00C451FD">
              <w:rPr>
                <w:rFonts w:ascii="Cambria" w:hAnsi="Cambria" w:cstheme="majorBidi"/>
                <w:sz w:val="15"/>
                <w:szCs w:val="15"/>
              </w:rPr>
              <w:t>6</w:t>
            </w:r>
          </w:p>
        </w:tc>
        <w:tc>
          <w:tcPr>
            <w:tcW w:w="151" w:type="pct"/>
          </w:tcPr>
          <w:p w14:paraId="3D5A3657" w14:textId="62EB81B1" w:rsidR="001E2746" w:rsidRPr="00C451FD" w:rsidRDefault="001E2746" w:rsidP="00651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:</w:t>
            </w:r>
            <w:r w:rsidR="00651AAC" w:rsidRPr="00C451FD">
              <w:rPr>
                <w:rFonts w:ascii="Cambria" w:hAnsi="Cambria" w:cstheme="majorBidi"/>
                <w:sz w:val="15"/>
                <w:szCs w:val="15"/>
              </w:rPr>
              <w:t>6</w:t>
            </w:r>
          </w:p>
        </w:tc>
        <w:tc>
          <w:tcPr>
            <w:tcW w:w="151" w:type="pct"/>
          </w:tcPr>
          <w:p w14:paraId="711894BB" w14:textId="280772A1" w:rsidR="001E2746" w:rsidRPr="00C451FD" w:rsidRDefault="001E2746" w:rsidP="00651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:</w:t>
            </w:r>
            <w:r w:rsidR="00651AAC" w:rsidRPr="00C451FD">
              <w:rPr>
                <w:rFonts w:ascii="Cambria" w:hAnsi="Cambria" w:cstheme="majorBidi"/>
                <w:sz w:val="15"/>
                <w:szCs w:val="15"/>
              </w:rPr>
              <w:t>5</w:t>
            </w:r>
          </w:p>
        </w:tc>
        <w:tc>
          <w:tcPr>
            <w:tcW w:w="151" w:type="pct"/>
          </w:tcPr>
          <w:p w14:paraId="3A95B590" w14:textId="1AC62FD3" w:rsidR="001E2746" w:rsidRPr="00C451FD" w:rsidRDefault="001E2746" w:rsidP="00651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:</w:t>
            </w:r>
            <w:r w:rsidR="00651AAC" w:rsidRPr="00C451FD">
              <w:rPr>
                <w:rFonts w:ascii="Cambria" w:hAnsi="Cambria" w:cstheme="majorBidi"/>
                <w:sz w:val="15"/>
                <w:szCs w:val="15"/>
              </w:rPr>
              <w:t>0</w:t>
            </w:r>
          </w:p>
        </w:tc>
        <w:tc>
          <w:tcPr>
            <w:tcW w:w="151" w:type="pct"/>
          </w:tcPr>
          <w:p w14:paraId="7E99F7EF" w14:textId="418452B2" w:rsidR="001E2746" w:rsidRPr="00C451FD" w:rsidRDefault="001E2746" w:rsidP="00651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5</w:t>
            </w:r>
            <w:r w:rsidR="00651AAC" w:rsidRPr="00C451FD">
              <w:rPr>
                <w:rFonts w:ascii="Cambria" w:hAnsi="Cambria" w:cstheme="majorBidi"/>
                <w:sz w:val="15"/>
                <w:szCs w:val="15"/>
              </w:rPr>
              <w:t>:</w:t>
            </w:r>
            <w:r w:rsidRPr="00C451FD">
              <w:rPr>
                <w:rFonts w:ascii="Cambria" w:hAnsi="Cambria" w:cstheme="majorBidi"/>
                <w:sz w:val="15"/>
                <w:szCs w:val="15"/>
              </w:rPr>
              <w:t>1</w:t>
            </w:r>
          </w:p>
        </w:tc>
        <w:tc>
          <w:tcPr>
            <w:tcW w:w="151" w:type="pct"/>
          </w:tcPr>
          <w:p w14:paraId="6149337C" w14:textId="187BE045" w:rsidR="001E2746" w:rsidRPr="00C451FD" w:rsidRDefault="001E2746" w:rsidP="00651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6:</w:t>
            </w:r>
            <w:r w:rsidR="00651AAC" w:rsidRPr="00C451FD">
              <w:rPr>
                <w:rFonts w:ascii="Cambria" w:hAnsi="Cambria" w:cstheme="majorBidi"/>
                <w:sz w:val="15"/>
                <w:szCs w:val="15"/>
              </w:rPr>
              <w:t>0</w:t>
            </w:r>
          </w:p>
        </w:tc>
        <w:tc>
          <w:tcPr>
            <w:tcW w:w="271" w:type="pct"/>
          </w:tcPr>
          <w:p w14:paraId="0C0514C1" w14:textId="19EB3F16" w:rsidR="001E2746" w:rsidRPr="00C451FD" w:rsidRDefault="001E2746" w:rsidP="0034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Total:18</w:t>
            </w:r>
          </w:p>
        </w:tc>
        <w:tc>
          <w:tcPr>
            <w:tcW w:w="271" w:type="pct"/>
            <w:vMerge/>
          </w:tcPr>
          <w:p w14:paraId="39F9DAE6" w14:textId="77777777" w:rsidR="001E2746" w:rsidRPr="00C451FD" w:rsidRDefault="001E2746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92" w:type="pct"/>
            <w:vMerge/>
          </w:tcPr>
          <w:p w14:paraId="414F7888" w14:textId="77777777" w:rsidR="001E2746" w:rsidRPr="00C451FD" w:rsidRDefault="001E2746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452" w:type="pct"/>
          </w:tcPr>
          <w:p w14:paraId="20CFBE1E" w14:textId="3BEC0FFC" w:rsidR="001E2746" w:rsidRPr="00C451FD" w:rsidRDefault="001E2746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econd visit*</w:t>
            </w:r>
            <w:r w:rsidR="00651AAC" w:rsidRPr="00C451FD">
              <w:rPr>
                <w:rFonts w:ascii="Cambria" w:hAnsi="Cambria" w:cstheme="majorBidi"/>
                <w:sz w:val="15"/>
                <w:szCs w:val="15"/>
              </w:rPr>
              <w:t>*</w:t>
            </w:r>
            <w:r w:rsidR="00736E47" w:rsidRPr="00C451FD">
              <w:rPr>
                <w:rFonts w:ascii="Cambria" w:hAnsi="Cambria" w:cstheme="majorBidi"/>
                <w:sz w:val="15"/>
                <w:szCs w:val="15"/>
              </w:rPr>
              <w:t>(n)</w:t>
            </w:r>
          </w:p>
        </w:tc>
        <w:tc>
          <w:tcPr>
            <w:tcW w:w="151" w:type="pct"/>
          </w:tcPr>
          <w:p w14:paraId="46223AA7" w14:textId="374478CA" w:rsidR="001E2746" w:rsidRPr="00C451FD" w:rsidRDefault="001E2746" w:rsidP="00310EAF">
            <w:pPr>
              <w:tabs>
                <w:tab w:val="left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1:5 </w:t>
            </w:r>
          </w:p>
        </w:tc>
        <w:tc>
          <w:tcPr>
            <w:tcW w:w="151" w:type="pct"/>
          </w:tcPr>
          <w:p w14:paraId="34687642" w14:textId="578BF035" w:rsidR="001E2746" w:rsidRPr="00C451FD" w:rsidRDefault="001E2746" w:rsidP="0031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2:6 </w:t>
            </w:r>
          </w:p>
        </w:tc>
        <w:tc>
          <w:tcPr>
            <w:tcW w:w="151" w:type="pct"/>
          </w:tcPr>
          <w:p w14:paraId="5CBA04FC" w14:textId="21605A06" w:rsidR="001E2746" w:rsidRPr="00C451FD" w:rsidRDefault="001E2746" w:rsidP="00273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:</w:t>
            </w:r>
            <w:r w:rsidR="00273BE1" w:rsidRPr="00C451FD">
              <w:rPr>
                <w:rFonts w:ascii="Cambria" w:hAnsi="Cambria" w:cstheme="majorBidi"/>
                <w:sz w:val="15"/>
                <w:szCs w:val="15"/>
              </w:rPr>
              <w:t>5</w:t>
            </w:r>
          </w:p>
        </w:tc>
        <w:tc>
          <w:tcPr>
            <w:tcW w:w="151" w:type="pct"/>
          </w:tcPr>
          <w:p w14:paraId="58DFC217" w14:textId="5C997BDC" w:rsidR="001E2746" w:rsidRPr="00C451FD" w:rsidRDefault="001E2746" w:rsidP="00273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:</w:t>
            </w:r>
            <w:r w:rsidR="00273BE1" w:rsidRPr="00C451FD">
              <w:rPr>
                <w:rFonts w:ascii="Cambria" w:hAnsi="Cambria" w:cstheme="majorBidi"/>
                <w:sz w:val="15"/>
                <w:szCs w:val="15"/>
              </w:rPr>
              <w:t>2</w:t>
            </w:r>
          </w:p>
        </w:tc>
        <w:tc>
          <w:tcPr>
            <w:tcW w:w="151" w:type="pct"/>
          </w:tcPr>
          <w:p w14:paraId="3F4C3C75" w14:textId="36C185AC" w:rsidR="001E2746" w:rsidRPr="00C451FD" w:rsidRDefault="001E2746" w:rsidP="00273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5:</w:t>
            </w:r>
            <w:r w:rsidR="00273BE1" w:rsidRPr="00C451FD">
              <w:rPr>
                <w:rFonts w:ascii="Cambria" w:hAnsi="Cambria" w:cstheme="majorBidi"/>
                <w:sz w:val="15"/>
                <w:szCs w:val="15"/>
              </w:rPr>
              <w:t>0</w:t>
            </w:r>
          </w:p>
        </w:tc>
        <w:tc>
          <w:tcPr>
            <w:tcW w:w="151" w:type="pct"/>
          </w:tcPr>
          <w:p w14:paraId="78430896" w14:textId="67C9E66D" w:rsidR="001E2746" w:rsidRPr="00C451FD" w:rsidRDefault="001E2746" w:rsidP="00273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6:</w:t>
            </w:r>
            <w:r w:rsidR="00273BE1" w:rsidRPr="00C451FD">
              <w:rPr>
                <w:rFonts w:ascii="Cambria" w:hAnsi="Cambria" w:cstheme="majorBidi"/>
                <w:sz w:val="15"/>
                <w:szCs w:val="15"/>
              </w:rPr>
              <w:t>0</w:t>
            </w:r>
          </w:p>
        </w:tc>
        <w:tc>
          <w:tcPr>
            <w:tcW w:w="271" w:type="pct"/>
          </w:tcPr>
          <w:p w14:paraId="714D72B9" w14:textId="285630C9" w:rsidR="00736E47" w:rsidRPr="00C451FD" w:rsidRDefault="001E2746" w:rsidP="0031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  <w:lang w:bidi="fa-IR"/>
              </w:rPr>
              <w:t>Total:</w:t>
            </w:r>
            <w:r w:rsidRPr="00C451FD">
              <w:rPr>
                <w:rFonts w:ascii="Cambria" w:hAnsi="Cambria" w:cstheme="majorBidi"/>
                <w:sz w:val="15"/>
                <w:szCs w:val="15"/>
              </w:rPr>
              <w:t>1</w:t>
            </w:r>
            <w:r w:rsidR="00273BE1" w:rsidRPr="00C451FD">
              <w:rPr>
                <w:rFonts w:ascii="Cambria" w:hAnsi="Cambria" w:cstheme="majorBidi"/>
                <w:sz w:val="15"/>
                <w:szCs w:val="15"/>
              </w:rPr>
              <w:t>8</w:t>
            </w:r>
          </w:p>
        </w:tc>
      </w:tr>
    </w:tbl>
    <w:p w14:paraId="4A24EA99" w14:textId="77777777" w:rsidR="00310EAF" w:rsidRDefault="003C0BC5" w:rsidP="00310EAF">
      <w:pPr>
        <w:rPr>
          <w:rFonts w:ascii="Cambria" w:hAnsi="Cambria" w:cs="Arial"/>
          <w:sz w:val="18"/>
          <w:szCs w:val="18"/>
          <w:lang w:bidi="fa-IR"/>
        </w:rPr>
      </w:pPr>
      <w:r w:rsidRPr="00310EAF">
        <w:rPr>
          <w:rFonts w:ascii="Cambria" w:hAnsi="Cambria" w:cs="Arial"/>
          <w:sz w:val="18"/>
          <w:szCs w:val="18"/>
          <w:lang w:bidi="fa-IR"/>
        </w:rPr>
        <w:t>1</w:t>
      </w:r>
      <w:r w:rsidR="00D4097B" w:rsidRPr="00310EAF">
        <w:rPr>
          <w:rFonts w:ascii="Cambria" w:hAnsi="Cambria" w:cs="Arial"/>
          <w:sz w:val="18"/>
          <w:szCs w:val="18"/>
          <w:lang w:bidi="fa-IR"/>
        </w:rPr>
        <w:t>=</w:t>
      </w:r>
      <w:r w:rsidRPr="00310EAF">
        <w:rPr>
          <w:rFonts w:ascii="Cambria" w:hAnsi="Cambria" w:cs="Arial"/>
          <w:sz w:val="18"/>
          <w:szCs w:val="18"/>
          <w:lang w:bidi="fa-IR"/>
        </w:rPr>
        <w:t>Excellent</w:t>
      </w:r>
      <w:r w:rsidR="00D4097B" w:rsidRPr="00310EAF">
        <w:rPr>
          <w:rFonts w:ascii="Cambria" w:hAnsi="Cambria" w:cs="Arial"/>
          <w:sz w:val="18"/>
          <w:szCs w:val="18"/>
          <w:lang w:bidi="fa-IR"/>
        </w:rPr>
        <w:t xml:space="preserve">; </w:t>
      </w:r>
      <w:r w:rsidRPr="00310EAF">
        <w:rPr>
          <w:rFonts w:ascii="Cambria" w:hAnsi="Cambria" w:cs="Arial"/>
          <w:sz w:val="18"/>
          <w:szCs w:val="18"/>
          <w:lang w:bidi="fa-IR"/>
        </w:rPr>
        <w:t>2</w:t>
      </w:r>
      <w:r w:rsidR="00D4097B" w:rsidRPr="00310EAF">
        <w:rPr>
          <w:rFonts w:ascii="Cambria" w:hAnsi="Cambria" w:cs="Arial"/>
          <w:sz w:val="18"/>
          <w:szCs w:val="18"/>
          <w:lang w:bidi="fa-IR"/>
        </w:rPr>
        <w:t>=</w:t>
      </w:r>
      <w:r w:rsidRPr="00310EAF">
        <w:rPr>
          <w:rFonts w:ascii="Cambria" w:hAnsi="Cambria" w:cs="Arial"/>
          <w:sz w:val="18"/>
          <w:szCs w:val="18"/>
          <w:lang w:bidi="fa-IR"/>
        </w:rPr>
        <w:t>Very-good</w:t>
      </w:r>
      <w:r w:rsidR="00D4097B" w:rsidRPr="00310EAF">
        <w:rPr>
          <w:rFonts w:ascii="Cambria" w:hAnsi="Cambria" w:cs="Arial"/>
          <w:sz w:val="18"/>
          <w:szCs w:val="18"/>
          <w:lang w:bidi="fa-IR"/>
        </w:rPr>
        <w:t xml:space="preserve">; </w:t>
      </w:r>
      <w:r w:rsidRPr="00310EAF">
        <w:rPr>
          <w:rFonts w:ascii="Cambria" w:hAnsi="Cambria" w:cs="Arial"/>
          <w:sz w:val="18"/>
          <w:szCs w:val="18"/>
          <w:lang w:bidi="fa-IR"/>
        </w:rPr>
        <w:t>3</w:t>
      </w:r>
      <w:r w:rsidR="00D4097B" w:rsidRPr="00310EAF">
        <w:rPr>
          <w:rFonts w:ascii="Cambria" w:hAnsi="Cambria" w:cs="Arial"/>
          <w:sz w:val="18"/>
          <w:szCs w:val="18"/>
          <w:lang w:bidi="fa-IR"/>
        </w:rPr>
        <w:t>=</w:t>
      </w:r>
      <w:r w:rsidRPr="00310EAF">
        <w:rPr>
          <w:rFonts w:ascii="Cambria" w:hAnsi="Cambria" w:cs="Arial"/>
          <w:sz w:val="18"/>
          <w:szCs w:val="18"/>
          <w:lang w:bidi="fa-IR"/>
        </w:rPr>
        <w:t>Good</w:t>
      </w:r>
      <w:r w:rsidR="00D4097B" w:rsidRPr="00310EAF">
        <w:rPr>
          <w:rFonts w:ascii="Cambria" w:hAnsi="Cambria" w:cs="Arial"/>
          <w:sz w:val="18"/>
          <w:szCs w:val="18"/>
          <w:lang w:bidi="fa-IR"/>
        </w:rPr>
        <w:t xml:space="preserve">; </w:t>
      </w:r>
      <w:r w:rsidRPr="00310EAF">
        <w:rPr>
          <w:rFonts w:ascii="Cambria" w:hAnsi="Cambria" w:cs="Arial"/>
          <w:sz w:val="18"/>
          <w:szCs w:val="18"/>
          <w:lang w:bidi="fa-IR"/>
        </w:rPr>
        <w:t>4</w:t>
      </w:r>
      <w:r w:rsidR="00D4097B" w:rsidRPr="00310EAF">
        <w:rPr>
          <w:rFonts w:ascii="Cambria" w:hAnsi="Cambria" w:cs="Arial"/>
          <w:sz w:val="18"/>
          <w:szCs w:val="18"/>
          <w:lang w:bidi="fa-IR"/>
        </w:rPr>
        <w:t>=</w:t>
      </w:r>
      <w:r w:rsidRPr="00310EAF">
        <w:rPr>
          <w:rFonts w:ascii="Cambria" w:hAnsi="Cambria" w:cs="Arial"/>
          <w:sz w:val="18"/>
          <w:szCs w:val="18"/>
          <w:lang w:bidi="fa-IR"/>
        </w:rPr>
        <w:t>Fair</w:t>
      </w:r>
      <w:r w:rsidR="00D4097B" w:rsidRPr="00310EAF">
        <w:rPr>
          <w:rFonts w:ascii="Cambria" w:hAnsi="Cambria" w:cs="Arial"/>
          <w:sz w:val="18"/>
          <w:szCs w:val="18"/>
          <w:lang w:bidi="fa-IR"/>
        </w:rPr>
        <w:t xml:space="preserve">; </w:t>
      </w:r>
      <w:r w:rsidRPr="00310EAF">
        <w:rPr>
          <w:rFonts w:ascii="Cambria" w:hAnsi="Cambria" w:cs="Arial"/>
          <w:sz w:val="18"/>
          <w:szCs w:val="18"/>
          <w:lang w:bidi="fa-IR"/>
        </w:rPr>
        <w:t>5</w:t>
      </w:r>
      <w:r w:rsidR="00D4097B" w:rsidRPr="00310EAF">
        <w:rPr>
          <w:rFonts w:ascii="Cambria" w:hAnsi="Cambria" w:cs="Arial"/>
          <w:sz w:val="18"/>
          <w:szCs w:val="18"/>
          <w:lang w:bidi="fa-IR"/>
        </w:rPr>
        <w:t>=</w:t>
      </w:r>
      <w:r w:rsidRPr="00310EAF">
        <w:rPr>
          <w:rFonts w:ascii="Cambria" w:hAnsi="Cambria" w:cs="Arial"/>
          <w:sz w:val="18"/>
          <w:szCs w:val="18"/>
          <w:lang w:bidi="fa-IR"/>
        </w:rPr>
        <w:t>Poor</w:t>
      </w:r>
      <w:r w:rsidR="00D4097B" w:rsidRPr="00310EAF">
        <w:rPr>
          <w:rFonts w:ascii="Cambria" w:hAnsi="Cambria" w:cs="Arial"/>
          <w:sz w:val="18"/>
          <w:szCs w:val="18"/>
          <w:lang w:bidi="fa-IR"/>
        </w:rPr>
        <w:t xml:space="preserve">; </w:t>
      </w:r>
      <w:r w:rsidRPr="00310EAF">
        <w:rPr>
          <w:rFonts w:ascii="Cambria" w:hAnsi="Cambria" w:cs="Arial"/>
          <w:sz w:val="18"/>
          <w:szCs w:val="18"/>
          <w:lang w:bidi="fa-IR"/>
        </w:rPr>
        <w:t>6</w:t>
      </w:r>
      <w:r w:rsidR="00D4097B" w:rsidRPr="00310EAF">
        <w:rPr>
          <w:rFonts w:ascii="Cambria" w:hAnsi="Cambria" w:cs="Arial"/>
          <w:sz w:val="18"/>
          <w:szCs w:val="18"/>
          <w:lang w:bidi="fa-IR"/>
        </w:rPr>
        <w:t>=</w:t>
      </w:r>
      <w:r w:rsidRPr="00310EAF">
        <w:rPr>
          <w:rFonts w:ascii="Cambria" w:hAnsi="Cambria" w:cs="Arial"/>
          <w:sz w:val="18"/>
          <w:szCs w:val="18"/>
          <w:lang w:bidi="fa-IR"/>
        </w:rPr>
        <w:t>Aborted</w:t>
      </w:r>
      <w:r w:rsidR="00310EAF">
        <w:rPr>
          <w:rFonts w:ascii="Cambria" w:hAnsi="Cambria" w:cs="Arial"/>
          <w:sz w:val="18"/>
          <w:szCs w:val="18"/>
          <w:lang w:bidi="fa-IR"/>
        </w:rPr>
        <w:t>; *</w:t>
      </w:r>
      <w:r w:rsidR="003469CC" w:rsidRPr="00310EAF">
        <w:rPr>
          <w:rFonts w:ascii="Cambria" w:hAnsi="Cambria" w:cs="Arial"/>
          <w:sz w:val="18"/>
          <w:szCs w:val="18"/>
          <w:lang w:bidi="fa-IR"/>
        </w:rPr>
        <w:t>P=0.4; **P=</w:t>
      </w:r>
      <w:r w:rsidR="00D22CFA" w:rsidRPr="00310EAF">
        <w:rPr>
          <w:rFonts w:ascii="Cambria" w:hAnsi="Cambria" w:cs="Arial"/>
          <w:sz w:val="18"/>
          <w:szCs w:val="18"/>
          <w:lang w:bidi="fa-IR"/>
        </w:rPr>
        <w:t>0.5</w:t>
      </w:r>
      <w:r w:rsidR="00736E47" w:rsidRPr="00310EAF">
        <w:rPr>
          <w:rFonts w:ascii="Cambria" w:hAnsi="Cambria" w:cs="Arial"/>
          <w:sz w:val="18"/>
          <w:szCs w:val="18"/>
          <w:lang w:bidi="fa-IR"/>
        </w:rPr>
        <w:t xml:space="preserve">; n=number </w:t>
      </w:r>
      <w:r w:rsidR="00024E0F" w:rsidRPr="00310EAF">
        <w:rPr>
          <w:rFonts w:ascii="Cambria" w:hAnsi="Cambria" w:cs="Arial"/>
          <w:sz w:val="18"/>
          <w:szCs w:val="18"/>
          <w:lang w:bidi="fa-IR"/>
        </w:rPr>
        <w:t>of patients</w:t>
      </w:r>
    </w:p>
    <w:p w14:paraId="5577F97D" w14:textId="77777777" w:rsidR="00310EAF" w:rsidRPr="00310EAF" w:rsidRDefault="00310EAF" w:rsidP="00310EAF">
      <w:pPr>
        <w:rPr>
          <w:rFonts w:ascii="Cambria" w:hAnsi="Cambria" w:cs="Arial"/>
          <w:sz w:val="20"/>
          <w:szCs w:val="20"/>
          <w:lang w:bidi="fa-IR"/>
        </w:rPr>
      </w:pPr>
    </w:p>
    <w:p w14:paraId="15D6858F" w14:textId="0548D09E" w:rsidR="008E2DE2" w:rsidRPr="00310EAF" w:rsidRDefault="00E5055E" w:rsidP="00310EAF">
      <w:pPr>
        <w:rPr>
          <w:rFonts w:ascii="Cambria" w:hAnsi="Cambria" w:cs="Arial"/>
          <w:sz w:val="18"/>
          <w:szCs w:val="18"/>
          <w:lang w:bidi="fa-IR"/>
        </w:rPr>
      </w:pPr>
      <w:r w:rsidRPr="00310EAF">
        <w:rPr>
          <w:rFonts w:ascii="Cambria" w:hAnsi="Cambria" w:cs="Arial"/>
          <w:b/>
          <w:bCs/>
          <w:sz w:val="20"/>
          <w:szCs w:val="20"/>
          <w:lang w:bidi="fa-IR"/>
        </w:rPr>
        <w:t xml:space="preserve">Table </w:t>
      </w:r>
      <w:r w:rsidR="001E2746" w:rsidRPr="00310EAF">
        <w:rPr>
          <w:rFonts w:ascii="Cambria" w:hAnsi="Cambria" w:cs="Arial"/>
          <w:b/>
          <w:bCs/>
          <w:sz w:val="20"/>
          <w:szCs w:val="20"/>
          <w:lang w:bidi="fa-IR"/>
        </w:rPr>
        <w:t>8</w:t>
      </w:r>
      <w:r w:rsidRPr="00310EAF">
        <w:rPr>
          <w:rFonts w:ascii="Cambria" w:hAnsi="Cambria" w:cs="Arial"/>
          <w:b/>
          <w:bCs/>
          <w:sz w:val="20"/>
          <w:szCs w:val="20"/>
          <w:lang w:bidi="fa-IR"/>
        </w:rPr>
        <w:t>.</w:t>
      </w:r>
      <w:r w:rsidRPr="00310EAF">
        <w:rPr>
          <w:rFonts w:ascii="Cambria" w:hAnsi="Cambria" w:cs="Arial"/>
          <w:sz w:val="20"/>
          <w:szCs w:val="20"/>
          <w:lang w:bidi="fa-IR"/>
        </w:rPr>
        <w:t xml:space="preserve"> </w:t>
      </w:r>
      <w:r w:rsidR="008E2DE2" w:rsidRPr="00310EAF">
        <w:rPr>
          <w:rFonts w:ascii="Cambria" w:hAnsi="Cambria" w:cs="Arial"/>
          <w:sz w:val="20"/>
          <w:szCs w:val="20"/>
          <w:lang w:bidi="fa-IR"/>
        </w:rPr>
        <w:t xml:space="preserve">Characteristics of studies involving </w:t>
      </w:r>
      <w:r w:rsidRPr="00310EAF">
        <w:rPr>
          <w:rFonts w:ascii="Cambria" w:hAnsi="Cambria" w:cs="Arial"/>
          <w:sz w:val="20"/>
          <w:szCs w:val="20"/>
          <w:lang w:bidi="fa-IR"/>
        </w:rPr>
        <w:t>o</w:t>
      </w:r>
      <w:r w:rsidR="008E2DE2" w:rsidRPr="00310EAF">
        <w:rPr>
          <w:rFonts w:ascii="Cambria" w:hAnsi="Cambria" w:cs="Arial"/>
          <w:sz w:val="20"/>
          <w:szCs w:val="20"/>
          <w:lang w:bidi="fa-IR"/>
        </w:rPr>
        <w:t xml:space="preserve">ral/ IV </w:t>
      </w:r>
      <w:r w:rsidRPr="00310EAF">
        <w:rPr>
          <w:rFonts w:ascii="Cambria" w:hAnsi="Cambria" w:cs="Arial"/>
          <w:sz w:val="20"/>
          <w:szCs w:val="20"/>
          <w:lang w:bidi="fa-IR"/>
        </w:rPr>
        <w:t>s</w:t>
      </w:r>
      <w:r w:rsidR="008E2DE2" w:rsidRPr="00310EAF">
        <w:rPr>
          <w:rFonts w:ascii="Cambria" w:hAnsi="Cambria" w:cs="Arial"/>
          <w:sz w:val="20"/>
          <w:szCs w:val="20"/>
          <w:lang w:bidi="fa-IR"/>
        </w:rPr>
        <w:t xml:space="preserve">edation </w:t>
      </w:r>
    </w:p>
    <w:tbl>
      <w:tblPr>
        <w:tblStyle w:val="GridTable4-Accent5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553"/>
        <w:gridCol w:w="839"/>
        <w:gridCol w:w="1197"/>
        <w:gridCol w:w="2301"/>
        <w:gridCol w:w="459"/>
        <w:gridCol w:w="459"/>
        <w:gridCol w:w="459"/>
        <w:gridCol w:w="459"/>
        <w:gridCol w:w="459"/>
        <w:gridCol w:w="459"/>
        <w:gridCol w:w="922"/>
        <w:gridCol w:w="1197"/>
        <w:gridCol w:w="2302"/>
        <w:gridCol w:w="460"/>
        <w:gridCol w:w="460"/>
        <w:gridCol w:w="460"/>
        <w:gridCol w:w="460"/>
        <w:gridCol w:w="460"/>
        <w:gridCol w:w="451"/>
      </w:tblGrid>
      <w:tr w:rsidR="00310EAF" w:rsidRPr="00C451FD" w14:paraId="15E55D20" w14:textId="77777777" w:rsidTr="00C45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14:paraId="512AF5ED" w14:textId="77777777" w:rsidR="00410856" w:rsidRPr="00C451FD" w:rsidRDefault="00410856" w:rsidP="008D42BA">
            <w:pPr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Author</w:t>
            </w:r>
          </w:p>
        </w:tc>
        <w:tc>
          <w:tcPr>
            <w:tcW w:w="178" w:type="pct"/>
          </w:tcPr>
          <w:p w14:paraId="7829648E" w14:textId="77777777" w:rsidR="00410856" w:rsidRPr="00C451FD" w:rsidRDefault="00410856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Age</w:t>
            </w:r>
          </w:p>
        </w:tc>
        <w:tc>
          <w:tcPr>
            <w:tcW w:w="266" w:type="pct"/>
          </w:tcPr>
          <w:p w14:paraId="0D184D30" w14:textId="01690851" w:rsidR="00410856" w:rsidRPr="00C451FD" w:rsidRDefault="00410856" w:rsidP="00310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  <w:lang w:bidi="fa-IR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Oral M</w:t>
            </w:r>
          </w:p>
        </w:tc>
        <w:tc>
          <w:tcPr>
            <w:tcW w:w="2012" w:type="pct"/>
            <w:gridSpan w:val="8"/>
          </w:tcPr>
          <w:p w14:paraId="7855F55D" w14:textId="77777777" w:rsidR="00410856" w:rsidRPr="00C451FD" w:rsidRDefault="00410856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outcomes</w:t>
            </w:r>
          </w:p>
        </w:tc>
        <w:tc>
          <w:tcPr>
            <w:tcW w:w="296" w:type="pct"/>
          </w:tcPr>
          <w:p w14:paraId="2DC30374" w14:textId="6E250AFB" w:rsidR="00410856" w:rsidRPr="00C451FD" w:rsidRDefault="00410856" w:rsidP="00410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IV M</w:t>
            </w:r>
          </w:p>
        </w:tc>
        <w:tc>
          <w:tcPr>
            <w:tcW w:w="2012" w:type="pct"/>
            <w:gridSpan w:val="8"/>
          </w:tcPr>
          <w:p w14:paraId="2D685082" w14:textId="77777777" w:rsidR="00410856" w:rsidRPr="00C451FD" w:rsidRDefault="00410856" w:rsidP="008D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color w:val="auto"/>
                <w:sz w:val="15"/>
                <w:szCs w:val="15"/>
              </w:rPr>
              <w:t>outcomes</w:t>
            </w:r>
          </w:p>
        </w:tc>
      </w:tr>
      <w:tr w:rsidR="00310EAF" w:rsidRPr="00C451FD" w14:paraId="07042325" w14:textId="77777777" w:rsidTr="00C4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 w:val="restart"/>
          </w:tcPr>
          <w:p w14:paraId="1B325C8F" w14:textId="77777777" w:rsidR="00410856" w:rsidRPr="00C451FD" w:rsidRDefault="00410856" w:rsidP="008D42BA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Tyagi</w:t>
            </w:r>
          </w:p>
          <w:p w14:paraId="76159BCF" w14:textId="77777777" w:rsidR="00410856" w:rsidRPr="00C451FD" w:rsidRDefault="00410856" w:rsidP="008D42BA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51)</w:t>
            </w:r>
          </w:p>
          <w:p w14:paraId="36074771" w14:textId="77777777" w:rsidR="00410856" w:rsidRPr="00C451FD" w:rsidRDefault="00410856" w:rsidP="008D42BA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012</w:t>
            </w:r>
          </w:p>
          <w:p w14:paraId="2521FA51" w14:textId="2DD42009" w:rsidR="00410856" w:rsidRPr="00C451FD" w:rsidRDefault="00310EAF" w:rsidP="00310EAF">
            <w:pPr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India</w:t>
            </w:r>
          </w:p>
        </w:tc>
        <w:tc>
          <w:tcPr>
            <w:tcW w:w="178" w:type="pct"/>
            <w:vMerge w:val="restart"/>
          </w:tcPr>
          <w:p w14:paraId="238CBD5C" w14:textId="77777777" w:rsidR="00410856" w:rsidRPr="00C451FD" w:rsidRDefault="0041085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-10</w:t>
            </w:r>
          </w:p>
        </w:tc>
        <w:tc>
          <w:tcPr>
            <w:tcW w:w="266" w:type="pct"/>
            <w:vMerge w:val="restart"/>
          </w:tcPr>
          <w:p w14:paraId="69493448" w14:textId="77777777" w:rsidR="00410856" w:rsidRPr="00C451FD" w:rsidRDefault="0041085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.5mg/kg</w:t>
            </w:r>
          </w:p>
          <w:p w14:paraId="3867A166" w14:textId="77777777" w:rsidR="00410856" w:rsidRPr="00C451FD" w:rsidRDefault="0041085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=10</w:t>
            </w:r>
          </w:p>
        </w:tc>
        <w:tc>
          <w:tcPr>
            <w:tcW w:w="385" w:type="pct"/>
            <w:vMerge w:val="restart"/>
          </w:tcPr>
          <w:p w14:paraId="7AA78777" w14:textId="77777777" w:rsidR="00410856" w:rsidRPr="00C451FD" w:rsidRDefault="0041085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 xml:space="preserve">Sedation score </w:t>
            </w:r>
          </w:p>
          <w:p w14:paraId="0804D007" w14:textId="77777777" w:rsidR="00410856" w:rsidRPr="00C451FD" w:rsidRDefault="0041085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(Houpt scale)</w:t>
            </w:r>
          </w:p>
        </w:tc>
        <w:tc>
          <w:tcPr>
            <w:tcW w:w="740" w:type="pct"/>
          </w:tcPr>
          <w:p w14:paraId="3BAD5052" w14:textId="77777777" w:rsidR="00410856" w:rsidRPr="00C451FD" w:rsidRDefault="0041085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umber of patients in each group</w:t>
            </w:r>
          </w:p>
        </w:tc>
        <w:tc>
          <w:tcPr>
            <w:tcW w:w="148" w:type="pct"/>
          </w:tcPr>
          <w:p w14:paraId="02EF20FA" w14:textId="77777777" w:rsidR="00410856" w:rsidRPr="00C451FD" w:rsidRDefault="0041085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:0</w:t>
            </w:r>
          </w:p>
        </w:tc>
        <w:tc>
          <w:tcPr>
            <w:tcW w:w="148" w:type="pct"/>
          </w:tcPr>
          <w:p w14:paraId="2AD0B95D" w14:textId="77777777" w:rsidR="00410856" w:rsidRPr="00C451FD" w:rsidRDefault="0041085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:0</w:t>
            </w:r>
          </w:p>
        </w:tc>
        <w:tc>
          <w:tcPr>
            <w:tcW w:w="148" w:type="pct"/>
          </w:tcPr>
          <w:p w14:paraId="2463F483" w14:textId="77777777" w:rsidR="00410856" w:rsidRPr="00C451FD" w:rsidRDefault="0041085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:0</w:t>
            </w:r>
          </w:p>
        </w:tc>
        <w:tc>
          <w:tcPr>
            <w:tcW w:w="148" w:type="pct"/>
          </w:tcPr>
          <w:p w14:paraId="29A81A43" w14:textId="77777777" w:rsidR="00410856" w:rsidRPr="00C451FD" w:rsidRDefault="0041085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:1</w:t>
            </w:r>
          </w:p>
        </w:tc>
        <w:tc>
          <w:tcPr>
            <w:tcW w:w="148" w:type="pct"/>
          </w:tcPr>
          <w:p w14:paraId="3104398F" w14:textId="77777777" w:rsidR="00410856" w:rsidRPr="00C451FD" w:rsidRDefault="0041085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5:9</w:t>
            </w:r>
          </w:p>
        </w:tc>
        <w:tc>
          <w:tcPr>
            <w:tcW w:w="148" w:type="pct"/>
          </w:tcPr>
          <w:p w14:paraId="0A20E5CA" w14:textId="77777777" w:rsidR="00410856" w:rsidRPr="00C451FD" w:rsidRDefault="0041085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6:0</w:t>
            </w:r>
          </w:p>
        </w:tc>
        <w:tc>
          <w:tcPr>
            <w:tcW w:w="296" w:type="pct"/>
            <w:vMerge w:val="restart"/>
          </w:tcPr>
          <w:p w14:paraId="2B1C2AC2" w14:textId="77777777" w:rsidR="00410856" w:rsidRPr="00C451FD" w:rsidRDefault="0041085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0.06mg/kg</w:t>
            </w:r>
          </w:p>
          <w:p w14:paraId="72A12D0A" w14:textId="77777777" w:rsidR="00410856" w:rsidRPr="00C451FD" w:rsidRDefault="0041085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=10</w:t>
            </w:r>
          </w:p>
        </w:tc>
        <w:tc>
          <w:tcPr>
            <w:tcW w:w="385" w:type="pct"/>
            <w:vMerge w:val="restart"/>
          </w:tcPr>
          <w:p w14:paraId="2C49CD4C" w14:textId="77777777" w:rsidR="00410856" w:rsidRPr="00C451FD" w:rsidRDefault="0041085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Sedation score (Houpt scale)</w:t>
            </w:r>
          </w:p>
        </w:tc>
        <w:tc>
          <w:tcPr>
            <w:tcW w:w="740" w:type="pct"/>
          </w:tcPr>
          <w:p w14:paraId="2655AF68" w14:textId="77777777" w:rsidR="00410856" w:rsidRPr="00C451FD" w:rsidRDefault="0041085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number of patients in each group</w:t>
            </w:r>
          </w:p>
        </w:tc>
        <w:tc>
          <w:tcPr>
            <w:tcW w:w="148" w:type="pct"/>
          </w:tcPr>
          <w:p w14:paraId="4036F79B" w14:textId="77777777" w:rsidR="00410856" w:rsidRPr="00C451FD" w:rsidRDefault="0041085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1:0</w:t>
            </w:r>
          </w:p>
        </w:tc>
        <w:tc>
          <w:tcPr>
            <w:tcW w:w="148" w:type="pct"/>
          </w:tcPr>
          <w:p w14:paraId="17C5D272" w14:textId="77777777" w:rsidR="00410856" w:rsidRPr="00C451FD" w:rsidRDefault="0041085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2:0</w:t>
            </w:r>
          </w:p>
        </w:tc>
        <w:tc>
          <w:tcPr>
            <w:tcW w:w="148" w:type="pct"/>
          </w:tcPr>
          <w:p w14:paraId="1B2730CA" w14:textId="77777777" w:rsidR="00410856" w:rsidRPr="00C451FD" w:rsidRDefault="0041085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3:0</w:t>
            </w:r>
          </w:p>
        </w:tc>
        <w:tc>
          <w:tcPr>
            <w:tcW w:w="148" w:type="pct"/>
          </w:tcPr>
          <w:p w14:paraId="498772E6" w14:textId="77777777" w:rsidR="00410856" w:rsidRPr="00C451FD" w:rsidRDefault="0041085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:0</w:t>
            </w:r>
          </w:p>
        </w:tc>
        <w:tc>
          <w:tcPr>
            <w:tcW w:w="148" w:type="pct"/>
          </w:tcPr>
          <w:p w14:paraId="6C4FC043" w14:textId="77777777" w:rsidR="00410856" w:rsidRPr="00C451FD" w:rsidRDefault="0041085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5:2</w:t>
            </w:r>
          </w:p>
        </w:tc>
        <w:tc>
          <w:tcPr>
            <w:tcW w:w="148" w:type="pct"/>
          </w:tcPr>
          <w:p w14:paraId="4A8FBAF5" w14:textId="77777777" w:rsidR="00410856" w:rsidRPr="00C451FD" w:rsidRDefault="00410856" w:rsidP="008D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6:8</w:t>
            </w:r>
          </w:p>
        </w:tc>
      </w:tr>
      <w:tr w:rsidR="00310EAF" w:rsidRPr="00C451FD" w14:paraId="6DB0AAC0" w14:textId="77777777" w:rsidTr="00C451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Merge/>
          </w:tcPr>
          <w:p w14:paraId="44C509A0" w14:textId="77777777" w:rsidR="00410856" w:rsidRPr="00C451FD" w:rsidRDefault="00410856" w:rsidP="008D42BA">
            <w:pPr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178" w:type="pct"/>
            <w:vMerge/>
          </w:tcPr>
          <w:p w14:paraId="560F0807" w14:textId="77777777" w:rsidR="00410856" w:rsidRPr="00C451FD" w:rsidRDefault="00410856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266" w:type="pct"/>
            <w:vMerge/>
          </w:tcPr>
          <w:p w14:paraId="19B3EAA2" w14:textId="77777777" w:rsidR="00410856" w:rsidRPr="00C451FD" w:rsidRDefault="00410856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85" w:type="pct"/>
            <w:vMerge/>
          </w:tcPr>
          <w:p w14:paraId="263D0685" w14:textId="77777777" w:rsidR="00410856" w:rsidRPr="00C451FD" w:rsidRDefault="00410856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740" w:type="pct"/>
          </w:tcPr>
          <w:p w14:paraId="0E2FE29A" w14:textId="77777777" w:rsidR="00410856" w:rsidRPr="00C451FD" w:rsidRDefault="00410856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ean values for overall behavior</w:t>
            </w:r>
          </w:p>
        </w:tc>
        <w:tc>
          <w:tcPr>
            <w:tcW w:w="888" w:type="pct"/>
            <w:gridSpan w:val="6"/>
          </w:tcPr>
          <w:p w14:paraId="644664D1" w14:textId="77777777" w:rsidR="00410856" w:rsidRPr="00C451FD" w:rsidRDefault="00410856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4.9</w:t>
            </w:r>
          </w:p>
        </w:tc>
        <w:tc>
          <w:tcPr>
            <w:tcW w:w="296" w:type="pct"/>
            <w:vMerge/>
          </w:tcPr>
          <w:p w14:paraId="7B968575" w14:textId="77777777" w:rsidR="00410856" w:rsidRPr="00C451FD" w:rsidRDefault="00410856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385" w:type="pct"/>
            <w:vMerge/>
          </w:tcPr>
          <w:p w14:paraId="588ACA0C" w14:textId="77777777" w:rsidR="00410856" w:rsidRPr="00C451FD" w:rsidRDefault="00410856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</w:p>
        </w:tc>
        <w:tc>
          <w:tcPr>
            <w:tcW w:w="740" w:type="pct"/>
          </w:tcPr>
          <w:p w14:paraId="5F76019A" w14:textId="77777777" w:rsidR="00410856" w:rsidRPr="00C451FD" w:rsidRDefault="00410856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Mean values for overall behavior</w:t>
            </w:r>
          </w:p>
        </w:tc>
        <w:tc>
          <w:tcPr>
            <w:tcW w:w="888" w:type="pct"/>
            <w:gridSpan w:val="6"/>
          </w:tcPr>
          <w:p w14:paraId="22673D8A" w14:textId="77777777" w:rsidR="00410856" w:rsidRPr="00C451FD" w:rsidRDefault="00410856" w:rsidP="008D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15"/>
                <w:szCs w:val="15"/>
              </w:rPr>
            </w:pPr>
            <w:r w:rsidRPr="00C451FD">
              <w:rPr>
                <w:rFonts w:ascii="Cambria" w:hAnsi="Cambria" w:cstheme="majorBidi"/>
                <w:sz w:val="15"/>
                <w:szCs w:val="15"/>
              </w:rPr>
              <w:t>5.8</w:t>
            </w:r>
          </w:p>
        </w:tc>
      </w:tr>
    </w:tbl>
    <w:p w14:paraId="7C9BE275" w14:textId="234CF7C1" w:rsidR="00F3520E" w:rsidRPr="00C451FD" w:rsidRDefault="00F3520E" w:rsidP="00310EAF">
      <w:pPr>
        <w:rPr>
          <w:rFonts w:ascii="Cambria" w:hAnsi="Cambria" w:cs="Arial"/>
          <w:sz w:val="18"/>
          <w:szCs w:val="18"/>
          <w:lang w:bidi="fa-IR"/>
        </w:rPr>
      </w:pPr>
      <w:r w:rsidRPr="00310EAF">
        <w:rPr>
          <w:rFonts w:ascii="Cambria" w:hAnsi="Cambria" w:cs="Arial"/>
          <w:sz w:val="18"/>
          <w:szCs w:val="18"/>
          <w:lang w:bidi="fa-IR"/>
        </w:rPr>
        <w:t>1</w:t>
      </w:r>
      <w:r w:rsidR="00DE4B0B" w:rsidRPr="00310EAF">
        <w:rPr>
          <w:rFonts w:ascii="Cambria" w:hAnsi="Cambria" w:cs="Arial"/>
          <w:sz w:val="18"/>
          <w:szCs w:val="18"/>
          <w:lang w:bidi="fa-IR"/>
        </w:rPr>
        <w:t>=</w:t>
      </w:r>
      <w:r w:rsidRPr="00310EAF">
        <w:rPr>
          <w:rFonts w:ascii="Cambria" w:hAnsi="Cambria" w:cs="Arial"/>
          <w:sz w:val="18"/>
          <w:szCs w:val="18"/>
          <w:lang w:bidi="fa-IR"/>
        </w:rPr>
        <w:t>Aborted</w:t>
      </w:r>
      <w:r w:rsidR="00DE4B0B" w:rsidRPr="00310EAF">
        <w:rPr>
          <w:rFonts w:ascii="Cambria" w:hAnsi="Cambria" w:cs="Arial"/>
          <w:sz w:val="18"/>
          <w:szCs w:val="18"/>
          <w:lang w:bidi="fa-IR"/>
        </w:rPr>
        <w:t xml:space="preserve">; 2=Poor; </w:t>
      </w:r>
      <w:r w:rsidRPr="00310EAF">
        <w:rPr>
          <w:rFonts w:ascii="Cambria" w:hAnsi="Cambria" w:cs="Arial"/>
          <w:sz w:val="18"/>
          <w:szCs w:val="18"/>
          <w:lang w:bidi="fa-IR"/>
        </w:rPr>
        <w:t>3</w:t>
      </w:r>
      <w:r w:rsidR="00DE4B0B" w:rsidRPr="00310EAF">
        <w:rPr>
          <w:rFonts w:ascii="Cambria" w:hAnsi="Cambria" w:cs="Arial"/>
          <w:sz w:val="18"/>
          <w:szCs w:val="18"/>
          <w:lang w:bidi="fa-IR"/>
        </w:rPr>
        <w:t>=</w:t>
      </w:r>
      <w:r w:rsidRPr="00310EAF">
        <w:rPr>
          <w:rFonts w:ascii="Cambria" w:hAnsi="Cambria" w:cs="Arial"/>
          <w:sz w:val="18"/>
          <w:szCs w:val="18"/>
          <w:lang w:bidi="fa-IR"/>
        </w:rPr>
        <w:t>Fair</w:t>
      </w:r>
      <w:r w:rsidR="00DE4B0B" w:rsidRPr="00310EAF">
        <w:rPr>
          <w:rFonts w:ascii="Cambria" w:hAnsi="Cambria" w:cs="Arial"/>
          <w:sz w:val="18"/>
          <w:szCs w:val="18"/>
          <w:lang w:bidi="fa-IR"/>
        </w:rPr>
        <w:t xml:space="preserve">; </w:t>
      </w:r>
      <w:r w:rsidRPr="00310EAF">
        <w:rPr>
          <w:rFonts w:ascii="Cambria" w:hAnsi="Cambria" w:cs="Arial"/>
          <w:sz w:val="18"/>
          <w:szCs w:val="18"/>
          <w:lang w:bidi="fa-IR"/>
        </w:rPr>
        <w:t>4</w:t>
      </w:r>
      <w:r w:rsidR="00DE4B0B" w:rsidRPr="00310EAF">
        <w:rPr>
          <w:rFonts w:ascii="Cambria" w:hAnsi="Cambria" w:cs="Arial"/>
          <w:sz w:val="18"/>
          <w:szCs w:val="18"/>
          <w:lang w:bidi="fa-IR"/>
        </w:rPr>
        <w:t>=</w:t>
      </w:r>
      <w:r w:rsidRPr="00310EAF">
        <w:rPr>
          <w:rFonts w:ascii="Cambria" w:hAnsi="Cambria" w:cs="Arial"/>
          <w:sz w:val="18"/>
          <w:szCs w:val="18"/>
          <w:lang w:bidi="fa-IR"/>
        </w:rPr>
        <w:t>Good</w:t>
      </w:r>
      <w:r w:rsidR="00DE4B0B" w:rsidRPr="00310EAF">
        <w:rPr>
          <w:rFonts w:ascii="Cambria" w:hAnsi="Cambria" w:cs="Arial"/>
          <w:sz w:val="18"/>
          <w:szCs w:val="18"/>
          <w:lang w:bidi="fa-IR"/>
        </w:rPr>
        <w:t xml:space="preserve">; </w:t>
      </w:r>
      <w:r w:rsidRPr="00310EAF">
        <w:rPr>
          <w:rFonts w:ascii="Cambria" w:hAnsi="Cambria" w:cs="Arial"/>
          <w:sz w:val="18"/>
          <w:szCs w:val="18"/>
          <w:lang w:bidi="fa-IR"/>
        </w:rPr>
        <w:t>5</w:t>
      </w:r>
      <w:r w:rsidR="00DE4B0B" w:rsidRPr="00310EAF">
        <w:rPr>
          <w:rFonts w:ascii="Cambria" w:hAnsi="Cambria" w:cs="Arial"/>
          <w:sz w:val="18"/>
          <w:szCs w:val="18"/>
          <w:lang w:bidi="fa-IR"/>
        </w:rPr>
        <w:t>=</w:t>
      </w:r>
      <w:r w:rsidRPr="00310EAF">
        <w:rPr>
          <w:rFonts w:ascii="Cambria" w:hAnsi="Cambria" w:cs="Arial"/>
          <w:sz w:val="18"/>
          <w:szCs w:val="18"/>
          <w:lang w:bidi="fa-IR"/>
        </w:rPr>
        <w:t>Very-good</w:t>
      </w:r>
      <w:r w:rsidR="00DE4B0B" w:rsidRPr="00310EAF">
        <w:rPr>
          <w:rFonts w:ascii="Cambria" w:hAnsi="Cambria" w:cs="Arial"/>
          <w:sz w:val="18"/>
          <w:szCs w:val="18"/>
          <w:lang w:bidi="fa-IR"/>
        </w:rPr>
        <w:t xml:space="preserve">; </w:t>
      </w:r>
      <w:r w:rsidRPr="00310EAF">
        <w:rPr>
          <w:rFonts w:ascii="Cambria" w:hAnsi="Cambria" w:cs="Arial"/>
          <w:sz w:val="18"/>
          <w:szCs w:val="18"/>
          <w:lang w:bidi="fa-IR"/>
        </w:rPr>
        <w:t>6</w:t>
      </w:r>
      <w:r w:rsidR="00DE4B0B" w:rsidRPr="00310EAF">
        <w:rPr>
          <w:rFonts w:ascii="Cambria" w:hAnsi="Cambria" w:cs="Arial"/>
          <w:sz w:val="18"/>
          <w:szCs w:val="18"/>
          <w:lang w:bidi="fa-IR"/>
        </w:rPr>
        <w:t>=</w:t>
      </w:r>
      <w:r w:rsidRPr="00310EAF">
        <w:rPr>
          <w:rFonts w:ascii="Cambria" w:hAnsi="Cambria" w:cs="Arial"/>
          <w:sz w:val="18"/>
          <w:szCs w:val="18"/>
          <w:lang w:bidi="fa-IR"/>
        </w:rPr>
        <w:t>Excellent</w:t>
      </w:r>
      <w:r w:rsidR="00DE4B0B" w:rsidRPr="00310EAF">
        <w:rPr>
          <w:rFonts w:ascii="Cambria" w:hAnsi="Cambria" w:cs="Arial"/>
          <w:sz w:val="18"/>
          <w:szCs w:val="18"/>
          <w:lang w:bidi="fa-IR"/>
        </w:rPr>
        <w:t>; Oral M=Oral Midazolam</w:t>
      </w:r>
      <w:r w:rsidR="00410856" w:rsidRPr="00310EAF">
        <w:rPr>
          <w:rFonts w:ascii="Cambria" w:hAnsi="Cambria" w:cs="Arial"/>
          <w:sz w:val="18"/>
          <w:szCs w:val="18"/>
          <w:lang w:bidi="fa-IR"/>
        </w:rPr>
        <w:t>; IV M=IV Midazolam</w:t>
      </w:r>
    </w:p>
    <w:sectPr w:rsidR="00F3520E" w:rsidRPr="00C451FD" w:rsidSect="008D42BA">
      <w:pgSz w:w="15840" w:h="12240" w:orient="landscape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D97B4" w14:textId="77777777" w:rsidR="004179A9" w:rsidRDefault="004179A9" w:rsidP="00EC2935">
      <w:r>
        <w:separator/>
      </w:r>
    </w:p>
  </w:endnote>
  <w:endnote w:type="continuationSeparator" w:id="0">
    <w:p w14:paraId="1066A1F4" w14:textId="77777777" w:rsidR="004179A9" w:rsidRDefault="004179A9" w:rsidP="00EC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EBD9E" w14:textId="77777777" w:rsidR="004179A9" w:rsidRDefault="004179A9" w:rsidP="00EC2935">
      <w:r>
        <w:separator/>
      </w:r>
    </w:p>
  </w:footnote>
  <w:footnote w:type="continuationSeparator" w:id="0">
    <w:p w14:paraId="2CD20CA2" w14:textId="77777777" w:rsidR="004179A9" w:rsidRDefault="004179A9" w:rsidP="00EC2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F63ED"/>
    <w:multiLevelType w:val="multilevel"/>
    <w:tmpl w:val="702A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3C7E9D"/>
    <w:multiLevelType w:val="multilevel"/>
    <w:tmpl w:val="346A1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0E2AF0"/>
    <w:multiLevelType w:val="multilevel"/>
    <w:tmpl w:val="DE94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AA17B0"/>
    <w:multiLevelType w:val="multilevel"/>
    <w:tmpl w:val="FB50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B700CD"/>
    <w:multiLevelType w:val="multilevel"/>
    <w:tmpl w:val="C172C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FF07A5"/>
    <w:multiLevelType w:val="multilevel"/>
    <w:tmpl w:val="E292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8D2C98"/>
    <w:multiLevelType w:val="multilevel"/>
    <w:tmpl w:val="DCFC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367FDE"/>
    <w:multiLevelType w:val="multilevel"/>
    <w:tmpl w:val="6FEEA14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EC0296"/>
    <w:multiLevelType w:val="multilevel"/>
    <w:tmpl w:val="E646BC4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AC0E62"/>
    <w:multiLevelType w:val="multilevel"/>
    <w:tmpl w:val="DAE06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30635C"/>
    <w:multiLevelType w:val="multilevel"/>
    <w:tmpl w:val="04F6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751C8E"/>
    <w:multiLevelType w:val="multilevel"/>
    <w:tmpl w:val="35E0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E2"/>
    <w:rsid w:val="00024E0F"/>
    <w:rsid w:val="000462A0"/>
    <w:rsid w:val="00060214"/>
    <w:rsid w:val="00067F66"/>
    <w:rsid w:val="00090013"/>
    <w:rsid w:val="000A76AC"/>
    <w:rsid w:val="000B0CA2"/>
    <w:rsid w:val="000C49D1"/>
    <w:rsid w:val="000E708D"/>
    <w:rsid w:val="000F3F65"/>
    <w:rsid w:val="00106853"/>
    <w:rsid w:val="00147F75"/>
    <w:rsid w:val="001667D0"/>
    <w:rsid w:val="00173083"/>
    <w:rsid w:val="00177D4D"/>
    <w:rsid w:val="001A24CC"/>
    <w:rsid w:val="001B6229"/>
    <w:rsid w:val="001B7107"/>
    <w:rsid w:val="001D7385"/>
    <w:rsid w:val="001E2746"/>
    <w:rsid w:val="001E334F"/>
    <w:rsid w:val="001F21FC"/>
    <w:rsid w:val="0020603F"/>
    <w:rsid w:val="0024400A"/>
    <w:rsid w:val="00247328"/>
    <w:rsid w:val="00273BE1"/>
    <w:rsid w:val="00273DAD"/>
    <w:rsid w:val="002C45DD"/>
    <w:rsid w:val="002D511D"/>
    <w:rsid w:val="002F5E19"/>
    <w:rsid w:val="00307A00"/>
    <w:rsid w:val="00310EAF"/>
    <w:rsid w:val="003143DB"/>
    <w:rsid w:val="00314581"/>
    <w:rsid w:val="0034104E"/>
    <w:rsid w:val="003469CC"/>
    <w:rsid w:val="00380C6D"/>
    <w:rsid w:val="00392F0F"/>
    <w:rsid w:val="003B4BF6"/>
    <w:rsid w:val="003C0BC5"/>
    <w:rsid w:val="003D351E"/>
    <w:rsid w:val="003F3A0E"/>
    <w:rsid w:val="00410856"/>
    <w:rsid w:val="004179A9"/>
    <w:rsid w:val="00427137"/>
    <w:rsid w:val="004364ED"/>
    <w:rsid w:val="0043656C"/>
    <w:rsid w:val="00476167"/>
    <w:rsid w:val="00481164"/>
    <w:rsid w:val="00494F41"/>
    <w:rsid w:val="004A474A"/>
    <w:rsid w:val="004C704E"/>
    <w:rsid w:val="004F50A8"/>
    <w:rsid w:val="00516F82"/>
    <w:rsid w:val="00521ECD"/>
    <w:rsid w:val="00525D58"/>
    <w:rsid w:val="0053156E"/>
    <w:rsid w:val="00537229"/>
    <w:rsid w:val="005456A7"/>
    <w:rsid w:val="00551E48"/>
    <w:rsid w:val="00595682"/>
    <w:rsid w:val="005D3D43"/>
    <w:rsid w:val="005F484D"/>
    <w:rsid w:val="006069DA"/>
    <w:rsid w:val="006174A1"/>
    <w:rsid w:val="006346F8"/>
    <w:rsid w:val="00647264"/>
    <w:rsid w:val="00651AAC"/>
    <w:rsid w:val="0066030D"/>
    <w:rsid w:val="006824BA"/>
    <w:rsid w:val="006A46DD"/>
    <w:rsid w:val="006F0A72"/>
    <w:rsid w:val="00725E04"/>
    <w:rsid w:val="00736E47"/>
    <w:rsid w:val="007460AA"/>
    <w:rsid w:val="00774AE0"/>
    <w:rsid w:val="00790483"/>
    <w:rsid w:val="007917C5"/>
    <w:rsid w:val="0079381D"/>
    <w:rsid w:val="007973B0"/>
    <w:rsid w:val="007A236D"/>
    <w:rsid w:val="007B7FDB"/>
    <w:rsid w:val="007F5798"/>
    <w:rsid w:val="00801CB3"/>
    <w:rsid w:val="00806854"/>
    <w:rsid w:val="008142F7"/>
    <w:rsid w:val="0085216C"/>
    <w:rsid w:val="008728F6"/>
    <w:rsid w:val="00873A9E"/>
    <w:rsid w:val="00887C2B"/>
    <w:rsid w:val="008D42BA"/>
    <w:rsid w:val="008E2DE2"/>
    <w:rsid w:val="0093623D"/>
    <w:rsid w:val="009C7C88"/>
    <w:rsid w:val="009D244F"/>
    <w:rsid w:val="009E341E"/>
    <w:rsid w:val="00A2311B"/>
    <w:rsid w:val="00A551E6"/>
    <w:rsid w:val="00A722C8"/>
    <w:rsid w:val="00A814D6"/>
    <w:rsid w:val="00A83624"/>
    <w:rsid w:val="00A85099"/>
    <w:rsid w:val="00A851A8"/>
    <w:rsid w:val="00B03E7F"/>
    <w:rsid w:val="00B329E9"/>
    <w:rsid w:val="00B87520"/>
    <w:rsid w:val="00B90C4B"/>
    <w:rsid w:val="00BD151F"/>
    <w:rsid w:val="00BF32C7"/>
    <w:rsid w:val="00BF37E0"/>
    <w:rsid w:val="00C12E9D"/>
    <w:rsid w:val="00C20308"/>
    <w:rsid w:val="00C451FD"/>
    <w:rsid w:val="00C47B77"/>
    <w:rsid w:val="00C519E6"/>
    <w:rsid w:val="00C81BED"/>
    <w:rsid w:val="00C84C0E"/>
    <w:rsid w:val="00CF28E0"/>
    <w:rsid w:val="00D22CFA"/>
    <w:rsid w:val="00D4097B"/>
    <w:rsid w:val="00D60367"/>
    <w:rsid w:val="00D92822"/>
    <w:rsid w:val="00DE4B0B"/>
    <w:rsid w:val="00DE586B"/>
    <w:rsid w:val="00DE674C"/>
    <w:rsid w:val="00DF479E"/>
    <w:rsid w:val="00E000F2"/>
    <w:rsid w:val="00E2109E"/>
    <w:rsid w:val="00E27331"/>
    <w:rsid w:val="00E35F8D"/>
    <w:rsid w:val="00E421B0"/>
    <w:rsid w:val="00E5055E"/>
    <w:rsid w:val="00E75669"/>
    <w:rsid w:val="00E75F0C"/>
    <w:rsid w:val="00E91745"/>
    <w:rsid w:val="00EC2935"/>
    <w:rsid w:val="00EE542D"/>
    <w:rsid w:val="00F060A6"/>
    <w:rsid w:val="00F30C35"/>
    <w:rsid w:val="00F31859"/>
    <w:rsid w:val="00F3520E"/>
    <w:rsid w:val="00F365F1"/>
    <w:rsid w:val="00F629D4"/>
    <w:rsid w:val="00F74EEF"/>
    <w:rsid w:val="00F80D7B"/>
    <w:rsid w:val="00F838A6"/>
    <w:rsid w:val="00F9337C"/>
    <w:rsid w:val="00FC024E"/>
    <w:rsid w:val="00FC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AAA3E"/>
  <w15:chartTrackingRefBased/>
  <w15:docId w15:val="{59BD5536-D821-E44F-BA62-DE5860C9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E2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8E2DE2"/>
    <w:pPr>
      <w:jc w:val="center"/>
      <w:outlineLvl w:val="1"/>
    </w:pPr>
    <w:rPr>
      <w:b/>
      <w:bCs/>
      <w:color w:val="000000"/>
      <w:kern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E2DE2"/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paragraph" w:styleId="NormalWeb">
    <w:name w:val="Normal (Web)"/>
    <w:basedOn w:val="Normal"/>
    <w:uiPriority w:val="99"/>
    <w:unhideWhenUsed/>
    <w:rsid w:val="008E2DE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E2DE2"/>
    <w:rPr>
      <w:color w:val="0000FF"/>
      <w:u w:val="single"/>
    </w:rPr>
  </w:style>
  <w:style w:type="character" w:customStyle="1" w:styleId="element-citation">
    <w:name w:val="element-citation"/>
    <w:basedOn w:val="DefaultParagraphFont"/>
    <w:rsid w:val="008E2DE2"/>
  </w:style>
  <w:style w:type="character" w:customStyle="1" w:styleId="ref-journal">
    <w:name w:val="ref-journal"/>
    <w:basedOn w:val="DefaultParagraphFont"/>
    <w:rsid w:val="008E2DE2"/>
  </w:style>
  <w:style w:type="character" w:customStyle="1" w:styleId="ref-vol">
    <w:name w:val="ref-vol"/>
    <w:basedOn w:val="DefaultParagraphFont"/>
    <w:rsid w:val="008E2DE2"/>
  </w:style>
  <w:style w:type="character" w:customStyle="1" w:styleId="nowrap">
    <w:name w:val="nowrap"/>
    <w:basedOn w:val="DefaultParagraphFont"/>
    <w:rsid w:val="008E2DE2"/>
  </w:style>
  <w:style w:type="character" w:styleId="Emphasis">
    <w:name w:val="Emphasis"/>
    <w:basedOn w:val="DefaultParagraphFont"/>
    <w:uiPriority w:val="20"/>
    <w:qFormat/>
    <w:rsid w:val="008E2DE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E2DE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E2DE2"/>
  </w:style>
  <w:style w:type="paragraph" w:styleId="Footer">
    <w:name w:val="footer"/>
    <w:basedOn w:val="Normal"/>
    <w:link w:val="FooterChar"/>
    <w:uiPriority w:val="99"/>
    <w:unhideWhenUsed/>
    <w:rsid w:val="008E2DE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E2DE2"/>
  </w:style>
  <w:style w:type="table" w:styleId="TableGrid">
    <w:name w:val="Table Grid"/>
    <w:basedOn w:val="TableNormal"/>
    <w:uiPriority w:val="39"/>
    <w:rsid w:val="008E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D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2DE2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8E2DE2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E2DE2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4">
    <w:name w:val="xl64"/>
    <w:basedOn w:val="Normal"/>
    <w:rsid w:val="008E2DE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8E2DE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8E2DE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67">
    <w:name w:val="xl67"/>
    <w:basedOn w:val="Normal"/>
    <w:rsid w:val="008E2DE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68">
    <w:name w:val="xl68"/>
    <w:basedOn w:val="Normal"/>
    <w:rsid w:val="008E2DE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2D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2DE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2D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2DE2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790483"/>
    <w:rPr>
      <w:b/>
      <w:bCs/>
    </w:rPr>
  </w:style>
  <w:style w:type="table" w:styleId="GridTable4-Accent5">
    <w:name w:val="Grid Table 4 Accent 5"/>
    <w:basedOn w:val="TableNormal"/>
    <w:uiPriority w:val="49"/>
    <w:rsid w:val="008D42B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5">
    <w:name w:val="Plain Table 5"/>
    <w:basedOn w:val="TableNormal"/>
    <w:uiPriority w:val="45"/>
    <w:rsid w:val="006A46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B682C-884D-45E1-801F-3205D905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e gharavi</dc:creator>
  <cp:keywords/>
  <dc:description/>
  <cp:lastModifiedBy>Nafise Momeni</cp:lastModifiedBy>
  <cp:revision>2</cp:revision>
  <dcterms:created xsi:type="dcterms:W3CDTF">2025-07-22T10:04:00Z</dcterms:created>
  <dcterms:modified xsi:type="dcterms:W3CDTF">2025-07-22T10:04:00Z</dcterms:modified>
</cp:coreProperties>
</file>